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52" w14:textId="77777777" w:rsidR="008B3E13" w:rsidRDefault="008B3E13" w:rsidP="002C6C1C">
      <w:pPr>
        <w:pStyle w:val="Heading1"/>
        <w:numPr>
          <w:ilvl w:val="0"/>
          <w:numId w:val="0"/>
        </w:numPr>
        <w:ind w:left="432" w:hanging="432"/>
      </w:pPr>
      <w:r>
        <w:t xml:space="preserve">Technical Documentation </w:t>
      </w:r>
    </w:p>
    <w:p w14:paraId="7314A8B1" w14:textId="2627155A" w:rsidR="008B3E13" w:rsidRDefault="008B3E13" w:rsidP="002C6C1C">
      <w:pPr>
        <w:pStyle w:val="Heading1"/>
      </w:pPr>
      <w:r>
        <w:t>Introduction</w:t>
      </w:r>
    </w:p>
    <w:p w14:paraId="446AE33B" w14:textId="6F79EE69" w:rsidR="00492713" w:rsidRDefault="00492713" w:rsidP="00492713"/>
    <w:p w14:paraId="33BC13B4" w14:textId="6B05EE07" w:rsidR="00492713" w:rsidRPr="00492713" w:rsidRDefault="00492713" w:rsidP="00492713">
      <w:pPr>
        <w:rPr>
          <w:rFonts w:asciiTheme="majorBidi" w:hAnsiTheme="majorBidi" w:cstheme="majorBidi"/>
          <w:sz w:val="24"/>
          <w:szCs w:val="24"/>
        </w:rPr>
      </w:pPr>
      <w:r w:rsidRPr="002D2637">
        <w:rPr>
          <w:rFonts w:asciiTheme="majorBidi" w:hAnsiTheme="majorBidi" w:cstheme="majorBidi"/>
          <w:sz w:val="24"/>
          <w:szCs w:val="24"/>
        </w:rPr>
        <w:t>I was approached by Al Basheer Hospital to build a database for their Department of Ophthalmology.</w:t>
      </w:r>
    </w:p>
    <w:p w14:paraId="3E9A1AC4" w14:textId="6C40F810" w:rsidR="00492713" w:rsidRPr="00492713" w:rsidRDefault="00492713" w:rsidP="00492713">
      <w:pPr>
        <w:rPr>
          <w:rFonts w:asciiTheme="majorBidi" w:hAnsiTheme="majorBidi" w:cstheme="majorBidi"/>
          <w:sz w:val="24"/>
          <w:szCs w:val="24"/>
        </w:rPr>
      </w:pPr>
      <w:r w:rsidRPr="002D2637">
        <w:rPr>
          <w:rFonts w:asciiTheme="majorBidi" w:hAnsiTheme="majorBidi" w:cstheme="majorBidi"/>
          <w:sz w:val="24"/>
          <w:szCs w:val="24"/>
        </w:rPr>
        <w:t xml:space="preserve">The Hospital asked for a system that could store and manage patient information, ophthalmologist information, eye examination information, treatment information, and </w:t>
      </w:r>
      <w:r>
        <w:rPr>
          <w:rFonts w:asciiTheme="majorBidi" w:hAnsiTheme="majorBidi" w:cstheme="majorBidi"/>
          <w:sz w:val="24"/>
          <w:szCs w:val="24"/>
        </w:rPr>
        <w:t>emergency</w:t>
      </w:r>
      <w:r w:rsidRPr="002D2637">
        <w:rPr>
          <w:rFonts w:asciiTheme="majorBidi" w:hAnsiTheme="majorBidi" w:cstheme="majorBidi"/>
          <w:sz w:val="24"/>
          <w:szCs w:val="24"/>
        </w:rPr>
        <w:t xml:space="preserve"> contact information, this information was collected from the management team and the ophthalmology department.</w:t>
      </w:r>
    </w:p>
    <w:p w14:paraId="19B451A4" w14:textId="6733FBBD" w:rsidR="001419AE" w:rsidRDefault="00B4335E" w:rsidP="001419AE">
      <w:pPr>
        <w:pStyle w:val="Heading1"/>
      </w:pPr>
      <w:r>
        <w:rPr>
          <w:noProof/>
        </w:rPr>
        <w:drawing>
          <wp:anchor distT="0" distB="0" distL="114300" distR="114300" simplePos="0" relativeHeight="251748352" behindDoc="0" locked="0" layoutInCell="1" allowOverlap="1" wp14:anchorId="5262C788" wp14:editId="353072D7">
            <wp:simplePos x="0" y="0"/>
            <wp:positionH relativeFrom="column">
              <wp:posOffset>-513080</wp:posOffset>
            </wp:positionH>
            <wp:positionV relativeFrom="paragraph">
              <wp:posOffset>447675</wp:posOffset>
            </wp:positionV>
            <wp:extent cx="6862445" cy="3783965"/>
            <wp:effectExtent l="0" t="0" r="0" b="635"/>
            <wp:wrapThrough wrapText="bothSides">
              <wp:wrapPolygon edited="0">
                <wp:start x="0" y="0"/>
                <wp:lineTo x="0" y="21531"/>
                <wp:lineTo x="21546" y="21531"/>
                <wp:lineTo x="21546"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
                      <a:extLst>
                        <a:ext uri="{28A0092B-C50C-407E-A947-70E740481C1C}">
                          <a14:useLocalDpi xmlns:a14="http://schemas.microsoft.com/office/drawing/2010/main" val="0"/>
                        </a:ext>
                      </a:extLst>
                    </a:blip>
                    <a:stretch>
                      <a:fillRect/>
                    </a:stretch>
                  </pic:blipFill>
                  <pic:spPr>
                    <a:xfrm>
                      <a:off x="0" y="0"/>
                      <a:ext cx="6862445" cy="3783965"/>
                    </a:xfrm>
                    <a:prstGeom prst="rect">
                      <a:avLst/>
                    </a:prstGeom>
                  </pic:spPr>
                </pic:pic>
              </a:graphicData>
            </a:graphic>
            <wp14:sizeRelH relativeFrom="page">
              <wp14:pctWidth>0</wp14:pctWidth>
            </wp14:sizeRelH>
            <wp14:sizeRelV relativeFrom="page">
              <wp14:pctHeight>0</wp14:pctHeight>
            </wp14:sizeRelV>
          </wp:anchor>
        </w:drawing>
      </w:r>
      <w:r w:rsidR="00A63425">
        <w:rPr>
          <w:noProof/>
        </w:rPr>
        <mc:AlternateContent>
          <mc:Choice Requires="wpi">
            <w:drawing>
              <wp:anchor distT="0" distB="0" distL="114300" distR="114300" simplePos="0" relativeHeight="251752448" behindDoc="0" locked="0" layoutInCell="1" allowOverlap="1" wp14:anchorId="17F2E59F" wp14:editId="7073586C">
                <wp:simplePos x="0" y="0"/>
                <wp:positionH relativeFrom="column">
                  <wp:posOffset>810640</wp:posOffset>
                </wp:positionH>
                <wp:positionV relativeFrom="paragraph">
                  <wp:posOffset>827040</wp:posOffset>
                </wp:positionV>
                <wp:extent cx="15840" cy="21600"/>
                <wp:effectExtent l="38100" t="38100" r="35560" b="41910"/>
                <wp:wrapNone/>
                <wp:docPr id="118" name="Ink 118"/>
                <wp:cNvGraphicFramePr/>
                <a:graphic xmlns:a="http://schemas.openxmlformats.org/drawingml/2006/main">
                  <a:graphicData uri="http://schemas.microsoft.com/office/word/2010/wordprocessingInk">
                    <w14:contentPart bwMode="auto" r:id="rId12">
                      <w14:nvContentPartPr>
                        <w14:cNvContentPartPr/>
                      </w14:nvContentPartPr>
                      <w14:xfrm>
                        <a:off x="0" y="0"/>
                        <a:ext cx="15840" cy="21600"/>
                      </w14:xfrm>
                    </w14:contentPart>
                  </a:graphicData>
                </a:graphic>
              </wp:anchor>
            </w:drawing>
          </mc:Choice>
          <mc:Fallback>
            <w:pict>
              <v:shapetype w14:anchorId="7529DC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63.5pt;margin-top:64.75pt;width:2pt;height:2.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">
                <v:imagedata r:id="rId13" o:title=""/>
              </v:shape>
            </w:pict>
          </mc:Fallback>
        </mc:AlternateContent>
      </w:r>
      <w:r w:rsidR="00A63425">
        <w:rPr>
          <w:noProof/>
        </w:rPr>
        <mc:AlternateContent>
          <mc:Choice Requires="wpi">
            <w:drawing>
              <wp:anchor distT="0" distB="0" distL="114300" distR="114300" simplePos="0" relativeHeight="251751424" behindDoc="0" locked="0" layoutInCell="1" allowOverlap="1" wp14:anchorId="598E8166" wp14:editId="63961218">
                <wp:simplePos x="0" y="0"/>
                <wp:positionH relativeFrom="column">
                  <wp:posOffset>744040</wp:posOffset>
                </wp:positionH>
                <wp:positionV relativeFrom="paragraph">
                  <wp:posOffset>834240</wp:posOffset>
                </wp:positionV>
                <wp:extent cx="77760" cy="33840"/>
                <wp:effectExtent l="25400" t="38100" r="36830" b="42545"/>
                <wp:wrapNone/>
                <wp:docPr id="116"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77760" cy="33840"/>
                      </w14:xfrm>
                    </w14:contentPart>
                  </a:graphicData>
                </a:graphic>
              </wp:anchor>
            </w:drawing>
          </mc:Choice>
          <mc:Fallback>
            <w:pict>
              <v:shape w14:anchorId="6DAA6D6D" id="Ink 116" o:spid="_x0000_s1026" type="#_x0000_t75" style="position:absolute;margin-left:58.25pt;margin-top:65.35pt;width:6.8pt;height:3.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&#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">
                <v:imagedata r:id="rId15" o:title=""/>
              </v:shape>
            </w:pict>
          </mc:Fallback>
        </mc:AlternateContent>
      </w:r>
      <w:r w:rsidR="00A63425">
        <w:rPr>
          <w:noProof/>
        </w:rPr>
        <mc:AlternateContent>
          <mc:Choice Requires="aink">
            <w:drawing>
              <wp:anchor distT="0" distB="0" distL="114300" distR="114300" simplePos="0" relativeHeight="251750400" behindDoc="0" locked="0" layoutInCell="1" allowOverlap="1" wp14:anchorId="5C1A267D" wp14:editId="0957CBBE">
                <wp:simplePos x="0" y="0"/>
                <wp:positionH relativeFrom="column">
                  <wp:posOffset>794328</wp:posOffset>
                </wp:positionH>
                <wp:positionV relativeFrom="paragraph">
                  <wp:posOffset>830458</wp:posOffset>
                </wp:positionV>
                <wp:extent cx="17280" cy="1080"/>
                <wp:effectExtent l="12700" t="38100" r="33655" b="50165"/>
                <wp:wrapNone/>
                <wp:docPr id="108" name="Ink 108"/>
                <wp:cNvGraphicFramePr/>
                <a:graphic xmlns:a="http://schemas.openxmlformats.org/drawingml/2006/main">
                  <a:graphicData uri="http://schemas.microsoft.com/office/word/2010/wordprocessingInk">
                    <w14:contentPart bwMode="auto" r:id="rId16">
                      <w14:nvContentPartPr>
                        <w14:cNvContentPartPr/>
                      </w14:nvContentPartPr>
                      <w14:xfrm>
                        <a:off x="0" y="0"/>
                        <a:ext cx="17280" cy="1080"/>
                      </w14:xfrm>
                    </w14:contentPart>
                  </a:graphicData>
                </a:graphic>
              </wp:anchor>
            </w:drawing>
          </mc:Choice>
          <mc:Fallback>
            <w:drawing>
              <wp:anchor distT="0" distB="0" distL="114300" distR="114300" simplePos="0" relativeHeight="251750400" behindDoc="0" locked="0" layoutInCell="1" allowOverlap="1" wp14:anchorId="5C1A267D" wp14:editId="0957CBBE">
                <wp:simplePos x="0" y="0"/>
                <wp:positionH relativeFrom="column">
                  <wp:posOffset>794328</wp:posOffset>
                </wp:positionH>
                <wp:positionV relativeFrom="paragraph">
                  <wp:posOffset>830458</wp:posOffset>
                </wp:positionV>
                <wp:extent cx="17280" cy="1080"/>
                <wp:effectExtent l="12700" t="38100" r="33655" b="50165"/>
                <wp:wrapNone/>
                <wp:docPr id="108" name="Ink 108"/>
                <wp:cNvGraphicFramePr/>
                <a:graphic xmlns:a="http://schemas.openxmlformats.org/drawingml/2006/main">
                  <a:graphicData uri="http://schemas.openxmlformats.org/drawingml/2006/picture">
                    <pic:pic xmlns:pic="http://schemas.openxmlformats.org/drawingml/2006/picture">
                      <pic:nvPicPr>
                        <pic:cNvPr id="108" name="Ink 108"/>
                        <pic:cNvPicPr/>
                      </pic:nvPicPr>
                      <pic:blipFill>
                        <a:blip r:embed="rId17"/>
                        <a:stretch>
                          <a:fillRect/>
                        </a:stretch>
                      </pic:blipFill>
                      <pic:spPr>
                        <a:xfrm>
                          <a:off x="0" y="0"/>
                          <a:ext cx="52920" cy="216720"/>
                        </a:xfrm>
                        <a:prstGeom prst="rect">
                          <a:avLst/>
                        </a:prstGeom>
                      </pic:spPr>
                    </pic:pic>
                  </a:graphicData>
                </a:graphic>
              </wp:anchor>
            </w:drawing>
          </mc:Fallback>
        </mc:AlternateContent>
      </w:r>
      <w:r w:rsidR="00A63425">
        <w:rPr>
          <w:noProof/>
        </w:rPr>
        <mc:AlternateContent>
          <mc:Choice Requires="wpi">
            <w:drawing>
              <wp:anchor distT="0" distB="0" distL="114300" distR="114300" simplePos="0" relativeHeight="251749376" behindDoc="0" locked="0" layoutInCell="1" allowOverlap="1" wp14:anchorId="610C3B08" wp14:editId="25662CAF">
                <wp:simplePos x="0" y="0"/>
                <wp:positionH relativeFrom="column">
                  <wp:posOffset>1140943</wp:posOffset>
                </wp:positionH>
                <wp:positionV relativeFrom="paragraph">
                  <wp:posOffset>1745423</wp:posOffset>
                </wp:positionV>
                <wp:extent cx="360" cy="360"/>
                <wp:effectExtent l="38100" t="38100" r="38100" b="38100"/>
                <wp:wrapNone/>
                <wp:docPr id="101" name="Ink 10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A11807C" id="Ink 101" o:spid="_x0000_s1026" type="#_x0000_t75" style="position:absolute;margin-left:89.15pt;margin-top:136.7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">
                <v:imagedata r:id="rId19" o:title=""/>
              </v:shape>
            </w:pict>
          </mc:Fallback>
        </mc:AlternateContent>
      </w:r>
      <w:r w:rsidR="001419AE">
        <w:t>Physical Schema</w:t>
      </w:r>
    </w:p>
    <w:p w14:paraId="504D6CF5" w14:textId="4559DC81" w:rsidR="00814301" w:rsidRDefault="00814301" w:rsidP="00814301"/>
    <w:p w14:paraId="236D111D" w14:textId="6FA053E3" w:rsidR="00814301" w:rsidRPr="00AA68CA" w:rsidRDefault="00AA68CA" w:rsidP="00814301">
      <w:r>
        <w:rPr>
          <w:b/>
          <w:bCs/>
        </w:rPr>
        <w:t>Note:</w:t>
      </w:r>
      <w:r>
        <w:t xml:space="preserve"> the relation between the patient table and the ophthalmologist table is one to one but the SQL physical designer have some issues </w:t>
      </w:r>
    </w:p>
    <w:p w14:paraId="546B47FE" w14:textId="07AAEF86" w:rsidR="00484166" w:rsidRPr="00484166" w:rsidRDefault="00B13514" w:rsidP="00531DCD">
      <w:pPr>
        <w:pStyle w:val="Heading1"/>
      </w:pPr>
      <w:r>
        <w:t>Database Development</w:t>
      </w:r>
    </w:p>
    <w:p w14:paraId="7C419A82" w14:textId="3125D03F" w:rsidR="00B13514" w:rsidRDefault="00A362AD" w:rsidP="00A70C44">
      <w:pPr>
        <w:pStyle w:val="Heading2"/>
      </w:pPr>
      <w:r>
        <w:t>Database Overvie</w:t>
      </w:r>
      <w:r w:rsidR="008706E6">
        <w:t>w</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BE3AF0" w:rsidRPr="00B87596" w14:paraId="13C21641" w14:textId="77777777" w:rsidTr="00BE3AF0">
        <w:tc>
          <w:tcPr>
            <w:tcW w:w="1147" w:type="dxa"/>
            <w:tcBorders>
              <w:bottom w:val="single" w:sz="4" w:space="0" w:color="000000"/>
            </w:tcBorders>
            <w:shd w:val="clear" w:color="auto" w:fill="8DB3E2"/>
          </w:tcPr>
          <w:p w14:paraId="2F18A045" w14:textId="34664A1E" w:rsidR="00BE3AF0" w:rsidRPr="00B87596" w:rsidRDefault="00BE3AF0" w:rsidP="001D7981">
            <w:pPr>
              <w:jc w:val="center"/>
              <w:rPr>
                <w:b/>
                <w:bCs/>
              </w:rPr>
            </w:pPr>
            <w:r>
              <w:rPr>
                <w:b/>
                <w:bCs/>
              </w:rPr>
              <w:t>Table</w:t>
            </w:r>
          </w:p>
        </w:tc>
        <w:tc>
          <w:tcPr>
            <w:tcW w:w="2430" w:type="dxa"/>
            <w:shd w:val="clear" w:color="auto" w:fill="8DB3E2"/>
          </w:tcPr>
          <w:p w14:paraId="5EC932AC" w14:textId="22416F65" w:rsidR="00BE3AF0" w:rsidRPr="00B87596" w:rsidRDefault="00BE3AF0" w:rsidP="001D7981">
            <w:pPr>
              <w:jc w:val="center"/>
              <w:rPr>
                <w:b/>
                <w:bCs/>
              </w:rPr>
            </w:pPr>
            <w:r>
              <w:rPr>
                <w:b/>
                <w:bCs/>
              </w:rPr>
              <w:t>Name</w:t>
            </w:r>
          </w:p>
        </w:tc>
        <w:tc>
          <w:tcPr>
            <w:tcW w:w="5580" w:type="dxa"/>
            <w:shd w:val="clear" w:color="auto" w:fill="8DB3E2"/>
          </w:tcPr>
          <w:p w14:paraId="67A9CA22" w14:textId="7FCE491A" w:rsidR="00BE3AF0" w:rsidRPr="00B87596" w:rsidRDefault="00BE3AF0" w:rsidP="001D7981">
            <w:pPr>
              <w:jc w:val="center"/>
              <w:rPr>
                <w:b/>
                <w:bCs/>
              </w:rPr>
            </w:pPr>
            <w:r w:rsidRPr="00B87596">
              <w:rPr>
                <w:b/>
                <w:bCs/>
              </w:rPr>
              <w:t>Description</w:t>
            </w:r>
          </w:p>
        </w:tc>
      </w:tr>
      <w:tr w:rsidR="00BE3AF0" w:rsidRPr="00B87596" w14:paraId="7D544A38" w14:textId="77777777" w:rsidTr="00BE3AF0">
        <w:tc>
          <w:tcPr>
            <w:tcW w:w="1147" w:type="dxa"/>
            <w:shd w:val="clear" w:color="auto" w:fill="auto"/>
          </w:tcPr>
          <w:p w14:paraId="17DC73BD" w14:textId="77777777" w:rsidR="00BE3AF0" w:rsidRPr="00B87596" w:rsidRDefault="00BE3AF0" w:rsidP="001D7981">
            <w:pPr>
              <w:pStyle w:val="ListParagraph"/>
              <w:numPr>
                <w:ilvl w:val="0"/>
                <w:numId w:val="5"/>
              </w:numPr>
              <w:spacing w:after="0" w:line="240" w:lineRule="auto"/>
              <w:jc w:val="center"/>
              <w:rPr>
                <w:b/>
                <w:bCs/>
              </w:rPr>
            </w:pPr>
          </w:p>
        </w:tc>
        <w:tc>
          <w:tcPr>
            <w:tcW w:w="2430" w:type="dxa"/>
          </w:tcPr>
          <w:p w14:paraId="591054F0" w14:textId="77777777" w:rsidR="00BE3AF0" w:rsidRPr="005447CF" w:rsidRDefault="00BE3AF0" w:rsidP="001D7981">
            <w:pPr>
              <w:rPr>
                <w:rFonts w:asciiTheme="majorBidi" w:hAnsiTheme="majorBidi" w:cstheme="majorBidi"/>
              </w:rPr>
            </w:pPr>
          </w:p>
          <w:p w14:paraId="64B0E7AD" w14:textId="34E33D81" w:rsidR="003A1EF1" w:rsidRPr="005447CF" w:rsidRDefault="003A1EF1" w:rsidP="001D7981">
            <w:pPr>
              <w:rPr>
                <w:rFonts w:asciiTheme="majorBidi" w:hAnsiTheme="majorBidi" w:cstheme="majorBidi"/>
              </w:rPr>
            </w:pPr>
            <w:r w:rsidRPr="005447CF">
              <w:rPr>
                <w:rFonts w:asciiTheme="majorBidi" w:hAnsiTheme="majorBidi" w:cstheme="majorBidi"/>
              </w:rPr>
              <w:lastRenderedPageBreak/>
              <w:t>Patient</w:t>
            </w:r>
          </w:p>
          <w:p w14:paraId="7F50CF01" w14:textId="629762A9" w:rsidR="003A1EF1" w:rsidRPr="005447CF" w:rsidRDefault="003A1EF1" w:rsidP="001D7981">
            <w:pPr>
              <w:rPr>
                <w:rFonts w:asciiTheme="majorBidi" w:hAnsiTheme="majorBidi" w:cstheme="majorBidi"/>
              </w:rPr>
            </w:pPr>
          </w:p>
        </w:tc>
        <w:tc>
          <w:tcPr>
            <w:tcW w:w="5580" w:type="dxa"/>
          </w:tcPr>
          <w:p w14:paraId="5F34F679" w14:textId="77777777" w:rsidR="002929D6" w:rsidRPr="005447CF" w:rsidRDefault="002929D6" w:rsidP="001D7981">
            <w:pPr>
              <w:rPr>
                <w:rFonts w:asciiTheme="majorBidi" w:hAnsiTheme="majorBidi" w:cstheme="majorBidi"/>
              </w:rPr>
            </w:pPr>
          </w:p>
          <w:p w14:paraId="5A226627" w14:textId="5A427100" w:rsidR="002929D6" w:rsidRPr="005447CF" w:rsidRDefault="002929D6" w:rsidP="002929D6">
            <w:pPr>
              <w:rPr>
                <w:rFonts w:asciiTheme="majorBidi" w:hAnsiTheme="majorBidi" w:cstheme="majorBidi"/>
              </w:rPr>
            </w:pPr>
            <w:r w:rsidRPr="005447CF">
              <w:rPr>
                <w:rFonts w:asciiTheme="majorBidi" w:hAnsiTheme="majorBidi" w:cstheme="majorBidi"/>
              </w:rPr>
              <w:lastRenderedPageBreak/>
              <w:t>This table stores the personal and insurance details of all patients. Fields include Patient_ID, Insurance_ID, first name, last name, phone number, date of birth, username, password, and insurance degree.</w:t>
            </w:r>
          </w:p>
        </w:tc>
      </w:tr>
      <w:tr w:rsidR="00BE3AF0" w:rsidRPr="00B87596" w14:paraId="27D73F38" w14:textId="77777777" w:rsidTr="00BE3AF0">
        <w:tc>
          <w:tcPr>
            <w:tcW w:w="1147" w:type="dxa"/>
            <w:shd w:val="clear" w:color="auto" w:fill="auto"/>
          </w:tcPr>
          <w:p w14:paraId="25B04F8A" w14:textId="77777777" w:rsidR="00BE3AF0" w:rsidRPr="00B87596" w:rsidRDefault="00BE3AF0" w:rsidP="001D7981">
            <w:pPr>
              <w:pStyle w:val="ListParagraph"/>
              <w:numPr>
                <w:ilvl w:val="0"/>
                <w:numId w:val="5"/>
              </w:numPr>
              <w:spacing w:after="0" w:line="240" w:lineRule="auto"/>
              <w:jc w:val="center"/>
              <w:rPr>
                <w:b/>
                <w:bCs/>
              </w:rPr>
            </w:pPr>
          </w:p>
        </w:tc>
        <w:tc>
          <w:tcPr>
            <w:tcW w:w="2430" w:type="dxa"/>
          </w:tcPr>
          <w:p w14:paraId="078863F1" w14:textId="77777777" w:rsidR="00BE3AF0" w:rsidRPr="005447CF" w:rsidRDefault="00BE3AF0" w:rsidP="001D7981">
            <w:pPr>
              <w:rPr>
                <w:rFonts w:asciiTheme="majorBidi" w:hAnsiTheme="majorBidi" w:cstheme="majorBidi"/>
              </w:rPr>
            </w:pPr>
          </w:p>
          <w:p w14:paraId="31DA3347" w14:textId="233AB042" w:rsidR="003A1EF1" w:rsidRPr="005447CF" w:rsidRDefault="003A1EF1" w:rsidP="001D7981">
            <w:pPr>
              <w:rPr>
                <w:rFonts w:asciiTheme="majorBidi" w:hAnsiTheme="majorBidi" w:cstheme="majorBidi"/>
              </w:rPr>
            </w:pPr>
            <w:r w:rsidRPr="005447CF">
              <w:rPr>
                <w:rFonts w:asciiTheme="majorBidi" w:hAnsiTheme="majorBidi" w:cstheme="majorBidi"/>
              </w:rPr>
              <w:t>Ophthalmologist</w:t>
            </w:r>
          </w:p>
          <w:p w14:paraId="77E82B15" w14:textId="166EC076" w:rsidR="003A1EF1" w:rsidRPr="005447CF" w:rsidRDefault="003A1EF1" w:rsidP="001D7981">
            <w:pPr>
              <w:rPr>
                <w:rFonts w:asciiTheme="majorBidi" w:hAnsiTheme="majorBidi" w:cstheme="majorBidi"/>
              </w:rPr>
            </w:pPr>
          </w:p>
        </w:tc>
        <w:tc>
          <w:tcPr>
            <w:tcW w:w="5580" w:type="dxa"/>
          </w:tcPr>
          <w:p w14:paraId="5C026B8D" w14:textId="77777777" w:rsidR="002929D6" w:rsidRPr="005447CF" w:rsidRDefault="002929D6" w:rsidP="001D7981">
            <w:pPr>
              <w:rPr>
                <w:rFonts w:asciiTheme="majorBidi" w:hAnsiTheme="majorBidi" w:cstheme="majorBidi"/>
              </w:rPr>
            </w:pPr>
          </w:p>
          <w:p w14:paraId="20C9CF8C" w14:textId="66B58028" w:rsidR="002929D6" w:rsidRPr="005447CF" w:rsidRDefault="002929D6" w:rsidP="001D7981">
            <w:pPr>
              <w:rPr>
                <w:rFonts w:asciiTheme="majorBidi" w:hAnsiTheme="majorBidi" w:cstheme="majorBidi"/>
              </w:rPr>
            </w:pPr>
            <w:r w:rsidRPr="005447CF">
              <w:rPr>
                <w:rFonts w:asciiTheme="majorBidi" w:hAnsiTheme="majorBidi" w:cstheme="majorBidi"/>
              </w:rPr>
              <w:t>This table contains the professional and contact details of all ophthalmologists. include Ophthalmologist_Id, first name, last name, phone number, specialty, username, and password.</w:t>
            </w:r>
          </w:p>
        </w:tc>
      </w:tr>
      <w:tr w:rsidR="003A1EF1" w:rsidRPr="00B87596" w14:paraId="7526181B" w14:textId="77777777" w:rsidTr="00BE3AF0">
        <w:tc>
          <w:tcPr>
            <w:tcW w:w="1147" w:type="dxa"/>
            <w:shd w:val="clear" w:color="auto" w:fill="auto"/>
          </w:tcPr>
          <w:p w14:paraId="658862D9" w14:textId="77777777" w:rsidR="003A1EF1" w:rsidRPr="00B87596" w:rsidRDefault="003A1EF1" w:rsidP="001D7981">
            <w:pPr>
              <w:pStyle w:val="ListParagraph"/>
              <w:numPr>
                <w:ilvl w:val="0"/>
                <w:numId w:val="5"/>
              </w:numPr>
              <w:spacing w:after="0" w:line="240" w:lineRule="auto"/>
              <w:jc w:val="center"/>
              <w:rPr>
                <w:b/>
                <w:bCs/>
              </w:rPr>
            </w:pPr>
          </w:p>
        </w:tc>
        <w:tc>
          <w:tcPr>
            <w:tcW w:w="2430" w:type="dxa"/>
          </w:tcPr>
          <w:p w14:paraId="797106CD" w14:textId="77777777" w:rsidR="003A1EF1" w:rsidRPr="005447CF" w:rsidRDefault="003A1EF1" w:rsidP="001D7981">
            <w:pPr>
              <w:rPr>
                <w:rFonts w:asciiTheme="majorBidi" w:hAnsiTheme="majorBidi" w:cstheme="majorBidi"/>
              </w:rPr>
            </w:pPr>
          </w:p>
          <w:p w14:paraId="3B33FBCD" w14:textId="01212FD0" w:rsidR="003A1EF1" w:rsidRPr="005447CF" w:rsidRDefault="003A1EF1" w:rsidP="001D7981">
            <w:pPr>
              <w:rPr>
                <w:rFonts w:asciiTheme="majorBidi" w:hAnsiTheme="majorBidi" w:cstheme="majorBidi"/>
              </w:rPr>
            </w:pPr>
            <w:r w:rsidRPr="005447CF">
              <w:rPr>
                <w:rFonts w:asciiTheme="majorBidi" w:hAnsiTheme="majorBidi" w:cstheme="majorBidi"/>
              </w:rPr>
              <w:t>Ophthalmologist-Patient</w:t>
            </w:r>
          </w:p>
          <w:p w14:paraId="3C451811" w14:textId="001EDDEA" w:rsidR="003A1EF1" w:rsidRPr="005447CF" w:rsidRDefault="003A1EF1" w:rsidP="001D7981">
            <w:pPr>
              <w:rPr>
                <w:rFonts w:asciiTheme="majorBidi" w:hAnsiTheme="majorBidi" w:cstheme="majorBidi"/>
              </w:rPr>
            </w:pPr>
          </w:p>
        </w:tc>
        <w:tc>
          <w:tcPr>
            <w:tcW w:w="5580" w:type="dxa"/>
          </w:tcPr>
          <w:p w14:paraId="6FCEAC51" w14:textId="77777777" w:rsidR="002929D6" w:rsidRPr="005447CF" w:rsidRDefault="002929D6" w:rsidP="001D7981">
            <w:pPr>
              <w:rPr>
                <w:rFonts w:asciiTheme="majorBidi" w:hAnsiTheme="majorBidi" w:cstheme="majorBidi"/>
              </w:rPr>
            </w:pPr>
          </w:p>
          <w:p w14:paraId="41B919F8" w14:textId="742FFB75" w:rsidR="003A1EF1" w:rsidRPr="005447CF" w:rsidRDefault="002929D6" w:rsidP="001D7981">
            <w:pPr>
              <w:rPr>
                <w:rFonts w:asciiTheme="majorBidi" w:hAnsiTheme="majorBidi" w:cstheme="majorBidi"/>
              </w:rPr>
            </w:pPr>
            <w:r w:rsidRPr="005447CF">
              <w:rPr>
                <w:rFonts w:asciiTheme="majorBidi" w:hAnsiTheme="majorBidi" w:cstheme="majorBidi"/>
              </w:rPr>
              <w:t>This table acts as a bridge table linking patients to their respective ophthalmologists. include Ophthalmologist_Id and Patient_Id.</w:t>
            </w:r>
          </w:p>
        </w:tc>
      </w:tr>
      <w:tr w:rsidR="00BE3AF0" w:rsidRPr="00B87596" w14:paraId="46E7D4EE" w14:textId="77777777" w:rsidTr="00BE3AF0">
        <w:tc>
          <w:tcPr>
            <w:tcW w:w="1147" w:type="dxa"/>
            <w:shd w:val="clear" w:color="auto" w:fill="auto"/>
          </w:tcPr>
          <w:p w14:paraId="07A11CB1" w14:textId="77777777" w:rsidR="00BE3AF0" w:rsidRPr="00B87596" w:rsidRDefault="00BE3AF0" w:rsidP="001D7981">
            <w:pPr>
              <w:pStyle w:val="ListParagraph"/>
              <w:numPr>
                <w:ilvl w:val="0"/>
                <w:numId w:val="5"/>
              </w:numPr>
              <w:spacing w:after="0" w:line="240" w:lineRule="auto"/>
              <w:jc w:val="center"/>
              <w:rPr>
                <w:b/>
                <w:bCs/>
              </w:rPr>
            </w:pPr>
          </w:p>
        </w:tc>
        <w:tc>
          <w:tcPr>
            <w:tcW w:w="2430" w:type="dxa"/>
          </w:tcPr>
          <w:p w14:paraId="754C06D8" w14:textId="1D888FD9" w:rsidR="00BE3AF0" w:rsidRPr="005447CF" w:rsidRDefault="00BE3AF0" w:rsidP="001D7981">
            <w:pPr>
              <w:rPr>
                <w:rFonts w:asciiTheme="majorBidi" w:hAnsiTheme="majorBidi" w:cstheme="majorBidi"/>
              </w:rPr>
            </w:pPr>
          </w:p>
          <w:p w14:paraId="1B033055" w14:textId="44B22925" w:rsidR="003A1EF1" w:rsidRPr="005447CF" w:rsidRDefault="003A1EF1" w:rsidP="001D7981">
            <w:pPr>
              <w:rPr>
                <w:rFonts w:asciiTheme="majorBidi" w:hAnsiTheme="majorBidi" w:cstheme="majorBidi"/>
              </w:rPr>
            </w:pPr>
            <w:r w:rsidRPr="005447CF">
              <w:rPr>
                <w:rFonts w:asciiTheme="majorBidi" w:hAnsiTheme="majorBidi" w:cstheme="majorBidi"/>
              </w:rPr>
              <w:t>Eye-examination</w:t>
            </w:r>
          </w:p>
          <w:p w14:paraId="4AD66181" w14:textId="4169075B" w:rsidR="003A1EF1" w:rsidRPr="005447CF" w:rsidRDefault="003A1EF1" w:rsidP="001D7981">
            <w:pPr>
              <w:rPr>
                <w:rFonts w:asciiTheme="majorBidi" w:hAnsiTheme="majorBidi" w:cstheme="majorBidi"/>
              </w:rPr>
            </w:pPr>
          </w:p>
        </w:tc>
        <w:tc>
          <w:tcPr>
            <w:tcW w:w="5580" w:type="dxa"/>
          </w:tcPr>
          <w:p w14:paraId="5458F807" w14:textId="77777777" w:rsidR="002929D6" w:rsidRPr="005447CF" w:rsidRDefault="002929D6" w:rsidP="001D7981">
            <w:pPr>
              <w:jc w:val="both"/>
              <w:rPr>
                <w:rFonts w:asciiTheme="majorBidi" w:hAnsiTheme="majorBidi" w:cstheme="majorBidi"/>
              </w:rPr>
            </w:pPr>
          </w:p>
          <w:p w14:paraId="1D677C57" w14:textId="41903549" w:rsidR="00BE3AF0" w:rsidRPr="005447CF" w:rsidRDefault="002929D6" w:rsidP="001D7981">
            <w:pPr>
              <w:jc w:val="both"/>
              <w:rPr>
                <w:rFonts w:asciiTheme="majorBidi" w:hAnsiTheme="majorBidi" w:cstheme="majorBidi"/>
              </w:rPr>
            </w:pPr>
            <w:r w:rsidRPr="005447CF">
              <w:rPr>
                <w:rFonts w:asciiTheme="majorBidi" w:hAnsiTheme="majorBidi" w:cstheme="majorBidi"/>
              </w:rPr>
              <w:t>This table holds information about the eye examinations conducted for patients by ophthalmologists. include Eye examination_id, Patient_Id, Ophthalmologist_Id, examination date, type of examination, and results of the examination.</w:t>
            </w:r>
          </w:p>
        </w:tc>
      </w:tr>
      <w:tr w:rsidR="00BE3AF0" w:rsidRPr="00B87596" w14:paraId="73408419" w14:textId="77777777" w:rsidTr="00BE3AF0">
        <w:tc>
          <w:tcPr>
            <w:tcW w:w="1147" w:type="dxa"/>
            <w:shd w:val="clear" w:color="auto" w:fill="auto"/>
          </w:tcPr>
          <w:p w14:paraId="46E08321" w14:textId="77777777" w:rsidR="00BE3AF0" w:rsidRPr="00B87596" w:rsidRDefault="00BE3AF0" w:rsidP="001D7981">
            <w:pPr>
              <w:pStyle w:val="ListParagraph"/>
              <w:numPr>
                <w:ilvl w:val="0"/>
                <w:numId w:val="5"/>
              </w:numPr>
              <w:spacing w:after="0" w:line="240" w:lineRule="auto"/>
              <w:jc w:val="center"/>
              <w:rPr>
                <w:b/>
                <w:bCs/>
              </w:rPr>
            </w:pPr>
          </w:p>
        </w:tc>
        <w:tc>
          <w:tcPr>
            <w:tcW w:w="2430" w:type="dxa"/>
          </w:tcPr>
          <w:p w14:paraId="099AA2C8" w14:textId="77777777" w:rsidR="00BE3AF0" w:rsidRPr="005447CF" w:rsidRDefault="00BE3AF0" w:rsidP="001D7981">
            <w:pPr>
              <w:rPr>
                <w:rFonts w:asciiTheme="majorBidi" w:hAnsiTheme="majorBidi" w:cstheme="majorBidi"/>
              </w:rPr>
            </w:pPr>
          </w:p>
          <w:p w14:paraId="5F013056" w14:textId="1F86C63D" w:rsidR="003A1EF1" w:rsidRPr="005447CF" w:rsidRDefault="003A1EF1" w:rsidP="001D7981">
            <w:pPr>
              <w:rPr>
                <w:rFonts w:asciiTheme="majorBidi" w:hAnsiTheme="majorBidi" w:cstheme="majorBidi"/>
              </w:rPr>
            </w:pPr>
            <w:r w:rsidRPr="005447CF">
              <w:rPr>
                <w:rFonts w:asciiTheme="majorBidi" w:hAnsiTheme="majorBidi" w:cstheme="majorBidi"/>
              </w:rPr>
              <w:t>Treatment</w:t>
            </w:r>
          </w:p>
          <w:p w14:paraId="2E136C92" w14:textId="0C63780D" w:rsidR="003A1EF1" w:rsidRPr="005447CF" w:rsidRDefault="003A1EF1" w:rsidP="001D7981">
            <w:pPr>
              <w:rPr>
                <w:rFonts w:asciiTheme="majorBidi" w:hAnsiTheme="majorBidi" w:cstheme="majorBidi"/>
              </w:rPr>
            </w:pPr>
          </w:p>
        </w:tc>
        <w:tc>
          <w:tcPr>
            <w:tcW w:w="5580" w:type="dxa"/>
          </w:tcPr>
          <w:p w14:paraId="7CAF2BCB" w14:textId="77777777" w:rsidR="002929D6" w:rsidRPr="005447CF" w:rsidRDefault="002929D6" w:rsidP="001D7981">
            <w:pPr>
              <w:rPr>
                <w:rFonts w:asciiTheme="majorBidi" w:hAnsiTheme="majorBidi" w:cstheme="majorBidi"/>
              </w:rPr>
            </w:pPr>
          </w:p>
          <w:p w14:paraId="3A38DFE0" w14:textId="6DC36965" w:rsidR="00BE3AF0" w:rsidRPr="005447CF" w:rsidRDefault="002929D6" w:rsidP="001D7981">
            <w:pPr>
              <w:rPr>
                <w:rFonts w:asciiTheme="majorBidi" w:hAnsiTheme="majorBidi" w:cstheme="majorBidi"/>
              </w:rPr>
            </w:pPr>
            <w:r w:rsidRPr="005447CF">
              <w:rPr>
                <w:rFonts w:asciiTheme="majorBidi" w:hAnsiTheme="majorBidi" w:cstheme="majorBidi"/>
              </w:rPr>
              <w:t>This table stores information on the treatments prescribed to patients by ophthalmologists. include Treatment_Id, Patient_Id, Ophthalmologist_Id, dosage, frequency, follow-up appointments, and treatment type.</w:t>
            </w:r>
          </w:p>
        </w:tc>
      </w:tr>
      <w:tr w:rsidR="003A1EF1" w:rsidRPr="00B87596" w14:paraId="1EFA9D22" w14:textId="77777777" w:rsidTr="00BE3AF0">
        <w:tc>
          <w:tcPr>
            <w:tcW w:w="1147" w:type="dxa"/>
            <w:shd w:val="clear" w:color="auto" w:fill="auto"/>
          </w:tcPr>
          <w:p w14:paraId="0C237B48" w14:textId="77777777" w:rsidR="003A1EF1" w:rsidRPr="00B87596" w:rsidRDefault="003A1EF1" w:rsidP="001D7981">
            <w:pPr>
              <w:pStyle w:val="ListParagraph"/>
              <w:numPr>
                <w:ilvl w:val="0"/>
                <w:numId w:val="5"/>
              </w:numPr>
              <w:spacing w:after="0" w:line="240" w:lineRule="auto"/>
              <w:jc w:val="center"/>
              <w:rPr>
                <w:b/>
                <w:bCs/>
              </w:rPr>
            </w:pPr>
          </w:p>
        </w:tc>
        <w:tc>
          <w:tcPr>
            <w:tcW w:w="2430" w:type="dxa"/>
          </w:tcPr>
          <w:p w14:paraId="2D31368A" w14:textId="77777777" w:rsidR="003A1EF1" w:rsidRPr="005447CF" w:rsidRDefault="003A1EF1" w:rsidP="001D7981">
            <w:pPr>
              <w:rPr>
                <w:rFonts w:asciiTheme="majorBidi" w:hAnsiTheme="majorBidi" w:cstheme="majorBidi"/>
              </w:rPr>
            </w:pPr>
          </w:p>
          <w:p w14:paraId="0A89D788" w14:textId="45441F27" w:rsidR="003A1EF1" w:rsidRPr="005447CF" w:rsidRDefault="003A1EF1" w:rsidP="001D7981">
            <w:pPr>
              <w:rPr>
                <w:rFonts w:asciiTheme="majorBidi" w:hAnsiTheme="majorBidi" w:cstheme="majorBidi"/>
              </w:rPr>
            </w:pPr>
            <w:r w:rsidRPr="005447CF">
              <w:rPr>
                <w:rFonts w:asciiTheme="majorBidi" w:hAnsiTheme="majorBidi" w:cstheme="majorBidi"/>
              </w:rPr>
              <w:t>Work schedule</w:t>
            </w:r>
          </w:p>
          <w:p w14:paraId="483D2A89" w14:textId="5406236C" w:rsidR="003A1EF1" w:rsidRPr="005447CF" w:rsidRDefault="003A1EF1" w:rsidP="001D7981">
            <w:pPr>
              <w:rPr>
                <w:rFonts w:asciiTheme="majorBidi" w:hAnsiTheme="majorBidi" w:cstheme="majorBidi"/>
              </w:rPr>
            </w:pPr>
          </w:p>
        </w:tc>
        <w:tc>
          <w:tcPr>
            <w:tcW w:w="5580" w:type="dxa"/>
          </w:tcPr>
          <w:p w14:paraId="42C07E8B" w14:textId="77777777" w:rsidR="002929D6" w:rsidRPr="005447CF" w:rsidRDefault="002929D6" w:rsidP="001D7981">
            <w:pPr>
              <w:rPr>
                <w:rFonts w:asciiTheme="majorBidi" w:hAnsiTheme="majorBidi" w:cstheme="majorBidi"/>
              </w:rPr>
            </w:pPr>
          </w:p>
          <w:p w14:paraId="6D959824" w14:textId="1D4031BA" w:rsidR="003A1EF1" w:rsidRPr="005447CF" w:rsidRDefault="002929D6" w:rsidP="001D7981">
            <w:pPr>
              <w:rPr>
                <w:rFonts w:asciiTheme="majorBidi" w:hAnsiTheme="majorBidi" w:cstheme="majorBidi"/>
              </w:rPr>
            </w:pPr>
            <w:r w:rsidRPr="005447CF">
              <w:rPr>
                <w:rFonts w:asciiTheme="majorBidi" w:hAnsiTheme="majorBidi" w:cstheme="majorBidi"/>
              </w:rPr>
              <w:t>This table holds the work schedule of ophthalmologists. include Ophthalmologist_Id, day, and work schedule.</w:t>
            </w:r>
          </w:p>
        </w:tc>
      </w:tr>
      <w:tr w:rsidR="003A1EF1" w:rsidRPr="00B87596" w14:paraId="4BFDB29F" w14:textId="77777777" w:rsidTr="00BE3AF0">
        <w:tc>
          <w:tcPr>
            <w:tcW w:w="1147" w:type="dxa"/>
            <w:shd w:val="clear" w:color="auto" w:fill="auto"/>
          </w:tcPr>
          <w:p w14:paraId="43414FF2" w14:textId="77777777" w:rsidR="003A1EF1" w:rsidRPr="00B87596" w:rsidRDefault="003A1EF1" w:rsidP="001D7981">
            <w:pPr>
              <w:pStyle w:val="ListParagraph"/>
              <w:numPr>
                <w:ilvl w:val="0"/>
                <w:numId w:val="5"/>
              </w:numPr>
              <w:spacing w:after="0" w:line="240" w:lineRule="auto"/>
              <w:jc w:val="center"/>
              <w:rPr>
                <w:b/>
                <w:bCs/>
              </w:rPr>
            </w:pPr>
          </w:p>
        </w:tc>
        <w:tc>
          <w:tcPr>
            <w:tcW w:w="2430" w:type="dxa"/>
          </w:tcPr>
          <w:p w14:paraId="0419511F" w14:textId="77777777" w:rsidR="003A1EF1" w:rsidRPr="005447CF" w:rsidRDefault="003A1EF1" w:rsidP="001D7981">
            <w:pPr>
              <w:rPr>
                <w:rFonts w:asciiTheme="majorBidi" w:hAnsiTheme="majorBidi" w:cstheme="majorBidi"/>
              </w:rPr>
            </w:pPr>
          </w:p>
          <w:p w14:paraId="5981A8DC" w14:textId="6ED0F2B6" w:rsidR="003A1EF1" w:rsidRPr="005447CF" w:rsidRDefault="003A1EF1" w:rsidP="001D7981">
            <w:pPr>
              <w:rPr>
                <w:rFonts w:asciiTheme="majorBidi" w:hAnsiTheme="majorBidi" w:cstheme="majorBidi"/>
              </w:rPr>
            </w:pPr>
            <w:r w:rsidRPr="005447CF">
              <w:rPr>
                <w:rFonts w:asciiTheme="majorBidi" w:hAnsiTheme="majorBidi" w:cstheme="majorBidi"/>
              </w:rPr>
              <w:t>Patient-Medical history</w:t>
            </w:r>
          </w:p>
          <w:p w14:paraId="3BA4C238" w14:textId="5A49BA6C" w:rsidR="003A1EF1" w:rsidRPr="005447CF" w:rsidRDefault="003A1EF1" w:rsidP="001D7981">
            <w:pPr>
              <w:rPr>
                <w:rFonts w:asciiTheme="majorBidi" w:hAnsiTheme="majorBidi" w:cstheme="majorBidi"/>
              </w:rPr>
            </w:pPr>
          </w:p>
        </w:tc>
        <w:tc>
          <w:tcPr>
            <w:tcW w:w="5580" w:type="dxa"/>
          </w:tcPr>
          <w:p w14:paraId="522CD6FB" w14:textId="77777777" w:rsidR="002929D6" w:rsidRPr="005447CF" w:rsidRDefault="002929D6" w:rsidP="001D7981">
            <w:pPr>
              <w:rPr>
                <w:rFonts w:asciiTheme="majorBidi" w:hAnsiTheme="majorBidi" w:cstheme="majorBidi"/>
              </w:rPr>
            </w:pPr>
          </w:p>
          <w:p w14:paraId="3ABBA6E0" w14:textId="756F8421" w:rsidR="003A1EF1" w:rsidRPr="005447CF" w:rsidRDefault="002929D6" w:rsidP="001D7981">
            <w:pPr>
              <w:rPr>
                <w:rFonts w:asciiTheme="majorBidi" w:hAnsiTheme="majorBidi" w:cstheme="majorBidi"/>
              </w:rPr>
            </w:pPr>
            <w:r w:rsidRPr="005447CF">
              <w:rPr>
                <w:rFonts w:asciiTheme="majorBidi" w:hAnsiTheme="majorBidi" w:cstheme="majorBidi"/>
              </w:rPr>
              <w:t>This table contains the medical history of patients. include Patient_Id and Medical history.</w:t>
            </w:r>
          </w:p>
        </w:tc>
      </w:tr>
      <w:tr w:rsidR="003A1EF1" w:rsidRPr="00B87596" w14:paraId="7F04E6AF" w14:textId="77777777" w:rsidTr="00BE3AF0">
        <w:tc>
          <w:tcPr>
            <w:tcW w:w="1147" w:type="dxa"/>
            <w:shd w:val="clear" w:color="auto" w:fill="auto"/>
          </w:tcPr>
          <w:p w14:paraId="63139D20" w14:textId="77777777" w:rsidR="003A1EF1" w:rsidRPr="00B87596" w:rsidRDefault="003A1EF1" w:rsidP="001D7981">
            <w:pPr>
              <w:pStyle w:val="ListParagraph"/>
              <w:numPr>
                <w:ilvl w:val="0"/>
                <w:numId w:val="5"/>
              </w:numPr>
              <w:spacing w:after="0" w:line="240" w:lineRule="auto"/>
              <w:jc w:val="center"/>
              <w:rPr>
                <w:b/>
                <w:bCs/>
              </w:rPr>
            </w:pPr>
          </w:p>
        </w:tc>
        <w:tc>
          <w:tcPr>
            <w:tcW w:w="2430" w:type="dxa"/>
          </w:tcPr>
          <w:p w14:paraId="0EDD9FA4" w14:textId="77777777" w:rsidR="003A1EF1" w:rsidRPr="005447CF" w:rsidRDefault="003A1EF1" w:rsidP="001D7981">
            <w:pPr>
              <w:rPr>
                <w:rFonts w:asciiTheme="majorBidi" w:hAnsiTheme="majorBidi" w:cstheme="majorBidi"/>
              </w:rPr>
            </w:pPr>
          </w:p>
          <w:p w14:paraId="6C26A5A4" w14:textId="77D1DA1E" w:rsidR="003A1EF1" w:rsidRPr="005447CF" w:rsidRDefault="003A1EF1" w:rsidP="001D7981">
            <w:pPr>
              <w:rPr>
                <w:rFonts w:asciiTheme="majorBidi" w:hAnsiTheme="majorBidi" w:cstheme="majorBidi"/>
              </w:rPr>
            </w:pPr>
            <w:r w:rsidRPr="005447CF">
              <w:rPr>
                <w:rFonts w:asciiTheme="majorBidi" w:hAnsiTheme="majorBidi" w:cstheme="majorBidi"/>
              </w:rPr>
              <w:t>Insurance</w:t>
            </w:r>
          </w:p>
          <w:p w14:paraId="027FD129" w14:textId="67420E2C" w:rsidR="003A1EF1" w:rsidRPr="005447CF" w:rsidRDefault="003A1EF1" w:rsidP="001D7981">
            <w:pPr>
              <w:rPr>
                <w:rFonts w:asciiTheme="majorBidi" w:hAnsiTheme="majorBidi" w:cstheme="majorBidi"/>
              </w:rPr>
            </w:pPr>
          </w:p>
        </w:tc>
        <w:tc>
          <w:tcPr>
            <w:tcW w:w="5580" w:type="dxa"/>
          </w:tcPr>
          <w:p w14:paraId="40F44107" w14:textId="77777777" w:rsidR="002929D6" w:rsidRPr="005447CF" w:rsidRDefault="002929D6" w:rsidP="002929D6">
            <w:pPr>
              <w:rPr>
                <w:rFonts w:asciiTheme="majorBidi" w:hAnsiTheme="majorBidi" w:cstheme="majorBidi"/>
              </w:rPr>
            </w:pPr>
          </w:p>
          <w:p w14:paraId="7C87C105" w14:textId="24393007" w:rsidR="002929D6" w:rsidRPr="005447CF" w:rsidRDefault="002929D6" w:rsidP="002929D6">
            <w:pPr>
              <w:rPr>
                <w:rFonts w:asciiTheme="majorBidi" w:hAnsiTheme="majorBidi" w:cstheme="majorBidi"/>
              </w:rPr>
            </w:pPr>
            <w:r w:rsidRPr="005447CF">
              <w:rPr>
                <w:rFonts w:asciiTheme="majorBidi" w:hAnsiTheme="majorBidi" w:cstheme="majorBidi"/>
              </w:rPr>
              <w:t>This table provides details on different insurance companies. Fields include Insurance_Id and Insurance name.</w:t>
            </w:r>
          </w:p>
        </w:tc>
      </w:tr>
      <w:tr w:rsidR="003A1EF1" w:rsidRPr="00B87596" w14:paraId="4BEF46BE" w14:textId="77777777" w:rsidTr="00BE3AF0">
        <w:tc>
          <w:tcPr>
            <w:tcW w:w="1147" w:type="dxa"/>
            <w:shd w:val="clear" w:color="auto" w:fill="auto"/>
          </w:tcPr>
          <w:p w14:paraId="20801199" w14:textId="77777777" w:rsidR="003A1EF1" w:rsidRPr="00B87596" w:rsidRDefault="003A1EF1" w:rsidP="001D7981">
            <w:pPr>
              <w:pStyle w:val="ListParagraph"/>
              <w:numPr>
                <w:ilvl w:val="0"/>
                <w:numId w:val="5"/>
              </w:numPr>
              <w:spacing w:after="0" w:line="240" w:lineRule="auto"/>
              <w:jc w:val="center"/>
              <w:rPr>
                <w:b/>
                <w:bCs/>
              </w:rPr>
            </w:pPr>
          </w:p>
        </w:tc>
        <w:tc>
          <w:tcPr>
            <w:tcW w:w="2430" w:type="dxa"/>
          </w:tcPr>
          <w:p w14:paraId="444F9D20" w14:textId="77777777" w:rsidR="003A1EF1" w:rsidRPr="005447CF" w:rsidRDefault="003A1EF1" w:rsidP="001D7981">
            <w:pPr>
              <w:rPr>
                <w:rFonts w:asciiTheme="majorBidi" w:hAnsiTheme="majorBidi" w:cstheme="majorBidi"/>
              </w:rPr>
            </w:pPr>
          </w:p>
          <w:p w14:paraId="1A2C0B85" w14:textId="2DF464F7" w:rsidR="003A1EF1" w:rsidRPr="005447CF" w:rsidRDefault="003A1EF1" w:rsidP="001D7981">
            <w:pPr>
              <w:rPr>
                <w:rFonts w:asciiTheme="majorBidi" w:hAnsiTheme="majorBidi" w:cstheme="majorBidi"/>
              </w:rPr>
            </w:pPr>
            <w:r w:rsidRPr="005447CF">
              <w:rPr>
                <w:rFonts w:asciiTheme="majorBidi" w:hAnsiTheme="majorBidi" w:cstheme="majorBidi"/>
              </w:rPr>
              <w:t>Emergence contact</w:t>
            </w:r>
          </w:p>
          <w:p w14:paraId="6C2FCD4E" w14:textId="3D4BA5FF" w:rsidR="003A1EF1" w:rsidRPr="005447CF" w:rsidRDefault="003A1EF1" w:rsidP="001D7981">
            <w:pPr>
              <w:rPr>
                <w:rFonts w:asciiTheme="majorBidi" w:hAnsiTheme="majorBidi" w:cstheme="majorBidi"/>
              </w:rPr>
            </w:pPr>
          </w:p>
        </w:tc>
        <w:tc>
          <w:tcPr>
            <w:tcW w:w="5580" w:type="dxa"/>
          </w:tcPr>
          <w:p w14:paraId="14A563D9" w14:textId="77777777" w:rsidR="003A1EF1" w:rsidRPr="005447CF" w:rsidRDefault="003A1EF1" w:rsidP="001D7981">
            <w:pPr>
              <w:rPr>
                <w:rFonts w:asciiTheme="majorBidi" w:hAnsiTheme="majorBidi" w:cstheme="majorBidi"/>
              </w:rPr>
            </w:pPr>
          </w:p>
          <w:p w14:paraId="00E4286B" w14:textId="6FA28FCC" w:rsidR="002929D6" w:rsidRPr="005447CF" w:rsidRDefault="002929D6" w:rsidP="001D7981">
            <w:pPr>
              <w:rPr>
                <w:rFonts w:asciiTheme="majorBidi" w:hAnsiTheme="majorBidi" w:cstheme="majorBidi"/>
              </w:rPr>
            </w:pPr>
            <w:r w:rsidRPr="005447CF">
              <w:rPr>
                <w:rFonts w:asciiTheme="majorBidi" w:hAnsiTheme="majorBidi" w:cstheme="majorBidi"/>
              </w:rPr>
              <w:t>This table holds the emergency contact details for patients. include Contact_Id, Patient_Id, first name, last name, relationship, and phone number.</w:t>
            </w:r>
          </w:p>
        </w:tc>
      </w:tr>
      <w:tr w:rsidR="003A1EF1" w:rsidRPr="00B87596" w14:paraId="7F3BDA14" w14:textId="77777777" w:rsidTr="00BE3AF0">
        <w:tc>
          <w:tcPr>
            <w:tcW w:w="1147" w:type="dxa"/>
            <w:shd w:val="clear" w:color="auto" w:fill="auto"/>
          </w:tcPr>
          <w:p w14:paraId="2EFB1F70" w14:textId="77777777" w:rsidR="003A1EF1" w:rsidRPr="00B87596" w:rsidRDefault="003A1EF1" w:rsidP="001D7981">
            <w:pPr>
              <w:pStyle w:val="ListParagraph"/>
              <w:numPr>
                <w:ilvl w:val="0"/>
                <w:numId w:val="5"/>
              </w:numPr>
              <w:spacing w:after="0" w:line="240" w:lineRule="auto"/>
              <w:jc w:val="center"/>
              <w:rPr>
                <w:b/>
                <w:bCs/>
              </w:rPr>
            </w:pPr>
          </w:p>
        </w:tc>
        <w:tc>
          <w:tcPr>
            <w:tcW w:w="2430" w:type="dxa"/>
          </w:tcPr>
          <w:p w14:paraId="5A545FE5" w14:textId="77777777" w:rsidR="003A1EF1" w:rsidRPr="005447CF" w:rsidRDefault="003A1EF1" w:rsidP="003A1EF1">
            <w:pPr>
              <w:rPr>
                <w:rFonts w:asciiTheme="majorBidi" w:hAnsiTheme="majorBidi" w:cstheme="majorBidi"/>
              </w:rPr>
            </w:pPr>
          </w:p>
          <w:p w14:paraId="7EE780AF" w14:textId="7BE8FAB4" w:rsidR="003A1EF1" w:rsidRPr="005447CF" w:rsidRDefault="003A1EF1" w:rsidP="003A1EF1">
            <w:pPr>
              <w:rPr>
                <w:rFonts w:asciiTheme="majorBidi" w:hAnsiTheme="majorBidi" w:cstheme="majorBidi"/>
              </w:rPr>
            </w:pPr>
            <w:r w:rsidRPr="005447CF">
              <w:rPr>
                <w:rFonts w:asciiTheme="majorBidi" w:hAnsiTheme="majorBidi" w:cstheme="majorBidi"/>
              </w:rPr>
              <w:lastRenderedPageBreak/>
              <w:t>Ophthalmologist-Medical degree</w:t>
            </w:r>
          </w:p>
          <w:p w14:paraId="72F1E36D" w14:textId="77777777" w:rsidR="003A1EF1" w:rsidRPr="005447CF" w:rsidRDefault="003A1EF1" w:rsidP="001D7981">
            <w:pPr>
              <w:rPr>
                <w:rFonts w:asciiTheme="majorBidi" w:hAnsiTheme="majorBidi" w:cstheme="majorBidi"/>
              </w:rPr>
            </w:pPr>
          </w:p>
        </w:tc>
        <w:tc>
          <w:tcPr>
            <w:tcW w:w="5580" w:type="dxa"/>
          </w:tcPr>
          <w:p w14:paraId="484A93CC" w14:textId="77777777" w:rsidR="003A1EF1" w:rsidRPr="005447CF" w:rsidRDefault="003A1EF1" w:rsidP="001D7981">
            <w:pPr>
              <w:rPr>
                <w:rFonts w:asciiTheme="majorBidi" w:hAnsiTheme="majorBidi" w:cstheme="majorBidi"/>
              </w:rPr>
            </w:pPr>
          </w:p>
          <w:p w14:paraId="44AEC156" w14:textId="313047A4" w:rsidR="002929D6" w:rsidRPr="005447CF" w:rsidRDefault="002929D6" w:rsidP="001D7981">
            <w:pPr>
              <w:rPr>
                <w:rFonts w:asciiTheme="majorBidi" w:hAnsiTheme="majorBidi" w:cstheme="majorBidi"/>
              </w:rPr>
            </w:pPr>
            <w:r w:rsidRPr="005447CF">
              <w:rPr>
                <w:rFonts w:asciiTheme="majorBidi" w:hAnsiTheme="majorBidi" w:cstheme="majorBidi"/>
              </w:rPr>
              <w:lastRenderedPageBreak/>
              <w:t>This table stores the medical degree information of ophthalmologists. include Ophthalmologist_Id and Medical degree.</w:t>
            </w:r>
          </w:p>
        </w:tc>
      </w:tr>
    </w:tbl>
    <w:p w14:paraId="121AF43E" w14:textId="1F285288" w:rsidR="00BE3AF0" w:rsidRDefault="00BE3AF0"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904DC2" w:rsidRPr="00B87596" w14:paraId="6976A122" w14:textId="77777777" w:rsidTr="001D7981">
        <w:tc>
          <w:tcPr>
            <w:tcW w:w="1147" w:type="dxa"/>
            <w:tcBorders>
              <w:bottom w:val="single" w:sz="4" w:space="0" w:color="000000"/>
            </w:tcBorders>
            <w:shd w:val="clear" w:color="auto" w:fill="8DB3E2"/>
          </w:tcPr>
          <w:p w14:paraId="48F88ECA" w14:textId="5336242F" w:rsidR="00904DC2" w:rsidRPr="00B87596" w:rsidRDefault="00904DC2" w:rsidP="001D7981">
            <w:pPr>
              <w:jc w:val="center"/>
              <w:rPr>
                <w:b/>
                <w:bCs/>
              </w:rPr>
            </w:pPr>
            <w:r>
              <w:rPr>
                <w:b/>
                <w:bCs/>
              </w:rPr>
              <w:t>View</w:t>
            </w:r>
            <w:r w:rsidRPr="00B87596">
              <w:rPr>
                <w:b/>
                <w:bCs/>
              </w:rPr>
              <w:t xml:space="preserve"> </w:t>
            </w:r>
          </w:p>
        </w:tc>
        <w:tc>
          <w:tcPr>
            <w:tcW w:w="2430" w:type="dxa"/>
            <w:shd w:val="clear" w:color="auto" w:fill="8DB3E2"/>
          </w:tcPr>
          <w:p w14:paraId="028ABC6B" w14:textId="77777777" w:rsidR="00904DC2" w:rsidRPr="00B87596" w:rsidRDefault="00904DC2" w:rsidP="001D7981">
            <w:pPr>
              <w:jc w:val="center"/>
              <w:rPr>
                <w:b/>
                <w:bCs/>
              </w:rPr>
            </w:pPr>
            <w:r>
              <w:rPr>
                <w:b/>
                <w:bCs/>
              </w:rPr>
              <w:t>Name</w:t>
            </w:r>
          </w:p>
        </w:tc>
        <w:tc>
          <w:tcPr>
            <w:tcW w:w="5580" w:type="dxa"/>
            <w:shd w:val="clear" w:color="auto" w:fill="8DB3E2"/>
          </w:tcPr>
          <w:p w14:paraId="1F6B10F7" w14:textId="2BE94914" w:rsidR="00904DC2" w:rsidRPr="00B87596" w:rsidRDefault="00904DC2" w:rsidP="001D7981">
            <w:pPr>
              <w:jc w:val="center"/>
              <w:rPr>
                <w:b/>
                <w:bCs/>
              </w:rPr>
            </w:pPr>
            <w:r w:rsidRPr="00B87596">
              <w:rPr>
                <w:b/>
                <w:bCs/>
              </w:rPr>
              <w:t>Description</w:t>
            </w:r>
          </w:p>
        </w:tc>
      </w:tr>
      <w:tr w:rsidR="00904DC2" w:rsidRPr="00B87596" w14:paraId="4D8647E3" w14:textId="77777777" w:rsidTr="001D7981">
        <w:tc>
          <w:tcPr>
            <w:tcW w:w="1147" w:type="dxa"/>
            <w:shd w:val="clear" w:color="auto" w:fill="auto"/>
          </w:tcPr>
          <w:p w14:paraId="07107830"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1DDF6CF5" w14:textId="676C2C95" w:rsidR="00904DC2" w:rsidRPr="003F1C52" w:rsidRDefault="00121F5D" w:rsidP="001D7981">
            <w:pPr>
              <w:rPr>
                <w:rFonts w:asciiTheme="majorBidi" w:hAnsiTheme="majorBidi" w:cstheme="majorBidi"/>
              </w:rPr>
            </w:pPr>
            <w:r w:rsidRPr="00121F5D">
              <w:rPr>
                <w:rFonts w:asciiTheme="majorBidi" w:hAnsiTheme="majorBidi" w:cstheme="majorBidi"/>
              </w:rPr>
              <w:t>Patient_View</w:t>
            </w:r>
          </w:p>
        </w:tc>
        <w:tc>
          <w:tcPr>
            <w:tcW w:w="5580" w:type="dxa"/>
          </w:tcPr>
          <w:p w14:paraId="52016740" w14:textId="278A12CF" w:rsidR="00904DC2" w:rsidRDefault="00121F5D" w:rsidP="001D7981">
            <w:pPr>
              <w:rPr>
                <w:rFonts w:asciiTheme="majorBidi" w:hAnsiTheme="majorBidi" w:cstheme="majorBidi"/>
              </w:rPr>
            </w:pPr>
            <w:r>
              <w:rPr>
                <w:rFonts w:asciiTheme="majorBidi" w:hAnsiTheme="majorBidi" w:cstheme="majorBidi"/>
              </w:rPr>
              <w:t xml:space="preserve">This virtual view table has some information about each patient </w:t>
            </w:r>
            <w:r w:rsidR="00213B9C">
              <w:rPr>
                <w:rFonts w:asciiTheme="majorBidi" w:hAnsiTheme="majorBidi" w:cstheme="majorBidi"/>
              </w:rPr>
              <w:t xml:space="preserve">and this information </w:t>
            </w:r>
            <w:r>
              <w:rPr>
                <w:rFonts w:asciiTheme="majorBidi" w:hAnsiTheme="majorBidi" w:cstheme="majorBidi"/>
              </w:rPr>
              <w:t xml:space="preserve">are gathered from multiple tables which are the patient table and insurance table and </w:t>
            </w:r>
            <w:r w:rsidR="00213B9C">
              <w:rPr>
                <w:rFonts w:asciiTheme="majorBidi" w:hAnsiTheme="majorBidi" w:cstheme="majorBidi"/>
              </w:rPr>
              <w:t>patient medical</w:t>
            </w:r>
            <w:r>
              <w:rPr>
                <w:rFonts w:asciiTheme="majorBidi" w:hAnsiTheme="majorBidi" w:cstheme="majorBidi"/>
              </w:rPr>
              <w:t xml:space="preserve"> history table and treatment table.</w:t>
            </w:r>
          </w:p>
          <w:p w14:paraId="657CD9CB" w14:textId="29F2BCF8" w:rsidR="00322092" w:rsidRDefault="00322092" w:rsidP="00322092">
            <w:pPr>
              <w:rPr>
                <w:rFonts w:asciiTheme="majorBidi" w:hAnsiTheme="majorBidi" w:cstheme="majorBidi"/>
              </w:rPr>
            </w:pPr>
            <w:r>
              <w:rPr>
                <w:rFonts w:asciiTheme="majorBidi" w:hAnsiTheme="majorBidi" w:cstheme="majorBidi"/>
              </w:rPr>
              <w:t>This table was made in case of the patient user</w:t>
            </w:r>
            <w:r w:rsidR="00444BBE">
              <w:rPr>
                <w:rFonts w:asciiTheme="majorBidi" w:hAnsiTheme="majorBidi" w:cstheme="majorBidi"/>
              </w:rPr>
              <w:t xml:space="preserve"> or the ophthalmologist user</w:t>
            </w:r>
            <w:r>
              <w:rPr>
                <w:rFonts w:asciiTheme="majorBidi" w:hAnsiTheme="majorBidi" w:cstheme="majorBidi"/>
              </w:rPr>
              <w:t xml:space="preserve"> want to see any information about any patient.</w:t>
            </w:r>
          </w:p>
          <w:p w14:paraId="77006703" w14:textId="77777777" w:rsidR="00322092" w:rsidRDefault="00322092" w:rsidP="001D7981">
            <w:pPr>
              <w:rPr>
                <w:rFonts w:asciiTheme="majorBidi" w:hAnsiTheme="majorBidi" w:cstheme="majorBidi"/>
              </w:rPr>
            </w:pPr>
          </w:p>
          <w:p w14:paraId="24E24523" w14:textId="37F9965D" w:rsidR="00213B9C" w:rsidRDefault="00213B9C" w:rsidP="00322092">
            <w:pPr>
              <w:rPr>
                <w:rFonts w:asciiTheme="majorBidi" w:hAnsiTheme="majorBidi" w:cstheme="majorBidi"/>
              </w:rPr>
            </w:pPr>
            <w:r>
              <w:rPr>
                <w:rFonts w:asciiTheme="majorBidi" w:hAnsiTheme="majorBidi" w:cstheme="majorBidi"/>
              </w:rPr>
              <w:t>Th</w:t>
            </w:r>
            <w:r w:rsidR="00322092">
              <w:rPr>
                <w:rFonts w:asciiTheme="majorBidi" w:hAnsiTheme="majorBidi" w:cstheme="majorBidi"/>
              </w:rPr>
              <w:t>e</w:t>
            </w:r>
            <w:r>
              <w:rPr>
                <w:rFonts w:asciiTheme="majorBidi" w:hAnsiTheme="majorBidi" w:cstheme="majorBidi"/>
              </w:rPr>
              <w:t xml:space="preserve"> </w:t>
            </w:r>
            <w:r w:rsidR="00444BBE">
              <w:rPr>
                <w:rFonts w:asciiTheme="majorBidi" w:hAnsiTheme="majorBidi" w:cstheme="majorBidi"/>
              </w:rPr>
              <w:t>information</w:t>
            </w:r>
            <w:r>
              <w:rPr>
                <w:rFonts w:asciiTheme="majorBidi" w:hAnsiTheme="majorBidi" w:cstheme="majorBidi"/>
              </w:rPr>
              <w:t xml:space="preserve"> in this virtual table are: first name, last name, phone number, username, password, date of birth, insurance name, and insurance degree, </w:t>
            </w:r>
            <w:r w:rsidRPr="00213B9C">
              <w:rPr>
                <w:rFonts w:asciiTheme="majorBidi" w:hAnsiTheme="majorBidi" w:cstheme="majorBidi"/>
              </w:rPr>
              <w:t>emergency contact</w:t>
            </w:r>
            <w:r>
              <w:rPr>
                <w:rFonts w:asciiTheme="majorBidi" w:hAnsiTheme="majorBidi" w:cstheme="majorBidi"/>
              </w:rPr>
              <w:t xml:space="preserve"> first name, </w:t>
            </w:r>
            <w:r w:rsidRPr="00213B9C">
              <w:rPr>
                <w:rFonts w:asciiTheme="majorBidi" w:hAnsiTheme="majorBidi" w:cstheme="majorBidi"/>
              </w:rPr>
              <w:t>emergency contact</w:t>
            </w:r>
            <w:r>
              <w:rPr>
                <w:rFonts w:asciiTheme="majorBidi" w:hAnsiTheme="majorBidi" w:cstheme="majorBidi"/>
              </w:rPr>
              <w:t xml:space="preserve"> last name</w:t>
            </w:r>
            <w:r w:rsidR="00322092">
              <w:rPr>
                <w:rFonts w:asciiTheme="majorBidi" w:hAnsiTheme="majorBidi" w:cstheme="majorBidi"/>
              </w:rPr>
              <w:t xml:space="preserve">, </w:t>
            </w:r>
            <w:r w:rsidR="00322092" w:rsidRPr="00322092">
              <w:rPr>
                <w:rFonts w:asciiTheme="majorBidi" w:hAnsiTheme="majorBidi" w:cstheme="majorBidi"/>
              </w:rPr>
              <w:t>emergency contact</w:t>
            </w:r>
            <w:r w:rsidR="00322092">
              <w:rPr>
                <w:rFonts w:asciiTheme="majorBidi" w:hAnsiTheme="majorBidi" w:cstheme="majorBidi"/>
              </w:rPr>
              <w:t xml:space="preserve"> phone number, </w:t>
            </w:r>
            <w:r w:rsidR="00322092" w:rsidRPr="00322092">
              <w:rPr>
                <w:rFonts w:asciiTheme="majorBidi" w:hAnsiTheme="majorBidi" w:cstheme="majorBidi"/>
              </w:rPr>
              <w:t>emergency contact</w:t>
            </w:r>
            <w:r w:rsidR="00322092">
              <w:rPr>
                <w:rFonts w:asciiTheme="majorBidi" w:hAnsiTheme="majorBidi" w:cstheme="majorBidi"/>
              </w:rPr>
              <w:t xml:space="preserve"> relationship, patient medical history and the follow up appointment</w:t>
            </w:r>
            <w:r>
              <w:rPr>
                <w:rFonts w:asciiTheme="majorBidi" w:hAnsiTheme="majorBidi" w:cstheme="majorBidi"/>
              </w:rPr>
              <w:t>.</w:t>
            </w:r>
          </w:p>
          <w:p w14:paraId="2D738331" w14:textId="77777777" w:rsidR="00121F5D" w:rsidRDefault="00121F5D" w:rsidP="001D7981">
            <w:pPr>
              <w:rPr>
                <w:rFonts w:asciiTheme="majorBidi" w:hAnsiTheme="majorBidi" w:cstheme="majorBidi"/>
              </w:rPr>
            </w:pPr>
          </w:p>
          <w:p w14:paraId="1F63AA3A" w14:textId="01BC3CC2" w:rsidR="00322092" w:rsidRPr="003F1C52" w:rsidRDefault="00322092" w:rsidP="001D7981">
            <w:pPr>
              <w:rPr>
                <w:rFonts w:asciiTheme="majorBidi" w:hAnsiTheme="majorBidi" w:cstheme="majorBidi"/>
              </w:rPr>
            </w:pPr>
          </w:p>
        </w:tc>
      </w:tr>
      <w:tr w:rsidR="00904DC2" w:rsidRPr="00B87596" w14:paraId="21727A46" w14:textId="77777777" w:rsidTr="001D7981">
        <w:tc>
          <w:tcPr>
            <w:tcW w:w="1147" w:type="dxa"/>
            <w:shd w:val="clear" w:color="auto" w:fill="auto"/>
          </w:tcPr>
          <w:p w14:paraId="3380C0FB"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6D783E23" w14:textId="55E1BEE5" w:rsidR="00904DC2" w:rsidRPr="003F1C52" w:rsidRDefault="00121F5D" w:rsidP="001D7981">
            <w:pPr>
              <w:rPr>
                <w:rFonts w:asciiTheme="majorBidi" w:hAnsiTheme="majorBidi" w:cstheme="majorBidi"/>
              </w:rPr>
            </w:pPr>
            <w:r>
              <w:rPr>
                <w:rFonts w:asciiTheme="majorBidi" w:hAnsiTheme="majorBidi" w:cstheme="majorBidi"/>
              </w:rPr>
              <w:t>Ophthalmologist_View</w:t>
            </w:r>
            <w:r w:rsidR="00F05A51" w:rsidRPr="00F05A51">
              <w:rPr>
                <w:rFonts w:asciiTheme="majorBidi" w:hAnsiTheme="majorBidi" w:cstheme="majorBidi"/>
              </w:rPr>
              <w:tab/>
            </w:r>
          </w:p>
        </w:tc>
        <w:tc>
          <w:tcPr>
            <w:tcW w:w="5580" w:type="dxa"/>
          </w:tcPr>
          <w:p w14:paraId="3633F594" w14:textId="2B190821" w:rsidR="00322092" w:rsidRDefault="00D10E1F" w:rsidP="001D7981">
            <w:pPr>
              <w:rPr>
                <w:rFonts w:asciiTheme="majorBidi" w:hAnsiTheme="majorBidi" w:cstheme="majorBidi"/>
              </w:rPr>
            </w:pPr>
            <w:r>
              <w:rPr>
                <w:rFonts w:asciiTheme="majorBidi" w:hAnsiTheme="majorBidi" w:cstheme="majorBidi"/>
              </w:rPr>
              <w:t xml:space="preserve">This virtual view table has some information about </w:t>
            </w:r>
            <w:r w:rsidR="00121F5D">
              <w:rPr>
                <w:rFonts w:asciiTheme="majorBidi" w:hAnsiTheme="majorBidi" w:cstheme="majorBidi"/>
              </w:rPr>
              <w:t>each ophthalmologist</w:t>
            </w:r>
            <w:r w:rsidR="00213B9C">
              <w:rPr>
                <w:rFonts w:asciiTheme="majorBidi" w:hAnsiTheme="majorBidi" w:cstheme="majorBidi"/>
              </w:rPr>
              <w:t xml:space="preserve"> and this information</w:t>
            </w:r>
            <w:r>
              <w:rPr>
                <w:rFonts w:asciiTheme="majorBidi" w:hAnsiTheme="majorBidi" w:cstheme="majorBidi"/>
              </w:rPr>
              <w:t xml:space="preserve"> </w:t>
            </w:r>
            <w:r w:rsidR="00213B9C">
              <w:rPr>
                <w:rFonts w:asciiTheme="majorBidi" w:hAnsiTheme="majorBidi" w:cstheme="majorBidi"/>
              </w:rPr>
              <w:t xml:space="preserve">are gathered </w:t>
            </w:r>
            <w:r>
              <w:rPr>
                <w:rFonts w:asciiTheme="majorBidi" w:hAnsiTheme="majorBidi" w:cstheme="majorBidi"/>
              </w:rPr>
              <w:t>from</w:t>
            </w:r>
            <w:r w:rsidR="00213B9C">
              <w:rPr>
                <w:rFonts w:asciiTheme="majorBidi" w:hAnsiTheme="majorBidi" w:cstheme="majorBidi"/>
              </w:rPr>
              <w:t xml:space="preserve"> multiple tables which are the ophthalmologist table and the work schedule table</w:t>
            </w:r>
            <w:r w:rsidR="00322092">
              <w:rPr>
                <w:rFonts w:asciiTheme="majorBidi" w:hAnsiTheme="majorBidi" w:cstheme="majorBidi"/>
              </w:rPr>
              <w:t>.</w:t>
            </w:r>
          </w:p>
          <w:p w14:paraId="0BD9FAAE" w14:textId="7D0A3710" w:rsidR="00322092" w:rsidRDefault="00322092" w:rsidP="00322092">
            <w:pPr>
              <w:rPr>
                <w:rFonts w:asciiTheme="majorBidi" w:hAnsiTheme="majorBidi" w:cstheme="majorBidi"/>
              </w:rPr>
            </w:pPr>
            <w:r>
              <w:rPr>
                <w:rFonts w:asciiTheme="majorBidi" w:hAnsiTheme="majorBidi" w:cstheme="majorBidi"/>
              </w:rPr>
              <w:t>This table was made in case of the ophthalmologist user wants to see any information about any ophthalmologist.</w:t>
            </w:r>
          </w:p>
          <w:p w14:paraId="447296BD" w14:textId="77777777" w:rsidR="00322092" w:rsidRDefault="00322092" w:rsidP="00322092">
            <w:pPr>
              <w:rPr>
                <w:rFonts w:asciiTheme="majorBidi" w:hAnsiTheme="majorBidi" w:cstheme="majorBidi"/>
              </w:rPr>
            </w:pPr>
          </w:p>
          <w:p w14:paraId="5C079CD9" w14:textId="77777777" w:rsidR="00322092" w:rsidRDefault="00322092" w:rsidP="001D7981">
            <w:pPr>
              <w:rPr>
                <w:rFonts w:asciiTheme="majorBidi" w:hAnsiTheme="majorBidi" w:cstheme="majorBidi"/>
              </w:rPr>
            </w:pPr>
          </w:p>
          <w:p w14:paraId="38F4C691" w14:textId="0EC6FE38" w:rsidR="00412480" w:rsidRPr="003F1C52" w:rsidRDefault="00444BBE" w:rsidP="00444BBE">
            <w:pPr>
              <w:rPr>
                <w:rFonts w:asciiTheme="majorBidi" w:hAnsiTheme="majorBidi" w:cstheme="majorBidi"/>
              </w:rPr>
            </w:pPr>
            <w:r>
              <w:rPr>
                <w:rFonts w:asciiTheme="majorBidi" w:hAnsiTheme="majorBidi" w:cstheme="majorBidi"/>
              </w:rPr>
              <w:t xml:space="preserve">The information in this virtual table are: first name, last name, phone number, username, password, </w:t>
            </w:r>
            <w:r w:rsidRPr="00444BBE">
              <w:rPr>
                <w:rFonts w:asciiTheme="majorBidi" w:hAnsiTheme="majorBidi" w:cstheme="majorBidi"/>
              </w:rPr>
              <w:t>specialty</w:t>
            </w:r>
            <w:r>
              <w:rPr>
                <w:rFonts w:asciiTheme="majorBidi" w:hAnsiTheme="majorBidi" w:cstheme="majorBidi"/>
              </w:rPr>
              <w:t xml:space="preserve">, and the work schedule </w:t>
            </w:r>
          </w:p>
        </w:tc>
      </w:tr>
      <w:tr w:rsidR="00E73D84" w:rsidRPr="00B87596" w14:paraId="48D53A11" w14:textId="77777777" w:rsidTr="001D7981">
        <w:tc>
          <w:tcPr>
            <w:tcW w:w="1147" w:type="dxa"/>
            <w:shd w:val="clear" w:color="auto" w:fill="auto"/>
          </w:tcPr>
          <w:p w14:paraId="7EDDC3D0" w14:textId="77777777" w:rsidR="00E73D84" w:rsidRPr="00B87596" w:rsidRDefault="00E73D84" w:rsidP="00E73D84">
            <w:pPr>
              <w:pStyle w:val="ListParagraph"/>
              <w:numPr>
                <w:ilvl w:val="0"/>
                <w:numId w:val="9"/>
              </w:numPr>
              <w:spacing w:after="0" w:line="240" w:lineRule="auto"/>
              <w:jc w:val="center"/>
              <w:rPr>
                <w:b/>
                <w:bCs/>
              </w:rPr>
            </w:pPr>
          </w:p>
        </w:tc>
        <w:tc>
          <w:tcPr>
            <w:tcW w:w="2430" w:type="dxa"/>
          </w:tcPr>
          <w:p w14:paraId="1CADF415" w14:textId="71D434F0" w:rsidR="00E73D84" w:rsidRPr="00F05A51" w:rsidRDefault="00E73D84" w:rsidP="00E73D84">
            <w:pPr>
              <w:rPr>
                <w:rFonts w:asciiTheme="majorBidi" w:hAnsiTheme="majorBidi" w:cstheme="majorBidi"/>
              </w:rPr>
            </w:pPr>
            <w:r w:rsidRPr="00F05A51">
              <w:rPr>
                <w:rFonts w:asciiTheme="majorBidi" w:hAnsiTheme="majorBidi" w:cstheme="majorBidi"/>
              </w:rPr>
              <w:t>Insurance_Companies</w:t>
            </w:r>
            <w:r w:rsidRPr="00F05A51">
              <w:rPr>
                <w:rFonts w:asciiTheme="majorBidi" w:hAnsiTheme="majorBidi" w:cstheme="majorBidi"/>
              </w:rPr>
              <w:tab/>
            </w:r>
          </w:p>
        </w:tc>
        <w:tc>
          <w:tcPr>
            <w:tcW w:w="5580" w:type="dxa"/>
          </w:tcPr>
          <w:p w14:paraId="4A666F32" w14:textId="28141289" w:rsidR="00E73D84" w:rsidRDefault="00E73D84" w:rsidP="00E73D84">
            <w:pPr>
              <w:rPr>
                <w:rFonts w:asciiTheme="majorBidi" w:hAnsiTheme="majorBidi" w:cstheme="majorBidi"/>
              </w:rPr>
            </w:pPr>
            <w:r>
              <w:rPr>
                <w:rFonts w:asciiTheme="majorBidi" w:hAnsiTheme="majorBidi" w:cstheme="majorBidi"/>
              </w:rPr>
              <w:t>This virtual view table show the names of all the insuran</w:t>
            </w:r>
            <w:r w:rsidR="00D10E1F">
              <w:rPr>
                <w:rFonts w:asciiTheme="majorBidi" w:hAnsiTheme="majorBidi" w:cstheme="majorBidi"/>
              </w:rPr>
              <w:t xml:space="preserve">ce companies that are available in this hospital and these names are from the insurance table </w:t>
            </w:r>
          </w:p>
          <w:p w14:paraId="5879844C" w14:textId="503D8098" w:rsidR="00E73D84" w:rsidRPr="003F1C52" w:rsidRDefault="00D10E1F" w:rsidP="00D10E1F">
            <w:pPr>
              <w:rPr>
                <w:rFonts w:asciiTheme="majorBidi" w:hAnsiTheme="majorBidi" w:cstheme="majorBidi"/>
              </w:rPr>
            </w:pPr>
            <w:r>
              <w:rPr>
                <w:rFonts w:asciiTheme="majorBidi" w:hAnsiTheme="majorBidi" w:cstheme="majorBidi"/>
              </w:rPr>
              <w:t xml:space="preserve">This table was made in case any of the patients or the ophthalmologists want to know what insurance are available in this hospital </w:t>
            </w:r>
          </w:p>
        </w:tc>
      </w:tr>
    </w:tbl>
    <w:p w14:paraId="16E602B8" w14:textId="77777777" w:rsidR="00412480" w:rsidRDefault="00412480" w:rsidP="00412480">
      <w:pPr>
        <w:rPr>
          <w:b/>
          <w:bCs/>
        </w:rPr>
      </w:pPr>
    </w:p>
    <w:p w14:paraId="3CD3C894" w14:textId="77777777" w:rsidR="00412480" w:rsidRDefault="00412480" w:rsidP="00412480">
      <w:pPr>
        <w:rPr>
          <w:b/>
          <w:bCs/>
        </w:rPr>
      </w:pPr>
    </w:p>
    <w:p w14:paraId="3D8307E3" w14:textId="11030B43" w:rsidR="00412480" w:rsidRPr="003F1C52" w:rsidRDefault="00412480" w:rsidP="00412480">
      <w:pPr>
        <w:rPr>
          <w:rFonts w:asciiTheme="majorBidi" w:hAnsiTheme="majorBidi" w:cstheme="majorBidi"/>
          <w:b/>
          <w:bCs/>
        </w:rPr>
      </w:pPr>
      <w:r w:rsidRPr="003F1C52">
        <w:rPr>
          <w:rFonts w:asciiTheme="majorBidi" w:hAnsiTheme="majorBidi" w:cstheme="majorBidi"/>
          <w:b/>
          <w:bCs/>
        </w:rPr>
        <w:lastRenderedPageBreak/>
        <w:t>Benefits of creating a virtual view table:</w:t>
      </w:r>
    </w:p>
    <w:p w14:paraId="66D25F69" w14:textId="43910B3D" w:rsidR="00412480" w:rsidRPr="003F1C52" w:rsidRDefault="00412480" w:rsidP="00412480">
      <w:pPr>
        <w:rPr>
          <w:rFonts w:asciiTheme="majorBidi" w:hAnsiTheme="majorBidi" w:cstheme="majorBidi"/>
        </w:rPr>
      </w:pPr>
      <w:r w:rsidRPr="003F1C52">
        <w:rPr>
          <w:rFonts w:asciiTheme="majorBidi" w:hAnsiTheme="majorBidi" w:cstheme="majorBidi"/>
        </w:rPr>
        <w:t>A view makes querying data easier by preventing the need to repeatedly connect different tables. With only one SELECT command, you can get data from several tables.</w:t>
      </w:r>
      <w:r w:rsidR="00D655BE" w:rsidRPr="00D655BE">
        <w:t xml:space="preserve"> </w:t>
      </w:r>
      <w:r w:rsidR="00D655BE">
        <w:t>(headway, 2022)</w:t>
      </w:r>
      <w:r w:rsidR="00D655BE">
        <w:t xml:space="preserve">, </w:t>
      </w:r>
      <w:r w:rsidR="00D655BE">
        <w:t>(Wadje, 2022)</w:t>
      </w:r>
    </w:p>
    <w:p w14:paraId="2FA33815" w14:textId="7838BC40" w:rsidR="00412480" w:rsidRPr="003F1C52" w:rsidRDefault="00412480" w:rsidP="00412480">
      <w:pPr>
        <w:rPr>
          <w:rFonts w:asciiTheme="majorBidi" w:hAnsiTheme="majorBidi" w:cstheme="majorBidi"/>
        </w:rPr>
      </w:pPr>
      <w:r w:rsidRPr="003F1C52">
        <w:rPr>
          <w:rFonts w:asciiTheme="majorBidi" w:hAnsiTheme="majorBidi" w:cstheme="majorBidi"/>
        </w:rPr>
        <w:t>Even if the fundamental information changes, views may still be able to present the data in a consistent way. After a database repair, this may be very helpful for keeping backward compatibility with previous systems.</w:t>
      </w:r>
      <w:r w:rsidR="00D655BE" w:rsidRPr="00D655BE">
        <w:t xml:space="preserve"> </w:t>
      </w:r>
      <w:r w:rsidR="00D655BE">
        <w:t>(headway, 2022)</w:t>
      </w:r>
      <w:r w:rsidR="00D655BE">
        <w:t xml:space="preserve">, </w:t>
      </w:r>
      <w:r w:rsidR="00D655BE">
        <w:t>(Wadje, 2022)</w:t>
      </w:r>
    </w:p>
    <w:p w14:paraId="23AB378D" w14:textId="1D1760B6" w:rsidR="00412480" w:rsidRPr="003F1C52" w:rsidRDefault="00412480" w:rsidP="00412480">
      <w:pPr>
        <w:rPr>
          <w:rFonts w:asciiTheme="majorBidi" w:hAnsiTheme="majorBidi" w:cstheme="majorBidi"/>
        </w:rPr>
      </w:pPr>
      <w:r w:rsidRPr="003F1C52">
        <w:rPr>
          <w:rFonts w:asciiTheme="majorBidi" w:hAnsiTheme="majorBidi" w:cstheme="majorBidi"/>
        </w:rPr>
        <w:t>Views can give a more effective approach to retrieving data for complex computations. The database can figure out the view and save the results for later use rather than processing the data every time a request is made.</w:t>
      </w:r>
      <w:r w:rsidR="00D655BE" w:rsidRPr="00D655BE">
        <w:t xml:space="preserve"> </w:t>
      </w:r>
      <w:r w:rsidR="00D655BE">
        <w:t>(headway, 2022)</w:t>
      </w:r>
      <w:r w:rsidR="00D655BE">
        <w:t xml:space="preserve">, </w:t>
      </w:r>
      <w:r w:rsidR="00D655BE">
        <w:t>(Wadje, 2022)</w:t>
      </w:r>
    </w:p>
    <w:p w14:paraId="7A7EDF5B" w14:textId="24477370" w:rsidR="00412480" w:rsidRPr="003F1C52" w:rsidRDefault="00412480" w:rsidP="00412480">
      <w:pPr>
        <w:rPr>
          <w:rFonts w:asciiTheme="majorBidi" w:hAnsiTheme="majorBidi" w:cstheme="majorBidi"/>
        </w:rPr>
      </w:pPr>
      <w:r w:rsidRPr="003F1C52">
        <w:rPr>
          <w:rFonts w:asciiTheme="majorBidi" w:hAnsiTheme="majorBidi" w:cstheme="majorBidi"/>
        </w:rPr>
        <w:t>It offers an abstraction level. The end users do not need to be aware of the complicated relationships among the tables, the specifics of the table structures, or any other aspect of the database design. Through a straightforward display, they may easily engage with the data.</w:t>
      </w:r>
      <w:r w:rsidR="00D655BE" w:rsidRPr="00D655BE">
        <w:t xml:space="preserve"> </w:t>
      </w:r>
      <w:r w:rsidR="00D655BE">
        <w:t>(headway, 2022)</w:t>
      </w:r>
      <w:r w:rsidR="00D655BE">
        <w:t>,</w:t>
      </w:r>
      <w:r w:rsidR="00D655BE" w:rsidRPr="00D655BE">
        <w:t xml:space="preserve"> </w:t>
      </w:r>
      <w:r w:rsidR="00D655BE">
        <w:t>(Wadje, 2022)</w:t>
      </w:r>
    </w:p>
    <w:p w14:paraId="47F639EB" w14:textId="348C2FC2" w:rsidR="00412480" w:rsidRDefault="00412480" w:rsidP="00BE3AF0"/>
    <w:p w14:paraId="1823CB9D" w14:textId="3F5D5470" w:rsidR="00D655BE" w:rsidRDefault="00D655BE" w:rsidP="00D655BE">
      <w:pPr>
        <w:pStyle w:val="NormalWeb"/>
        <w:ind w:left="567" w:hanging="567"/>
      </w:pPr>
      <w:r>
        <w:t xml:space="preserve">headway, headway (2022) </w:t>
      </w:r>
      <w:r>
        <w:rPr>
          <w:i/>
          <w:iCs/>
        </w:rPr>
        <w:t>Organize complex query - advantages of views in SQL</w:t>
      </w:r>
      <w:r>
        <w:t xml:space="preserve">, </w:t>
      </w:r>
      <w:r>
        <w:rPr>
          <w:i/>
          <w:iCs/>
        </w:rPr>
        <w:t>RSS</w:t>
      </w:r>
      <w:r>
        <w:t xml:space="preserve">. Available at: https://www.headway.io/blog/advantages-of-sql-views (Accessed: 20 June 2023). </w:t>
      </w:r>
    </w:p>
    <w:p w14:paraId="7A7D23FA" w14:textId="2DDA1F1D" w:rsidR="00D655BE" w:rsidRDefault="00D655BE" w:rsidP="00D655BE">
      <w:pPr>
        <w:pStyle w:val="NormalWeb"/>
        <w:ind w:left="567" w:hanging="567"/>
      </w:pPr>
    </w:p>
    <w:p w14:paraId="24F62482" w14:textId="77777777" w:rsidR="00D655BE" w:rsidRDefault="00D655BE" w:rsidP="00D655BE">
      <w:pPr>
        <w:pStyle w:val="NormalWeb"/>
        <w:ind w:left="567" w:hanging="567"/>
      </w:pPr>
      <w:r>
        <w:t xml:space="preserve">Wadje, V. (2022) </w:t>
      </w:r>
      <w:r>
        <w:rPr>
          <w:i/>
          <w:iCs/>
        </w:rPr>
        <w:t>Advantages and disadvantages of views in SQL server</w:t>
      </w:r>
      <w:r>
        <w:t xml:space="preserve">, </w:t>
      </w:r>
      <w:r>
        <w:rPr>
          <w:i/>
          <w:iCs/>
        </w:rPr>
        <w:t>C# Corner</w:t>
      </w:r>
      <w:r>
        <w:t xml:space="preserve">. Available at: https://www.c-sharpcorner.com/blogs/advantages-and-disadvantages-of-views-in-sql-server1 (Accessed: 20 June 2023). </w:t>
      </w:r>
    </w:p>
    <w:p w14:paraId="23E86797" w14:textId="77777777" w:rsidR="00D655BE" w:rsidRDefault="00D655BE" w:rsidP="00D655BE">
      <w:pPr>
        <w:pStyle w:val="NormalWeb"/>
        <w:ind w:left="567" w:hanging="567"/>
      </w:pPr>
    </w:p>
    <w:p w14:paraId="0110EDA3" w14:textId="0179369F" w:rsidR="003828EC" w:rsidRPr="00D655BE" w:rsidRDefault="003828EC" w:rsidP="00BE3AF0">
      <w:pPr>
        <w:rPr>
          <w:lang w:val="en-JO"/>
        </w:rPr>
      </w:pPr>
    </w:p>
    <w:p w14:paraId="22313247" w14:textId="54629BD4" w:rsidR="003828EC" w:rsidRDefault="003828EC" w:rsidP="00BE3AF0"/>
    <w:p w14:paraId="6600F0E3" w14:textId="4D2626F4" w:rsidR="003828EC" w:rsidRDefault="003828EC" w:rsidP="00BE3AF0"/>
    <w:p w14:paraId="4BB14D76" w14:textId="77777777" w:rsidR="003828EC" w:rsidRDefault="003828EC" w:rsidP="00BE3AF0"/>
    <w:p w14:paraId="7BE89A84" w14:textId="77777777" w:rsidR="0083655B" w:rsidRDefault="0083655B"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205"/>
        <w:gridCol w:w="4794"/>
      </w:tblGrid>
      <w:tr w:rsidR="00904DC2" w:rsidRPr="00B87596" w14:paraId="65FE6270" w14:textId="77777777" w:rsidTr="00F70BE2">
        <w:tc>
          <w:tcPr>
            <w:tcW w:w="1158" w:type="dxa"/>
            <w:tcBorders>
              <w:bottom w:val="single" w:sz="4" w:space="0" w:color="000000"/>
            </w:tcBorders>
            <w:shd w:val="clear" w:color="auto" w:fill="8DB3E2"/>
          </w:tcPr>
          <w:p w14:paraId="1ED0AA1D" w14:textId="392CBC42" w:rsidR="00904DC2" w:rsidRPr="00B87596" w:rsidRDefault="00904DC2" w:rsidP="001D7981">
            <w:pPr>
              <w:jc w:val="center"/>
              <w:rPr>
                <w:b/>
                <w:bCs/>
              </w:rPr>
            </w:pPr>
            <w:r>
              <w:rPr>
                <w:b/>
                <w:bCs/>
              </w:rPr>
              <w:t>Procedure</w:t>
            </w:r>
          </w:p>
        </w:tc>
        <w:tc>
          <w:tcPr>
            <w:tcW w:w="3205" w:type="dxa"/>
            <w:shd w:val="clear" w:color="auto" w:fill="8DB3E2"/>
          </w:tcPr>
          <w:p w14:paraId="461ADB93" w14:textId="77777777" w:rsidR="00904DC2" w:rsidRPr="00B87596" w:rsidRDefault="00904DC2" w:rsidP="001D7981">
            <w:pPr>
              <w:jc w:val="center"/>
              <w:rPr>
                <w:b/>
                <w:bCs/>
              </w:rPr>
            </w:pPr>
            <w:r>
              <w:rPr>
                <w:b/>
                <w:bCs/>
              </w:rPr>
              <w:t>Name</w:t>
            </w:r>
          </w:p>
        </w:tc>
        <w:tc>
          <w:tcPr>
            <w:tcW w:w="4794" w:type="dxa"/>
            <w:shd w:val="clear" w:color="auto" w:fill="8DB3E2"/>
          </w:tcPr>
          <w:p w14:paraId="0F66635B" w14:textId="26D7EE17" w:rsidR="00904DC2" w:rsidRPr="00B87596" w:rsidRDefault="00904DC2" w:rsidP="001D7981">
            <w:pPr>
              <w:jc w:val="center"/>
              <w:rPr>
                <w:b/>
                <w:bCs/>
              </w:rPr>
            </w:pPr>
            <w:r w:rsidRPr="00B87596">
              <w:rPr>
                <w:b/>
                <w:bCs/>
              </w:rPr>
              <w:t>Description</w:t>
            </w:r>
          </w:p>
        </w:tc>
      </w:tr>
      <w:tr w:rsidR="00904DC2" w:rsidRPr="00B87596" w14:paraId="3D0E727F" w14:textId="77777777" w:rsidTr="00F70BE2">
        <w:tc>
          <w:tcPr>
            <w:tcW w:w="1158" w:type="dxa"/>
            <w:shd w:val="clear" w:color="auto" w:fill="auto"/>
          </w:tcPr>
          <w:p w14:paraId="6B134E5B" w14:textId="77777777" w:rsidR="00904DC2" w:rsidRPr="00B87596" w:rsidRDefault="00904DC2" w:rsidP="00904DC2">
            <w:pPr>
              <w:pStyle w:val="ListParagraph"/>
              <w:numPr>
                <w:ilvl w:val="0"/>
                <w:numId w:val="10"/>
              </w:numPr>
              <w:spacing w:after="0" w:line="240" w:lineRule="auto"/>
              <w:jc w:val="center"/>
              <w:rPr>
                <w:b/>
                <w:bCs/>
              </w:rPr>
            </w:pPr>
          </w:p>
        </w:tc>
        <w:tc>
          <w:tcPr>
            <w:tcW w:w="3205" w:type="dxa"/>
          </w:tcPr>
          <w:p w14:paraId="5EB1F9EF" w14:textId="06FD512A" w:rsidR="00904DC2" w:rsidRPr="00B87596" w:rsidRDefault="003828EC" w:rsidP="001D7981">
            <w:r w:rsidRPr="003828EC">
              <w:t>InsertPatient</w:t>
            </w:r>
            <w:r w:rsidRPr="003828EC">
              <w:tab/>
            </w:r>
          </w:p>
        </w:tc>
        <w:tc>
          <w:tcPr>
            <w:tcW w:w="4794" w:type="dxa"/>
          </w:tcPr>
          <w:p w14:paraId="3E8E2F15" w14:textId="77777777" w:rsidR="00904DC2" w:rsidRDefault="003828EC" w:rsidP="001D7981">
            <w:r>
              <w:t>This procedure takes all the attribute which are in the patient table as a parameter.</w:t>
            </w:r>
          </w:p>
          <w:p w14:paraId="6CCE2FD8" w14:textId="05385373" w:rsidR="003828EC" w:rsidRPr="00B87596" w:rsidRDefault="003828EC" w:rsidP="001D7981">
            <w:r>
              <w:t xml:space="preserve">This procedure (function) was made </w:t>
            </w:r>
            <w:r w:rsidR="006B5DC6">
              <w:t>in</w:t>
            </w:r>
            <w:r>
              <w:t xml:space="preserve"> case we want to insert a new patient to the patient table in the database just by calling this procedure and giving it all the values of the parameters.  </w:t>
            </w:r>
          </w:p>
        </w:tc>
      </w:tr>
      <w:tr w:rsidR="00904DC2" w:rsidRPr="00B87596" w14:paraId="43E2F153" w14:textId="77777777" w:rsidTr="00F70BE2">
        <w:tc>
          <w:tcPr>
            <w:tcW w:w="1158" w:type="dxa"/>
            <w:shd w:val="clear" w:color="auto" w:fill="auto"/>
          </w:tcPr>
          <w:p w14:paraId="6E4B43E2" w14:textId="77777777" w:rsidR="00904DC2" w:rsidRPr="00B87596" w:rsidRDefault="00904DC2" w:rsidP="00904DC2">
            <w:pPr>
              <w:pStyle w:val="ListParagraph"/>
              <w:numPr>
                <w:ilvl w:val="0"/>
                <w:numId w:val="10"/>
              </w:numPr>
              <w:spacing w:after="0" w:line="240" w:lineRule="auto"/>
              <w:jc w:val="center"/>
              <w:rPr>
                <w:b/>
                <w:bCs/>
              </w:rPr>
            </w:pPr>
          </w:p>
        </w:tc>
        <w:tc>
          <w:tcPr>
            <w:tcW w:w="3205" w:type="dxa"/>
          </w:tcPr>
          <w:p w14:paraId="58781575" w14:textId="2D19115F" w:rsidR="00904DC2" w:rsidRPr="00B87596" w:rsidRDefault="003828EC" w:rsidP="001D7981">
            <w:r w:rsidRPr="003828EC">
              <w:t>UpdatePatientMedicalHistory</w:t>
            </w:r>
            <w:r w:rsidRPr="003828EC">
              <w:tab/>
            </w:r>
          </w:p>
        </w:tc>
        <w:tc>
          <w:tcPr>
            <w:tcW w:w="4794" w:type="dxa"/>
          </w:tcPr>
          <w:p w14:paraId="28D6458B" w14:textId="079683A2" w:rsidR="003828EC" w:rsidRDefault="003828EC" w:rsidP="001D7981">
            <w:r>
              <w:t xml:space="preserve">This procedure takes two parameters which are the patients id (so this procedure knows which </w:t>
            </w:r>
            <w:r>
              <w:lastRenderedPageBreak/>
              <w:t>patient we want to update his medical history</w:t>
            </w:r>
            <w:r w:rsidR="00AE08C2">
              <w:t xml:space="preserve"> in the table patient medical history</w:t>
            </w:r>
            <w:r>
              <w:t>), the second parameter is the new medical history</w:t>
            </w:r>
            <w:r w:rsidR="006B5DC6">
              <w:t>.</w:t>
            </w:r>
          </w:p>
          <w:p w14:paraId="3E9D1215" w14:textId="15DD9DE6" w:rsidR="00AE08C2" w:rsidRDefault="00AE08C2" w:rsidP="001D7981">
            <w:r>
              <w:t>So as mentioned this procedure (function) was made in case we want to change any of the patient’s medical history</w:t>
            </w:r>
            <w:r w:rsidR="006B5DC6">
              <w:t xml:space="preserve"> in the patient medical history table</w:t>
            </w:r>
            <w:r>
              <w:t xml:space="preserve"> with an easy step </w:t>
            </w:r>
            <w:r w:rsidR="006B5DC6">
              <w:t>just by calling the procedure and giving it the patient id and the new medical history.</w:t>
            </w:r>
          </w:p>
          <w:p w14:paraId="11DC1A20" w14:textId="6AAA784E" w:rsidR="00904DC2" w:rsidRPr="00B87596" w:rsidRDefault="003828EC" w:rsidP="001D7981">
            <w:r>
              <w:t xml:space="preserve"> </w:t>
            </w:r>
          </w:p>
        </w:tc>
      </w:tr>
      <w:tr w:rsidR="00904DC2" w:rsidRPr="00B87596" w14:paraId="0FBF2109" w14:textId="77777777" w:rsidTr="00F70BE2">
        <w:tc>
          <w:tcPr>
            <w:tcW w:w="1158" w:type="dxa"/>
            <w:shd w:val="clear" w:color="auto" w:fill="auto"/>
          </w:tcPr>
          <w:p w14:paraId="7450E3BA" w14:textId="77777777" w:rsidR="00904DC2" w:rsidRPr="00B87596" w:rsidRDefault="00904DC2" w:rsidP="00904DC2">
            <w:pPr>
              <w:pStyle w:val="ListParagraph"/>
              <w:numPr>
                <w:ilvl w:val="0"/>
                <w:numId w:val="10"/>
              </w:numPr>
              <w:spacing w:after="0" w:line="240" w:lineRule="auto"/>
              <w:jc w:val="center"/>
              <w:rPr>
                <w:b/>
                <w:bCs/>
              </w:rPr>
            </w:pPr>
          </w:p>
        </w:tc>
        <w:tc>
          <w:tcPr>
            <w:tcW w:w="3205" w:type="dxa"/>
          </w:tcPr>
          <w:p w14:paraId="5E3D49F5" w14:textId="7F8A94D7" w:rsidR="00904DC2" w:rsidRPr="00B87596" w:rsidRDefault="003828EC" w:rsidP="001D7981">
            <w:r w:rsidRPr="003828EC">
              <w:t>UpdatePatientEmergencyContact</w:t>
            </w:r>
            <w:r w:rsidRPr="003828EC">
              <w:tab/>
            </w:r>
          </w:p>
        </w:tc>
        <w:tc>
          <w:tcPr>
            <w:tcW w:w="4794" w:type="dxa"/>
          </w:tcPr>
          <w:p w14:paraId="226B0436" w14:textId="77777777" w:rsidR="00904DC2" w:rsidRDefault="006B5DC6" w:rsidP="001D7981">
            <w:pPr>
              <w:jc w:val="both"/>
            </w:pPr>
            <w:r>
              <w:t>This procedure takes five parameters which are all the attributes which are in the emergency contact table.</w:t>
            </w:r>
          </w:p>
          <w:p w14:paraId="704B31B7" w14:textId="205FBBFB" w:rsidR="006B5DC6" w:rsidRPr="00B87596" w:rsidRDefault="006B5DC6" w:rsidP="001D7981">
            <w:pPr>
              <w:jc w:val="both"/>
            </w:pPr>
            <w:r>
              <w:t xml:space="preserve">This procedure (function) was made in case we want to update the patient emergence contact information in the emergency contact table in the database just by calling this procedure and giving it all the values of the parameters.  </w:t>
            </w:r>
          </w:p>
        </w:tc>
      </w:tr>
      <w:tr w:rsidR="00904DC2" w:rsidRPr="00B87596" w14:paraId="62EBA793" w14:textId="77777777" w:rsidTr="00F70BE2">
        <w:tc>
          <w:tcPr>
            <w:tcW w:w="1158" w:type="dxa"/>
            <w:shd w:val="clear" w:color="auto" w:fill="auto"/>
          </w:tcPr>
          <w:p w14:paraId="32630AF2" w14:textId="77777777" w:rsidR="00904DC2" w:rsidRPr="00B87596" w:rsidRDefault="00904DC2" w:rsidP="00904DC2">
            <w:pPr>
              <w:pStyle w:val="ListParagraph"/>
              <w:numPr>
                <w:ilvl w:val="0"/>
                <w:numId w:val="10"/>
              </w:numPr>
              <w:spacing w:after="0" w:line="240" w:lineRule="auto"/>
              <w:jc w:val="center"/>
              <w:rPr>
                <w:b/>
                <w:bCs/>
              </w:rPr>
            </w:pPr>
          </w:p>
        </w:tc>
        <w:tc>
          <w:tcPr>
            <w:tcW w:w="3205" w:type="dxa"/>
          </w:tcPr>
          <w:p w14:paraId="1CA7B3FE" w14:textId="726973CA" w:rsidR="00904DC2" w:rsidRPr="00F43594" w:rsidRDefault="003828EC" w:rsidP="001D7981">
            <w:pPr>
              <w:rPr>
                <w:color w:val="000000" w:themeColor="text1"/>
              </w:rPr>
            </w:pPr>
            <w:r w:rsidRPr="00F43594">
              <w:rPr>
                <w:color w:val="000000" w:themeColor="text1"/>
              </w:rPr>
              <w:t>UpdateFollowUpAppointment</w:t>
            </w:r>
            <w:r w:rsidRPr="00F43594">
              <w:rPr>
                <w:color w:val="000000" w:themeColor="text1"/>
              </w:rPr>
              <w:tab/>
            </w:r>
          </w:p>
        </w:tc>
        <w:tc>
          <w:tcPr>
            <w:tcW w:w="4794" w:type="dxa"/>
          </w:tcPr>
          <w:p w14:paraId="0FBF0B36" w14:textId="720493D8" w:rsidR="00904DC2" w:rsidRDefault="00212A3F" w:rsidP="00212A3F">
            <w:pPr>
              <w:jc w:val="both"/>
            </w:pPr>
            <w:r>
              <w:t>This procedure takes two parameters which are the</w:t>
            </w:r>
            <w:r w:rsidR="00F43594">
              <w:t xml:space="preserve"> patient id (to know which patient we want to change his following appointment) and the second parameter is the updated follow up appointment.</w:t>
            </w:r>
          </w:p>
          <w:p w14:paraId="68B0D516" w14:textId="683C7294" w:rsidR="00F43594" w:rsidRPr="00B87596" w:rsidRDefault="00F43594" w:rsidP="00212A3F">
            <w:pPr>
              <w:jc w:val="both"/>
            </w:pPr>
            <w:r>
              <w:t>This procedure was made in case of any changes on the follow up appointment in the treatment table just by calling this function.</w:t>
            </w:r>
          </w:p>
        </w:tc>
      </w:tr>
      <w:tr w:rsidR="003828EC" w:rsidRPr="00B87596" w14:paraId="4B4E3E42" w14:textId="77777777" w:rsidTr="00F70BE2">
        <w:tc>
          <w:tcPr>
            <w:tcW w:w="1158" w:type="dxa"/>
            <w:shd w:val="clear" w:color="auto" w:fill="auto"/>
          </w:tcPr>
          <w:p w14:paraId="6656E083" w14:textId="77777777" w:rsidR="003828EC" w:rsidRPr="00B87596" w:rsidRDefault="003828EC" w:rsidP="00904DC2">
            <w:pPr>
              <w:pStyle w:val="ListParagraph"/>
              <w:numPr>
                <w:ilvl w:val="0"/>
                <w:numId w:val="10"/>
              </w:numPr>
              <w:spacing w:after="0" w:line="240" w:lineRule="auto"/>
              <w:jc w:val="center"/>
              <w:rPr>
                <w:b/>
                <w:bCs/>
              </w:rPr>
            </w:pPr>
          </w:p>
        </w:tc>
        <w:tc>
          <w:tcPr>
            <w:tcW w:w="3205" w:type="dxa"/>
          </w:tcPr>
          <w:p w14:paraId="2DEFE0E6" w14:textId="064977A7" w:rsidR="003828EC" w:rsidRPr="003828EC" w:rsidRDefault="003828EC" w:rsidP="001D7981">
            <w:r w:rsidRPr="003828EC">
              <w:t>DeletePatient</w:t>
            </w:r>
            <w:r w:rsidRPr="003828EC">
              <w:tab/>
            </w:r>
          </w:p>
        </w:tc>
        <w:tc>
          <w:tcPr>
            <w:tcW w:w="4794" w:type="dxa"/>
          </w:tcPr>
          <w:p w14:paraId="4EBE5930" w14:textId="77777777" w:rsidR="003828EC" w:rsidRDefault="00212A3F" w:rsidP="001D7981">
            <w:r>
              <w:t>This procedure takes just one parameter which is the patient id.</w:t>
            </w:r>
          </w:p>
          <w:p w14:paraId="6693B331" w14:textId="10FB7ACE" w:rsidR="00212A3F" w:rsidRPr="00B87596" w:rsidRDefault="00212A3F" w:rsidP="001D7981">
            <w:r>
              <w:t>This procedure was made in case if we want to delete a patient from the patient table.</w:t>
            </w:r>
          </w:p>
        </w:tc>
      </w:tr>
      <w:tr w:rsidR="003828EC" w:rsidRPr="00B87596" w14:paraId="41B9684B" w14:textId="77777777" w:rsidTr="00F70BE2">
        <w:tc>
          <w:tcPr>
            <w:tcW w:w="1158" w:type="dxa"/>
            <w:shd w:val="clear" w:color="auto" w:fill="auto"/>
          </w:tcPr>
          <w:p w14:paraId="4B99A156" w14:textId="77777777" w:rsidR="003828EC" w:rsidRPr="00B87596" w:rsidRDefault="003828EC" w:rsidP="00904DC2">
            <w:pPr>
              <w:pStyle w:val="ListParagraph"/>
              <w:numPr>
                <w:ilvl w:val="0"/>
                <w:numId w:val="10"/>
              </w:numPr>
              <w:spacing w:after="0" w:line="240" w:lineRule="auto"/>
              <w:jc w:val="center"/>
              <w:rPr>
                <w:b/>
                <w:bCs/>
              </w:rPr>
            </w:pPr>
          </w:p>
        </w:tc>
        <w:tc>
          <w:tcPr>
            <w:tcW w:w="3205" w:type="dxa"/>
          </w:tcPr>
          <w:p w14:paraId="5FCF4EAF" w14:textId="4CC1553E" w:rsidR="003828EC" w:rsidRPr="003828EC" w:rsidRDefault="003828EC" w:rsidP="001D7981">
            <w:r w:rsidRPr="003828EC">
              <w:t>GetPatientDetails</w:t>
            </w:r>
            <w:r w:rsidRPr="003828EC">
              <w:tab/>
            </w:r>
          </w:p>
        </w:tc>
        <w:tc>
          <w:tcPr>
            <w:tcW w:w="4794" w:type="dxa"/>
          </w:tcPr>
          <w:p w14:paraId="05CC8D02" w14:textId="72C51E35" w:rsidR="003828EC" w:rsidRDefault="00D1189E" w:rsidP="001D7981">
            <w:r>
              <w:t>This procedure takes two parameters which are the patient username and password and returns details about the patient.</w:t>
            </w:r>
          </w:p>
          <w:p w14:paraId="2866DC81" w14:textId="77777777" w:rsidR="00D1189E" w:rsidRDefault="00D1189E" w:rsidP="001D7981">
            <w:r>
              <w:t>This procedure was made if we want to see all the information that are related just for one patient.</w:t>
            </w:r>
          </w:p>
          <w:p w14:paraId="2F0A85BD" w14:textId="3D50F518" w:rsidR="00D1189E" w:rsidRPr="00B87596" w:rsidRDefault="00C830CA" w:rsidP="001D7981">
            <w:r>
              <w:rPr>
                <w:b/>
                <w:bCs/>
              </w:rPr>
              <w:t>Note:</w:t>
            </w:r>
            <w:r w:rsidR="00D1189E">
              <w:t xml:space="preserve"> </w:t>
            </w:r>
            <w:r>
              <w:t xml:space="preserve">each patient </w:t>
            </w:r>
            <w:r w:rsidR="00363532">
              <w:t>has</w:t>
            </w:r>
            <w:r>
              <w:t xml:space="preserve"> a username and a password so this function just return the information of the patient that his username and password matches the inserted username and password parameters.</w:t>
            </w:r>
          </w:p>
        </w:tc>
      </w:tr>
      <w:tr w:rsidR="003828EC" w:rsidRPr="00B87596" w14:paraId="44ACB1D9" w14:textId="77777777" w:rsidTr="00F70BE2">
        <w:tc>
          <w:tcPr>
            <w:tcW w:w="1158" w:type="dxa"/>
            <w:shd w:val="clear" w:color="auto" w:fill="auto"/>
          </w:tcPr>
          <w:p w14:paraId="06743A47" w14:textId="77777777" w:rsidR="003828EC" w:rsidRPr="00B87596" w:rsidRDefault="003828EC" w:rsidP="00904DC2">
            <w:pPr>
              <w:pStyle w:val="ListParagraph"/>
              <w:numPr>
                <w:ilvl w:val="0"/>
                <w:numId w:val="10"/>
              </w:numPr>
              <w:spacing w:after="0" w:line="240" w:lineRule="auto"/>
              <w:jc w:val="center"/>
              <w:rPr>
                <w:b/>
                <w:bCs/>
              </w:rPr>
            </w:pPr>
          </w:p>
        </w:tc>
        <w:tc>
          <w:tcPr>
            <w:tcW w:w="3205" w:type="dxa"/>
          </w:tcPr>
          <w:p w14:paraId="33EC6A18" w14:textId="202E9BCF" w:rsidR="003828EC" w:rsidRPr="003828EC" w:rsidRDefault="003828EC" w:rsidP="001D7981">
            <w:r w:rsidRPr="003828EC">
              <w:t>InsertOphthalmologist</w:t>
            </w:r>
            <w:r w:rsidRPr="003828EC">
              <w:tab/>
            </w:r>
          </w:p>
        </w:tc>
        <w:tc>
          <w:tcPr>
            <w:tcW w:w="4794" w:type="dxa"/>
          </w:tcPr>
          <w:p w14:paraId="2C686EBB" w14:textId="25C29167" w:rsidR="00F819F7" w:rsidRDefault="00F819F7" w:rsidP="00F819F7">
            <w:r>
              <w:t>This procedure takes all the attribute which are in the ophthalmologist table as a parameter.</w:t>
            </w:r>
          </w:p>
          <w:p w14:paraId="0FAEEC52" w14:textId="46403D0F" w:rsidR="003828EC" w:rsidRPr="00B87596" w:rsidRDefault="00F819F7" w:rsidP="00F819F7">
            <w:r>
              <w:t xml:space="preserve">This procedure (function) was made in case we want to insert a new ophthalmologist to the ophthalmologist table in the database just by calling this procedure and giving it all the values of the parameters.  </w:t>
            </w:r>
          </w:p>
        </w:tc>
      </w:tr>
      <w:tr w:rsidR="003828EC" w:rsidRPr="00B87596" w14:paraId="48377CBF" w14:textId="77777777" w:rsidTr="00F70BE2">
        <w:tc>
          <w:tcPr>
            <w:tcW w:w="1158" w:type="dxa"/>
            <w:shd w:val="clear" w:color="auto" w:fill="auto"/>
          </w:tcPr>
          <w:p w14:paraId="4A2EA1AF" w14:textId="77777777" w:rsidR="003828EC" w:rsidRPr="00B87596" w:rsidRDefault="003828EC" w:rsidP="00904DC2">
            <w:pPr>
              <w:pStyle w:val="ListParagraph"/>
              <w:numPr>
                <w:ilvl w:val="0"/>
                <w:numId w:val="10"/>
              </w:numPr>
              <w:spacing w:after="0" w:line="240" w:lineRule="auto"/>
              <w:jc w:val="center"/>
              <w:rPr>
                <w:b/>
                <w:bCs/>
              </w:rPr>
            </w:pPr>
          </w:p>
        </w:tc>
        <w:tc>
          <w:tcPr>
            <w:tcW w:w="3205" w:type="dxa"/>
          </w:tcPr>
          <w:p w14:paraId="79FD8938" w14:textId="4B5730CC" w:rsidR="003828EC" w:rsidRPr="003828EC" w:rsidRDefault="003828EC" w:rsidP="001D7981">
            <w:r w:rsidRPr="003828EC">
              <w:t>UpdateOphthalmologistDegree</w:t>
            </w:r>
            <w:r w:rsidRPr="003828EC">
              <w:tab/>
            </w:r>
          </w:p>
        </w:tc>
        <w:tc>
          <w:tcPr>
            <w:tcW w:w="4794" w:type="dxa"/>
          </w:tcPr>
          <w:p w14:paraId="49171895" w14:textId="77777777" w:rsidR="003828EC" w:rsidRDefault="00F819F7" w:rsidP="001D7981">
            <w:r>
              <w:t xml:space="preserve">This procedure </w:t>
            </w:r>
            <w:r w:rsidR="00363532">
              <w:t>takes two parameters which are the ophthalmologist id and the new degree (updated degree),</w:t>
            </w:r>
          </w:p>
          <w:p w14:paraId="0E861099" w14:textId="2A52E497" w:rsidR="00363532" w:rsidRPr="00B87596" w:rsidRDefault="00363532" w:rsidP="001D7981">
            <w:r>
              <w:t>This procedure was made to update the medical degree of ophthalmologist in the ophthalmologist medical degree table when the inserted id matches the id which is in that table.</w:t>
            </w:r>
          </w:p>
        </w:tc>
      </w:tr>
      <w:tr w:rsidR="003828EC" w:rsidRPr="00B87596" w14:paraId="52429CEF" w14:textId="77777777" w:rsidTr="00F70BE2">
        <w:tc>
          <w:tcPr>
            <w:tcW w:w="1158" w:type="dxa"/>
            <w:shd w:val="clear" w:color="auto" w:fill="auto"/>
          </w:tcPr>
          <w:p w14:paraId="7B9DF25E" w14:textId="77777777" w:rsidR="003828EC" w:rsidRPr="00B87596" w:rsidRDefault="003828EC" w:rsidP="00904DC2">
            <w:pPr>
              <w:pStyle w:val="ListParagraph"/>
              <w:numPr>
                <w:ilvl w:val="0"/>
                <w:numId w:val="10"/>
              </w:numPr>
              <w:spacing w:after="0" w:line="240" w:lineRule="auto"/>
              <w:jc w:val="center"/>
              <w:rPr>
                <w:b/>
                <w:bCs/>
              </w:rPr>
            </w:pPr>
          </w:p>
        </w:tc>
        <w:tc>
          <w:tcPr>
            <w:tcW w:w="3205" w:type="dxa"/>
          </w:tcPr>
          <w:p w14:paraId="7567F1BD" w14:textId="368D67BB" w:rsidR="003828EC" w:rsidRPr="003828EC" w:rsidRDefault="003828EC" w:rsidP="001D7981">
            <w:r w:rsidRPr="003828EC">
              <w:t>DeleteOphthalmologist</w:t>
            </w:r>
            <w:r w:rsidRPr="003828EC">
              <w:tab/>
            </w:r>
          </w:p>
        </w:tc>
        <w:tc>
          <w:tcPr>
            <w:tcW w:w="4794" w:type="dxa"/>
          </w:tcPr>
          <w:p w14:paraId="41694329" w14:textId="0F25DC49" w:rsidR="00363532" w:rsidRDefault="00363532" w:rsidP="00363532">
            <w:r>
              <w:t>This procedure takes just one parameter which is the ophthalmologist id so we can know which ophthalmologist we want to delete based on the provided id parameter.</w:t>
            </w:r>
          </w:p>
          <w:p w14:paraId="2FB1C796" w14:textId="0A547829" w:rsidR="003828EC" w:rsidRPr="00B87596" w:rsidRDefault="00363532" w:rsidP="00363532">
            <w:r>
              <w:t>This procedure was made in case if we want to delete a ophthalmologist from the ophthalmologist table.</w:t>
            </w:r>
          </w:p>
        </w:tc>
      </w:tr>
      <w:tr w:rsidR="00C830CA" w:rsidRPr="00B87596" w14:paraId="454F641A" w14:textId="77777777" w:rsidTr="00F70BE2">
        <w:tc>
          <w:tcPr>
            <w:tcW w:w="1158" w:type="dxa"/>
            <w:shd w:val="clear" w:color="auto" w:fill="auto"/>
          </w:tcPr>
          <w:p w14:paraId="18ABA998" w14:textId="77777777" w:rsidR="00C830CA" w:rsidRPr="00B87596" w:rsidRDefault="00C830CA" w:rsidP="00904DC2">
            <w:pPr>
              <w:pStyle w:val="ListParagraph"/>
              <w:numPr>
                <w:ilvl w:val="0"/>
                <w:numId w:val="10"/>
              </w:numPr>
              <w:spacing w:after="0" w:line="240" w:lineRule="auto"/>
              <w:jc w:val="center"/>
              <w:rPr>
                <w:b/>
                <w:bCs/>
              </w:rPr>
            </w:pPr>
          </w:p>
        </w:tc>
        <w:tc>
          <w:tcPr>
            <w:tcW w:w="3205" w:type="dxa"/>
          </w:tcPr>
          <w:p w14:paraId="0C95E0BF" w14:textId="0FD8626E" w:rsidR="00C830CA" w:rsidRPr="00212A3F" w:rsidRDefault="00C830CA" w:rsidP="001D7981">
            <w:r w:rsidRPr="00C830CA">
              <w:t>GetOphthalmologistDetails</w:t>
            </w:r>
            <w:r w:rsidRPr="00C830CA">
              <w:tab/>
            </w:r>
          </w:p>
        </w:tc>
        <w:tc>
          <w:tcPr>
            <w:tcW w:w="4794" w:type="dxa"/>
          </w:tcPr>
          <w:p w14:paraId="3479BFDB" w14:textId="742DB5B9" w:rsidR="004C1929" w:rsidRDefault="004C1929" w:rsidP="004C1929">
            <w:r>
              <w:t>This procedure takes two parameters which are the ophthalmologist username and password and returns details about the ophthalmologist.</w:t>
            </w:r>
          </w:p>
          <w:p w14:paraId="3DC20E66" w14:textId="3A02C6EA" w:rsidR="004C1929" w:rsidRDefault="004C1929" w:rsidP="004C1929">
            <w:r>
              <w:t>This procedure was made if we want to see all the information that are related just for one ophthalmologist.</w:t>
            </w:r>
          </w:p>
          <w:p w14:paraId="6CDBBF86" w14:textId="2F9F3532" w:rsidR="00C830CA" w:rsidRPr="00B87596" w:rsidRDefault="004C1929" w:rsidP="004C1929">
            <w:r>
              <w:rPr>
                <w:b/>
                <w:bCs/>
              </w:rPr>
              <w:t>Note:</w:t>
            </w:r>
            <w:r>
              <w:t xml:space="preserve"> each ophthalmologist has a username and a password so this function just returns the information of the ophthalmologist that his username and password matches the inserted username and password parameters.</w:t>
            </w:r>
          </w:p>
        </w:tc>
      </w:tr>
    </w:tbl>
    <w:p w14:paraId="6659D1C0" w14:textId="52156738" w:rsidR="00904DC2" w:rsidRPr="003B0B12" w:rsidRDefault="00904DC2" w:rsidP="003B0B12">
      <w:pPr>
        <w:rPr>
          <w:lang w:val="en-US"/>
        </w:rPr>
      </w:pPr>
    </w:p>
    <w:p w14:paraId="79A62371" w14:textId="77777777" w:rsidR="00412480" w:rsidRPr="00BE3AF0" w:rsidRDefault="00412480" w:rsidP="00BE3AF0"/>
    <w:p w14:paraId="44AAF0E4" w14:textId="67AEFCC6" w:rsidR="008B3E13" w:rsidRDefault="009F07CB" w:rsidP="00A70C44">
      <w:pPr>
        <w:pStyle w:val="Heading2"/>
      </w:pPr>
      <w:r>
        <w:t>Security</w:t>
      </w:r>
    </w:p>
    <w:tbl>
      <w:tblPr>
        <w:tblW w:w="1162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127"/>
        <w:gridCol w:w="1559"/>
        <w:gridCol w:w="6095"/>
      </w:tblGrid>
      <w:tr w:rsidR="00457BBF" w:rsidRPr="00B87596" w14:paraId="64015906" w14:textId="1CB85F16" w:rsidTr="00EB7E47">
        <w:tc>
          <w:tcPr>
            <w:tcW w:w="1843" w:type="dxa"/>
            <w:shd w:val="clear" w:color="auto" w:fill="8DB3E2"/>
          </w:tcPr>
          <w:p w14:paraId="40EFC669" w14:textId="0B4865AE" w:rsidR="00457BBF" w:rsidRDefault="00457BBF" w:rsidP="001D7981">
            <w:pPr>
              <w:jc w:val="center"/>
              <w:rPr>
                <w:b/>
                <w:bCs/>
              </w:rPr>
            </w:pPr>
            <w:r>
              <w:rPr>
                <w:b/>
                <w:bCs/>
              </w:rPr>
              <w:t>User name</w:t>
            </w:r>
          </w:p>
        </w:tc>
        <w:tc>
          <w:tcPr>
            <w:tcW w:w="2127" w:type="dxa"/>
            <w:shd w:val="clear" w:color="auto" w:fill="8DB3E2"/>
          </w:tcPr>
          <w:p w14:paraId="1848511E" w14:textId="2F726DAF" w:rsidR="00457BBF" w:rsidRPr="00B87596" w:rsidRDefault="00457BBF" w:rsidP="001D7981">
            <w:pPr>
              <w:jc w:val="center"/>
              <w:rPr>
                <w:b/>
                <w:bCs/>
              </w:rPr>
            </w:pPr>
            <w:r>
              <w:rPr>
                <w:b/>
                <w:bCs/>
              </w:rPr>
              <w:t>Privilege Command</w:t>
            </w:r>
          </w:p>
        </w:tc>
        <w:tc>
          <w:tcPr>
            <w:tcW w:w="1559" w:type="dxa"/>
            <w:shd w:val="clear" w:color="auto" w:fill="8DB3E2"/>
          </w:tcPr>
          <w:p w14:paraId="295CB10F" w14:textId="77777777" w:rsidR="00457BBF" w:rsidRPr="00B87596" w:rsidRDefault="00457BBF" w:rsidP="001D7981">
            <w:pPr>
              <w:jc w:val="center"/>
              <w:rPr>
                <w:b/>
                <w:bCs/>
              </w:rPr>
            </w:pPr>
            <w:r w:rsidRPr="00B87596">
              <w:rPr>
                <w:b/>
                <w:bCs/>
              </w:rPr>
              <w:t>Description</w:t>
            </w:r>
          </w:p>
        </w:tc>
        <w:tc>
          <w:tcPr>
            <w:tcW w:w="6095" w:type="dxa"/>
            <w:shd w:val="clear" w:color="auto" w:fill="8DB3E2"/>
          </w:tcPr>
          <w:p w14:paraId="682498F2" w14:textId="541610FC" w:rsidR="00457BBF" w:rsidRPr="00B87596" w:rsidRDefault="00457BBF" w:rsidP="001D7981">
            <w:pPr>
              <w:jc w:val="center"/>
              <w:rPr>
                <w:b/>
                <w:bCs/>
              </w:rPr>
            </w:pPr>
            <w:r>
              <w:rPr>
                <w:b/>
                <w:bCs/>
              </w:rPr>
              <w:t>Screenshot</w:t>
            </w:r>
          </w:p>
        </w:tc>
      </w:tr>
      <w:tr w:rsidR="00C86FCA" w:rsidRPr="00B87596" w14:paraId="1EABAECD" w14:textId="5F0C6077" w:rsidTr="00EB7E47">
        <w:tc>
          <w:tcPr>
            <w:tcW w:w="1843" w:type="dxa"/>
            <w:vMerge w:val="restart"/>
          </w:tcPr>
          <w:p w14:paraId="6EF7E2A5" w14:textId="0CFE9556" w:rsidR="00C86FCA" w:rsidRPr="00B87596" w:rsidRDefault="00C86FCA" w:rsidP="001D7981">
            <w:r>
              <w:lastRenderedPageBreak/>
              <w:t>Ophthalmologist_admin</w:t>
            </w:r>
          </w:p>
        </w:tc>
        <w:tc>
          <w:tcPr>
            <w:tcW w:w="2127" w:type="dxa"/>
          </w:tcPr>
          <w:p w14:paraId="5F6E862A" w14:textId="77777777" w:rsidR="00C86FCA" w:rsidRDefault="00C86FCA" w:rsidP="00DE42E2">
            <w:r w:rsidRPr="00DE42E2">
              <w:t xml:space="preserve">GRANT SELECT ON </w:t>
            </w:r>
          </w:p>
          <w:p w14:paraId="67F94853" w14:textId="0D35AE5B" w:rsidR="00C86FCA" w:rsidRPr="00B87596" w:rsidRDefault="00C86FCA" w:rsidP="00DE42E2">
            <w:r w:rsidRPr="00DE42E2">
              <w:t>Ophthalmology_Department.Ophthalmologist_View TO 'Ophthalmologist</w:t>
            </w:r>
            <w:r>
              <w:t>_admin</w:t>
            </w:r>
            <w:r w:rsidRPr="00DE42E2">
              <w:t>';</w:t>
            </w:r>
          </w:p>
        </w:tc>
        <w:tc>
          <w:tcPr>
            <w:tcW w:w="1559" w:type="dxa"/>
          </w:tcPr>
          <w:p w14:paraId="61589727" w14:textId="00CFAE23" w:rsidR="00C86FCA" w:rsidRPr="00B87596" w:rsidRDefault="00C86FCA" w:rsidP="001D7981">
            <w:r>
              <w:t xml:space="preserve">The Ophthalmologist admin user have a privilege to select and see all the data of the ophthalmologists that are in the ophthalmologist view table </w:t>
            </w:r>
          </w:p>
        </w:tc>
        <w:tc>
          <w:tcPr>
            <w:tcW w:w="6095" w:type="dxa"/>
          </w:tcPr>
          <w:p w14:paraId="78DDAC4A" w14:textId="6D9662F8" w:rsidR="00C86FCA" w:rsidRPr="00B87596" w:rsidRDefault="00EB7E47" w:rsidP="001D7981">
            <w:r w:rsidRPr="00EB7E47">
              <w:drawing>
                <wp:anchor distT="0" distB="0" distL="114300" distR="114300" simplePos="0" relativeHeight="251773952" behindDoc="0" locked="0" layoutInCell="1" allowOverlap="1" wp14:anchorId="36A7ABAD" wp14:editId="1F81CA5D">
                  <wp:simplePos x="0" y="0"/>
                  <wp:positionH relativeFrom="column">
                    <wp:posOffset>16510</wp:posOffset>
                  </wp:positionH>
                  <wp:positionV relativeFrom="paragraph">
                    <wp:posOffset>78105</wp:posOffset>
                  </wp:positionV>
                  <wp:extent cx="3691255" cy="681355"/>
                  <wp:effectExtent l="0" t="0" r="4445" b="4445"/>
                  <wp:wrapThrough wrapText="bothSides">
                    <wp:wrapPolygon edited="0">
                      <wp:start x="0" y="0"/>
                      <wp:lineTo x="0" y="21338"/>
                      <wp:lineTo x="21552" y="21338"/>
                      <wp:lineTo x="21552"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1255" cy="681355"/>
                          </a:xfrm>
                          <a:prstGeom prst="rect">
                            <a:avLst/>
                          </a:prstGeom>
                        </pic:spPr>
                      </pic:pic>
                    </a:graphicData>
                  </a:graphic>
                  <wp14:sizeRelH relativeFrom="page">
                    <wp14:pctWidth>0</wp14:pctWidth>
                  </wp14:sizeRelH>
                  <wp14:sizeRelV relativeFrom="page">
                    <wp14:pctHeight>0</wp14:pctHeight>
                  </wp14:sizeRelV>
                </wp:anchor>
              </w:drawing>
            </w:r>
          </w:p>
        </w:tc>
      </w:tr>
      <w:tr w:rsidR="00C86FCA" w:rsidRPr="00B87596" w14:paraId="2EB9A6C0" w14:textId="6B2784C6" w:rsidTr="00EB7E47">
        <w:tc>
          <w:tcPr>
            <w:tcW w:w="1843" w:type="dxa"/>
            <w:vMerge/>
          </w:tcPr>
          <w:p w14:paraId="5216DE9A" w14:textId="77777777" w:rsidR="00C86FCA" w:rsidRPr="00B87596" w:rsidRDefault="00C86FCA" w:rsidP="001D7981"/>
        </w:tc>
        <w:tc>
          <w:tcPr>
            <w:tcW w:w="2127" w:type="dxa"/>
          </w:tcPr>
          <w:p w14:paraId="39E23BE8" w14:textId="77777777" w:rsidR="00C86FCA" w:rsidRDefault="00C86FCA" w:rsidP="001D7981">
            <w:pPr>
              <w:rPr>
                <w:lang w:val="en-US"/>
              </w:rPr>
            </w:pPr>
            <w:r w:rsidRPr="00DE42E2">
              <w:rPr>
                <w:lang w:val="en-US"/>
              </w:rPr>
              <w:t xml:space="preserve">GRANT SELECT ON </w:t>
            </w:r>
          </w:p>
          <w:p w14:paraId="162B4A23" w14:textId="7B2E4A38" w:rsidR="00C86FCA" w:rsidRPr="00DE42E2" w:rsidRDefault="00C86FCA" w:rsidP="001D7981">
            <w:pPr>
              <w:rPr>
                <w:lang w:val="en-US"/>
              </w:rPr>
            </w:pPr>
            <w:r w:rsidRPr="00DE42E2">
              <w:rPr>
                <w:lang w:val="en-US"/>
              </w:rPr>
              <w:t>Ophthalmology_Department.Insurance_Companies_view TO 'Ophthalmologist';</w:t>
            </w:r>
          </w:p>
        </w:tc>
        <w:tc>
          <w:tcPr>
            <w:tcW w:w="1559" w:type="dxa"/>
          </w:tcPr>
          <w:p w14:paraId="15C7D817" w14:textId="6ABA5EF8" w:rsidR="00C86FCA" w:rsidRPr="00B87596" w:rsidRDefault="00C86FCA" w:rsidP="001D7981">
            <w:r>
              <w:t>The Ophthalmologist admin user have a privilege to select and see all the data of the insurance companies that are in the insurance companies view table</w:t>
            </w:r>
          </w:p>
        </w:tc>
        <w:tc>
          <w:tcPr>
            <w:tcW w:w="6095" w:type="dxa"/>
          </w:tcPr>
          <w:p w14:paraId="661D7D5D" w14:textId="73FB8F87" w:rsidR="00C86FCA" w:rsidRPr="00B87596" w:rsidRDefault="00EB7E47" w:rsidP="001D7981">
            <w:r w:rsidRPr="00EB7E47">
              <w:drawing>
                <wp:inline distT="0" distB="0" distL="0" distR="0" wp14:anchorId="14BE1153" wp14:editId="5AAB6A8D">
                  <wp:extent cx="3670300" cy="622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300" cy="622300"/>
                          </a:xfrm>
                          <a:prstGeom prst="rect">
                            <a:avLst/>
                          </a:prstGeom>
                        </pic:spPr>
                      </pic:pic>
                    </a:graphicData>
                  </a:graphic>
                </wp:inline>
              </w:drawing>
            </w:r>
          </w:p>
        </w:tc>
      </w:tr>
      <w:tr w:rsidR="00C86FCA" w:rsidRPr="00B87596" w14:paraId="66EC9AB2" w14:textId="77777777" w:rsidTr="00EB7E47">
        <w:tc>
          <w:tcPr>
            <w:tcW w:w="1843" w:type="dxa"/>
            <w:vMerge/>
          </w:tcPr>
          <w:p w14:paraId="072256EE" w14:textId="77777777" w:rsidR="00C86FCA" w:rsidRPr="00B87596" w:rsidRDefault="00C86FCA" w:rsidP="001D7981"/>
        </w:tc>
        <w:tc>
          <w:tcPr>
            <w:tcW w:w="2127" w:type="dxa"/>
          </w:tcPr>
          <w:p w14:paraId="699D5842" w14:textId="77777777" w:rsidR="00C86FCA" w:rsidRPr="007B1055" w:rsidRDefault="00C86FCA" w:rsidP="001D7981">
            <w:pPr>
              <w:rPr>
                <w:rFonts w:asciiTheme="majorBidi" w:hAnsiTheme="majorBidi" w:cstheme="majorBidi"/>
              </w:rPr>
            </w:pPr>
            <w:r w:rsidRPr="007B1055">
              <w:rPr>
                <w:rFonts w:asciiTheme="majorBidi" w:hAnsiTheme="majorBidi" w:cstheme="majorBidi"/>
              </w:rPr>
              <w:t>GRANT EXECUTE ON PROCEDURE</w:t>
            </w:r>
          </w:p>
          <w:p w14:paraId="4B6D915F" w14:textId="699D725E" w:rsidR="00C86FCA" w:rsidRPr="00B87596" w:rsidRDefault="00C86FCA" w:rsidP="001D7981">
            <w:r w:rsidRPr="007B1055">
              <w:rPr>
                <w:rFonts w:asciiTheme="majorBidi" w:hAnsiTheme="majorBidi" w:cstheme="majorBidi"/>
              </w:rPr>
              <w:t>ophthalmology_department. InsertOphthalmologist TO 'Ophthalmologist_admin’;</w:t>
            </w:r>
          </w:p>
        </w:tc>
        <w:tc>
          <w:tcPr>
            <w:tcW w:w="1559" w:type="dxa"/>
          </w:tcPr>
          <w:p w14:paraId="456ECA18" w14:textId="6708CEC9" w:rsidR="00C86FCA" w:rsidRPr="00B87596" w:rsidRDefault="00C86FCA" w:rsidP="001D7981">
            <w:r>
              <w:t xml:space="preserve">The Ophthalmologist admin user have a privilege to insert a new ophthalmologist to the ophthalmologist table </w:t>
            </w:r>
          </w:p>
        </w:tc>
        <w:tc>
          <w:tcPr>
            <w:tcW w:w="6095" w:type="dxa"/>
          </w:tcPr>
          <w:p w14:paraId="464BD9BA" w14:textId="33C0DA46" w:rsidR="00C86FCA" w:rsidRPr="00B87596" w:rsidRDefault="00EB7E47" w:rsidP="001D7981">
            <w:r w:rsidRPr="00EB7E47">
              <w:drawing>
                <wp:inline distT="0" distB="0" distL="0" distR="0" wp14:anchorId="08828DC5" wp14:editId="138565FB">
                  <wp:extent cx="3733165" cy="527050"/>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527050"/>
                          </a:xfrm>
                          <a:prstGeom prst="rect">
                            <a:avLst/>
                          </a:prstGeom>
                        </pic:spPr>
                      </pic:pic>
                    </a:graphicData>
                  </a:graphic>
                </wp:inline>
              </w:drawing>
            </w:r>
          </w:p>
        </w:tc>
      </w:tr>
      <w:tr w:rsidR="00C86FCA" w:rsidRPr="00B87596" w14:paraId="39DBC6CF" w14:textId="77777777" w:rsidTr="00EB7E47">
        <w:tc>
          <w:tcPr>
            <w:tcW w:w="1843" w:type="dxa"/>
            <w:vMerge/>
          </w:tcPr>
          <w:p w14:paraId="74BD54F3" w14:textId="77777777" w:rsidR="00C86FCA" w:rsidRPr="00B87596" w:rsidRDefault="00C86FCA" w:rsidP="001D7981"/>
        </w:tc>
        <w:tc>
          <w:tcPr>
            <w:tcW w:w="2127" w:type="dxa"/>
          </w:tcPr>
          <w:p w14:paraId="52D661E9" w14:textId="77777777" w:rsidR="00C86FCA" w:rsidRPr="007B1055" w:rsidRDefault="00C86FCA" w:rsidP="007B1055">
            <w:pPr>
              <w:autoSpaceDE w:val="0"/>
              <w:autoSpaceDN w:val="0"/>
              <w:adjustRightInd w:val="0"/>
              <w:spacing w:after="0" w:line="240" w:lineRule="auto"/>
              <w:rPr>
                <w:rFonts w:asciiTheme="majorBidi" w:hAnsiTheme="majorBidi" w:cstheme="majorBidi"/>
                <w:lang w:val="en-US"/>
              </w:rPr>
            </w:pPr>
            <w:r w:rsidRPr="007B1055">
              <w:rPr>
                <w:rFonts w:asciiTheme="majorBidi" w:hAnsiTheme="majorBidi" w:cstheme="majorBidi"/>
                <w:lang w:val="en-US"/>
              </w:rPr>
              <w:t xml:space="preserve">GRANT EXECUTE ON PROCEDURE </w:t>
            </w:r>
          </w:p>
          <w:p w14:paraId="452139F2" w14:textId="77777777" w:rsidR="00C86FCA" w:rsidRPr="007B1055" w:rsidRDefault="00C86FCA" w:rsidP="007B1055">
            <w:pPr>
              <w:autoSpaceDE w:val="0"/>
              <w:autoSpaceDN w:val="0"/>
              <w:adjustRightInd w:val="0"/>
              <w:spacing w:after="0" w:line="240" w:lineRule="auto"/>
              <w:rPr>
                <w:rFonts w:asciiTheme="majorBidi" w:hAnsiTheme="majorBidi" w:cstheme="majorBidi"/>
                <w:lang w:val="en-US"/>
              </w:rPr>
            </w:pPr>
          </w:p>
          <w:p w14:paraId="6214EA77" w14:textId="057719B0" w:rsidR="00C86FCA" w:rsidRPr="007B1055" w:rsidRDefault="00C86FCA" w:rsidP="007B1055">
            <w:pPr>
              <w:autoSpaceDE w:val="0"/>
              <w:autoSpaceDN w:val="0"/>
              <w:adjustRightInd w:val="0"/>
              <w:spacing w:after="0" w:line="240" w:lineRule="auto"/>
              <w:rPr>
                <w:rFonts w:asciiTheme="majorBidi" w:hAnsiTheme="majorBidi" w:cstheme="majorBidi"/>
                <w:sz w:val="26"/>
                <w:szCs w:val="26"/>
                <w:lang w:val="en-US"/>
              </w:rPr>
            </w:pPr>
            <w:r w:rsidRPr="007B1055">
              <w:rPr>
                <w:rFonts w:asciiTheme="majorBidi" w:hAnsiTheme="majorBidi" w:cstheme="majorBidi"/>
                <w:lang w:val="en-US"/>
              </w:rPr>
              <w:t>ophthalmology_department.UpdateOphthalmologistDegree TO 'Ophthalmologist_admin'</w:t>
            </w:r>
            <w:r w:rsidRPr="007B1055">
              <w:rPr>
                <w:rFonts w:asciiTheme="majorBidi" w:hAnsiTheme="majorBidi" w:cstheme="majorBidi"/>
                <w:sz w:val="26"/>
                <w:szCs w:val="26"/>
                <w:lang w:val="en-US"/>
              </w:rPr>
              <w:t>;</w:t>
            </w:r>
          </w:p>
          <w:p w14:paraId="1E70D96D" w14:textId="77777777" w:rsidR="00C86FCA" w:rsidRPr="007B1055" w:rsidRDefault="00C86FCA" w:rsidP="001D7981">
            <w:pPr>
              <w:rPr>
                <w:lang w:val="en-US"/>
              </w:rPr>
            </w:pPr>
          </w:p>
        </w:tc>
        <w:tc>
          <w:tcPr>
            <w:tcW w:w="1559" w:type="dxa"/>
          </w:tcPr>
          <w:p w14:paraId="6A51FAD8" w14:textId="3C3CCCEE" w:rsidR="00C86FCA" w:rsidRDefault="00C86FCA" w:rsidP="001D7981">
            <w:r>
              <w:t xml:space="preserve">The Ophthalmologist admin user have a privilege to update the ophthalmologist degree in case of any changes </w:t>
            </w:r>
            <w:r>
              <w:lastRenderedPageBreak/>
              <w:t>happens on their degree and make this update on the ophthalmologist table</w:t>
            </w:r>
          </w:p>
        </w:tc>
        <w:tc>
          <w:tcPr>
            <w:tcW w:w="6095" w:type="dxa"/>
          </w:tcPr>
          <w:p w14:paraId="66111EE9" w14:textId="763E24E6" w:rsidR="00C86FCA" w:rsidRPr="00B87596" w:rsidRDefault="00EB7E47" w:rsidP="001D7981">
            <w:r w:rsidRPr="00EB7E47">
              <w:lastRenderedPageBreak/>
              <w:drawing>
                <wp:inline distT="0" distB="0" distL="0" distR="0" wp14:anchorId="491A7341" wp14:editId="16C46D71">
                  <wp:extent cx="3733165" cy="50927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509270"/>
                          </a:xfrm>
                          <a:prstGeom prst="rect">
                            <a:avLst/>
                          </a:prstGeom>
                        </pic:spPr>
                      </pic:pic>
                    </a:graphicData>
                  </a:graphic>
                </wp:inline>
              </w:drawing>
            </w:r>
          </w:p>
        </w:tc>
      </w:tr>
      <w:tr w:rsidR="00C86FCA" w:rsidRPr="00B87596" w14:paraId="771972C6" w14:textId="77777777" w:rsidTr="00EB7E47">
        <w:tc>
          <w:tcPr>
            <w:tcW w:w="1843" w:type="dxa"/>
            <w:vMerge/>
          </w:tcPr>
          <w:p w14:paraId="2EE531DF" w14:textId="77777777" w:rsidR="00C86FCA" w:rsidRPr="00B87596" w:rsidRDefault="00C86FCA" w:rsidP="001D7981"/>
        </w:tc>
        <w:tc>
          <w:tcPr>
            <w:tcW w:w="2127" w:type="dxa"/>
          </w:tcPr>
          <w:p w14:paraId="698A6923" w14:textId="77777777" w:rsidR="00C86FCA" w:rsidRDefault="00C86FCA" w:rsidP="001D7981">
            <w:pPr>
              <w:rPr>
                <w:lang w:val="en-US"/>
              </w:rPr>
            </w:pPr>
            <w:r w:rsidRPr="002E798E">
              <w:rPr>
                <w:lang w:val="en-US"/>
              </w:rPr>
              <w:t xml:space="preserve">GRANT EXECUTE ON PROCEDURE </w:t>
            </w:r>
          </w:p>
          <w:p w14:paraId="29B71107" w14:textId="69A7E85F" w:rsidR="00C86FCA" w:rsidRPr="002E798E" w:rsidRDefault="00C86FCA" w:rsidP="001D7981">
            <w:pPr>
              <w:rPr>
                <w:lang w:val="en-US"/>
              </w:rPr>
            </w:pPr>
            <w:r w:rsidRPr="002E798E">
              <w:rPr>
                <w:lang w:val="en-US"/>
              </w:rPr>
              <w:t>ophthalmology_department.DeleteOphthalmologist TO 'Ophthalmologist_admin’;</w:t>
            </w:r>
          </w:p>
        </w:tc>
        <w:tc>
          <w:tcPr>
            <w:tcW w:w="1559" w:type="dxa"/>
          </w:tcPr>
          <w:p w14:paraId="6F150B4A" w14:textId="15547549" w:rsidR="00C86FCA" w:rsidRDefault="00C86FCA" w:rsidP="001D7981">
            <w:r>
              <w:t>The Ophthalmologist admin user have a privilege to delete any ophthalmologist from the ophthalmologist table</w:t>
            </w:r>
          </w:p>
        </w:tc>
        <w:tc>
          <w:tcPr>
            <w:tcW w:w="6095" w:type="dxa"/>
          </w:tcPr>
          <w:p w14:paraId="155EF63E" w14:textId="39FF0A93" w:rsidR="00C86FCA" w:rsidRPr="00B87596" w:rsidRDefault="00EB7E47" w:rsidP="001D7981">
            <w:r w:rsidRPr="00EB7E47">
              <w:drawing>
                <wp:inline distT="0" distB="0" distL="0" distR="0" wp14:anchorId="084577DB" wp14:editId="6C13C6DA">
                  <wp:extent cx="3733165" cy="556895"/>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556895"/>
                          </a:xfrm>
                          <a:prstGeom prst="rect">
                            <a:avLst/>
                          </a:prstGeom>
                        </pic:spPr>
                      </pic:pic>
                    </a:graphicData>
                  </a:graphic>
                </wp:inline>
              </w:drawing>
            </w:r>
          </w:p>
        </w:tc>
      </w:tr>
      <w:tr w:rsidR="00C86FCA" w:rsidRPr="00B87596" w14:paraId="3C06E8FA" w14:textId="77777777" w:rsidTr="00EB7E47">
        <w:tc>
          <w:tcPr>
            <w:tcW w:w="1843" w:type="dxa"/>
            <w:vMerge/>
          </w:tcPr>
          <w:p w14:paraId="190DDBF9" w14:textId="77777777" w:rsidR="00C86FCA" w:rsidRPr="00B87596" w:rsidRDefault="00C86FCA" w:rsidP="001D7981"/>
        </w:tc>
        <w:tc>
          <w:tcPr>
            <w:tcW w:w="2127" w:type="dxa"/>
          </w:tcPr>
          <w:p w14:paraId="20EAFADD" w14:textId="77777777" w:rsidR="00C86FCA" w:rsidRDefault="00C86FCA" w:rsidP="001D7981">
            <w:pPr>
              <w:rPr>
                <w:lang w:val="en-US"/>
              </w:rPr>
            </w:pPr>
            <w:r w:rsidRPr="002E798E">
              <w:rPr>
                <w:lang w:val="en-US"/>
              </w:rPr>
              <w:t xml:space="preserve">GRANT EXECUTE ON PROCEDURE </w:t>
            </w:r>
          </w:p>
          <w:p w14:paraId="43BC9B53" w14:textId="1DB41734" w:rsidR="00C86FCA" w:rsidRPr="002E798E" w:rsidRDefault="00C86FCA" w:rsidP="001D7981">
            <w:pPr>
              <w:rPr>
                <w:lang w:val="en-US"/>
              </w:rPr>
            </w:pPr>
            <w:r w:rsidRPr="002E798E">
              <w:rPr>
                <w:lang w:val="en-US"/>
              </w:rPr>
              <w:t>ophthalmology_department.UpdatePatientMedicalHistory TO 'Ophthalmologist_admin';</w:t>
            </w:r>
          </w:p>
        </w:tc>
        <w:tc>
          <w:tcPr>
            <w:tcW w:w="1559" w:type="dxa"/>
          </w:tcPr>
          <w:p w14:paraId="359F9E03" w14:textId="3AFEC40D" w:rsidR="00C86FCA" w:rsidRDefault="00C86FCA" w:rsidP="001D7981">
            <w:r>
              <w:t>The Ophthalmologist admin user have a privilege update the patient medical history after every appointment and this update will happen on the patient medical history table.</w:t>
            </w:r>
          </w:p>
        </w:tc>
        <w:tc>
          <w:tcPr>
            <w:tcW w:w="6095" w:type="dxa"/>
          </w:tcPr>
          <w:p w14:paraId="477DB148" w14:textId="4A1D0258" w:rsidR="00C86FCA" w:rsidRPr="00B87596" w:rsidRDefault="00EB7E47" w:rsidP="001D7981">
            <w:r w:rsidRPr="00EB7E47">
              <w:drawing>
                <wp:inline distT="0" distB="0" distL="0" distR="0" wp14:anchorId="55EFCE12" wp14:editId="6BC17C27">
                  <wp:extent cx="3733165" cy="5048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504825"/>
                          </a:xfrm>
                          <a:prstGeom prst="rect">
                            <a:avLst/>
                          </a:prstGeom>
                        </pic:spPr>
                      </pic:pic>
                    </a:graphicData>
                  </a:graphic>
                </wp:inline>
              </w:drawing>
            </w:r>
          </w:p>
        </w:tc>
      </w:tr>
      <w:tr w:rsidR="00C86FCA" w:rsidRPr="00B87596" w14:paraId="1DEF7719" w14:textId="77777777" w:rsidTr="00EB7E47">
        <w:tc>
          <w:tcPr>
            <w:tcW w:w="1843" w:type="dxa"/>
            <w:vMerge/>
          </w:tcPr>
          <w:p w14:paraId="0232A471" w14:textId="77777777" w:rsidR="00C86FCA" w:rsidRPr="00B87596" w:rsidRDefault="00C86FCA" w:rsidP="001D7981"/>
        </w:tc>
        <w:tc>
          <w:tcPr>
            <w:tcW w:w="2127" w:type="dxa"/>
          </w:tcPr>
          <w:p w14:paraId="4F470283" w14:textId="77777777" w:rsidR="00C86FCA" w:rsidRDefault="00C86FCA" w:rsidP="001D7981">
            <w:r w:rsidRPr="002E798E">
              <w:t xml:space="preserve">GRANT EXECUTE ON PROCEDURE </w:t>
            </w:r>
          </w:p>
          <w:p w14:paraId="6BDB28BD" w14:textId="78BB94C3" w:rsidR="00C86FCA" w:rsidRPr="00A9715B" w:rsidRDefault="00C86FCA" w:rsidP="001D7981">
            <w:r w:rsidRPr="002E798E">
              <w:t>ophthalmology_department.GetOphthalmologistDetails TO 'Ophthalmologist_admin';</w:t>
            </w:r>
          </w:p>
        </w:tc>
        <w:tc>
          <w:tcPr>
            <w:tcW w:w="1559" w:type="dxa"/>
          </w:tcPr>
          <w:p w14:paraId="51B6C283" w14:textId="65149E3D" w:rsidR="00C86FCA" w:rsidRDefault="00C86FCA" w:rsidP="001D7981">
            <w:r>
              <w:t xml:space="preserve">The Ophthalmologist admin user have a privilege to see any of the ophthalmologist information based on the username and password  </w:t>
            </w:r>
          </w:p>
        </w:tc>
        <w:tc>
          <w:tcPr>
            <w:tcW w:w="6095" w:type="dxa"/>
          </w:tcPr>
          <w:p w14:paraId="6B510310" w14:textId="5C40A766" w:rsidR="00C86FCA" w:rsidRPr="00B87596" w:rsidRDefault="00EB7E47" w:rsidP="001D7981">
            <w:r w:rsidRPr="00EB7E47">
              <w:drawing>
                <wp:inline distT="0" distB="0" distL="0" distR="0" wp14:anchorId="3762DEFA" wp14:editId="6710FE60">
                  <wp:extent cx="3733165" cy="518160"/>
                  <wp:effectExtent l="0" t="0" r="63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165" cy="518160"/>
                          </a:xfrm>
                          <a:prstGeom prst="rect">
                            <a:avLst/>
                          </a:prstGeom>
                        </pic:spPr>
                      </pic:pic>
                    </a:graphicData>
                  </a:graphic>
                </wp:inline>
              </w:drawing>
            </w:r>
          </w:p>
        </w:tc>
      </w:tr>
      <w:tr w:rsidR="00C86FCA" w:rsidRPr="00B87596" w14:paraId="640D5464" w14:textId="77777777" w:rsidTr="00EB7E47">
        <w:tc>
          <w:tcPr>
            <w:tcW w:w="1843" w:type="dxa"/>
            <w:vMerge/>
          </w:tcPr>
          <w:p w14:paraId="25FE6655" w14:textId="77777777" w:rsidR="00C86FCA" w:rsidRPr="00B87596" w:rsidRDefault="00C86FCA" w:rsidP="001D7981"/>
        </w:tc>
        <w:tc>
          <w:tcPr>
            <w:tcW w:w="2127" w:type="dxa"/>
          </w:tcPr>
          <w:p w14:paraId="0427CEC9" w14:textId="77777777" w:rsidR="00C86FCA" w:rsidRDefault="00C86FCA" w:rsidP="001D7981">
            <w:r w:rsidRPr="002E798E">
              <w:t xml:space="preserve">GRANT SELECT, INSERT, UPDATE, DELETE ON </w:t>
            </w:r>
          </w:p>
          <w:p w14:paraId="2BA89F40" w14:textId="233E880F" w:rsidR="00C86FCA" w:rsidRPr="002E798E" w:rsidRDefault="00C86FCA" w:rsidP="001D7981">
            <w:r w:rsidRPr="002E798E">
              <w:t>ophthalmology_department.</w:t>
            </w:r>
            <w:r>
              <w:t>opthalmologist</w:t>
            </w:r>
            <w:r w:rsidRPr="002E798E">
              <w:t xml:space="preserve"> TO 'Ophthalmologist_admin’;</w:t>
            </w:r>
          </w:p>
        </w:tc>
        <w:tc>
          <w:tcPr>
            <w:tcW w:w="1559" w:type="dxa"/>
          </w:tcPr>
          <w:p w14:paraId="7EF221F4" w14:textId="6F6013B7" w:rsidR="00C86FCA" w:rsidRDefault="00C86FCA" w:rsidP="001D7981">
            <w:r>
              <w:t xml:space="preserve">The Ophthalmologist admin user have a privilege to update and delete and insert anything to </w:t>
            </w:r>
            <w:r w:rsidR="00F01503">
              <w:t>the ophthalmologist</w:t>
            </w:r>
            <w:r>
              <w:t xml:space="preserve"> table </w:t>
            </w:r>
          </w:p>
        </w:tc>
        <w:tc>
          <w:tcPr>
            <w:tcW w:w="6095" w:type="dxa"/>
          </w:tcPr>
          <w:p w14:paraId="2A0D8753" w14:textId="66F957F6" w:rsidR="00C86FCA" w:rsidRPr="00B87596" w:rsidRDefault="00EB7E47" w:rsidP="001D7981">
            <w:r w:rsidRPr="00EB7E47">
              <w:drawing>
                <wp:inline distT="0" distB="0" distL="0" distR="0" wp14:anchorId="06B075E0" wp14:editId="3AA6CF5E">
                  <wp:extent cx="3733165" cy="55880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165" cy="558800"/>
                          </a:xfrm>
                          <a:prstGeom prst="rect">
                            <a:avLst/>
                          </a:prstGeom>
                        </pic:spPr>
                      </pic:pic>
                    </a:graphicData>
                  </a:graphic>
                </wp:inline>
              </w:drawing>
            </w:r>
          </w:p>
        </w:tc>
      </w:tr>
      <w:tr w:rsidR="00C86FCA" w:rsidRPr="00B87596" w14:paraId="2642F981" w14:textId="145F461C" w:rsidTr="00EB7E47">
        <w:tc>
          <w:tcPr>
            <w:tcW w:w="1843" w:type="dxa"/>
            <w:vMerge w:val="restart"/>
          </w:tcPr>
          <w:p w14:paraId="445FF645" w14:textId="1B180347" w:rsidR="00C86FCA" w:rsidRPr="00B87596" w:rsidRDefault="00C86FCA" w:rsidP="001D7981">
            <w:r>
              <w:t>Patient_admin</w:t>
            </w:r>
          </w:p>
        </w:tc>
        <w:tc>
          <w:tcPr>
            <w:tcW w:w="2127" w:type="dxa"/>
          </w:tcPr>
          <w:p w14:paraId="44B7E4F4" w14:textId="77777777" w:rsidR="00C86FCA" w:rsidRDefault="00C86FCA" w:rsidP="001D7981">
            <w:r w:rsidRPr="00C86FCA">
              <w:t xml:space="preserve">GRANT SELECT ON </w:t>
            </w:r>
          </w:p>
          <w:p w14:paraId="3CBDF31A" w14:textId="6A4A7002" w:rsidR="00C86FCA" w:rsidRPr="00B87596" w:rsidRDefault="00C86FCA" w:rsidP="001D7981">
            <w:r w:rsidRPr="00C86FCA">
              <w:t xml:space="preserve"> Ophthalmology_Department.Patient_View TO 'Patient';</w:t>
            </w:r>
          </w:p>
        </w:tc>
        <w:tc>
          <w:tcPr>
            <w:tcW w:w="1559" w:type="dxa"/>
          </w:tcPr>
          <w:p w14:paraId="5E2400E3" w14:textId="224068F7" w:rsidR="00C86FCA" w:rsidRPr="00B87596" w:rsidRDefault="00C86FCA" w:rsidP="001D7981">
            <w:pPr>
              <w:jc w:val="both"/>
            </w:pPr>
            <w:r>
              <w:t xml:space="preserve">The Patient admin user have a privilege to see all the data of the patients that are in the patient view table </w:t>
            </w:r>
          </w:p>
        </w:tc>
        <w:tc>
          <w:tcPr>
            <w:tcW w:w="6095" w:type="dxa"/>
          </w:tcPr>
          <w:p w14:paraId="11D52671" w14:textId="77777777" w:rsidR="00C86FCA" w:rsidRDefault="00032DF1" w:rsidP="001D7981">
            <w:pPr>
              <w:jc w:val="both"/>
            </w:pPr>
            <w:r w:rsidRPr="00032DF1">
              <w:drawing>
                <wp:inline distT="0" distB="0" distL="0" distR="0" wp14:anchorId="2B43E841" wp14:editId="6731E12C">
                  <wp:extent cx="2959100" cy="647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9100" cy="647700"/>
                          </a:xfrm>
                          <a:prstGeom prst="rect">
                            <a:avLst/>
                          </a:prstGeom>
                        </pic:spPr>
                      </pic:pic>
                    </a:graphicData>
                  </a:graphic>
                </wp:inline>
              </w:drawing>
            </w:r>
          </w:p>
          <w:p w14:paraId="11E6C1E4" w14:textId="77777777" w:rsidR="00032DF1" w:rsidRDefault="00032DF1" w:rsidP="00032DF1"/>
          <w:p w14:paraId="2611542D" w14:textId="5CA9063E" w:rsidR="00032DF1" w:rsidRPr="00032DF1" w:rsidRDefault="00032DF1" w:rsidP="00032DF1">
            <w:pPr>
              <w:tabs>
                <w:tab w:val="left" w:pos="4497"/>
              </w:tabs>
            </w:pPr>
            <w:r>
              <w:tab/>
            </w:r>
          </w:p>
        </w:tc>
      </w:tr>
      <w:tr w:rsidR="00C86FCA" w:rsidRPr="00B87596" w14:paraId="6B2E9165" w14:textId="01D6F813" w:rsidTr="00EB7E47">
        <w:tc>
          <w:tcPr>
            <w:tcW w:w="1843" w:type="dxa"/>
            <w:vMerge/>
          </w:tcPr>
          <w:p w14:paraId="749598C1" w14:textId="77777777" w:rsidR="00C86FCA" w:rsidRPr="00B87596" w:rsidRDefault="00C86FCA" w:rsidP="00C86FCA"/>
        </w:tc>
        <w:tc>
          <w:tcPr>
            <w:tcW w:w="2127" w:type="dxa"/>
          </w:tcPr>
          <w:p w14:paraId="2A790A37" w14:textId="77777777" w:rsidR="00C86FCA" w:rsidRDefault="00C86FCA" w:rsidP="00C86FCA">
            <w:pPr>
              <w:rPr>
                <w:lang w:val="en-US"/>
              </w:rPr>
            </w:pPr>
            <w:r>
              <w:rPr>
                <w:lang w:val="en-US"/>
              </w:rPr>
              <w:t>G</w:t>
            </w:r>
            <w:r w:rsidRPr="00C86FCA">
              <w:rPr>
                <w:lang w:val="en-US"/>
              </w:rPr>
              <w:t xml:space="preserve">RANT SELECT ON </w:t>
            </w:r>
          </w:p>
          <w:p w14:paraId="7E7ED46C" w14:textId="02484B2F" w:rsidR="00C86FCA" w:rsidRPr="00C86FCA" w:rsidRDefault="00C86FCA" w:rsidP="00C86FCA">
            <w:pPr>
              <w:rPr>
                <w:lang w:val="en-US"/>
              </w:rPr>
            </w:pPr>
            <w:r w:rsidRPr="00C86FCA">
              <w:rPr>
                <w:lang w:val="en-US"/>
              </w:rPr>
              <w:t>Ophthalmology_Department.Insurance_Companies_view TO 'Patient';</w:t>
            </w:r>
          </w:p>
        </w:tc>
        <w:tc>
          <w:tcPr>
            <w:tcW w:w="1559" w:type="dxa"/>
          </w:tcPr>
          <w:p w14:paraId="62A83CBA" w14:textId="126582A8" w:rsidR="00C86FCA" w:rsidRPr="00B87596" w:rsidRDefault="00C86FCA" w:rsidP="00C86FCA">
            <w:r>
              <w:t xml:space="preserve">The Patient admin user have a privilege to see all the data of the insurance companies that are in the insurance companies view table </w:t>
            </w:r>
          </w:p>
        </w:tc>
        <w:tc>
          <w:tcPr>
            <w:tcW w:w="6095" w:type="dxa"/>
          </w:tcPr>
          <w:p w14:paraId="2EF7AD72" w14:textId="08DD7347" w:rsidR="00C86FCA" w:rsidRPr="00B87596" w:rsidRDefault="00032DF1" w:rsidP="00C86FCA">
            <w:r w:rsidRPr="00032DF1">
              <w:drawing>
                <wp:inline distT="0" distB="0" distL="0" distR="0" wp14:anchorId="329C1401" wp14:editId="28B84075">
                  <wp:extent cx="3314700" cy="571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571500"/>
                          </a:xfrm>
                          <a:prstGeom prst="rect">
                            <a:avLst/>
                          </a:prstGeom>
                        </pic:spPr>
                      </pic:pic>
                    </a:graphicData>
                  </a:graphic>
                </wp:inline>
              </w:drawing>
            </w:r>
          </w:p>
        </w:tc>
      </w:tr>
      <w:tr w:rsidR="00C86FCA" w:rsidRPr="00B87596" w14:paraId="194A380F" w14:textId="77777777" w:rsidTr="00EB7E47">
        <w:tc>
          <w:tcPr>
            <w:tcW w:w="1843" w:type="dxa"/>
            <w:vMerge/>
          </w:tcPr>
          <w:p w14:paraId="7160435A" w14:textId="77777777" w:rsidR="00C86FCA" w:rsidRPr="00B87596" w:rsidRDefault="00C86FCA" w:rsidP="00C86FCA"/>
        </w:tc>
        <w:tc>
          <w:tcPr>
            <w:tcW w:w="2127" w:type="dxa"/>
          </w:tcPr>
          <w:p w14:paraId="15C00129" w14:textId="77777777" w:rsidR="00C86FCA" w:rsidRDefault="00C86FCA" w:rsidP="00C86FCA">
            <w:r w:rsidRPr="00C86FCA">
              <w:t xml:space="preserve">GRANT EXECUTE ON PROCEDURE </w:t>
            </w:r>
          </w:p>
          <w:p w14:paraId="1504C9EF" w14:textId="70FC2FBB" w:rsidR="00C86FCA" w:rsidRPr="00B87596" w:rsidRDefault="00C86FCA" w:rsidP="00C86FCA">
            <w:r w:rsidRPr="00C86FCA">
              <w:t>ophthalmology_department.InsertPatient TO 'Patient_admin';</w:t>
            </w:r>
          </w:p>
        </w:tc>
        <w:tc>
          <w:tcPr>
            <w:tcW w:w="1559" w:type="dxa"/>
          </w:tcPr>
          <w:p w14:paraId="73C3A193" w14:textId="5A655417" w:rsidR="00C86FCA" w:rsidRPr="00B87596" w:rsidRDefault="00C86FCA" w:rsidP="00C86FCA">
            <w:r>
              <w:t xml:space="preserve">The </w:t>
            </w:r>
            <w:r w:rsidR="0088085E">
              <w:t xml:space="preserve">patient </w:t>
            </w:r>
            <w:r>
              <w:t>admin user have a privilege to insert a new patient to the patient table</w:t>
            </w:r>
          </w:p>
        </w:tc>
        <w:tc>
          <w:tcPr>
            <w:tcW w:w="6095" w:type="dxa"/>
          </w:tcPr>
          <w:p w14:paraId="331A76BE" w14:textId="02599B51" w:rsidR="00C86FCA" w:rsidRPr="00B87596" w:rsidRDefault="00032DF1" w:rsidP="00C86FCA">
            <w:r w:rsidRPr="00032DF1">
              <w:drawing>
                <wp:inline distT="0" distB="0" distL="0" distR="0" wp14:anchorId="42A81EA2" wp14:editId="46AC0D23">
                  <wp:extent cx="3556000" cy="596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00" cy="596900"/>
                          </a:xfrm>
                          <a:prstGeom prst="rect">
                            <a:avLst/>
                          </a:prstGeom>
                        </pic:spPr>
                      </pic:pic>
                    </a:graphicData>
                  </a:graphic>
                </wp:inline>
              </w:drawing>
            </w:r>
          </w:p>
        </w:tc>
      </w:tr>
      <w:tr w:rsidR="00C86FCA" w:rsidRPr="00B87596" w14:paraId="7B071639" w14:textId="77777777" w:rsidTr="00EB7E47">
        <w:tc>
          <w:tcPr>
            <w:tcW w:w="1843" w:type="dxa"/>
            <w:vMerge/>
          </w:tcPr>
          <w:p w14:paraId="3C7C949F" w14:textId="77777777" w:rsidR="00C86FCA" w:rsidRPr="00B87596" w:rsidRDefault="00C86FCA" w:rsidP="00C86FCA"/>
        </w:tc>
        <w:tc>
          <w:tcPr>
            <w:tcW w:w="2127" w:type="dxa"/>
          </w:tcPr>
          <w:p w14:paraId="3C04B5CF" w14:textId="77777777" w:rsidR="00C86FCA" w:rsidRDefault="00C86FCA" w:rsidP="00C86FCA">
            <w:r w:rsidRPr="00C86FCA">
              <w:t xml:space="preserve">GRANT EXECUTE ON PROCEDURE </w:t>
            </w:r>
          </w:p>
          <w:p w14:paraId="125E6CA9" w14:textId="6A64E727" w:rsidR="00C86FCA" w:rsidRPr="00B87596" w:rsidRDefault="00C86FCA" w:rsidP="00C86FCA">
            <w:r w:rsidRPr="00C86FCA">
              <w:t>ophthalmology_department.UpdatePatien</w:t>
            </w:r>
            <w:r w:rsidRPr="00C86FCA">
              <w:lastRenderedPageBreak/>
              <w:t>tMedicalHistory TO 'Patient_admin';</w:t>
            </w:r>
          </w:p>
        </w:tc>
        <w:tc>
          <w:tcPr>
            <w:tcW w:w="1559" w:type="dxa"/>
          </w:tcPr>
          <w:p w14:paraId="4B7B3B27" w14:textId="5E41CB24" w:rsidR="00C86FCA" w:rsidRPr="00B87596" w:rsidRDefault="0088085E" w:rsidP="00C86FCA">
            <w:r>
              <w:lastRenderedPageBreak/>
              <w:t xml:space="preserve">The Patient admin user have a privilege update the patient </w:t>
            </w:r>
            <w:r>
              <w:lastRenderedPageBreak/>
              <w:t>medical history after every appointment and this update will happen on the patient medical history table.</w:t>
            </w:r>
          </w:p>
        </w:tc>
        <w:tc>
          <w:tcPr>
            <w:tcW w:w="6095" w:type="dxa"/>
          </w:tcPr>
          <w:p w14:paraId="51992401" w14:textId="02CCB564" w:rsidR="00C86FCA" w:rsidRPr="00B87596" w:rsidRDefault="00032DF1" w:rsidP="00C86FCA">
            <w:r w:rsidRPr="00032DF1">
              <w:lastRenderedPageBreak/>
              <w:drawing>
                <wp:inline distT="0" distB="0" distL="0" distR="0" wp14:anchorId="025781BE" wp14:editId="72190348">
                  <wp:extent cx="3733165" cy="52514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165" cy="525145"/>
                          </a:xfrm>
                          <a:prstGeom prst="rect">
                            <a:avLst/>
                          </a:prstGeom>
                        </pic:spPr>
                      </pic:pic>
                    </a:graphicData>
                  </a:graphic>
                </wp:inline>
              </w:drawing>
            </w:r>
          </w:p>
        </w:tc>
      </w:tr>
      <w:tr w:rsidR="00C86FCA" w:rsidRPr="00B87596" w14:paraId="210C4FD4" w14:textId="77777777" w:rsidTr="00EB7E47">
        <w:tc>
          <w:tcPr>
            <w:tcW w:w="1843" w:type="dxa"/>
            <w:vMerge/>
          </w:tcPr>
          <w:p w14:paraId="0B2D37D3" w14:textId="77777777" w:rsidR="00C86FCA" w:rsidRPr="00B87596" w:rsidRDefault="00C86FCA" w:rsidP="00C86FCA"/>
        </w:tc>
        <w:tc>
          <w:tcPr>
            <w:tcW w:w="2127" w:type="dxa"/>
          </w:tcPr>
          <w:p w14:paraId="529FD880" w14:textId="77777777" w:rsidR="00A41F71" w:rsidRDefault="0088085E" w:rsidP="00C86FCA">
            <w:r w:rsidRPr="0088085E">
              <w:t xml:space="preserve">GRANT EXECUTE ON PROCEDURE </w:t>
            </w:r>
          </w:p>
          <w:p w14:paraId="60C35CDD" w14:textId="616DF6BF" w:rsidR="00C86FCA" w:rsidRPr="00B87596" w:rsidRDefault="0088085E" w:rsidP="00C86FCA">
            <w:r w:rsidRPr="0088085E">
              <w:t>ophthalmology_department.UpdatePatientEmergencyContact TO 'Patient_admin';</w:t>
            </w:r>
          </w:p>
        </w:tc>
        <w:tc>
          <w:tcPr>
            <w:tcW w:w="1559" w:type="dxa"/>
          </w:tcPr>
          <w:p w14:paraId="41CE6180" w14:textId="232740B0" w:rsidR="00C86FCA" w:rsidRPr="00B87596" w:rsidRDefault="00A41F71" w:rsidP="00C86FCA">
            <w:r>
              <w:t>The Patient admin user have a privilege update the patient emergency contact and this update will happen on the emergency contact table.</w:t>
            </w:r>
          </w:p>
        </w:tc>
        <w:tc>
          <w:tcPr>
            <w:tcW w:w="6095" w:type="dxa"/>
          </w:tcPr>
          <w:p w14:paraId="257F55D3" w14:textId="6CE32405" w:rsidR="00C86FCA" w:rsidRPr="00B87596" w:rsidRDefault="00032DF1" w:rsidP="00C86FCA">
            <w:r w:rsidRPr="00032DF1">
              <w:drawing>
                <wp:inline distT="0" distB="0" distL="0" distR="0" wp14:anchorId="60E9C721" wp14:editId="03892BD0">
                  <wp:extent cx="3733165" cy="552450"/>
                  <wp:effectExtent l="0" t="0" r="63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165" cy="552450"/>
                          </a:xfrm>
                          <a:prstGeom prst="rect">
                            <a:avLst/>
                          </a:prstGeom>
                        </pic:spPr>
                      </pic:pic>
                    </a:graphicData>
                  </a:graphic>
                </wp:inline>
              </w:drawing>
            </w:r>
          </w:p>
        </w:tc>
      </w:tr>
      <w:tr w:rsidR="00C86FCA" w:rsidRPr="00B87596" w14:paraId="1CBD1E27" w14:textId="77777777" w:rsidTr="00EB7E47">
        <w:tc>
          <w:tcPr>
            <w:tcW w:w="1843" w:type="dxa"/>
            <w:vMerge/>
          </w:tcPr>
          <w:p w14:paraId="5D9F9FB9" w14:textId="77777777" w:rsidR="00C86FCA" w:rsidRPr="00B87596" w:rsidRDefault="00C86FCA" w:rsidP="00C86FCA"/>
        </w:tc>
        <w:tc>
          <w:tcPr>
            <w:tcW w:w="2127" w:type="dxa"/>
          </w:tcPr>
          <w:p w14:paraId="0CF4247B" w14:textId="77777777" w:rsidR="00A41F71" w:rsidRDefault="00A41F71" w:rsidP="00C86FCA">
            <w:r w:rsidRPr="00A41F71">
              <w:t xml:space="preserve">GRANT EXECUTE ON PROCEDURE </w:t>
            </w:r>
          </w:p>
          <w:p w14:paraId="4FBF51B3" w14:textId="7FAF8E54" w:rsidR="00C86FCA" w:rsidRPr="00B87596" w:rsidRDefault="00A41F71" w:rsidP="00C86FCA">
            <w:r w:rsidRPr="00A41F71">
              <w:t>ophthalmology_department.DeletePatient TO 'Patient_admin';</w:t>
            </w:r>
          </w:p>
        </w:tc>
        <w:tc>
          <w:tcPr>
            <w:tcW w:w="1559" w:type="dxa"/>
          </w:tcPr>
          <w:p w14:paraId="79AE2387" w14:textId="6C77AC96" w:rsidR="00C86FCA" w:rsidRPr="00B87596" w:rsidRDefault="00A41F71" w:rsidP="00C86FCA">
            <w:r>
              <w:t>The Patient admin user have a privilege to delete any patient from the patient table.</w:t>
            </w:r>
          </w:p>
        </w:tc>
        <w:tc>
          <w:tcPr>
            <w:tcW w:w="6095" w:type="dxa"/>
          </w:tcPr>
          <w:p w14:paraId="2895FAA4" w14:textId="6B7D6A5E" w:rsidR="00C86FCA" w:rsidRPr="00B87596" w:rsidRDefault="00032DF1" w:rsidP="00C86FCA">
            <w:r w:rsidRPr="00032DF1">
              <w:drawing>
                <wp:inline distT="0" distB="0" distL="0" distR="0" wp14:anchorId="456691AF" wp14:editId="0AEFB208">
                  <wp:extent cx="3568700" cy="584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8700" cy="584200"/>
                          </a:xfrm>
                          <a:prstGeom prst="rect">
                            <a:avLst/>
                          </a:prstGeom>
                        </pic:spPr>
                      </pic:pic>
                    </a:graphicData>
                  </a:graphic>
                </wp:inline>
              </w:drawing>
            </w:r>
          </w:p>
        </w:tc>
      </w:tr>
      <w:tr w:rsidR="00C86FCA" w:rsidRPr="00B87596" w14:paraId="7FD030D6" w14:textId="77777777" w:rsidTr="00EB7E47">
        <w:tc>
          <w:tcPr>
            <w:tcW w:w="1843" w:type="dxa"/>
            <w:vMerge/>
          </w:tcPr>
          <w:p w14:paraId="2780349B" w14:textId="77777777" w:rsidR="00C86FCA" w:rsidRPr="00B87596" w:rsidRDefault="00C86FCA" w:rsidP="00C86FCA"/>
        </w:tc>
        <w:tc>
          <w:tcPr>
            <w:tcW w:w="2127" w:type="dxa"/>
          </w:tcPr>
          <w:p w14:paraId="696521E5" w14:textId="77777777" w:rsidR="00A41F71" w:rsidRDefault="00A41F71" w:rsidP="00C86FCA">
            <w:r w:rsidRPr="00A41F71">
              <w:t xml:space="preserve">GRANT EXECUTE ON PROCEDURE </w:t>
            </w:r>
          </w:p>
          <w:p w14:paraId="7C6EE51D" w14:textId="7DA2CB7B" w:rsidR="00C86FCA" w:rsidRPr="00B87596" w:rsidRDefault="00A41F71" w:rsidP="00C86FCA">
            <w:r w:rsidRPr="00A41F71">
              <w:t>ophthalmology_department.UpdateFollowUpAppointmentByPatientId TO 'Patient_admin';</w:t>
            </w:r>
          </w:p>
        </w:tc>
        <w:tc>
          <w:tcPr>
            <w:tcW w:w="1559" w:type="dxa"/>
          </w:tcPr>
          <w:p w14:paraId="45587C53" w14:textId="743930B2" w:rsidR="00C86FCA" w:rsidRPr="00B87596" w:rsidRDefault="00A41F71" w:rsidP="00C86FCA">
            <w:r>
              <w:t xml:space="preserve">The Patient admin user have a privilege to update the follow up appointments of patients, the follow up appointment will be updated in the patient table </w:t>
            </w:r>
          </w:p>
        </w:tc>
        <w:tc>
          <w:tcPr>
            <w:tcW w:w="6095" w:type="dxa"/>
          </w:tcPr>
          <w:p w14:paraId="6EA6607B" w14:textId="30D3148C" w:rsidR="00C86FCA" w:rsidRPr="00B87596" w:rsidRDefault="00032DF1" w:rsidP="00C86FCA">
            <w:r w:rsidRPr="00032DF1">
              <w:drawing>
                <wp:inline distT="0" distB="0" distL="0" distR="0" wp14:anchorId="2CC7FA34" wp14:editId="0ED67157">
                  <wp:extent cx="3733165" cy="506095"/>
                  <wp:effectExtent l="0" t="0" r="63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165" cy="506095"/>
                          </a:xfrm>
                          <a:prstGeom prst="rect">
                            <a:avLst/>
                          </a:prstGeom>
                        </pic:spPr>
                      </pic:pic>
                    </a:graphicData>
                  </a:graphic>
                </wp:inline>
              </w:drawing>
            </w:r>
          </w:p>
        </w:tc>
      </w:tr>
      <w:tr w:rsidR="00C86FCA" w:rsidRPr="00B87596" w14:paraId="3E4006CA" w14:textId="77777777" w:rsidTr="00EB7E47">
        <w:tc>
          <w:tcPr>
            <w:tcW w:w="1843" w:type="dxa"/>
            <w:vMerge/>
          </w:tcPr>
          <w:p w14:paraId="03134CA9" w14:textId="77777777" w:rsidR="00C86FCA" w:rsidRPr="00B87596" w:rsidRDefault="00C86FCA" w:rsidP="00C86FCA"/>
        </w:tc>
        <w:tc>
          <w:tcPr>
            <w:tcW w:w="2127" w:type="dxa"/>
          </w:tcPr>
          <w:p w14:paraId="631AAF4A" w14:textId="77777777" w:rsidR="00A41F71" w:rsidRDefault="00A41F71" w:rsidP="00C86FCA">
            <w:pPr>
              <w:rPr>
                <w:lang w:val="en-US"/>
              </w:rPr>
            </w:pPr>
            <w:r w:rsidRPr="00A41F71">
              <w:rPr>
                <w:lang w:val="en-US"/>
              </w:rPr>
              <w:t xml:space="preserve">GRANT EXECUTE ON PROCEDURE </w:t>
            </w:r>
          </w:p>
          <w:p w14:paraId="16709BAE" w14:textId="2311208E" w:rsidR="00C86FCA" w:rsidRPr="00A41F71" w:rsidRDefault="00A41F71" w:rsidP="00C86FCA">
            <w:pPr>
              <w:rPr>
                <w:lang w:val="en-US"/>
              </w:rPr>
            </w:pPr>
            <w:r w:rsidRPr="00A41F71">
              <w:rPr>
                <w:lang w:val="en-US"/>
              </w:rPr>
              <w:t>ophthalmology_department.GetPatientDetails TO 'Patient_admin';</w:t>
            </w:r>
          </w:p>
        </w:tc>
        <w:tc>
          <w:tcPr>
            <w:tcW w:w="1559" w:type="dxa"/>
          </w:tcPr>
          <w:p w14:paraId="79112319" w14:textId="0B99BFE8" w:rsidR="00C86FCA" w:rsidRPr="00B87596" w:rsidRDefault="00A41F71" w:rsidP="00C86FCA">
            <w:r>
              <w:t xml:space="preserve">The patient admin user have a privilege to see any of the patient information based on the username and password  </w:t>
            </w:r>
          </w:p>
        </w:tc>
        <w:tc>
          <w:tcPr>
            <w:tcW w:w="6095" w:type="dxa"/>
          </w:tcPr>
          <w:p w14:paraId="217C7277" w14:textId="468AC30F" w:rsidR="00C86FCA" w:rsidRPr="00B87596" w:rsidRDefault="00032DF1" w:rsidP="00C86FCA">
            <w:r w:rsidRPr="00032DF1">
              <w:drawing>
                <wp:inline distT="0" distB="0" distL="0" distR="0" wp14:anchorId="5469E041" wp14:editId="7CCCF43A">
                  <wp:extent cx="3721100" cy="596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1100" cy="596900"/>
                          </a:xfrm>
                          <a:prstGeom prst="rect">
                            <a:avLst/>
                          </a:prstGeom>
                        </pic:spPr>
                      </pic:pic>
                    </a:graphicData>
                  </a:graphic>
                </wp:inline>
              </w:drawing>
            </w:r>
          </w:p>
        </w:tc>
      </w:tr>
      <w:tr w:rsidR="00A41F71" w:rsidRPr="00B87596" w14:paraId="5EB535D5" w14:textId="77777777" w:rsidTr="00EB7E47">
        <w:tc>
          <w:tcPr>
            <w:tcW w:w="1843" w:type="dxa"/>
            <w:vMerge/>
          </w:tcPr>
          <w:p w14:paraId="2BE09D93" w14:textId="77777777" w:rsidR="00A41F71" w:rsidRPr="00B87596" w:rsidRDefault="00A41F71" w:rsidP="00A41F71"/>
        </w:tc>
        <w:tc>
          <w:tcPr>
            <w:tcW w:w="2127" w:type="dxa"/>
          </w:tcPr>
          <w:p w14:paraId="52A3B2B7" w14:textId="77777777" w:rsidR="00A41F71" w:rsidRDefault="00A41F71" w:rsidP="00A41F71">
            <w:r w:rsidRPr="002E798E">
              <w:t xml:space="preserve">GRANT SELECT, INSERT, UPDATE, DELETE ON </w:t>
            </w:r>
          </w:p>
          <w:p w14:paraId="6309D52F" w14:textId="31D2B343" w:rsidR="00A41F71" w:rsidRPr="00B87596" w:rsidRDefault="00A41F71" w:rsidP="00A41F71">
            <w:r w:rsidRPr="002E798E">
              <w:t>ophthalmology_department.</w:t>
            </w:r>
            <w:r>
              <w:t>patient</w:t>
            </w:r>
            <w:r w:rsidRPr="002E798E">
              <w:t xml:space="preserve"> TO '</w:t>
            </w:r>
            <w:r>
              <w:t>Patient</w:t>
            </w:r>
            <w:r w:rsidRPr="002E798E">
              <w:t>_admin’;</w:t>
            </w:r>
          </w:p>
        </w:tc>
        <w:tc>
          <w:tcPr>
            <w:tcW w:w="1559" w:type="dxa"/>
          </w:tcPr>
          <w:p w14:paraId="0B44628A" w14:textId="4974EC5D" w:rsidR="00A41F71" w:rsidRPr="00B87596" w:rsidRDefault="00A41F71" w:rsidP="00A41F71">
            <w:r>
              <w:t>The</w:t>
            </w:r>
            <w:r w:rsidR="00AE355B">
              <w:t xml:space="preserve"> patient </w:t>
            </w:r>
            <w:r>
              <w:t xml:space="preserve">admin user have a privilege to update and delete and insert anything to the  </w:t>
            </w:r>
            <w:r w:rsidR="00AE355B">
              <w:t>patient</w:t>
            </w:r>
            <w:r>
              <w:t xml:space="preserve"> table</w:t>
            </w:r>
          </w:p>
        </w:tc>
        <w:tc>
          <w:tcPr>
            <w:tcW w:w="6095" w:type="dxa"/>
          </w:tcPr>
          <w:p w14:paraId="59850247" w14:textId="3CF703F5" w:rsidR="00A41F71" w:rsidRPr="00B87596" w:rsidRDefault="00CE026A" w:rsidP="00A41F71">
            <w:r w:rsidRPr="00CE026A">
              <w:drawing>
                <wp:inline distT="0" distB="0" distL="0" distR="0" wp14:anchorId="6B5FAF09" wp14:editId="50CAE5BA">
                  <wp:extent cx="3733165" cy="603885"/>
                  <wp:effectExtent l="0" t="0" r="63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165" cy="603885"/>
                          </a:xfrm>
                          <a:prstGeom prst="rect">
                            <a:avLst/>
                          </a:prstGeom>
                        </pic:spPr>
                      </pic:pic>
                    </a:graphicData>
                  </a:graphic>
                </wp:inline>
              </w:drawing>
            </w:r>
          </w:p>
        </w:tc>
      </w:tr>
    </w:tbl>
    <w:p w14:paraId="786087D4" w14:textId="1D4B2C6B" w:rsidR="00664D98" w:rsidRDefault="00664D98" w:rsidP="00664D98"/>
    <w:p w14:paraId="012BD007" w14:textId="41F46779" w:rsidR="001606D2" w:rsidRDefault="001606D2" w:rsidP="00664D98"/>
    <w:p w14:paraId="583263CC" w14:textId="202B76F5" w:rsidR="00AF4B97" w:rsidRDefault="00AF4B97" w:rsidP="00664D98"/>
    <w:p w14:paraId="3E7F536B" w14:textId="77777777" w:rsidR="00AF4B97" w:rsidRPr="002A38B1" w:rsidRDefault="00AF4B97" w:rsidP="00664D98"/>
    <w:p w14:paraId="454CAD0F" w14:textId="26FA1634" w:rsidR="000328F7" w:rsidRPr="000328F7" w:rsidRDefault="000328F7" w:rsidP="000D5178">
      <w:pPr>
        <w:pStyle w:val="Heading2"/>
      </w:pPr>
      <w:r>
        <w:t>User Interface</w:t>
      </w:r>
      <w:r w:rsidR="000D5178">
        <w:t xml:space="preserve"> </w:t>
      </w:r>
    </w:p>
    <w:p w14:paraId="78DD198E" w14:textId="10B9CBD4" w:rsidR="00266B82" w:rsidRDefault="000328F7" w:rsidP="00266B82">
      <w:pPr>
        <w:pStyle w:val="Heading3"/>
      </w:pPr>
      <w:r>
        <w:t>Flowchart and Data Movement Diagrams</w:t>
      </w:r>
    </w:p>
    <w:p w14:paraId="42CD3B03" w14:textId="4AAA760E" w:rsidR="009D3B74" w:rsidRDefault="009D3B74" w:rsidP="009D3B74"/>
    <w:p w14:paraId="087FD3DA" w14:textId="2AEF00BA" w:rsidR="009D3B74" w:rsidRDefault="009D3B74" w:rsidP="009D3B74"/>
    <w:p w14:paraId="2DFBB1B1" w14:textId="2BDCB023" w:rsidR="009D3B74" w:rsidRDefault="009D3B74" w:rsidP="009D3B74"/>
    <w:p w14:paraId="4C5E0A94" w14:textId="4EC89DC4" w:rsidR="009D3B74" w:rsidRDefault="009D3B74" w:rsidP="009D3B74"/>
    <w:p w14:paraId="0159456B" w14:textId="58C8CBD9" w:rsidR="009D3B74" w:rsidRDefault="009D3B74" w:rsidP="009D3B74"/>
    <w:p w14:paraId="2A412398" w14:textId="1E00D1AA" w:rsidR="009D3B74" w:rsidRDefault="00AF4B97" w:rsidP="009D3B74">
      <w:r w:rsidRPr="00AF4B97">
        <w:rPr>
          <w:noProof/>
        </w:rPr>
        <w:lastRenderedPageBreak/>
        <w:drawing>
          <wp:inline distT="0" distB="0" distL="0" distR="0" wp14:anchorId="20783B81" wp14:editId="79656584">
            <wp:extent cx="5731510" cy="58407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40730"/>
                    </a:xfrm>
                    <a:prstGeom prst="rect">
                      <a:avLst/>
                    </a:prstGeom>
                  </pic:spPr>
                </pic:pic>
              </a:graphicData>
            </a:graphic>
          </wp:inline>
        </w:drawing>
      </w:r>
    </w:p>
    <w:p w14:paraId="1EA34E80" w14:textId="7A07393F" w:rsidR="009D3B74" w:rsidRDefault="009D3B74" w:rsidP="009D3B74"/>
    <w:p w14:paraId="022C214C" w14:textId="72061A60" w:rsidR="009D3B74" w:rsidRDefault="009D3B74" w:rsidP="009D3B74"/>
    <w:p w14:paraId="6F2ED6CD" w14:textId="77777777" w:rsidR="009D3B74" w:rsidRDefault="009D3B74" w:rsidP="009D3B74"/>
    <w:p w14:paraId="66DC95AA" w14:textId="4677C192" w:rsidR="009D3B74" w:rsidRDefault="009D3B74" w:rsidP="009D3B74">
      <w:r>
        <w:rPr>
          <w:noProof/>
        </w:rPr>
        <w:lastRenderedPageBreak/>
        <w:drawing>
          <wp:inline distT="0" distB="0" distL="0" distR="0" wp14:anchorId="7B49D600" wp14:editId="174845CD">
            <wp:extent cx="5731510" cy="35102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44391AE2" w14:textId="5DC93BFF" w:rsidR="009D3B74" w:rsidRDefault="009D3B74" w:rsidP="009D3B74"/>
    <w:p w14:paraId="0C0F950F" w14:textId="77777777" w:rsidR="009D3B74" w:rsidRPr="009D3B74" w:rsidRDefault="009D3B74" w:rsidP="009D3B74"/>
    <w:p w14:paraId="796F371A" w14:textId="15E025E8" w:rsidR="000328F7" w:rsidRPr="000328F7" w:rsidRDefault="000328F7" w:rsidP="000E44A1">
      <w:pPr>
        <w:pStyle w:val="Heading3"/>
      </w:pPr>
      <w:r>
        <w:t>Interfaces Development</w:t>
      </w:r>
    </w:p>
    <w:p w14:paraId="6E562184" w14:textId="1174D8B1" w:rsidR="00900F30" w:rsidRPr="00900F30" w:rsidRDefault="00900F30" w:rsidP="001B07EF">
      <w:pPr>
        <w:pStyle w:val="Heading4"/>
        <w:numPr>
          <w:ilvl w:val="0"/>
          <w:numId w:val="0"/>
        </w:numPr>
        <w:ind w:left="864"/>
      </w:pPr>
    </w:p>
    <w:tbl>
      <w:tblPr>
        <w:tblW w:w="1162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264"/>
        <w:gridCol w:w="2716"/>
        <w:gridCol w:w="5941"/>
      </w:tblGrid>
      <w:tr w:rsidR="003F2033" w:rsidRPr="00B87596" w14:paraId="40CF6B7C" w14:textId="77777777" w:rsidTr="00DF1B19">
        <w:tc>
          <w:tcPr>
            <w:tcW w:w="703" w:type="dxa"/>
            <w:tcBorders>
              <w:bottom w:val="single" w:sz="4" w:space="0" w:color="000000"/>
            </w:tcBorders>
            <w:shd w:val="clear" w:color="auto" w:fill="8DB3E2"/>
          </w:tcPr>
          <w:p w14:paraId="2DEEEF7B" w14:textId="77777777" w:rsidR="004A120C" w:rsidRPr="00B87596" w:rsidRDefault="004A120C" w:rsidP="001D7981">
            <w:pPr>
              <w:jc w:val="center"/>
              <w:rPr>
                <w:b/>
                <w:bCs/>
              </w:rPr>
            </w:pPr>
            <w:r>
              <w:rPr>
                <w:b/>
                <w:bCs/>
              </w:rPr>
              <w:t>Page</w:t>
            </w:r>
            <w:r w:rsidRPr="00B87596">
              <w:rPr>
                <w:b/>
                <w:bCs/>
              </w:rPr>
              <w:t xml:space="preserve"> ID</w:t>
            </w:r>
          </w:p>
        </w:tc>
        <w:tc>
          <w:tcPr>
            <w:tcW w:w="2264" w:type="dxa"/>
            <w:shd w:val="clear" w:color="auto" w:fill="8DB3E2"/>
          </w:tcPr>
          <w:p w14:paraId="426617ED" w14:textId="77777777" w:rsidR="004A120C" w:rsidRPr="00B87596" w:rsidRDefault="004A120C" w:rsidP="001D7981">
            <w:pPr>
              <w:jc w:val="center"/>
              <w:rPr>
                <w:b/>
                <w:bCs/>
              </w:rPr>
            </w:pPr>
            <w:r w:rsidRPr="00B87596">
              <w:rPr>
                <w:b/>
                <w:bCs/>
              </w:rPr>
              <w:t>Title</w:t>
            </w:r>
          </w:p>
        </w:tc>
        <w:tc>
          <w:tcPr>
            <w:tcW w:w="2718" w:type="dxa"/>
            <w:shd w:val="clear" w:color="auto" w:fill="8DB3E2"/>
          </w:tcPr>
          <w:p w14:paraId="61B0BB8F" w14:textId="77777777" w:rsidR="004A120C" w:rsidRPr="00B87596" w:rsidRDefault="004A120C" w:rsidP="001D7981">
            <w:pPr>
              <w:jc w:val="center"/>
              <w:rPr>
                <w:b/>
                <w:bCs/>
              </w:rPr>
            </w:pPr>
            <w:r w:rsidRPr="00B87596">
              <w:rPr>
                <w:b/>
                <w:bCs/>
              </w:rPr>
              <w:t>Description</w:t>
            </w:r>
          </w:p>
        </w:tc>
        <w:tc>
          <w:tcPr>
            <w:tcW w:w="5939" w:type="dxa"/>
            <w:shd w:val="clear" w:color="auto" w:fill="8DB3E2"/>
          </w:tcPr>
          <w:p w14:paraId="54183C55" w14:textId="659F75DE" w:rsidR="004A120C" w:rsidRPr="00B87596" w:rsidRDefault="00582432" w:rsidP="001D7981">
            <w:pPr>
              <w:jc w:val="center"/>
              <w:rPr>
                <w:b/>
                <w:bCs/>
              </w:rPr>
            </w:pPr>
            <w:r>
              <w:rPr>
                <w:b/>
                <w:bCs/>
              </w:rPr>
              <w:t>Screenshot</w:t>
            </w:r>
          </w:p>
        </w:tc>
      </w:tr>
      <w:tr w:rsidR="003F2033" w:rsidRPr="00B87596" w14:paraId="6E35C10D" w14:textId="77777777" w:rsidTr="00DF1B19">
        <w:tc>
          <w:tcPr>
            <w:tcW w:w="703" w:type="dxa"/>
            <w:shd w:val="clear" w:color="auto" w:fill="auto"/>
          </w:tcPr>
          <w:p w14:paraId="705B4F62" w14:textId="77777777" w:rsidR="004A120C" w:rsidRPr="00B87596" w:rsidRDefault="004A120C" w:rsidP="001D7981">
            <w:pPr>
              <w:pStyle w:val="ListParagraph"/>
              <w:numPr>
                <w:ilvl w:val="0"/>
                <w:numId w:val="6"/>
              </w:numPr>
              <w:spacing w:after="0" w:line="240" w:lineRule="auto"/>
              <w:jc w:val="center"/>
              <w:rPr>
                <w:b/>
                <w:bCs/>
              </w:rPr>
            </w:pPr>
          </w:p>
        </w:tc>
        <w:tc>
          <w:tcPr>
            <w:tcW w:w="2264" w:type="dxa"/>
          </w:tcPr>
          <w:p w14:paraId="7A014C8C" w14:textId="7CFBE424" w:rsidR="004A120C" w:rsidRPr="00B87596" w:rsidRDefault="002826A0" w:rsidP="001D7981">
            <w:r>
              <w:t xml:space="preserve">Ophthalmologist </w:t>
            </w:r>
          </w:p>
        </w:tc>
        <w:tc>
          <w:tcPr>
            <w:tcW w:w="2718" w:type="dxa"/>
          </w:tcPr>
          <w:p w14:paraId="66BC4816" w14:textId="1C286926" w:rsidR="004A120C" w:rsidRDefault="00570EE1" w:rsidP="001D7981">
            <w:r>
              <w:t>This page has all the ophthalmologist and their information such as first name, last name, phone number, specialty, username, password.</w:t>
            </w:r>
          </w:p>
          <w:p w14:paraId="1EE29112" w14:textId="438AAE86" w:rsidR="00570EE1" w:rsidRPr="00B87596" w:rsidRDefault="00570EE1" w:rsidP="001D7981">
            <w:r>
              <w:t xml:space="preserve">Also, this page </w:t>
            </w:r>
            <w:r w:rsidR="00EA279D">
              <w:t>enables</w:t>
            </w:r>
            <w:r>
              <w:t xml:space="preserve"> the ophthalmologist to do some operations such as insert, update, delete, and select (view).</w:t>
            </w:r>
          </w:p>
        </w:tc>
        <w:tc>
          <w:tcPr>
            <w:tcW w:w="5939" w:type="dxa"/>
          </w:tcPr>
          <w:p w14:paraId="74E41CE7" w14:textId="285D047D" w:rsidR="004A120C" w:rsidRPr="00B87596" w:rsidRDefault="00C7130C" w:rsidP="001D7981">
            <w:r>
              <w:rPr>
                <w:noProof/>
              </w:rPr>
              <w:drawing>
                <wp:anchor distT="0" distB="0" distL="114300" distR="114300" simplePos="0" relativeHeight="251745280" behindDoc="0" locked="0" layoutInCell="1" allowOverlap="1" wp14:anchorId="1381F4B9" wp14:editId="6ABD743D">
                  <wp:simplePos x="0" y="0"/>
                  <wp:positionH relativeFrom="column">
                    <wp:posOffset>-24765</wp:posOffset>
                  </wp:positionH>
                  <wp:positionV relativeFrom="paragraph">
                    <wp:posOffset>68580</wp:posOffset>
                  </wp:positionV>
                  <wp:extent cx="3592830" cy="646430"/>
                  <wp:effectExtent l="0" t="0" r="1270" b="1270"/>
                  <wp:wrapThrough wrapText="bothSides">
                    <wp:wrapPolygon edited="0">
                      <wp:start x="0" y="0"/>
                      <wp:lineTo x="0" y="21218"/>
                      <wp:lineTo x="21531" y="21218"/>
                      <wp:lineTo x="21531"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a:extLst>
                              <a:ext uri="{28A0092B-C50C-407E-A947-70E740481C1C}">
                                <a14:useLocalDpi xmlns:a14="http://schemas.microsoft.com/office/drawing/2010/main" val="0"/>
                              </a:ext>
                            </a:extLst>
                          </a:blip>
                          <a:stretch>
                            <a:fillRect/>
                          </a:stretch>
                        </pic:blipFill>
                        <pic:spPr>
                          <a:xfrm>
                            <a:off x="0" y="0"/>
                            <a:ext cx="3592830" cy="646430"/>
                          </a:xfrm>
                          <a:prstGeom prst="rect">
                            <a:avLst/>
                          </a:prstGeom>
                        </pic:spPr>
                      </pic:pic>
                    </a:graphicData>
                  </a:graphic>
                  <wp14:sizeRelH relativeFrom="page">
                    <wp14:pctWidth>0</wp14:pctWidth>
                  </wp14:sizeRelH>
                  <wp14:sizeRelV relativeFrom="page">
                    <wp14:pctHeight>0</wp14:pctHeight>
                  </wp14:sizeRelV>
                </wp:anchor>
              </w:drawing>
            </w:r>
          </w:p>
        </w:tc>
      </w:tr>
      <w:tr w:rsidR="003F2033" w:rsidRPr="00B87596" w14:paraId="7DE136F6" w14:textId="77777777" w:rsidTr="00DF1B19">
        <w:tc>
          <w:tcPr>
            <w:tcW w:w="703" w:type="dxa"/>
            <w:shd w:val="clear" w:color="auto" w:fill="auto"/>
          </w:tcPr>
          <w:p w14:paraId="1F3C08BC" w14:textId="77777777" w:rsidR="002826A0" w:rsidRPr="00B87596" w:rsidRDefault="002826A0" w:rsidP="002826A0">
            <w:pPr>
              <w:pStyle w:val="ListParagraph"/>
              <w:numPr>
                <w:ilvl w:val="0"/>
                <w:numId w:val="6"/>
              </w:numPr>
              <w:spacing w:after="0" w:line="240" w:lineRule="auto"/>
              <w:jc w:val="center"/>
              <w:rPr>
                <w:b/>
                <w:bCs/>
              </w:rPr>
            </w:pPr>
          </w:p>
        </w:tc>
        <w:tc>
          <w:tcPr>
            <w:tcW w:w="2264" w:type="dxa"/>
          </w:tcPr>
          <w:p w14:paraId="5D27D542" w14:textId="257EED53" w:rsidR="002826A0" w:rsidRPr="00B87596" w:rsidRDefault="002826A0" w:rsidP="002826A0">
            <w:r>
              <w:t xml:space="preserve">Ophthalmologist_view </w:t>
            </w:r>
          </w:p>
        </w:tc>
        <w:tc>
          <w:tcPr>
            <w:tcW w:w="2718" w:type="dxa"/>
          </w:tcPr>
          <w:p w14:paraId="22CC2CD8" w14:textId="77777777" w:rsidR="00EA279D" w:rsidRDefault="00570EE1" w:rsidP="002826A0">
            <w:r>
              <w:t xml:space="preserve">This page </w:t>
            </w:r>
            <w:r w:rsidR="00EA279D">
              <w:t xml:space="preserve">has all the ophthalmologist’s information which are from the ophthalmologist table such as first name, last name, phone number, </w:t>
            </w:r>
            <w:r w:rsidR="00EA279D">
              <w:lastRenderedPageBreak/>
              <w:t>specialty, username, password.</w:t>
            </w:r>
          </w:p>
          <w:p w14:paraId="0FB279A3" w14:textId="746B2D98" w:rsidR="002826A0" w:rsidRDefault="00EA279D" w:rsidP="002826A0">
            <w:r>
              <w:t xml:space="preserve"> in addition to some other information that were joined from the work schedule table such as the days and the time that the ophthalmologist will be in the hospital </w:t>
            </w:r>
          </w:p>
          <w:p w14:paraId="5C2D3152" w14:textId="261C898C" w:rsidR="00EA279D" w:rsidRPr="00B87596" w:rsidRDefault="00EA279D" w:rsidP="002826A0">
            <w:r>
              <w:t>this page enables the ophthalmologist</w:t>
            </w:r>
            <w:r w:rsidR="00DC7814">
              <w:t xml:space="preserve"> admin user</w:t>
            </w:r>
            <w:r>
              <w:t xml:space="preserve"> just to select (view) all the </w:t>
            </w:r>
            <w:r w:rsidR="00DC7814">
              <w:t>ophthalmologist’s</w:t>
            </w:r>
            <w:r>
              <w:t xml:space="preserve"> information</w:t>
            </w:r>
            <w:r w:rsidR="00DC7814">
              <w:t>.</w:t>
            </w:r>
          </w:p>
        </w:tc>
        <w:tc>
          <w:tcPr>
            <w:tcW w:w="5939" w:type="dxa"/>
          </w:tcPr>
          <w:p w14:paraId="4CCA09A7" w14:textId="7F955C32" w:rsidR="002826A0" w:rsidRPr="00B87596" w:rsidRDefault="00C7130C" w:rsidP="002826A0">
            <w:r>
              <w:rPr>
                <w:noProof/>
              </w:rPr>
              <w:lastRenderedPageBreak/>
              <w:drawing>
                <wp:anchor distT="0" distB="0" distL="114300" distR="114300" simplePos="0" relativeHeight="251746304" behindDoc="0" locked="0" layoutInCell="1" allowOverlap="1" wp14:anchorId="1FFEF6E2" wp14:editId="5F891F3F">
                  <wp:simplePos x="0" y="0"/>
                  <wp:positionH relativeFrom="column">
                    <wp:posOffset>-24765</wp:posOffset>
                  </wp:positionH>
                  <wp:positionV relativeFrom="paragraph">
                    <wp:posOffset>88900</wp:posOffset>
                  </wp:positionV>
                  <wp:extent cx="3592830" cy="646430"/>
                  <wp:effectExtent l="0" t="0" r="1270" b="1270"/>
                  <wp:wrapThrough wrapText="bothSides">
                    <wp:wrapPolygon edited="0">
                      <wp:start x="0" y="0"/>
                      <wp:lineTo x="0" y="21218"/>
                      <wp:lineTo x="21531" y="21218"/>
                      <wp:lineTo x="21531"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0">
                            <a:extLst>
                              <a:ext uri="{28A0092B-C50C-407E-A947-70E740481C1C}">
                                <a14:useLocalDpi xmlns:a14="http://schemas.microsoft.com/office/drawing/2010/main" val="0"/>
                              </a:ext>
                            </a:extLst>
                          </a:blip>
                          <a:stretch>
                            <a:fillRect/>
                          </a:stretch>
                        </pic:blipFill>
                        <pic:spPr>
                          <a:xfrm>
                            <a:off x="0" y="0"/>
                            <a:ext cx="3592830" cy="646430"/>
                          </a:xfrm>
                          <a:prstGeom prst="rect">
                            <a:avLst/>
                          </a:prstGeom>
                        </pic:spPr>
                      </pic:pic>
                    </a:graphicData>
                  </a:graphic>
                  <wp14:sizeRelH relativeFrom="page">
                    <wp14:pctWidth>0</wp14:pctWidth>
                  </wp14:sizeRelH>
                  <wp14:sizeRelV relativeFrom="page">
                    <wp14:pctHeight>0</wp14:pctHeight>
                  </wp14:sizeRelV>
                </wp:anchor>
              </w:drawing>
            </w:r>
          </w:p>
        </w:tc>
      </w:tr>
      <w:tr w:rsidR="003F2033" w:rsidRPr="00B87596" w14:paraId="27125BC3" w14:textId="77777777" w:rsidTr="00DF1B19">
        <w:tc>
          <w:tcPr>
            <w:tcW w:w="703" w:type="dxa"/>
            <w:shd w:val="clear" w:color="auto" w:fill="auto"/>
          </w:tcPr>
          <w:p w14:paraId="44067FC4" w14:textId="77777777" w:rsidR="002826A0" w:rsidRPr="00B87596" w:rsidRDefault="002826A0" w:rsidP="002826A0">
            <w:pPr>
              <w:pStyle w:val="ListParagraph"/>
              <w:numPr>
                <w:ilvl w:val="0"/>
                <w:numId w:val="6"/>
              </w:numPr>
              <w:spacing w:after="0" w:line="240" w:lineRule="auto"/>
              <w:jc w:val="center"/>
              <w:rPr>
                <w:b/>
                <w:bCs/>
              </w:rPr>
            </w:pPr>
          </w:p>
        </w:tc>
        <w:tc>
          <w:tcPr>
            <w:tcW w:w="2264" w:type="dxa"/>
          </w:tcPr>
          <w:p w14:paraId="48605A8B" w14:textId="371A27C5" w:rsidR="002826A0" w:rsidRPr="00B87596" w:rsidRDefault="002826A0" w:rsidP="002826A0">
            <w:r>
              <w:t xml:space="preserve">Insurance companies view </w:t>
            </w:r>
          </w:p>
        </w:tc>
        <w:tc>
          <w:tcPr>
            <w:tcW w:w="2718" w:type="dxa"/>
          </w:tcPr>
          <w:p w14:paraId="3D0E76BC" w14:textId="25C2440E" w:rsidR="002826A0" w:rsidRDefault="00DC7814" w:rsidP="002826A0">
            <w:pPr>
              <w:jc w:val="both"/>
            </w:pPr>
            <w:r>
              <w:t>This page has all the insurance companies’ information such as insurance name.</w:t>
            </w:r>
          </w:p>
          <w:p w14:paraId="337E6641" w14:textId="4A2B124F" w:rsidR="00DC7814" w:rsidRPr="00B87596" w:rsidRDefault="00DC7814" w:rsidP="002826A0">
            <w:pPr>
              <w:jc w:val="both"/>
            </w:pPr>
            <w:r>
              <w:t xml:space="preserve">this page enables the ophthalmologist admin user just to select (view) all the insurance </w:t>
            </w:r>
            <w:r w:rsidR="00592988">
              <w:t>companies’</w:t>
            </w:r>
            <w:r>
              <w:t xml:space="preserve"> information.</w:t>
            </w:r>
          </w:p>
        </w:tc>
        <w:tc>
          <w:tcPr>
            <w:tcW w:w="5939" w:type="dxa"/>
          </w:tcPr>
          <w:p w14:paraId="1325AAB3" w14:textId="26202120" w:rsidR="002826A0" w:rsidRPr="00B87596" w:rsidRDefault="00C7130C" w:rsidP="002826A0">
            <w:r>
              <w:rPr>
                <w:noProof/>
              </w:rPr>
              <w:drawing>
                <wp:anchor distT="0" distB="0" distL="114300" distR="114300" simplePos="0" relativeHeight="251747328" behindDoc="0" locked="0" layoutInCell="1" allowOverlap="1" wp14:anchorId="2F553419" wp14:editId="6BC30FCD">
                  <wp:simplePos x="0" y="0"/>
                  <wp:positionH relativeFrom="column">
                    <wp:posOffset>-21590</wp:posOffset>
                  </wp:positionH>
                  <wp:positionV relativeFrom="paragraph">
                    <wp:posOffset>103505</wp:posOffset>
                  </wp:positionV>
                  <wp:extent cx="3634105" cy="654050"/>
                  <wp:effectExtent l="0" t="0" r="0" b="6350"/>
                  <wp:wrapThrough wrapText="bothSides">
                    <wp:wrapPolygon edited="0">
                      <wp:start x="0" y="0"/>
                      <wp:lineTo x="0" y="21390"/>
                      <wp:lineTo x="21513" y="21390"/>
                      <wp:lineTo x="2151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1">
                            <a:extLst>
                              <a:ext uri="{28A0092B-C50C-407E-A947-70E740481C1C}">
                                <a14:useLocalDpi xmlns:a14="http://schemas.microsoft.com/office/drawing/2010/main" val="0"/>
                              </a:ext>
                            </a:extLst>
                          </a:blip>
                          <a:stretch>
                            <a:fillRect/>
                          </a:stretch>
                        </pic:blipFill>
                        <pic:spPr>
                          <a:xfrm>
                            <a:off x="0" y="0"/>
                            <a:ext cx="3634105" cy="654050"/>
                          </a:xfrm>
                          <a:prstGeom prst="rect">
                            <a:avLst/>
                          </a:prstGeom>
                        </pic:spPr>
                      </pic:pic>
                    </a:graphicData>
                  </a:graphic>
                  <wp14:sizeRelH relativeFrom="page">
                    <wp14:pctWidth>0</wp14:pctWidth>
                  </wp14:sizeRelH>
                  <wp14:sizeRelV relativeFrom="page">
                    <wp14:pctHeight>0</wp14:pctHeight>
                  </wp14:sizeRelV>
                </wp:anchor>
              </w:drawing>
            </w:r>
          </w:p>
        </w:tc>
      </w:tr>
      <w:tr w:rsidR="003F2033" w:rsidRPr="00B87596" w14:paraId="633E1119" w14:textId="77777777" w:rsidTr="00DF1B19">
        <w:tc>
          <w:tcPr>
            <w:tcW w:w="703" w:type="dxa"/>
            <w:shd w:val="clear" w:color="auto" w:fill="auto"/>
          </w:tcPr>
          <w:p w14:paraId="490786C4" w14:textId="77777777" w:rsidR="00DF1B19" w:rsidRPr="00B87596" w:rsidRDefault="00DF1B19" w:rsidP="002826A0">
            <w:pPr>
              <w:pStyle w:val="ListParagraph"/>
              <w:numPr>
                <w:ilvl w:val="0"/>
                <w:numId w:val="6"/>
              </w:numPr>
              <w:spacing w:after="0" w:line="240" w:lineRule="auto"/>
              <w:jc w:val="center"/>
              <w:rPr>
                <w:b/>
                <w:bCs/>
              </w:rPr>
            </w:pPr>
          </w:p>
        </w:tc>
        <w:tc>
          <w:tcPr>
            <w:tcW w:w="2264" w:type="dxa"/>
          </w:tcPr>
          <w:p w14:paraId="40C9D91B" w14:textId="347C8B1C" w:rsidR="00DF1B19" w:rsidRDefault="00DF1B19" w:rsidP="002826A0">
            <w:r>
              <w:t>Patient</w:t>
            </w:r>
          </w:p>
        </w:tc>
        <w:tc>
          <w:tcPr>
            <w:tcW w:w="2718" w:type="dxa"/>
          </w:tcPr>
          <w:p w14:paraId="030D9607" w14:textId="079EDC6B" w:rsidR="00C35526" w:rsidRDefault="00C35526" w:rsidP="00C35526">
            <w:r>
              <w:t>This page has all the patient and their information such as first name, last name, phone number, date of birth, username, password.</w:t>
            </w:r>
          </w:p>
          <w:p w14:paraId="1A9ABABA" w14:textId="198B3B00" w:rsidR="00DF1B19" w:rsidRDefault="00C35526" w:rsidP="00C35526">
            <w:pPr>
              <w:jc w:val="both"/>
            </w:pPr>
            <w:r>
              <w:t>Also, this page enables the patient to do some operations such as insert, update, delete, and select (view).</w:t>
            </w:r>
          </w:p>
        </w:tc>
        <w:tc>
          <w:tcPr>
            <w:tcW w:w="5939" w:type="dxa"/>
          </w:tcPr>
          <w:p w14:paraId="3CFA23D9" w14:textId="39A389BD" w:rsidR="00DF1B19" w:rsidRDefault="003F2033" w:rsidP="002826A0">
            <w:pPr>
              <w:rPr>
                <w:noProof/>
              </w:rPr>
            </w:pPr>
            <w:r>
              <w:rPr>
                <w:noProof/>
              </w:rPr>
              <w:drawing>
                <wp:anchor distT="0" distB="0" distL="114300" distR="114300" simplePos="0" relativeHeight="251755520" behindDoc="0" locked="0" layoutInCell="1" allowOverlap="1" wp14:anchorId="38F11B08" wp14:editId="5A01372C">
                  <wp:simplePos x="0" y="0"/>
                  <wp:positionH relativeFrom="column">
                    <wp:posOffset>55245</wp:posOffset>
                  </wp:positionH>
                  <wp:positionV relativeFrom="paragraph">
                    <wp:posOffset>284480</wp:posOffset>
                  </wp:positionV>
                  <wp:extent cx="3556635" cy="775970"/>
                  <wp:effectExtent l="0" t="0" r="0" b="0"/>
                  <wp:wrapThrough wrapText="bothSides">
                    <wp:wrapPolygon edited="0">
                      <wp:start x="0" y="0"/>
                      <wp:lineTo x="0" y="21211"/>
                      <wp:lineTo x="21519" y="21211"/>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3556635" cy="775970"/>
                          </a:xfrm>
                          <a:prstGeom prst="rect">
                            <a:avLst/>
                          </a:prstGeom>
                        </pic:spPr>
                      </pic:pic>
                    </a:graphicData>
                  </a:graphic>
                  <wp14:sizeRelH relativeFrom="page">
                    <wp14:pctWidth>0</wp14:pctWidth>
                  </wp14:sizeRelH>
                  <wp14:sizeRelV relativeFrom="page">
                    <wp14:pctHeight>0</wp14:pctHeight>
                  </wp14:sizeRelV>
                </wp:anchor>
              </w:drawing>
            </w:r>
          </w:p>
        </w:tc>
      </w:tr>
      <w:tr w:rsidR="003F2033" w:rsidRPr="00B87596" w14:paraId="5A1FD32E" w14:textId="77777777" w:rsidTr="00DF1B19">
        <w:tc>
          <w:tcPr>
            <w:tcW w:w="703" w:type="dxa"/>
            <w:shd w:val="clear" w:color="auto" w:fill="auto"/>
          </w:tcPr>
          <w:p w14:paraId="7C4A6418" w14:textId="77777777" w:rsidR="00DF1B19" w:rsidRPr="00B87596" w:rsidRDefault="00DF1B19" w:rsidP="00DF1B19">
            <w:pPr>
              <w:pStyle w:val="ListParagraph"/>
              <w:numPr>
                <w:ilvl w:val="0"/>
                <w:numId w:val="6"/>
              </w:numPr>
              <w:spacing w:after="0" w:line="240" w:lineRule="auto"/>
              <w:jc w:val="center"/>
              <w:rPr>
                <w:b/>
                <w:bCs/>
              </w:rPr>
            </w:pPr>
          </w:p>
        </w:tc>
        <w:tc>
          <w:tcPr>
            <w:tcW w:w="2264" w:type="dxa"/>
          </w:tcPr>
          <w:p w14:paraId="4CEEDC5D" w14:textId="4A610065" w:rsidR="00DF1B19" w:rsidRDefault="00DF1B19" w:rsidP="00DF1B19">
            <w:r>
              <w:t xml:space="preserve">Patient_view </w:t>
            </w:r>
          </w:p>
        </w:tc>
        <w:tc>
          <w:tcPr>
            <w:tcW w:w="2718" w:type="dxa"/>
          </w:tcPr>
          <w:p w14:paraId="4F3A30FD" w14:textId="556453F8" w:rsidR="00DF1B19" w:rsidRDefault="00DF1B19" w:rsidP="00DF1B19">
            <w:r>
              <w:t>This page has all the patient’s information which are from the patient table such as first name, last name, phone number, specialty, username, password.</w:t>
            </w:r>
          </w:p>
          <w:p w14:paraId="067640B7" w14:textId="5C5A3748" w:rsidR="00DF1B19" w:rsidRDefault="00DF1B19" w:rsidP="00DF1B19">
            <w:r>
              <w:t xml:space="preserve"> in addition to some other information that were joined from the insurance </w:t>
            </w:r>
            <w:r>
              <w:lastRenderedPageBreak/>
              <w:t xml:space="preserve">table such as the insurance name, and other data were joined from the emergence contact table and other data were joined from patient medical history and the treatment table </w:t>
            </w:r>
          </w:p>
          <w:p w14:paraId="0288A824" w14:textId="16C1F7C5" w:rsidR="00DF1B19" w:rsidRDefault="00DF1B19" w:rsidP="00DF1B19">
            <w:pPr>
              <w:jc w:val="both"/>
            </w:pPr>
            <w:r>
              <w:t>this page enables the patient admin user just to select (view) all the patient’s information.</w:t>
            </w:r>
          </w:p>
        </w:tc>
        <w:tc>
          <w:tcPr>
            <w:tcW w:w="5939" w:type="dxa"/>
          </w:tcPr>
          <w:p w14:paraId="4FA72413" w14:textId="33142434" w:rsidR="00DF1B19" w:rsidRDefault="003F2033" w:rsidP="00DF1B19">
            <w:pPr>
              <w:rPr>
                <w:noProof/>
              </w:rPr>
            </w:pPr>
            <w:r>
              <w:rPr>
                <w:noProof/>
              </w:rPr>
              <w:lastRenderedPageBreak/>
              <w:drawing>
                <wp:anchor distT="0" distB="0" distL="114300" distR="114300" simplePos="0" relativeHeight="251756544" behindDoc="0" locked="0" layoutInCell="1" allowOverlap="1" wp14:anchorId="26BDA82C" wp14:editId="4806F02B">
                  <wp:simplePos x="0" y="0"/>
                  <wp:positionH relativeFrom="column">
                    <wp:posOffset>5080</wp:posOffset>
                  </wp:positionH>
                  <wp:positionV relativeFrom="paragraph">
                    <wp:posOffset>252095</wp:posOffset>
                  </wp:positionV>
                  <wp:extent cx="3635375" cy="793115"/>
                  <wp:effectExtent l="0" t="0" r="0" b="0"/>
                  <wp:wrapThrough wrapText="bothSides">
                    <wp:wrapPolygon edited="0">
                      <wp:start x="0" y="0"/>
                      <wp:lineTo x="0" y="21098"/>
                      <wp:lineTo x="21506" y="21098"/>
                      <wp:lineTo x="215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3635375" cy="793115"/>
                          </a:xfrm>
                          <a:prstGeom prst="rect">
                            <a:avLst/>
                          </a:prstGeom>
                        </pic:spPr>
                      </pic:pic>
                    </a:graphicData>
                  </a:graphic>
                  <wp14:sizeRelH relativeFrom="page">
                    <wp14:pctWidth>0</wp14:pctWidth>
                  </wp14:sizeRelH>
                  <wp14:sizeRelV relativeFrom="page">
                    <wp14:pctHeight>0</wp14:pctHeight>
                  </wp14:sizeRelV>
                </wp:anchor>
              </w:drawing>
            </w:r>
          </w:p>
        </w:tc>
      </w:tr>
      <w:tr w:rsidR="003F2033" w:rsidRPr="00B87596" w14:paraId="6668968B" w14:textId="77777777" w:rsidTr="00DF1B19">
        <w:tc>
          <w:tcPr>
            <w:tcW w:w="703" w:type="dxa"/>
            <w:shd w:val="clear" w:color="auto" w:fill="auto"/>
          </w:tcPr>
          <w:p w14:paraId="3C0415BD" w14:textId="77777777" w:rsidR="00DF1B19" w:rsidRPr="00B87596" w:rsidRDefault="00DF1B19" w:rsidP="00DF1B19">
            <w:pPr>
              <w:pStyle w:val="ListParagraph"/>
              <w:numPr>
                <w:ilvl w:val="0"/>
                <w:numId w:val="6"/>
              </w:numPr>
              <w:spacing w:after="0" w:line="240" w:lineRule="auto"/>
              <w:jc w:val="center"/>
              <w:rPr>
                <w:b/>
                <w:bCs/>
              </w:rPr>
            </w:pPr>
          </w:p>
        </w:tc>
        <w:tc>
          <w:tcPr>
            <w:tcW w:w="2264" w:type="dxa"/>
          </w:tcPr>
          <w:p w14:paraId="03C2BE84" w14:textId="0913C07E" w:rsidR="00DF1B19" w:rsidRDefault="00DF1B19" w:rsidP="00DF1B19">
            <w:r>
              <w:t xml:space="preserve">Insurance companies view </w:t>
            </w:r>
          </w:p>
        </w:tc>
        <w:tc>
          <w:tcPr>
            <w:tcW w:w="2718" w:type="dxa"/>
          </w:tcPr>
          <w:p w14:paraId="27C20FE1" w14:textId="77777777" w:rsidR="00DF1B19" w:rsidRDefault="00DF1B19" w:rsidP="00DF1B19">
            <w:pPr>
              <w:jc w:val="both"/>
            </w:pPr>
            <w:r>
              <w:t>This page has all the insurance companies’ information such as insurance name.</w:t>
            </w:r>
          </w:p>
          <w:p w14:paraId="61139309" w14:textId="01C06DA9" w:rsidR="00DF1B19" w:rsidRDefault="00DF1B19" w:rsidP="00DF1B19">
            <w:pPr>
              <w:jc w:val="both"/>
            </w:pPr>
            <w:r>
              <w:t>this page enables the patient admin user just to select (view) all the insurance companies’ information.</w:t>
            </w:r>
          </w:p>
        </w:tc>
        <w:tc>
          <w:tcPr>
            <w:tcW w:w="5939" w:type="dxa"/>
          </w:tcPr>
          <w:p w14:paraId="46FCAC3E" w14:textId="1B707AD3" w:rsidR="00DF1B19" w:rsidRDefault="003F2033" w:rsidP="00DF1B19">
            <w:pPr>
              <w:rPr>
                <w:noProof/>
              </w:rPr>
            </w:pPr>
            <w:r>
              <w:rPr>
                <w:noProof/>
              </w:rPr>
              <w:drawing>
                <wp:anchor distT="0" distB="0" distL="114300" distR="114300" simplePos="0" relativeHeight="251754496" behindDoc="0" locked="0" layoutInCell="1" allowOverlap="1" wp14:anchorId="4524A46E" wp14:editId="2CBD6FEA">
                  <wp:simplePos x="0" y="0"/>
                  <wp:positionH relativeFrom="column">
                    <wp:posOffset>5080</wp:posOffset>
                  </wp:positionH>
                  <wp:positionV relativeFrom="paragraph">
                    <wp:posOffset>267335</wp:posOffset>
                  </wp:positionV>
                  <wp:extent cx="3548380" cy="828040"/>
                  <wp:effectExtent l="0" t="0" r="0" b="0"/>
                  <wp:wrapThrough wrapText="bothSides">
                    <wp:wrapPolygon edited="0">
                      <wp:start x="0" y="0"/>
                      <wp:lineTo x="0" y="21202"/>
                      <wp:lineTo x="21492" y="21202"/>
                      <wp:lineTo x="214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548380" cy="828040"/>
                          </a:xfrm>
                          <a:prstGeom prst="rect">
                            <a:avLst/>
                          </a:prstGeom>
                        </pic:spPr>
                      </pic:pic>
                    </a:graphicData>
                  </a:graphic>
                  <wp14:sizeRelH relativeFrom="page">
                    <wp14:pctWidth>0</wp14:pctWidth>
                  </wp14:sizeRelH>
                  <wp14:sizeRelV relativeFrom="page">
                    <wp14:pctHeight>0</wp14:pctHeight>
                  </wp14:sizeRelV>
                </wp:anchor>
              </w:drawing>
            </w:r>
          </w:p>
        </w:tc>
      </w:tr>
    </w:tbl>
    <w:p w14:paraId="40E5E446" w14:textId="4E7322CD" w:rsidR="00F33193" w:rsidRDefault="00F33193" w:rsidP="00F33193">
      <w:pPr>
        <w:pStyle w:val="Heading1"/>
        <w:numPr>
          <w:ilvl w:val="0"/>
          <w:numId w:val="0"/>
        </w:numPr>
        <w:ind w:left="432"/>
      </w:pPr>
    </w:p>
    <w:p w14:paraId="320AF65A" w14:textId="6999B967" w:rsidR="00F33193" w:rsidRDefault="00F33193" w:rsidP="00F33193"/>
    <w:p w14:paraId="496A9509" w14:textId="18E45456" w:rsidR="00F33193" w:rsidRDefault="00F33193" w:rsidP="00F33193"/>
    <w:p w14:paraId="0A842776" w14:textId="0AEA8089" w:rsidR="00F33193" w:rsidRDefault="00F33193" w:rsidP="00F33193"/>
    <w:p w14:paraId="6151B0C1" w14:textId="15F6C3AB" w:rsidR="00F33193" w:rsidRDefault="00F33193" w:rsidP="00F33193"/>
    <w:p w14:paraId="36BD2BA6" w14:textId="12403F72" w:rsidR="00F33193" w:rsidRDefault="00F33193" w:rsidP="00F33193"/>
    <w:p w14:paraId="45CEBE79" w14:textId="276DFB6E" w:rsidR="00F33193" w:rsidRDefault="00F33193" w:rsidP="00F33193"/>
    <w:p w14:paraId="41536BC6" w14:textId="385A6957" w:rsidR="00F33193" w:rsidRDefault="00F33193" w:rsidP="00F33193"/>
    <w:p w14:paraId="7F880359" w14:textId="1FF557E2" w:rsidR="00F33193" w:rsidRDefault="00F33193" w:rsidP="00F33193"/>
    <w:p w14:paraId="223937F8" w14:textId="0824E7C9" w:rsidR="00F33193" w:rsidRDefault="00F33193" w:rsidP="00F33193"/>
    <w:p w14:paraId="0ADCB076" w14:textId="4F6A5950" w:rsidR="00F33193" w:rsidRDefault="00F33193" w:rsidP="00F33193"/>
    <w:p w14:paraId="3DF11F9D" w14:textId="77777777" w:rsidR="00F33193" w:rsidRPr="00F33193" w:rsidRDefault="00F33193" w:rsidP="00F33193"/>
    <w:p w14:paraId="4184C9B9" w14:textId="32A00B7F" w:rsidR="009E2832" w:rsidRPr="009E2832" w:rsidRDefault="00A0196A" w:rsidP="009E2832">
      <w:pPr>
        <w:pStyle w:val="Heading1"/>
      </w:pPr>
      <w:r w:rsidRPr="009E2832">
        <w:t>Maintenance</w:t>
      </w:r>
      <w:r w:rsidRPr="009E2832">
        <w:tab/>
      </w:r>
    </w:p>
    <w:p w14:paraId="111F8833" w14:textId="019D23C6" w:rsidR="009E2832" w:rsidRPr="003F1C52" w:rsidRDefault="00650B31" w:rsidP="009E2832">
      <w:pPr>
        <w:pStyle w:val="Heading2"/>
        <w:rPr>
          <w:rFonts w:asciiTheme="majorBidi" w:hAnsiTheme="majorBidi"/>
        </w:rPr>
      </w:pPr>
      <w:r w:rsidRPr="009E2832">
        <w:t xml:space="preserve">Database recovery &amp; </w:t>
      </w:r>
      <w:r w:rsidR="009E2832" w:rsidRPr="009E2832">
        <w:t>backups</w:t>
      </w:r>
    </w:p>
    <w:p w14:paraId="2641541D" w14:textId="77777777" w:rsidR="0046326C" w:rsidRDefault="007D0B2D" w:rsidP="007D0B2D">
      <w:pPr>
        <w:rPr>
          <w:rFonts w:asciiTheme="majorBidi" w:hAnsiTheme="majorBidi" w:cstheme="majorBidi"/>
        </w:rPr>
      </w:pPr>
      <w:r w:rsidRPr="0046326C">
        <w:rPr>
          <w:rFonts w:asciiTheme="majorBidi" w:hAnsiTheme="majorBidi" w:cstheme="majorBidi"/>
          <w:b/>
          <w:bCs/>
          <w:sz w:val="28"/>
          <w:szCs w:val="28"/>
        </w:rPr>
        <w:t>Database Recovery:</w:t>
      </w:r>
      <w:r w:rsidRPr="003F1C52">
        <w:rPr>
          <w:rFonts w:asciiTheme="majorBidi" w:hAnsiTheme="majorBidi" w:cstheme="majorBidi"/>
        </w:rPr>
        <w:t xml:space="preserve"> </w:t>
      </w:r>
    </w:p>
    <w:p w14:paraId="2A560606" w14:textId="216A21B6" w:rsidR="007D0B2D" w:rsidRPr="003F1C52" w:rsidRDefault="007D0B2D" w:rsidP="007D0B2D">
      <w:pPr>
        <w:rPr>
          <w:rFonts w:asciiTheme="majorBidi" w:hAnsiTheme="majorBidi" w:cstheme="majorBidi"/>
        </w:rPr>
      </w:pPr>
      <w:r w:rsidRPr="003F1C52">
        <w:rPr>
          <w:rFonts w:asciiTheme="majorBidi" w:hAnsiTheme="majorBidi" w:cstheme="majorBidi"/>
        </w:rPr>
        <w:lastRenderedPageBreak/>
        <w:t>In the event of a failure, database recovery involves returning the database to its original condition. The reliability and consistency of the data must be maintained through this procedure. Database management solutions frequently keep track of all transactions in a record along with the impact they have on the database. This recorded file can be used to restore the database in the event of a system failure or other issue by performing finished operations and undoing unfinished ones (errors).</w:t>
      </w:r>
      <w:r w:rsidR="00D655BE" w:rsidRPr="00D655BE">
        <w:t xml:space="preserve"> </w:t>
      </w:r>
      <w:r w:rsidR="00D655BE">
        <w:t>(Humeniuk, 2023)</w:t>
      </w:r>
      <w:r w:rsidR="00D655BE" w:rsidRPr="00D655BE">
        <w:t xml:space="preserve"> </w:t>
      </w:r>
      <w:r w:rsidR="00D655BE">
        <w:t>(Makenzie, 2023)</w:t>
      </w:r>
      <w:r w:rsidR="00D655BE" w:rsidRPr="00D655BE">
        <w:t xml:space="preserve"> </w:t>
      </w:r>
      <w:r w:rsidR="00D655BE">
        <w:t>(Veritas, 2022)</w:t>
      </w:r>
    </w:p>
    <w:p w14:paraId="6D043ED5" w14:textId="77777777" w:rsidR="0046326C" w:rsidRDefault="007D0B2D" w:rsidP="007D0B2D">
      <w:pPr>
        <w:rPr>
          <w:rFonts w:asciiTheme="majorBidi" w:hAnsiTheme="majorBidi" w:cstheme="majorBidi"/>
          <w:sz w:val="28"/>
          <w:szCs w:val="28"/>
        </w:rPr>
      </w:pPr>
      <w:r w:rsidRPr="0046326C">
        <w:rPr>
          <w:rFonts w:asciiTheme="majorBidi" w:hAnsiTheme="majorBidi" w:cstheme="majorBidi"/>
          <w:b/>
          <w:bCs/>
          <w:sz w:val="28"/>
          <w:szCs w:val="28"/>
        </w:rPr>
        <w:t>Database Backups:</w:t>
      </w:r>
      <w:r w:rsidR="003F1C52" w:rsidRPr="0046326C">
        <w:rPr>
          <w:rFonts w:asciiTheme="majorBidi" w:hAnsiTheme="majorBidi" w:cstheme="majorBidi"/>
          <w:sz w:val="28"/>
          <w:szCs w:val="28"/>
        </w:rPr>
        <w:t xml:space="preserve"> </w:t>
      </w:r>
    </w:p>
    <w:p w14:paraId="25809B55" w14:textId="1AF253DA" w:rsidR="007D0B2D" w:rsidRPr="003F1C52" w:rsidRDefault="003F1C52" w:rsidP="007D0B2D">
      <w:pPr>
        <w:rPr>
          <w:rFonts w:asciiTheme="majorBidi" w:hAnsiTheme="majorBidi" w:cstheme="majorBidi"/>
        </w:rPr>
      </w:pPr>
      <w:r w:rsidRPr="003F1C52">
        <w:rPr>
          <w:rFonts w:asciiTheme="majorBidi" w:hAnsiTheme="majorBidi" w:cstheme="majorBidi"/>
        </w:rPr>
        <w:t>The data in a database can be recovered and restored using a database backup, which is a copy of the database's contents. Differential, incremental, and full backups are just a few of the backup techniques that are available. To reduce the danger of data loss, the best strategy is to maintain a regular backup routine.</w:t>
      </w:r>
      <w:r w:rsidR="00D655BE" w:rsidRPr="00D655BE">
        <w:t xml:space="preserve"> </w:t>
      </w:r>
      <w:r w:rsidR="00D655BE">
        <w:t>(Humeniuk, 2023)</w:t>
      </w:r>
      <w:r w:rsidR="00D655BE" w:rsidRPr="00D655BE">
        <w:t xml:space="preserve"> </w:t>
      </w:r>
      <w:r w:rsidR="00D655BE">
        <w:t>(Makenzie, 2023)</w:t>
      </w:r>
      <w:r w:rsidR="00D655BE" w:rsidRPr="00D655BE">
        <w:t xml:space="preserve"> </w:t>
      </w:r>
      <w:r w:rsidR="00D655BE">
        <w:t>(Veritas, 2022)</w:t>
      </w:r>
    </w:p>
    <w:p w14:paraId="48B0F58D" w14:textId="5D45595F" w:rsidR="007D0B2D" w:rsidRPr="0046326C" w:rsidRDefault="007D0B2D" w:rsidP="007D0B2D">
      <w:pPr>
        <w:rPr>
          <w:rFonts w:asciiTheme="majorBidi" w:hAnsiTheme="majorBidi" w:cstheme="majorBidi"/>
          <w:b/>
          <w:bCs/>
          <w:sz w:val="28"/>
          <w:szCs w:val="28"/>
        </w:rPr>
      </w:pPr>
      <w:r w:rsidRPr="0046326C">
        <w:rPr>
          <w:rFonts w:asciiTheme="majorBidi" w:hAnsiTheme="majorBidi" w:cstheme="majorBidi"/>
          <w:b/>
          <w:bCs/>
          <w:sz w:val="28"/>
          <w:szCs w:val="28"/>
        </w:rPr>
        <w:t>Benefits:</w:t>
      </w:r>
    </w:p>
    <w:p w14:paraId="48826F19" w14:textId="120241A7" w:rsidR="003F1C52" w:rsidRPr="003F1C52" w:rsidRDefault="003F1C52" w:rsidP="007D0B2D">
      <w:pPr>
        <w:rPr>
          <w:rFonts w:asciiTheme="majorBidi" w:hAnsiTheme="majorBidi" w:cstheme="majorBidi"/>
        </w:rPr>
      </w:pPr>
      <w:r w:rsidRPr="003F1C52">
        <w:rPr>
          <w:rFonts w:asciiTheme="majorBidi" w:hAnsiTheme="majorBidi" w:cstheme="majorBidi"/>
          <w:b/>
          <w:bCs/>
        </w:rPr>
        <w:t>Data Protection:</w:t>
      </w:r>
      <w:r w:rsidRPr="003F1C52">
        <w:rPr>
          <w:rFonts w:asciiTheme="majorBidi" w:hAnsiTheme="majorBidi" w:cstheme="majorBidi"/>
        </w:rPr>
        <w:t xml:space="preserve"> Backups and database recovery are the main strategies for preventing data loss. You can use a backup to restore data to a before the state in the case of a system crash or data corruption.</w:t>
      </w:r>
      <w:r w:rsidR="00D655BE" w:rsidRPr="00D655BE">
        <w:t xml:space="preserve"> </w:t>
      </w:r>
      <w:r w:rsidR="00D655BE">
        <w:t>(Humeniuk, 2023)</w:t>
      </w:r>
      <w:r w:rsidR="00D655BE" w:rsidRPr="00D655BE">
        <w:t xml:space="preserve"> </w:t>
      </w:r>
      <w:r w:rsidR="00D655BE">
        <w:t>(Makenzie, 2023)</w:t>
      </w:r>
      <w:r w:rsidR="00D655BE" w:rsidRPr="00D655BE">
        <w:t xml:space="preserve"> </w:t>
      </w:r>
      <w:r w:rsidR="00D655BE">
        <w:t>(Veritas, 2022)</w:t>
      </w:r>
    </w:p>
    <w:p w14:paraId="27AFAC40" w14:textId="5A2536B1" w:rsidR="003F1C52" w:rsidRPr="003F1C52" w:rsidRDefault="003F1C52" w:rsidP="007D0B2D">
      <w:pPr>
        <w:rPr>
          <w:rFonts w:asciiTheme="majorBidi" w:hAnsiTheme="majorBidi" w:cstheme="majorBidi"/>
        </w:rPr>
      </w:pPr>
      <w:r w:rsidRPr="003F1C52">
        <w:rPr>
          <w:rFonts w:asciiTheme="majorBidi" w:hAnsiTheme="majorBidi" w:cstheme="majorBidi"/>
          <w:b/>
          <w:bCs/>
        </w:rPr>
        <w:t>Business Continuity:</w:t>
      </w:r>
      <w:r w:rsidRPr="003F1C52">
        <w:rPr>
          <w:rFonts w:asciiTheme="majorBidi" w:hAnsiTheme="majorBidi" w:cstheme="majorBidi"/>
        </w:rPr>
        <w:t xml:space="preserve"> Any failure in business operations may result in financial losses. By reducing downtime in the case of a disaster backups and recovery technologies guarantee company continuity.</w:t>
      </w:r>
      <w:r w:rsidR="00D655BE" w:rsidRPr="00D655BE">
        <w:t xml:space="preserve"> </w:t>
      </w:r>
      <w:r w:rsidR="00D655BE">
        <w:t>(Humeniuk, 2023)</w:t>
      </w:r>
      <w:r w:rsidR="00D655BE" w:rsidRPr="00D655BE">
        <w:t xml:space="preserve"> </w:t>
      </w:r>
      <w:r w:rsidR="00D655BE">
        <w:t>(Makenzie, 2023)</w:t>
      </w:r>
      <w:r w:rsidR="00D655BE" w:rsidRPr="00D655BE">
        <w:t xml:space="preserve"> </w:t>
      </w:r>
      <w:r w:rsidR="00D655BE">
        <w:t>(Veritas, 2022)</w:t>
      </w:r>
    </w:p>
    <w:p w14:paraId="070F822D" w14:textId="65222F74" w:rsidR="003F1C52" w:rsidRPr="003F1C52" w:rsidRDefault="003F1C52" w:rsidP="007D0B2D">
      <w:pPr>
        <w:rPr>
          <w:rFonts w:asciiTheme="majorBidi" w:hAnsiTheme="majorBidi" w:cstheme="majorBidi"/>
        </w:rPr>
      </w:pPr>
      <w:r w:rsidRPr="003F1C52">
        <w:rPr>
          <w:rFonts w:asciiTheme="majorBidi" w:hAnsiTheme="majorBidi" w:cstheme="majorBidi"/>
          <w:b/>
          <w:bCs/>
        </w:rPr>
        <w:t>Compliance:</w:t>
      </w:r>
      <w:r w:rsidRPr="003F1C52">
        <w:rPr>
          <w:rFonts w:asciiTheme="majorBidi" w:hAnsiTheme="majorBidi" w:cstheme="majorBidi"/>
        </w:rPr>
        <w:t xml:space="preserve"> Regulations in several sectors require businesses to secure sensitive data, which means setting up a recovery and backup plan.</w:t>
      </w:r>
      <w:r w:rsidR="00D655BE" w:rsidRPr="00D655BE">
        <w:t xml:space="preserve"> </w:t>
      </w:r>
      <w:r w:rsidR="00D655BE">
        <w:t>(Humeniuk, 2023)</w:t>
      </w:r>
      <w:r w:rsidR="00D655BE" w:rsidRPr="00D655BE">
        <w:t xml:space="preserve"> </w:t>
      </w:r>
      <w:r w:rsidR="00D655BE">
        <w:t>(Makenzie, 2023)</w:t>
      </w:r>
      <w:r w:rsidR="00D655BE" w:rsidRPr="00D655BE">
        <w:t xml:space="preserve"> </w:t>
      </w:r>
      <w:r w:rsidR="00D655BE">
        <w:t>(Veritas, 2022)</w:t>
      </w:r>
    </w:p>
    <w:p w14:paraId="3E7AC4EB" w14:textId="56B4A128" w:rsidR="003F1C52" w:rsidRDefault="003F1C52" w:rsidP="007D0B2D">
      <w:pPr>
        <w:rPr>
          <w:rFonts w:asciiTheme="majorBidi" w:hAnsiTheme="majorBidi" w:cstheme="majorBidi"/>
        </w:rPr>
      </w:pPr>
      <w:r w:rsidRPr="003F1C52">
        <w:rPr>
          <w:rFonts w:asciiTheme="majorBidi" w:hAnsiTheme="majorBidi" w:cstheme="majorBidi"/>
          <w:b/>
          <w:bCs/>
        </w:rPr>
        <w:t>Testing and Development:</w:t>
      </w:r>
      <w:r w:rsidRPr="003F1C52">
        <w:rPr>
          <w:rFonts w:asciiTheme="majorBidi" w:hAnsiTheme="majorBidi" w:cstheme="majorBidi"/>
        </w:rPr>
        <w:t xml:space="preserve"> Without affecting the integrity of the live database, testing and development environments may be made using backups.</w:t>
      </w:r>
      <w:r w:rsidR="00D655BE" w:rsidRPr="00D655BE">
        <w:t xml:space="preserve"> </w:t>
      </w:r>
      <w:r w:rsidR="00D655BE">
        <w:t>(Humeniuk, 2023)</w:t>
      </w:r>
      <w:r w:rsidR="00D655BE" w:rsidRPr="00D655BE">
        <w:t xml:space="preserve"> </w:t>
      </w:r>
      <w:r w:rsidR="00D655BE">
        <w:t>(Makenzie, 2023)</w:t>
      </w:r>
      <w:r w:rsidR="00D655BE" w:rsidRPr="00D655BE">
        <w:t xml:space="preserve"> </w:t>
      </w:r>
      <w:r w:rsidR="00D655BE">
        <w:t>(Veritas, 2022)</w:t>
      </w:r>
    </w:p>
    <w:p w14:paraId="751FD840" w14:textId="3050C5C7" w:rsidR="0046326C" w:rsidRDefault="0046326C" w:rsidP="007D0B2D">
      <w:pPr>
        <w:rPr>
          <w:rFonts w:asciiTheme="majorBidi" w:hAnsiTheme="majorBidi" w:cstheme="majorBidi"/>
        </w:rPr>
      </w:pPr>
      <w:r w:rsidRPr="0046326C">
        <w:rPr>
          <w:rFonts w:asciiTheme="majorBidi" w:hAnsiTheme="majorBidi" w:cstheme="majorBidi"/>
          <w:b/>
          <w:bCs/>
        </w:rPr>
        <w:t>Reducing the effects of hardware failure:</w:t>
      </w:r>
      <w:r>
        <w:rPr>
          <w:rFonts w:asciiTheme="majorBidi" w:hAnsiTheme="majorBidi" w:cstheme="majorBidi"/>
        </w:rPr>
        <w:t xml:space="preserve"> </w:t>
      </w:r>
      <w:r w:rsidRPr="0046326C">
        <w:rPr>
          <w:rFonts w:asciiTheme="majorBidi" w:hAnsiTheme="majorBidi" w:cstheme="majorBidi"/>
        </w:rPr>
        <w:t>At some point, hardware breakdown is expected. When this happens, regular backups make sure that the data can be restored to new hardware with the least amount of downtime.</w:t>
      </w:r>
      <w:r w:rsidR="00D655BE" w:rsidRPr="00D655BE">
        <w:t xml:space="preserve"> </w:t>
      </w:r>
      <w:r w:rsidR="00D655BE">
        <w:t>(Humeniuk, 2023)</w:t>
      </w:r>
      <w:r w:rsidR="00D655BE" w:rsidRPr="00D655BE">
        <w:t xml:space="preserve"> </w:t>
      </w:r>
      <w:r w:rsidR="00D655BE">
        <w:t>(Makenzie, 2023)</w:t>
      </w:r>
      <w:r w:rsidR="00D655BE" w:rsidRPr="00D655BE">
        <w:t xml:space="preserve"> </w:t>
      </w:r>
      <w:r w:rsidR="00D655BE">
        <w:t>(Veritas, 2022)</w:t>
      </w:r>
    </w:p>
    <w:p w14:paraId="11CBE909" w14:textId="5D48A590" w:rsidR="0046326C" w:rsidRDefault="0046326C" w:rsidP="007D0B2D">
      <w:pPr>
        <w:rPr>
          <w:rFonts w:asciiTheme="majorBidi" w:hAnsiTheme="majorBidi" w:cstheme="majorBidi"/>
        </w:rPr>
      </w:pPr>
    </w:p>
    <w:p w14:paraId="7BF541E2" w14:textId="77777777" w:rsidR="00D655BE" w:rsidRDefault="00D655BE" w:rsidP="00D655BE">
      <w:pPr>
        <w:pStyle w:val="NormalWeb"/>
        <w:ind w:left="567" w:hanging="567"/>
      </w:pPr>
      <w:r>
        <w:t xml:space="preserve">Makenzie, makenzie (2023) </w:t>
      </w:r>
      <w:r>
        <w:rPr>
          <w:i/>
          <w:iCs/>
        </w:rPr>
        <w:t>Data Backup and Recovery explained</w:t>
      </w:r>
      <w:r>
        <w:t xml:space="preserve">, </w:t>
      </w:r>
      <w:r>
        <w:rPr>
          <w:i/>
          <w:iCs/>
        </w:rPr>
        <w:t>NinjaOne</w:t>
      </w:r>
      <w:r>
        <w:t xml:space="preserve">. Available at: https://www.ninjaone.com/blog/data-backup-and-recovery-explained/#:~:text=Data%20backup%20is%20the%20practice,digital%20information%20for%20your%20business. (Accessed: 20 June 2023). </w:t>
      </w:r>
    </w:p>
    <w:p w14:paraId="61667E5F" w14:textId="1544AF70" w:rsidR="00D655BE" w:rsidRDefault="00D655BE" w:rsidP="00D655BE">
      <w:pPr>
        <w:pStyle w:val="NormalWeb"/>
        <w:ind w:left="567" w:hanging="567"/>
      </w:pPr>
      <w:r>
        <w:t xml:space="preserve">Humeniuk, F. (2023) </w:t>
      </w:r>
      <w:r>
        <w:rPr>
          <w:i/>
          <w:iCs/>
        </w:rPr>
        <w:t>Top 7 advantages of data backup and Recovery</w:t>
      </w:r>
      <w:r>
        <w:t xml:space="preserve">, </w:t>
      </w:r>
      <w:r>
        <w:rPr>
          <w:i/>
          <w:iCs/>
        </w:rPr>
        <w:t>FluentPro Software</w:t>
      </w:r>
      <w:r>
        <w:t xml:space="preserve">. Available at: https://fluentpro.com/blog/top-7-advantages-of-data-backup-and-recovery/ (Accessed: 20 June 2023). </w:t>
      </w:r>
    </w:p>
    <w:p w14:paraId="55CADE2A" w14:textId="77777777" w:rsidR="00D655BE" w:rsidRDefault="00D655BE" w:rsidP="00D655BE">
      <w:pPr>
        <w:pStyle w:val="NormalWeb"/>
        <w:ind w:left="567" w:hanging="567"/>
      </w:pPr>
      <w:r>
        <w:t xml:space="preserve">Veritas, V. (2022) </w:t>
      </w:r>
      <w:r>
        <w:rPr>
          <w:i/>
          <w:iCs/>
        </w:rPr>
        <w:t>Backup and recovery of data: The essential guide</w:t>
      </w:r>
      <w:r>
        <w:t xml:space="preserve">, </w:t>
      </w:r>
      <w:r>
        <w:rPr>
          <w:i/>
          <w:iCs/>
        </w:rPr>
        <w:t>Veritas</w:t>
      </w:r>
      <w:r>
        <w:t xml:space="preserve">. Available at: https://www.veritas.com/information-center/data-backup-and-recovery (Accessed: 20 June 2023). </w:t>
      </w:r>
    </w:p>
    <w:p w14:paraId="070B244C" w14:textId="77777777" w:rsidR="00D655BE" w:rsidRDefault="00D655BE" w:rsidP="00D655BE">
      <w:pPr>
        <w:pStyle w:val="NormalWeb"/>
        <w:ind w:left="567" w:hanging="567"/>
      </w:pPr>
    </w:p>
    <w:p w14:paraId="47045DA7" w14:textId="77777777" w:rsidR="00D655BE" w:rsidRPr="00D655BE" w:rsidRDefault="00D655BE" w:rsidP="007D0B2D">
      <w:pPr>
        <w:rPr>
          <w:rFonts w:asciiTheme="majorBidi" w:hAnsiTheme="majorBidi" w:cstheme="majorBidi"/>
          <w:lang w:val="en-JO"/>
        </w:rPr>
      </w:pPr>
    </w:p>
    <w:p w14:paraId="0E8F50FA" w14:textId="0ADAF4C5" w:rsidR="0096677D" w:rsidRDefault="002E036B" w:rsidP="0096677D">
      <w:pPr>
        <w:pStyle w:val="Heading2"/>
      </w:pPr>
      <w:r>
        <w:lastRenderedPageBreak/>
        <w:t>Database maintenance in general</w:t>
      </w:r>
    </w:p>
    <w:p w14:paraId="0CECECEE" w14:textId="77777777" w:rsidR="001A2C69" w:rsidRPr="001A2C69" w:rsidRDefault="001A2C69" w:rsidP="001A2C69"/>
    <w:p w14:paraId="2266811D" w14:textId="722DFC6E" w:rsidR="0096677D" w:rsidRDefault="0096677D" w:rsidP="0096677D">
      <w:r w:rsidRPr="0096677D">
        <w:t>A series of tasks carried out to maintain a database working successfully and efficiently is referred to as database maintenance. These operations include a range of tasks that contribute to a database's stability, dependability, and best performance.</w:t>
      </w:r>
    </w:p>
    <w:p w14:paraId="7A5CD8F4" w14:textId="56FBFD74" w:rsidR="00C0394E" w:rsidRPr="001A2C69" w:rsidRDefault="0096677D" w:rsidP="00C0394E">
      <w:pPr>
        <w:rPr>
          <w:b/>
          <w:bCs/>
          <w:sz w:val="28"/>
          <w:szCs w:val="28"/>
        </w:rPr>
      </w:pPr>
      <w:r w:rsidRPr="001A2C69">
        <w:rPr>
          <w:b/>
          <w:bCs/>
          <w:sz w:val="28"/>
          <w:szCs w:val="28"/>
        </w:rPr>
        <w:t>Some of these tasks</w:t>
      </w:r>
      <w:r w:rsidR="00F262FD" w:rsidRPr="001A2C69">
        <w:rPr>
          <w:b/>
          <w:bCs/>
          <w:sz w:val="28"/>
          <w:szCs w:val="28"/>
        </w:rPr>
        <w:t>:</w:t>
      </w:r>
    </w:p>
    <w:p w14:paraId="698D896E" w14:textId="1C372BE0" w:rsidR="0096677D" w:rsidRPr="00C0394E" w:rsidRDefault="00F262FD" w:rsidP="0096677D">
      <w:pPr>
        <w:rPr>
          <w:b/>
          <w:bCs/>
        </w:rPr>
      </w:pPr>
      <w:r w:rsidRPr="00C0394E">
        <w:rPr>
          <w:b/>
          <w:bCs/>
        </w:rPr>
        <w:t>Data cleaning and validation:</w:t>
      </w:r>
    </w:p>
    <w:p w14:paraId="0B9AF6F6" w14:textId="4733DD18" w:rsidR="00C0394E" w:rsidRDefault="00C0394E" w:rsidP="0096677D">
      <w:r w:rsidRPr="00C0394E">
        <w:t>Databases might amass redundant, inaccurate, or out-of-date information over time. Data quality and accuracy are improved by routine data cleansing. Duplicate entries might be eliminated, inaccurate data could be updated, and outdated information could be corrected as part of this procedure.</w:t>
      </w:r>
      <w:r w:rsidR="00D655BE" w:rsidRPr="00D655BE">
        <w:t xml:space="preserve"> </w:t>
      </w:r>
      <w:r w:rsidR="00D655BE">
        <w:t>(TL Dev Tech, 2023)</w:t>
      </w:r>
      <w:r w:rsidR="00D655BE" w:rsidRPr="00D655BE">
        <w:t xml:space="preserve"> </w:t>
      </w:r>
      <w:r w:rsidR="00D655BE">
        <w:t>( Maintenance Tasks, 2022)</w:t>
      </w:r>
      <w:r w:rsidR="00D655BE" w:rsidRPr="00D655BE">
        <w:t xml:space="preserve"> </w:t>
      </w:r>
      <w:r w:rsidR="00D655BE">
        <w:t>(OfficeTools, 2022)</w:t>
      </w:r>
      <w:r w:rsidR="00D655BE" w:rsidRPr="00D655BE">
        <w:t xml:space="preserve"> </w:t>
      </w:r>
      <w:r w:rsidR="00D655BE">
        <w:t>(McGehee, 2021)</w:t>
      </w:r>
    </w:p>
    <w:p w14:paraId="4F83EA55" w14:textId="4EEFC31B" w:rsidR="001A2C69" w:rsidRDefault="001A2C69" w:rsidP="0096677D">
      <w:pPr>
        <w:rPr>
          <w:b/>
          <w:bCs/>
        </w:rPr>
      </w:pPr>
      <w:r w:rsidRPr="001A2C69">
        <w:rPr>
          <w:b/>
          <w:bCs/>
        </w:rPr>
        <w:t>Remove Old Backups</w:t>
      </w:r>
      <w:r>
        <w:rPr>
          <w:b/>
          <w:bCs/>
        </w:rPr>
        <w:t>:</w:t>
      </w:r>
    </w:p>
    <w:p w14:paraId="5F1CBE12" w14:textId="2928A595" w:rsidR="001A2C69" w:rsidRPr="001A2C69" w:rsidRDefault="001A2C69" w:rsidP="0096677D">
      <w:r w:rsidRPr="001A2C69">
        <w:t>In fact, if you don't remove outdated backups, your SQL Server's hard disks will rapidly get full, which can lead to a variety of issues. The DBA's job is to make sure that extra backups are routinely deleted from a SQL Server.</w:t>
      </w:r>
      <w:r w:rsidR="00D655BE" w:rsidRPr="00D655BE">
        <w:t xml:space="preserve"> </w:t>
      </w:r>
      <w:r w:rsidR="00D655BE">
        <w:t>(TL Dev Tech, 2023)</w:t>
      </w:r>
      <w:r w:rsidR="00D655BE" w:rsidRPr="00D655BE">
        <w:t xml:space="preserve"> </w:t>
      </w:r>
      <w:r w:rsidR="00D655BE">
        <w:t>( Maintenance Tasks, 2022)</w:t>
      </w:r>
      <w:r w:rsidR="00D655BE" w:rsidRPr="00D655BE">
        <w:t xml:space="preserve"> </w:t>
      </w:r>
      <w:r w:rsidR="00D655BE">
        <w:t>(OfficeTools, 2022)</w:t>
      </w:r>
      <w:r w:rsidR="00D655BE" w:rsidRPr="00D655BE">
        <w:t xml:space="preserve"> </w:t>
      </w:r>
      <w:r w:rsidR="00D655BE">
        <w:t>(McGehee, 2021)</w:t>
      </w:r>
    </w:p>
    <w:p w14:paraId="657A7359" w14:textId="311DA2F8" w:rsidR="0096677D" w:rsidRDefault="00F262FD" w:rsidP="0096677D">
      <w:pPr>
        <w:rPr>
          <w:b/>
          <w:bCs/>
        </w:rPr>
      </w:pPr>
      <w:r w:rsidRPr="00C0394E">
        <w:rPr>
          <w:b/>
          <w:bCs/>
        </w:rPr>
        <w:t>Monitoring and adjusting performance:</w:t>
      </w:r>
    </w:p>
    <w:p w14:paraId="5901CFEC" w14:textId="03A8F357" w:rsidR="00C0394E" w:rsidRPr="00C0394E" w:rsidRDefault="00C0394E" w:rsidP="0096677D">
      <w:r w:rsidRPr="00C0394E">
        <w:t>This includes regularly monitoring the database's performance, spotting any performance problems, and taking action to improve it. This might involve managing disk space, updating or building indexes, and optimizing SQL queries.</w:t>
      </w:r>
      <w:r w:rsidR="00D655BE" w:rsidRPr="00D655BE">
        <w:t xml:space="preserve"> </w:t>
      </w:r>
      <w:r w:rsidR="00D655BE">
        <w:t>(TL Dev Tech, 2023)</w:t>
      </w:r>
      <w:r w:rsidR="00D655BE" w:rsidRPr="00D655BE">
        <w:t xml:space="preserve"> </w:t>
      </w:r>
      <w:r w:rsidR="00D655BE">
        <w:t>( Maintenance Tasks, 2022)</w:t>
      </w:r>
      <w:r w:rsidR="00D655BE" w:rsidRPr="00D655BE">
        <w:t xml:space="preserve"> </w:t>
      </w:r>
      <w:r w:rsidR="00D655BE">
        <w:t>(OfficeTools, 2022)</w:t>
      </w:r>
      <w:r w:rsidR="00D655BE" w:rsidRPr="00D655BE">
        <w:t xml:space="preserve"> </w:t>
      </w:r>
      <w:r w:rsidR="00D655BE">
        <w:t>(McGehee, 2021)</w:t>
      </w:r>
    </w:p>
    <w:p w14:paraId="519AEECD" w14:textId="510855D1" w:rsidR="00F262FD" w:rsidRDefault="00F262FD" w:rsidP="0096677D">
      <w:pPr>
        <w:rPr>
          <w:b/>
          <w:bCs/>
        </w:rPr>
      </w:pPr>
      <w:r w:rsidRPr="00C0394E">
        <w:rPr>
          <w:b/>
          <w:bCs/>
        </w:rPr>
        <w:t>Security Management:</w:t>
      </w:r>
    </w:p>
    <w:p w14:paraId="47D10FC3" w14:textId="37C7A59A" w:rsidR="00C0394E" w:rsidRPr="00C0394E" w:rsidRDefault="00C0394E" w:rsidP="0096677D">
      <w:r w:rsidRPr="00C0394E">
        <w:t>Database security includes avoiding unauthorized usage and access to the database. This involves managing permissions for users, making sure that sensitive data is encrypted, and defending against dangers like SQL injection attacks.</w:t>
      </w:r>
      <w:r w:rsidR="00D655BE" w:rsidRPr="00D655BE">
        <w:t xml:space="preserve"> </w:t>
      </w:r>
      <w:r w:rsidR="00D655BE">
        <w:t>(TL Dev Tech, 2023)</w:t>
      </w:r>
      <w:r w:rsidR="00D655BE" w:rsidRPr="00D655BE">
        <w:t xml:space="preserve"> </w:t>
      </w:r>
      <w:r w:rsidR="00D655BE">
        <w:t>( Maintenance Tasks, 2022)</w:t>
      </w:r>
      <w:r w:rsidR="00D655BE" w:rsidRPr="00D655BE">
        <w:t xml:space="preserve"> </w:t>
      </w:r>
      <w:r w:rsidR="00D655BE">
        <w:t>(OfficeTools, 2022)</w:t>
      </w:r>
      <w:r w:rsidR="00D655BE" w:rsidRPr="00D655BE">
        <w:t xml:space="preserve"> </w:t>
      </w:r>
      <w:r w:rsidR="00D655BE">
        <w:t>(McGehee, 2021)</w:t>
      </w:r>
    </w:p>
    <w:p w14:paraId="0179E3E8" w14:textId="41C43D79" w:rsidR="00C0394E" w:rsidRDefault="00C0394E" w:rsidP="0096677D">
      <w:pPr>
        <w:rPr>
          <w:b/>
          <w:bCs/>
        </w:rPr>
      </w:pPr>
      <w:r w:rsidRPr="00C0394E">
        <w:rPr>
          <w:b/>
          <w:bCs/>
        </w:rPr>
        <w:t>Updates and patches for the system:</w:t>
      </w:r>
    </w:p>
    <w:p w14:paraId="67C20A29" w14:textId="46EE415A" w:rsidR="00D07EB7" w:rsidRDefault="00D07EB7" w:rsidP="0096677D">
      <w:r w:rsidRPr="00D07EB7">
        <w:t>In order to ensure the database management system's reliability and security and enable new features and upgrades, it is essential to routinely install updates and upgrades.</w:t>
      </w:r>
      <w:r w:rsidR="00D655BE" w:rsidRPr="00D655BE">
        <w:t xml:space="preserve"> </w:t>
      </w:r>
      <w:r w:rsidR="00D655BE">
        <w:t>(TL Dev Tech, 2023)</w:t>
      </w:r>
      <w:r w:rsidR="00D655BE" w:rsidRPr="00D655BE">
        <w:t xml:space="preserve"> </w:t>
      </w:r>
      <w:r w:rsidR="00D655BE">
        <w:t>( Maintenance Tasks, 2022)</w:t>
      </w:r>
      <w:r w:rsidR="00D655BE" w:rsidRPr="00D655BE">
        <w:t xml:space="preserve"> </w:t>
      </w:r>
      <w:r w:rsidR="00D655BE">
        <w:t>(OfficeTools, 2022)</w:t>
      </w:r>
      <w:r w:rsidR="00D655BE" w:rsidRPr="00D655BE">
        <w:t xml:space="preserve"> </w:t>
      </w:r>
      <w:r w:rsidR="00D655BE">
        <w:t>(McGehee, 2021)</w:t>
      </w:r>
    </w:p>
    <w:p w14:paraId="72F5BF51" w14:textId="1A0CB56B" w:rsidR="00C0394E" w:rsidRDefault="00C0394E" w:rsidP="0096677D">
      <w:pPr>
        <w:rPr>
          <w:b/>
          <w:bCs/>
        </w:rPr>
      </w:pPr>
      <w:r w:rsidRPr="00C0394E">
        <w:rPr>
          <w:b/>
          <w:bCs/>
        </w:rPr>
        <w:t>Database Optimization:</w:t>
      </w:r>
    </w:p>
    <w:p w14:paraId="74987A46" w14:textId="2D59748F" w:rsidR="00D07EB7" w:rsidRDefault="001A2C69" w:rsidP="0096677D">
      <w:r w:rsidRPr="001A2C69">
        <w:t>Databases may be improved for increased effectiveness and performance. Reorganizing the database, arranging the data, or changing configuration settings may all be necessary.</w:t>
      </w:r>
      <w:r w:rsidR="00D655BE" w:rsidRPr="00D655BE">
        <w:t xml:space="preserve"> </w:t>
      </w:r>
      <w:r w:rsidR="00D655BE">
        <w:t>(TL Dev Tech, 2023)</w:t>
      </w:r>
      <w:r w:rsidR="00D655BE">
        <w:t xml:space="preserve"> </w:t>
      </w:r>
      <w:r w:rsidR="00D655BE">
        <w:t>( Maintenance Tasks, 2022)</w:t>
      </w:r>
      <w:r w:rsidR="00D655BE" w:rsidRPr="00D655BE">
        <w:t xml:space="preserve"> </w:t>
      </w:r>
      <w:r w:rsidR="00D655BE">
        <w:t>(OfficeTools, 2022)</w:t>
      </w:r>
      <w:r w:rsidR="00D655BE" w:rsidRPr="00D655BE">
        <w:t xml:space="preserve"> </w:t>
      </w:r>
      <w:r w:rsidR="00D655BE">
        <w:t>(McGehee, 2021)</w:t>
      </w:r>
    </w:p>
    <w:p w14:paraId="0481ED2C" w14:textId="7F742A57" w:rsidR="000E32C7" w:rsidRPr="000E32C7" w:rsidRDefault="000E32C7" w:rsidP="000E32C7">
      <w:r>
        <w:rPr>
          <w:b/>
          <w:bCs/>
        </w:rPr>
        <w:t xml:space="preserve">Note: </w:t>
      </w:r>
      <w:r>
        <w:t>also the backup and recovery are included in the tasks.</w:t>
      </w:r>
    </w:p>
    <w:p w14:paraId="2317B30C" w14:textId="77777777" w:rsidR="00A13549" w:rsidRPr="0046326C" w:rsidRDefault="00A13549" w:rsidP="00A13549">
      <w:pPr>
        <w:rPr>
          <w:rFonts w:asciiTheme="majorBidi" w:hAnsiTheme="majorBidi" w:cstheme="majorBidi"/>
          <w:b/>
          <w:bCs/>
          <w:sz w:val="28"/>
          <w:szCs w:val="28"/>
        </w:rPr>
      </w:pPr>
      <w:r w:rsidRPr="0046326C">
        <w:rPr>
          <w:rFonts w:asciiTheme="majorBidi" w:hAnsiTheme="majorBidi" w:cstheme="majorBidi"/>
          <w:b/>
          <w:bCs/>
          <w:sz w:val="28"/>
          <w:szCs w:val="28"/>
        </w:rPr>
        <w:t>Benefits:</w:t>
      </w:r>
    </w:p>
    <w:p w14:paraId="71C04B4C" w14:textId="77777777" w:rsidR="00A13549" w:rsidRPr="00A13549" w:rsidRDefault="00A13549" w:rsidP="00A13549">
      <w:r w:rsidRPr="00A13549">
        <w:t>A database is protected against loss in an emergency by routine backups.</w:t>
      </w:r>
    </w:p>
    <w:p w14:paraId="3BB5F722" w14:textId="3B3B07AA" w:rsidR="0096677D" w:rsidRDefault="00A13549" w:rsidP="0096677D">
      <w:r w:rsidRPr="00A13549">
        <w:lastRenderedPageBreak/>
        <w:t>Maintaining databases regularly can assist reduce downtime and defend against harmful assaults.</w:t>
      </w:r>
    </w:p>
    <w:p w14:paraId="62A1D933" w14:textId="6170E5E9" w:rsidR="00A13549" w:rsidRDefault="00A13549" w:rsidP="0096677D">
      <w:r w:rsidRPr="00A13549">
        <w:t>It makes it simpler for IT staff to recover from disasters impacting their system by setting up archival backups of crucial data in case disaster recovery is required.</w:t>
      </w:r>
    </w:p>
    <w:p w14:paraId="4330FD47" w14:textId="385BEF16" w:rsidR="00A13549" w:rsidRDefault="00A13549" w:rsidP="0096677D">
      <w:r w:rsidRPr="00A13549">
        <w:t>By deleting unnecessary or redundant data, it improves database efficiency. On some systems, this could result in a decrease in time. It is essential to make sure databases are operating at their best.</w:t>
      </w:r>
    </w:p>
    <w:p w14:paraId="535A338C" w14:textId="71B5A823" w:rsidR="000E32C7" w:rsidRDefault="002E269B" w:rsidP="000E32C7">
      <w:r w:rsidRPr="002E269B">
        <w:t>Over time, it enables a business to stay up with modern technological and security challenges. You can protect your data by maintaining your database.</w:t>
      </w:r>
      <w:r w:rsidR="00D655BE" w:rsidRPr="00D655BE">
        <w:t xml:space="preserve"> </w:t>
      </w:r>
      <w:r w:rsidR="00D655BE">
        <w:t>(TL Dev Tech, 2023)</w:t>
      </w:r>
      <w:r w:rsidR="00D655BE">
        <w:t xml:space="preserve"> </w:t>
      </w:r>
      <w:r w:rsidR="00D655BE">
        <w:t>( Maintenance Tasks, 2022)</w:t>
      </w:r>
      <w:r w:rsidR="00D655BE" w:rsidRPr="00D655BE">
        <w:t xml:space="preserve"> </w:t>
      </w:r>
      <w:r w:rsidR="00D655BE">
        <w:t>(OfficeTools, 2022)</w:t>
      </w:r>
      <w:r w:rsidR="00D655BE" w:rsidRPr="00D655BE">
        <w:t xml:space="preserve"> </w:t>
      </w:r>
      <w:r w:rsidR="00D655BE">
        <w:t>(McGehee, 2021)</w:t>
      </w:r>
    </w:p>
    <w:p w14:paraId="1DC1B6D6" w14:textId="54A5BFC9" w:rsidR="0096677D" w:rsidRDefault="0096677D" w:rsidP="0096677D"/>
    <w:p w14:paraId="6BD45492" w14:textId="77777777" w:rsidR="00D655BE" w:rsidRDefault="00D655BE" w:rsidP="00D655BE">
      <w:pPr>
        <w:pStyle w:val="NormalWeb"/>
        <w:ind w:left="567" w:hanging="567"/>
      </w:pPr>
      <w:r>
        <w:t xml:space="preserve">TL Dev Tech, T.D.T. (2023) </w:t>
      </w:r>
      <w:r>
        <w:rPr>
          <w:i/>
          <w:iCs/>
        </w:rPr>
        <w:t>What is database maintenance?</w:t>
      </w:r>
      <w:r>
        <w:t xml:space="preserve">, </w:t>
      </w:r>
      <w:r>
        <w:rPr>
          <w:i/>
          <w:iCs/>
        </w:rPr>
        <w:t>TL Dev Tech</w:t>
      </w:r>
      <w:r>
        <w:t xml:space="preserve">. Available at: https://www.tldevtech.com/what-is-database-maintenance/ (Accessed: 20 June 2023). </w:t>
      </w:r>
    </w:p>
    <w:p w14:paraId="458766AC" w14:textId="77777777" w:rsidR="00D655BE" w:rsidRDefault="00D655BE" w:rsidP="00D655BE">
      <w:pPr>
        <w:pStyle w:val="NormalWeb"/>
        <w:ind w:left="567" w:hanging="567"/>
      </w:pPr>
      <w:r>
        <w:t xml:space="preserve">Maintenance Tasks, M.T. (2022) </w:t>
      </w:r>
      <w:r>
        <w:rPr>
          <w:i/>
          <w:iCs/>
        </w:rPr>
        <w:t>General Database Maintenance Tasks</w:t>
      </w:r>
      <w:r>
        <w:t xml:space="preserve">. Available at: https://www.ibm.com/docs/en/imdm/11.6?topic=administrator-general-database-maintenance-tasks (Accessed: 20 June 2023). </w:t>
      </w:r>
    </w:p>
    <w:p w14:paraId="1F5AA970" w14:textId="77777777" w:rsidR="00D655BE" w:rsidRDefault="00D655BE" w:rsidP="00D655BE">
      <w:pPr>
        <w:pStyle w:val="NormalWeb"/>
        <w:ind w:left="567" w:hanging="567"/>
      </w:pPr>
      <w:r>
        <w:t xml:space="preserve">OfficeTools, O. (2022) </w:t>
      </w:r>
      <w:r>
        <w:rPr>
          <w:i/>
          <w:iCs/>
        </w:rPr>
        <w:t>Database maintenance explained</w:t>
      </w:r>
      <w:r>
        <w:t xml:space="preserve">, </w:t>
      </w:r>
      <w:r>
        <w:rPr>
          <w:i/>
          <w:iCs/>
        </w:rPr>
        <w:t>OfficeTools</w:t>
      </w:r>
      <w:r>
        <w:t xml:space="preserve">. Available at: https://www.officetools.com/knowledgebase/database-maintenance-explained/ (Accessed: 20 June 2023). </w:t>
      </w:r>
    </w:p>
    <w:p w14:paraId="7018DDE0" w14:textId="77777777" w:rsidR="00D655BE" w:rsidRDefault="00D655BE" w:rsidP="00D655BE">
      <w:pPr>
        <w:pStyle w:val="NormalWeb"/>
        <w:ind w:left="567" w:hanging="567"/>
      </w:pPr>
      <w:r>
        <w:t xml:space="preserve">McGehee, B. (2021) </w:t>
      </w:r>
      <w:r>
        <w:rPr>
          <w:i/>
          <w:iCs/>
        </w:rPr>
        <w:t>Database maintenance plans in ssms: An overview</w:t>
      </w:r>
      <w:r>
        <w:t xml:space="preserve">, </w:t>
      </w:r>
      <w:r>
        <w:rPr>
          <w:i/>
          <w:iCs/>
        </w:rPr>
        <w:t>Simple Talk</w:t>
      </w:r>
      <w:r>
        <w:t xml:space="preserve">. Available at: https://www.red-gate.com/simple-talk/databases/sql-server/database-administration-sql-server/database-maintenance-plans-in-ssms-an-overview/ (Accessed: 20 June 2023). </w:t>
      </w:r>
    </w:p>
    <w:p w14:paraId="75BB6080" w14:textId="30721094" w:rsidR="00D655BE" w:rsidRPr="00D655BE" w:rsidRDefault="00D655BE" w:rsidP="0096677D">
      <w:pPr>
        <w:rPr>
          <w:lang w:val="en-JO"/>
        </w:rPr>
      </w:pPr>
    </w:p>
    <w:p w14:paraId="22F2BDD5" w14:textId="77777777" w:rsidR="00D655BE" w:rsidRDefault="00D655BE" w:rsidP="0096677D"/>
    <w:p w14:paraId="7CDA8E2F" w14:textId="5D660EB6" w:rsidR="000E32C7" w:rsidRDefault="000E32C7" w:rsidP="0096677D"/>
    <w:tbl>
      <w:tblPr>
        <w:tblStyle w:val="TableGrid"/>
        <w:tblW w:w="0" w:type="auto"/>
        <w:tblLook w:val="04A0" w:firstRow="1" w:lastRow="0" w:firstColumn="1" w:lastColumn="0" w:noHBand="0" w:noVBand="1"/>
      </w:tblPr>
      <w:tblGrid>
        <w:gridCol w:w="3005"/>
        <w:gridCol w:w="3005"/>
        <w:gridCol w:w="3006"/>
      </w:tblGrid>
      <w:tr w:rsidR="000E32C7" w14:paraId="0E14B9F4" w14:textId="77777777" w:rsidTr="000E32C7">
        <w:tc>
          <w:tcPr>
            <w:tcW w:w="3005" w:type="dxa"/>
          </w:tcPr>
          <w:p w14:paraId="135CDB90" w14:textId="66DEF346" w:rsidR="000E32C7" w:rsidRPr="00F06C45" w:rsidRDefault="000E32C7" w:rsidP="0096677D">
            <w:pPr>
              <w:rPr>
                <w:b/>
                <w:bCs/>
              </w:rPr>
            </w:pPr>
            <w:r w:rsidRPr="00F06C45">
              <w:rPr>
                <w:b/>
                <w:bCs/>
              </w:rPr>
              <w:t>Maintenance Task</w:t>
            </w:r>
            <w:r w:rsidRPr="00F06C45">
              <w:rPr>
                <w:b/>
                <w:bCs/>
              </w:rPr>
              <w:tab/>
            </w:r>
          </w:p>
        </w:tc>
        <w:tc>
          <w:tcPr>
            <w:tcW w:w="3005" w:type="dxa"/>
          </w:tcPr>
          <w:p w14:paraId="6C5FEDDD" w14:textId="59917FAB" w:rsidR="000E32C7" w:rsidRPr="00F06C45" w:rsidRDefault="000E32C7" w:rsidP="0096677D">
            <w:pPr>
              <w:rPr>
                <w:b/>
                <w:bCs/>
              </w:rPr>
            </w:pPr>
            <w:r w:rsidRPr="00F06C45">
              <w:rPr>
                <w:b/>
                <w:bCs/>
              </w:rPr>
              <w:t xml:space="preserve">Frequency </w:t>
            </w:r>
          </w:p>
        </w:tc>
        <w:tc>
          <w:tcPr>
            <w:tcW w:w="3006" w:type="dxa"/>
          </w:tcPr>
          <w:p w14:paraId="37352D39" w14:textId="07975311" w:rsidR="000E32C7" w:rsidRPr="00F06C45" w:rsidRDefault="000E32C7" w:rsidP="0096677D">
            <w:pPr>
              <w:rPr>
                <w:b/>
                <w:bCs/>
              </w:rPr>
            </w:pPr>
            <w:r w:rsidRPr="00F06C45">
              <w:rPr>
                <w:b/>
                <w:bCs/>
              </w:rPr>
              <w:t xml:space="preserve">Purpose </w:t>
            </w:r>
          </w:p>
        </w:tc>
      </w:tr>
      <w:tr w:rsidR="000E32C7" w14:paraId="50DE0048" w14:textId="77777777" w:rsidTr="000E32C7">
        <w:tc>
          <w:tcPr>
            <w:tcW w:w="3005" w:type="dxa"/>
          </w:tcPr>
          <w:p w14:paraId="4C2E7BBD" w14:textId="3B731294" w:rsidR="000E32C7" w:rsidRPr="00F06C45" w:rsidRDefault="000E32C7" w:rsidP="0096677D">
            <w:pPr>
              <w:rPr>
                <w:b/>
                <w:bCs/>
              </w:rPr>
            </w:pPr>
            <w:r w:rsidRPr="00F06C45">
              <w:rPr>
                <w:b/>
                <w:bCs/>
              </w:rPr>
              <w:t xml:space="preserve">Backup </w:t>
            </w:r>
          </w:p>
        </w:tc>
        <w:tc>
          <w:tcPr>
            <w:tcW w:w="3005" w:type="dxa"/>
          </w:tcPr>
          <w:p w14:paraId="4256D9AB" w14:textId="77777777" w:rsidR="00F06C45" w:rsidRDefault="00F06C45" w:rsidP="0096677D"/>
          <w:p w14:paraId="1074D4E1" w14:textId="77777777" w:rsidR="00F06C45" w:rsidRDefault="000E32C7" w:rsidP="0096677D">
            <w:r w:rsidRPr="000E32C7">
              <w:t>Daily/Weekly/Monthly</w:t>
            </w:r>
          </w:p>
          <w:p w14:paraId="2E4DE10C" w14:textId="4FABE4C9" w:rsidR="000E32C7" w:rsidRDefault="000E32C7" w:rsidP="0096677D">
            <w:r w:rsidRPr="000E32C7">
              <w:tab/>
            </w:r>
          </w:p>
        </w:tc>
        <w:tc>
          <w:tcPr>
            <w:tcW w:w="3006" w:type="dxa"/>
          </w:tcPr>
          <w:p w14:paraId="7CBF4599" w14:textId="3CDD0CE0" w:rsidR="000E32C7" w:rsidRDefault="00F06C45" w:rsidP="0096677D">
            <w:r w:rsidRPr="00F06C45">
              <w:t>to regularly backup data to avoid losing it in the event of a disaster.</w:t>
            </w:r>
          </w:p>
        </w:tc>
      </w:tr>
      <w:tr w:rsidR="000E32C7" w14:paraId="1497131F" w14:textId="77777777" w:rsidTr="000E32C7">
        <w:tc>
          <w:tcPr>
            <w:tcW w:w="3005" w:type="dxa"/>
          </w:tcPr>
          <w:p w14:paraId="6FBDB42D" w14:textId="7C8D482B" w:rsidR="000E32C7" w:rsidRPr="00F06C45" w:rsidRDefault="000E32C7" w:rsidP="0096677D">
            <w:pPr>
              <w:rPr>
                <w:b/>
                <w:bCs/>
              </w:rPr>
            </w:pPr>
            <w:r w:rsidRPr="00F06C45">
              <w:rPr>
                <w:b/>
                <w:bCs/>
              </w:rPr>
              <w:t>Recovery testing</w:t>
            </w:r>
          </w:p>
        </w:tc>
        <w:tc>
          <w:tcPr>
            <w:tcW w:w="3005" w:type="dxa"/>
          </w:tcPr>
          <w:p w14:paraId="49928485" w14:textId="77777777" w:rsidR="00F06C45" w:rsidRDefault="00F06C45" w:rsidP="0096677D"/>
          <w:p w14:paraId="385A13E9" w14:textId="77777777" w:rsidR="000E32C7" w:rsidRDefault="000E32C7" w:rsidP="0096677D">
            <w:r w:rsidRPr="000E32C7">
              <w:t>Monthly</w:t>
            </w:r>
          </w:p>
          <w:p w14:paraId="5BB6235F" w14:textId="6D1777C1" w:rsidR="00F06C45" w:rsidRDefault="00F06C45" w:rsidP="0096677D"/>
        </w:tc>
        <w:tc>
          <w:tcPr>
            <w:tcW w:w="3006" w:type="dxa"/>
          </w:tcPr>
          <w:p w14:paraId="7577EB9E" w14:textId="56B3A984" w:rsidR="000E32C7" w:rsidRDefault="00F06C45" w:rsidP="0096677D">
            <w:r w:rsidRPr="00F06C45">
              <w:t>to ensure that the backup data can be successfully and accurately recovered.</w:t>
            </w:r>
          </w:p>
        </w:tc>
      </w:tr>
      <w:tr w:rsidR="000E32C7" w14:paraId="4D3976EF" w14:textId="77777777" w:rsidTr="000E32C7">
        <w:tc>
          <w:tcPr>
            <w:tcW w:w="3005" w:type="dxa"/>
          </w:tcPr>
          <w:p w14:paraId="02C55685" w14:textId="547D9A1F" w:rsidR="000E32C7" w:rsidRPr="00F06C45" w:rsidRDefault="000E32C7" w:rsidP="0096677D">
            <w:pPr>
              <w:rPr>
                <w:b/>
                <w:bCs/>
              </w:rPr>
            </w:pPr>
            <w:r w:rsidRPr="00F06C45">
              <w:rPr>
                <w:b/>
                <w:bCs/>
              </w:rPr>
              <w:t xml:space="preserve">Performance monitoring </w:t>
            </w:r>
          </w:p>
        </w:tc>
        <w:tc>
          <w:tcPr>
            <w:tcW w:w="3005" w:type="dxa"/>
          </w:tcPr>
          <w:p w14:paraId="425F3737" w14:textId="77777777" w:rsidR="00F06C45" w:rsidRDefault="00F06C45" w:rsidP="0096677D"/>
          <w:p w14:paraId="7CD616C9" w14:textId="77777777" w:rsidR="00F06C45" w:rsidRDefault="000E32C7" w:rsidP="0096677D">
            <w:r w:rsidRPr="000E32C7">
              <w:t>Daily/Continuous</w:t>
            </w:r>
          </w:p>
          <w:p w14:paraId="6794E004" w14:textId="72BAA197" w:rsidR="000E32C7" w:rsidRDefault="000E32C7" w:rsidP="0096677D">
            <w:r w:rsidRPr="000E32C7">
              <w:tab/>
            </w:r>
          </w:p>
        </w:tc>
        <w:tc>
          <w:tcPr>
            <w:tcW w:w="3006" w:type="dxa"/>
          </w:tcPr>
          <w:p w14:paraId="5562E008" w14:textId="14DCEF27" w:rsidR="000E32C7" w:rsidRDefault="00F06C45" w:rsidP="0096677D">
            <w:r w:rsidRPr="00F06C45">
              <w:t>to evaluate and improve the database's performance and fix any problems.</w:t>
            </w:r>
          </w:p>
        </w:tc>
      </w:tr>
      <w:tr w:rsidR="000E32C7" w14:paraId="2BC959D1" w14:textId="77777777" w:rsidTr="000E32C7">
        <w:tc>
          <w:tcPr>
            <w:tcW w:w="3005" w:type="dxa"/>
          </w:tcPr>
          <w:p w14:paraId="30949B79" w14:textId="4301402A" w:rsidR="000E32C7" w:rsidRPr="00F06C45" w:rsidRDefault="000E32C7" w:rsidP="0096677D">
            <w:pPr>
              <w:rPr>
                <w:b/>
                <w:bCs/>
              </w:rPr>
            </w:pPr>
            <w:r w:rsidRPr="00F06C45">
              <w:rPr>
                <w:b/>
                <w:bCs/>
              </w:rPr>
              <w:t>Data Validation &amp; Cleanup</w:t>
            </w:r>
            <w:r w:rsidRPr="00F06C45">
              <w:rPr>
                <w:b/>
                <w:bCs/>
              </w:rPr>
              <w:tab/>
            </w:r>
          </w:p>
        </w:tc>
        <w:tc>
          <w:tcPr>
            <w:tcW w:w="3005" w:type="dxa"/>
          </w:tcPr>
          <w:p w14:paraId="0623C260" w14:textId="77777777" w:rsidR="00F06C45" w:rsidRDefault="00F06C45" w:rsidP="0096677D"/>
          <w:p w14:paraId="5DABDA12" w14:textId="77777777" w:rsidR="000E32C7" w:rsidRDefault="000E32C7" w:rsidP="0096677D">
            <w:r w:rsidRPr="000E32C7">
              <w:t>Weekly/Monthly</w:t>
            </w:r>
            <w:r w:rsidRPr="000E32C7">
              <w:tab/>
            </w:r>
          </w:p>
          <w:p w14:paraId="501D32F8" w14:textId="3C3523D1" w:rsidR="00F06C45" w:rsidRDefault="00F06C45" w:rsidP="0096677D"/>
        </w:tc>
        <w:tc>
          <w:tcPr>
            <w:tcW w:w="3006" w:type="dxa"/>
          </w:tcPr>
          <w:p w14:paraId="0B392EE9" w14:textId="3209F6F6" w:rsidR="000E32C7" w:rsidRDefault="00F06C45" w:rsidP="0096677D">
            <w:r w:rsidRPr="00F06C45">
              <w:t>To confirm data correctness, eliminate duplication, and fix inaccurate data.</w:t>
            </w:r>
          </w:p>
        </w:tc>
      </w:tr>
      <w:tr w:rsidR="000E32C7" w14:paraId="53AA650D" w14:textId="77777777" w:rsidTr="000E32C7">
        <w:tc>
          <w:tcPr>
            <w:tcW w:w="3005" w:type="dxa"/>
          </w:tcPr>
          <w:p w14:paraId="6687711A" w14:textId="09E4B2A5" w:rsidR="000E32C7" w:rsidRPr="00F06C45" w:rsidRDefault="000E32C7" w:rsidP="0096677D">
            <w:pPr>
              <w:rPr>
                <w:b/>
                <w:bCs/>
              </w:rPr>
            </w:pPr>
            <w:r w:rsidRPr="00F06C45">
              <w:rPr>
                <w:b/>
                <w:bCs/>
              </w:rPr>
              <w:t>Security Updates and Checks</w:t>
            </w:r>
            <w:r w:rsidRPr="00F06C45">
              <w:rPr>
                <w:b/>
                <w:bCs/>
              </w:rPr>
              <w:tab/>
            </w:r>
          </w:p>
        </w:tc>
        <w:tc>
          <w:tcPr>
            <w:tcW w:w="3005" w:type="dxa"/>
          </w:tcPr>
          <w:p w14:paraId="71B04546" w14:textId="77777777" w:rsidR="00F06C45" w:rsidRDefault="00F06C45" w:rsidP="0096677D"/>
          <w:p w14:paraId="54885172" w14:textId="77777777" w:rsidR="000E32C7" w:rsidRDefault="000E32C7" w:rsidP="0096677D">
            <w:r w:rsidRPr="000E32C7">
              <w:t>As needed/Daily</w:t>
            </w:r>
            <w:r w:rsidRPr="000E32C7">
              <w:tab/>
            </w:r>
          </w:p>
          <w:p w14:paraId="750AEBE7" w14:textId="24D9D9E1" w:rsidR="00F06C45" w:rsidRDefault="00F06C45" w:rsidP="0096677D"/>
        </w:tc>
        <w:tc>
          <w:tcPr>
            <w:tcW w:w="3006" w:type="dxa"/>
          </w:tcPr>
          <w:p w14:paraId="3F08E79E" w14:textId="2D16EB9C" w:rsidR="000E32C7" w:rsidRDefault="00F06C45" w:rsidP="0096677D">
            <w:r w:rsidRPr="00F06C45">
              <w:t>To preserve the database against dangers such as illegal access.</w:t>
            </w:r>
          </w:p>
        </w:tc>
      </w:tr>
      <w:tr w:rsidR="000E32C7" w14:paraId="11FE0C8F" w14:textId="77777777" w:rsidTr="000E32C7">
        <w:tc>
          <w:tcPr>
            <w:tcW w:w="3005" w:type="dxa"/>
          </w:tcPr>
          <w:p w14:paraId="4AF37698" w14:textId="28642B8A" w:rsidR="000E32C7" w:rsidRPr="00F06C45" w:rsidRDefault="000E32C7" w:rsidP="0096677D">
            <w:pPr>
              <w:rPr>
                <w:b/>
                <w:bCs/>
              </w:rPr>
            </w:pPr>
            <w:r w:rsidRPr="00F06C45">
              <w:rPr>
                <w:b/>
                <w:bCs/>
              </w:rPr>
              <w:lastRenderedPageBreak/>
              <w:t>System Updates &amp; Patches</w:t>
            </w:r>
            <w:r w:rsidRPr="00F06C45">
              <w:rPr>
                <w:b/>
                <w:bCs/>
              </w:rPr>
              <w:tab/>
            </w:r>
          </w:p>
        </w:tc>
        <w:tc>
          <w:tcPr>
            <w:tcW w:w="3005" w:type="dxa"/>
          </w:tcPr>
          <w:p w14:paraId="516D24C5" w14:textId="77777777" w:rsidR="00F06C45" w:rsidRDefault="00F06C45" w:rsidP="0096677D"/>
          <w:p w14:paraId="5B83B5E9" w14:textId="77777777" w:rsidR="00F06C45" w:rsidRDefault="007274FE" w:rsidP="0096677D">
            <w:r w:rsidRPr="007274FE">
              <w:t>As released/needed</w:t>
            </w:r>
          </w:p>
          <w:p w14:paraId="79197B02" w14:textId="0CA971E9" w:rsidR="000E32C7" w:rsidRDefault="007274FE" w:rsidP="0096677D">
            <w:r w:rsidRPr="007274FE">
              <w:tab/>
            </w:r>
          </w:p>
        </w:tc>
        <w:tc>
          <w:tcPr>
            <w:tcW w:w="3006" w:type="dxa"/>
          </w:tcPr>
          <w:p w14:paraId="6190FB1A" w14:textId="7B448498" w:rsidR="000E32C7" w:rsidRDefault="00F06C45" w:rsidP="0096677D">
            <w:r w:rsidRPr="00F06C45">
              <w:t>to apply necessary updates and patches in order to maintain the database's performance, security, and stability.</w:t>
            </w:r>
          </w:p>
        </w:tc>
      </w:tr>
      <w:tr w:rsidR="000E32C7" w14:paraId="36F7185F" w14:textId="77777777" w:rsidTr="000E32C7">
        <w:tc>
          <w:tcPr>
            <w:tcW w:w="3005" w:type="dxa"/>
          </w:tcPr>
          <w:p w14:paraId="5A3483F1" w14:textId="0E6503C0" w:rsidR="000E32C7" w:rsidRPr="00F06C45" w:rsidRDefault="000E32C7" w:rsidP="0096677D">
            <w:pPr>
              <w:rPr>
                <w:b/>
                <w:bCs/>
              </w:rPr>
            </w:pPr>
            <w:r w:rsidRPr="00F06C45">
              <w:rPr>
                <w:b/>
                <w:bCs/>
              </w:rPr>
              <w:t>Disaster Recovery Planning</w:t>
            </w:r>
            <w:r w:rsidRPr="00F06C45">
              <w:rPr>
                <w:b/>
                <w:bCs/>
              </w:rPr>
              <w:tab/>
            </w:r>
          </w:p>
        </w:tc>
        <w:tc>
          <w:tcPr>
            <w:tcW w:w="3005" w:type="dxa"/>
          </w:tcPr>
          <w:p w14:paraId="21E8CE11" w14:textId="77777777" w:rsidR="00F06C45" w:rsidRDefault="00F06C45" w:rsidP="0096677D"/>
          <w:p w14:paraId="34485B78" w14:textId="77777777" w:rsidR="000E32C7" w:rsidRDefault="007274FE" w:rsidP="0096677D">
            <w:r w:rsidRPr="007274FE">
              <w:t>Annually</w:t>
            </w:r>
            <w:r w:rsidRPr="007274FE">
              <w:tab/>
            </w:r>
          </w:p>
          <w:p w14:paraId="2BB6A505" w14:textId="66E6834F" w:rsidR="00F06C45" w:rsidRDefault="00F06C45" w:rsidP="0096677D"/>
        </w:tc>
        <w:tc>
          <w:tcPr>
            <w:tcW w:w="3006" w:type="dxa"/>
          </w:tcPr>
          <w:p w14:paraId="18E57CF2" w14:textId="266C1389" w:rsidR="000E32C7" w:rsidRDefault="00F06C45" w:rsidP="0096677D">
            <w:r w:rsidRPr="00F06C45">
              <w:t>to plan approaches for dealing with the worst-case situations with the least amount of data loss.</w:t>
            </w:r>
          </w:p>
        </w:tc>
      </w:tr>
      <w:tr w:rsidR="000E32C7" w14:paraId="43CC3859" w14:textId="77777777" w:rsidTr="000E32C7">
        <w:tc>
          <w:tcPr>
            <w:tcW w:w="3005" w:type="dxa"/>
          </w:tcPr>
          <w:p w14:paraId="3571156F" w14:textId="30B4D2DA" w:rsidR="000E32C7" w:rsidRPr="00F06C45" w:rsidRDefault="000E32C7" w:rsidP="0096677D">
            <w:pPr>
              <w:rPr>
                <w:b/>
                <w:bCs/>
              </w:rPr>
            </w:pPr>
            <w:r w:rsidRPr="00F06C45">
              <w:rPr>
                <w:b/>
                <w:bCs/>
              </w:rPr>
              <w:t xml:space="preserve">Capacity planning </w:t>
            </w:r>
          </w:p>
        </w:tc>
        <w:tc>
          <w:tcPr>
            <w:tcW w:w="3005" w:type="dxa"/>
          </w:tcPr>
          <w:p w14:paraId="68BDAD3D" w14:textId="77777777" w:rsidR="00F06C45" w:rsidRDefault="00F06C45" w:rsidP="0096677D"/>
          <w:p w14:paraId="6685A124" w14:textId="77777777" w:rsidR="000E32C7" w:rsidRDefault="007274FE" w:rsidP="0096677D">
            <w:r w:rsidRPr="007274FE">
              <w:t>Monthly</w:t>
            </w:r>
          </w:p>
          <w:p w14:paraId="4E501AC4" w14:textId="56E9E867" w:rsidR="00F06C45" w:rsidRDefault="00F06C45" w:rsidP="0096677D"/>
        </w:tc>
        <w:tc>
          <w:tcPr>
            <w:tcW w:w="3006" w:type="dxa"/>
          </w:tcPr>
          <w:p w14:paraId="721FAA11" w14:textId="4BBEEF9A" w:rsidR="000E32C7" w:rsidRDefault="00F06C45" w:rsidP="0096677D">
            <w:r w:rsidRPr="00F06C45">
              <w:t>To make sure that a database can manage growing capacity and to predict future data expansion.</w:t>
            </w:r>
          </w:p>
        </w:tc>
      </w:tr>
    </w:tbl>
    <w:p w14:paraId="2F4F46BE" w14:textId="0F59ACB6" w:rsidR="000E32C7" w:rsidRDefault="000E32C7" w:rsidP="0096677D"/>
    <w:p w14:paraId="06DF0623" w14:textId="228A4C26" w:rsidR="004F6615" w:rsidRDefault="004F6615" w:rsidP="004F6615"/>
    <w:p w14:paraId="1CDA5FA5" w14:textId="77777777" w:rsidR="000E32C7" w:rsidRPr="0096677D" w:rsidRDefault="000E32C7" w:rsidP="0096677D"/>
    <w:p w14:paraId="3BBC8758" w14:textId="26BC783F" w:rsidR="008B3E13" w:rsidRDefault="008B3E13" w:rsidP="000E44A1">
      <w:pPr>
        <w:pStyle w:val="Heading1"/>
      </w:pPr>
      <w:r>
        <w:t>Testing</w:t>
      </w:r>
    </w:p>
    <w:p w14:paraId="4AA10FB6" w14:textId="1DC801D5" w:rsidR="008B3E13" w:rsidRDefault="008B3E13" w:rsidP="00855EFB">
      <w:pPr>
        <w:pStyle w:val="Heading2"/>
      </w:pPr>
      <w:r>
        <w:t>Data Validation</w:t>
      </w:r>
    </w:p>
    <w:tbl>
      <w:tblPr>
        <w:tblW w:w="1174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874"/>
        <w:gridCol w:w="1711"/>
        <w:gridCol w:w="1089"/>
        <w:gridCol w:w="1711"/>
        <w:gridCol w:w="5465"/>
      </w:tblGrid>
      <w:tr w:rsidR="001F2B74" w:rsidRPr="00B87596" w14:paraId="41FEDDBF" w14:textId="77777777" w:rsidTr="0037210B">
        <w:tc>
          <w:tcPr>
            <w:tcW w:w="965" w:type="dxa"/>
            <w:tcBorders>
              <w:bottom w:val="single" w:sz="4" w:space="0" w:color="000000"/>
            </w:tcBorders>
            <w:shd w:val="clear" w:color="auto" w:fill="8DB3E2"/>
          </w:tcPr>
          <w:p w14:paraId="7F63E4F4" w14:textId="158F6FA7" w:rsidR="004F6615" w:rsidRPr="00B87596" w:rsidRDefault="004F6615" w:rsidP="00CC294B">
            <w:pPr>
              <w:jc w:val="center"/>
              <w:rPr>
                <w:b/>
                <w:bCs/>
              </w:rPr>
            </w:pPr>
            <w:r>
              <w:rPr>
                <w:b/>
                <w:bCs/>
              </w:rPr>
              <w:t>Number</w:t>
            </w:r>
          </w:p>
        </w:tc>
        <w:tc>
          <w:tcPr>
            <w:tcW w:w="874" w:type="dxa"/>
            <w:shd w:val="clear" w:color="auto" w:fill="8DB3E2"/>
          </w:tcPr>
          <w:p w14:paraId="365370AF" w14:textId="34FF87A1" w:rsidR="004F6615" w:rsidRPr="00B87596" w:rsidRDefault="004F6615" w:rsidP="00CC294B">
            <w:pPr>
              <w:jc w:val="center"/>
              <w:rPr>
                <w:b/>
                <w:bCs/>
              </w:rPr>
            </w:pPr>
            <w:r>
              <w:rPr>
                <w:b/>
                <w:bCs/>
              </w:rPr>
              <w:t>Type</w:t>
            </w:r>
          </w:p>
        </w:tc>
        <w:tc>
          <w:tcPr>
            <w:tcW w:w="1711" w:type="dxa"/>
            <w:shd w:val="clear" w:color="auto" w:fill="8DB3E2"/>
          </w:tcPr>
          <w:p w14:paraId="72E62387" w14:textId="08BA9D36" w:rsidR="004F6615" w:rsidRDefault="004F6615" w:rsidP="00CC294B">
            <w:pPr>
              <w:jc w:val="center"/>
              <w:rPr>
                <w:b/>
                <w:bCs/>
              </w:rPr>
            </w:pPr>
            <w:r>
              <w:rPr>
                <w:b/>
                <w:bCs/>
              </w:rPr>
              <w:t>Table name</w:t>
            </w:r>
          </w:p>
        </w:tc>
        <w:tc>
          <w:tcPr>
            <w:tcW w:w="1089" w:type="dxa"/>
            <w:shd w:val="clear" w:color="auto" w:fill="8DB3E2"/>
          </w:tcPr>
          <w:p w14:paraId="155C2D4E" w14:textId="4843FA4C" w:rsidR="004F6615" w:rsidRPr="00B87596" w:rsidRDefault="004F6615" w:rsidP="00CC294B">
            <w:pPr>
              <w:jc w:val="center"/>
              <w:rPr>
                <w:b/>
                <w:bCs/>
              </w:rPr>
            </w:pPr>
            <w:r>
              <w:rPr>
                <w:b/>
                <w:bCs/>
              </w:rPr>
              <w:t>Attribute name</w:t>
            </w:r>
          </w:p>
        </w:tc>
        <w:tc>
          <w:tcPr>
            <w:tcW w:w="1711" w:type="dxa"/>
            <w:shd w:val="clear" w:color="auto" w:fill="8DB3E2"/>
          </w:tcPr>
          <w:p w14:paraId="3A16AFC8" w14:textId="730EAEFE" w:rsidR="004F6615" w:rsidRPr="00B87596" w:rsidRDefault="004F6615" w:rsidP="00CC294B">
            <w:pPr>
              <w:jc w:val="center"/>
              <w:rPr>
                <w:b/>
                <w:bCs/>
              </w:rPr>
            </w:pPr>
            <w:r w:rsidRPr="00B87596">
              <w:rPr>
                <w:b/>
                <w:bCs/>
              </w:rPr>
              <w:t>Description</w:t>
            </w:r>
          </w:p>
        </w:tc>
        <w:tc>
          <w:tcPr>
            <w:tcW w:w="5396" w:type="dxa"/>
            <w:shd w:val="clear" w:color="auto" w:fill="8DB3E2"/>
          </w:tcPr>
          <w:p w14:paraId="13626D11" w14:textId="49F34F97" w:rsidR="004F6615" w:rsidRPr="00B87596" w:rsidRDefault="004F6615" w:rsidP="00CC294B">
            <w:pPr>
              <w:jc w:val="center"/>
              <w:rPr>
                <w:b/>
                <w:bCs/>
              </w:rPr>
            </w:pPr>
            <w:r>
              <w:rPr>
                <w:b/>
                <w:bCs/>
              </w:rPr>
              <w:t>screenshot</w:t>
            </w:r>
          </w:p>
        </w:tc>
      </w:tr>
      <w:tr w:rsidR="001F2B74" w:rsidRPr="00B87596" w14:paraId="0110F154" w14:textId="77777777" w:rsidTr="0037210B">
        <w:trPr>
          <w:trHeight w:val="384"/>
        </w:trPr>
        <w:tc>
          <w:tcPr>
            <w:tcW w:w="965" w:type="dxa"/>
            <w:vMerge w:val="restart"/>
            <w:shd w:val="clear" w:color="auto" w:fill="auto"/>
          </w:tcPr>
          <w:p w14:paraId="698DC78B" w14:textId="77777777" w:rsidR="004F6615" w:rsidRPr="00B87596" w:rsidRDefault="004F6615" w:rsidP="00422D91">
            <w:pPr>
              <w:pStyle w:val="ListParagraph"/>
              <w:numPr>
                <w:ilvl w:val="0"/>
                <w:numId w:val="16"/>
              </w:numPr>
              <w:spacing w:after="0" w:line="240" w:lineRule="auto"/>
              <w:jc w:val="center"/>
              <w:rPr>
                <w:b/>
                <w:bCs/>
              </w:rPr>
            </w:pPr>
          </w:p>
        </w:tc>
        <w:tc>
          <w:tcPr>
            <w:tcW w:w="874" w:type="dxa"/>
            <w:vMerge w:val="restart"/>
          </w:tcPr>
          <w:p w14:paraId="7F2D138E" w14:textId="317D9706" w:rsidR="004F6615" w:rsidRPr="00B87596" w:rsidRDefault="004F6615" w:rsidP="00CC294B">
            <w:r>
              <w:t>All cases of PK</w:t>
            </w:r>
          </w:p>
        </w:tc>
        <w:tc>
          <w:tcPr>
            <w:tcW w:w="1711" w:type="dxa"/>
            <w:vMerge w:val="restart"/>
          </w:tcPr>
          <w:p w14:paraId="785D94A8" w14:textId="77777777" w:rsidR="004F6615" w:rsidRDefault="004F6615" w:rsidP="00CC294B"/>
          <w:p w14:paraId="1D627004" w14:textId="4E3E5295" w:rsidR="004F6615" w:rsidRDefault="004F6615" w:rsidP="00CC294B">
            <w:r>
              <w:t>Patient</w:t>
            </w:r>
          </w:p>
        </w:tc>
        <w:tc>
          <w:tcPr>
            <w:tcW w:w="1089" w:type="dxa"/>
            <w:vMerge w:val="restart"/>
          </w:tcPr>
          <w:p w14:paraId="0A5D619E" w14:textId="01EDDDCB" w:rsidR="004F6615" w:rsidRDefault="004F6615" w:rsidP="00CC294B"/>
          <w:p w14:paraId="75EDD945" w14:textId="19121C55" w:rsidR="004F6615" w:rsidRDefault="004F6615" w:rsidP="00CC294B">
            <w:r>
              <w:t xml:space="preserve">Patient id </w:t>
            </w:r>
          </w:p>
        </w:tc>
        <w:tc>
          <w:tcPr>
            <w:tcW w:w="1711" w:type="dxa"/>
          </w:tcPr>
          <w:p w14:paraId="20E4A047" w14:textId="0C42B386" w:rsidR="004F6615" w:rsidRDefault="004F6615" w:rsidP="00CC294B">
            <w:r>
              <w:t>All the PK attributes must be:</w:t>
            </w:r>
          </w:p>
          <w:p w14:paraId="4A22FC75" w14:textId="6D8C826F" w:rsidR="004F6615" w:rsidRDefault="004F6615" w:rsidP="00CC294B">
            <w:r>
              <w:t xml:space="preserve">Unique: we mean in our case that there can’t be two patient that have the same id, each id is related just for one patient </w:t>
            </w:r>
          </w:p>
          <w:p w14:paraId="7F543CA5" w14:textId="599F2A34" w:rsidR="004F6615" w:rsidRPr="00B87596" w:rsidRDefault="004F6615" w:rsidP="00CC294B"/>
        </w:tc>
        <w:tc>
          <w:tcPr>
            <w:tcW w:w="5396" w:type="dxa"/>
          </w:tcPr>
          <w:p w14:paraId="06DEA5DE" w14:textId="3B1EB19A" w:rsidR="004F6615" w:rsidRDefault="00795829" w:rsidP="00CC294B">
            <w:pPr>
              <w:rPr>
                <w:lang w:val="en-US"/>
              </w:rPr>
            </w:pPr>
            <w:r>
              <w:rPr>
                <w:noProof/>
                <w:lang w:val="en-US"/>
              </w:rPr>
              <w:drawing>
                <wp:anchor distT="0" distB="0" distL="114300" distR="114300" simplePos="0" relativeHeight="251658240" behindDoc="0" locked="0" layoutInCell="1" allowOverlap="1" wp14:anchorId="25F71200" wp14:editId="242F4A81">
                  <wp:simplePos x="0" y="0"/>
                  <wp:positionH relativeFrom="column">
                    <wp:posOffset>-1264</wp:posOffset>
                  </wp:positionH>
                  <wp:positionV relativeFrom="paragraph">
                    <wp:posOffset>375436</wp:posOffset>
                  </wp:positionV>
                  <wp:extent cx="2670838" cy="6677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0838" cy="667711"/>
                          </a:xfrm>
                          <a:prstGeom prst="rect">
                            <a:avLst/>
                          </a:prstGeom>
                        </pic:spPr>
                      </pic:pic>
                    </a:graphicData>
                  </a:graphic>
                  <wp14:sizeRelH relativeFrom="page">
                    <wp14:pctWidth>0</wp14:pctWidth>
                  </wp14:sizeRelH>
                  <wp14:sizeRelV relativeFrom="page">
                    <wp14:pctHeight>0</wp14:pctHeight>
                  </wp14:sizeRelV>
                </wp:anchor>
              </w:drawing>
            </w:r>
            <w:r w:rsidR="00952F0B">
              <w:rPr>
                <w:lang w:val="en-US"/>
              </w:rPr>
              <w:t xml:space="preserve">as we </w:t>
            </w:r>
            <w:r w:rsidR="00A775A0">
              <w:rPr>
                <w:lang w:val="en-US"/>
              </w:rPr>
              <w:t>will</w:t>
            </w:r>
            <w:r w:rsidR="00952F0B">
              <w:rPr>
                <w:lang w:val="en-US"/>
              </w:rPr>
              <w:t xml:space="preserve"> see that I have Ahmad as a patient and his id is 1 and as we know that the patient id is unique </w:t>
            </w:r>
          </w:p>
          <w:p w14:paraId="2AFC1BE8" w14:textId="28F787BA" w:rsidR="00952F0B" w:rsidRPr="00952F0B" w:rsidRDefault="00952F0B" w:rsidP="00952F0B">
            <w:pPr>
              <w:rPr>
                <w:lang w:val="en-US"/>
              </w:rPr>
            </w:pPr>
          </w:p>
          <w:p w14:paraId="231A9430" w14:textId="77777777" w:rsidR="00952F0B" w:rsidRDefault="00952F0B" w:rsidP="00952F0B">
            <w:pPr>
              <w:rPr>
                <w:lang w:val="en-US"/>
              </w:rPr>
            </w:pPr>
          </w:p>
          <w:p w14:paraId="5F45E690" w14:textId="10A59446" w:rsidR="00952F0B" w:rsidRDefault="00795829" w:rsidP="00952F0B">
            <w:pPr>
              <w:rPr>
                <w:lang w:val="en-US"/>
              </w:rPr>
            </w:pPr>
            <w:r>
              <w:rPr>
                <w:noProof/>
                <w:lang w:val="en-US"/>
              </w:rPr>
              <w:drawing>
                <wp:anchor distT="0" distB="0" distL="114300" distR="114300" simplePos="0" relativeHeight="251659264" behindDoc="0" locked="0" layoutInCell="1" allowOverlap="1" wp14:anchorId="6962B2AD" wp14:editId="15EB8C2A">
                  <wp:simplePos x="0" y="0"/>
                  <wp:positionH relativeFrom="column">
                    <wp:posOffset>-2668</wp:posOffset>
                  </wp:positionH>
                  <wp:positionV relativeFrom="paragraph">
                    <wp:posOffset>370411</wp:posOffset>
                  </wp:positionV>
                  <wp:extent cx="2226856" cy="94805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6">
                            <a:extLst>
                              <a:ext uri="{28A0092B-C50C-407E-A947-70E740481C1C}">
                                <a14:useLocalDpi xmlns:a14="http://schemas.microsoft.com/office/drawing/2010/main" val="0"/>
                              </a:ext>
                            </a:extLst>
                          </a:blip>
                          <a:srcRect l="1" r="2749"/>
                          <a:stretch/>
                        </pic:blipFill>
                        <pic:spPr bwMode="auto">
                          <a:xfrm>
                            <a:off x="0" y="0"/>
                            <a:ext cx="2226856" cy="9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F0B">
              <w:rPr>
                <w:lang w:val="en-US"/>
              </w:rPr>
              <w:t xml:space="preserve">now we will see what </w:t>
            </w:r>
            <w:r w:rsidR="005E1666">
              <w:rPr>
                <w:lang w:val="en-US"/>
              </w:rPr>
              <w:t>would</w:t>
            </w:r>
            <w:r w:rsidR="00952F0B">
              <w:rPr>
                <w:lang w:val="en-US"/>
              </w:rPr>
              <w:t xml:space="preserve"> happen if </w:t>
            </w:r>
            <w:r w:rsidR="00826FF2">
              <w:rPr>
                <w:lang w:val="en-US"/>
              </w:rPr>
              <w:t xml:space="preserve">we inserted new patient with the same id </w:t>
            </w:r>
          </w:p>
          <w:p w14:paraId="16D4679E" w14:textId="1E35CA7B" w:rsidR="00826FF2" w:rsidRDefault="00826FF2" w:rsidP="00952F0B">
            <w:pPr>
              <w:rPr>
                <w:lang w:val="en-US"/>
              </w:rPr>
            </w:pPr>
          </w:p>
          <w:p w14:paraId="747216AA" w14:textId="608D5E48" w:rsidR="00826FF2" w:rsidRDefault="00826FF2" w:rsidP="00952F0B">
            <w:pPr>
              <w:rPr>
                <w:lang w:val="en-US"/>
              </w:rPr>
            </w:pPr>
          </w:p>
          <w:p w14:paraId="3D4C88A3" w14:textId="014D4D58" w:rsidR="00826FF2" w:rsidRDefault="00826FF2" w:rsidP="00952F0B">
            <w:pPr>
              <w:rPr>
                <w:lang w:val="en-US"/>
              </w:rPr>
            </w:pPr>
          </w:p>
          <w:p w14:paraId="5AC8A56E" w14:textId="1AC8F275" w:rsidR="00826FF2" w:rsidRDefault="00795829" w:rsidP="00952F0B">
            <w:pPr>
              <w:rPr>
                <w:lang w:val="en-US"/>
              </w:rPr>
            </w:pPr>
            <w:r>
              <w:rPr>
                <w:noProof/>
                <w:lang w:val="en-US"/>
              </w:rPr>
              <w:drawing>
                <wp:anchor distT="0" distB="0" distL="114300" distR="114300" simplePos="0" relativeHeight="251660288" behindDoc="0" locked="0" layoutInCell="1" allowOverlap="1" wp14:anchorId="475FB7C0" wp14:editId="40A76F64">
                  <wp:simplePos x="0" y="0"/>
                  <wp:positionH relativeFrom="column">
                    <wp:posOffset>43180</wp:posOffset>
                  </wp:positionH>
                  <wp:positionV relativeFrom="paragraph">
                    <wp:posOffset>617828</wp:posOffset>
                  </wp:positionV>
                  <wp:extent cx="2466907" cy="5359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6907" cy="535941"/>
                          </a:xfrm>
                          <a:prstGeom prst="rect">
                            <a:avLst/>
                          </a:prstGeom>
                        </pic:spPr>
                      </pic:pic>
                    </a:graphicData>
                  </a:graphic>
                  <wp14:sizeRelH relativeFrom="page">
                    <wp14:pctWidth>0</wp14:pctWidth>
                  </wp14:sizeRelH>
                  <wp14:sizeRelV relativeFrom="page">
                    <wp14:pctHeight>0</wp14:pctHeight>
                  </wp14:sizeRelV>
                </wp:anchor>
              </w:drawing>
            </w:r>
            <w:r w:rsidR="005E1666">
              <w:rPr>
                <w:lang w:val="en-US"/>
              </w:rPr>
              <w:t xml:space="preserve">as we can see that we inserted a new patient with the name Saif and the id is 1 it is the same as Ahmad’s id, the result is </w:t>
            </w:r>
          </w:p>
          <w:p w14:paraId="08D1EFD3" w14:textId="1B0E9DD0" w:rsidR="005E1666" w:rsidRDefault="005E1666" w:rsidP="00952F0B">
            <w:pPr>
              <w:rPr>
                <w:lang w:val="en-US"/>
              </w:rPr>
            </w:pPr>
          </w:p>
          <w:p w14:paraId="1D187CF0" w14:textId="07C793E7" w:rsidR="00256E7C" w:rsidRDefault="00256E7C" w:rsidP="00952F0B">
            <w:pPr>
              <w:rPr>
                <w:lang w:val="en-US"/>
              </w:rPr>
            </w:pPr>
          </w:p>
          <w:p w14:paraId="0E81A7D7" w14:textId="6DE8F94B" w:rsidR="00256E7C" w:rsidRDefault="00E30AE2" w:rsidP="00952F0B">
            <w:pPr>
              <w:rPr>
                <w:lang w:val="en-US"/>
              </w:rPr>
            </w:pPr>
            <w:r>
              <w:rPr>
                <w:lang w:val="en-US"/>
              </w:rPr>
              <w:t>it gives me an error</w:t>
            </w:r>
            <w:r w:rsidR="00BF40A7">
              <w:rPr>
                <w:lang w:val="en-US"/>
              </w:rPr>
              <w:t xml:space="preserve"> because as I said that the patient id is unique so there won’t be two patient with the same id  </w:t>
            </w:r>
            <w:r>
              <w:rPr>
                <w:lang w:val="en-US"/>
              </w:rPr>
              <w:t xml:space="preserve"> </w:t>
            </w:r>
          </w:p>
          <w:p w14:paraId="09442250" w14:textId="77777777" w:rsidR="00256E7C" w:rsidRDefault="00256E7C" w:rsidP="00952F0B">
            <w:pPr>
              <w:rPr>
                <w:lang w:val="en-US"/>
              </w:rPr>
            </w:pPr>
          </w:p>
          <w:p w14:paraId="5DA79521" w14:textId="7826F2F9" w:rsidR="00256E7C" w:rsidRPr="00952F0B" w:rsidRDefault="00256E7C" w:rsidP="00952F0B">
            <w:pPr>
              <w:rPr>
                <w:lang w:val="en-US"/>
              </w:rPr>
            </w:pPr>
          </w:p>
        </w:tc>
      </w:tr>
      <w:tr w:rsidR="001F2B74" w:rsidRPr="00B87596" w14:paraId="6C8DCEA4" w14:textId="77777777" w:rsidTr="0037210B">
        <w:trPr>
          <w:trHeight w:val="383"/>
        </w:trPr>
        <w:tc>
          <w:tcPr>
            <w:tcW w:w="965" w:type="dxa"/>
            <w:vMerge/>
            <w:shd w:val="clear" w:color="auto" w:fill="auto"/>
          </w:tcPr>
          <w:p w14:paraId="356F0033" w14:textId="77777777" w:rsidR="004F6615" w:rsidRPr="00B87596" w:rsidRDefault="004F6615" w:rsidP="00422D91">
            <w:pPr>
              <w:pStyle w:val="ListParagraph"/>
              <w:numPr>
                <w:ilvl w:val="0"/>
                <w:numId w:val="16"/>
              </w:numPr>
              <w:spacing w:after="0" w:line="240" w:lineRule="auto"/>
              <w:jc w:val="center"/>
              <w:rPr>
                <w:b/>
                <w:bCs/>
              </w:rPr>
            </w:pPr>
          </w:p>
        </w:tc>
        <w:tc>
          <w:tcPr>
            <w:tcW w:w="874" w:type="dxa"/>
            <w:vMerge/>
          </w:tcPr>
          <w:p w14:paraId="7E677CA4" w14:textId="77777777" w:rsidR="004F6615" w:rsidRDefault="004F6615" w:rsidP="00CC294B"/>
        </w:tc>
        <w:tc>
          <w:tcPr>
            <w:tcW w:w="1711" w:type="dxa"/>
            <w:vMerge/>
          </w:tcPr>
          <w:p w14:paraId="3B2C9243" w14:textId="77777777" w:rsidR="004F6615" w:rsidRDefault="004F6615" w:rsidP="00CC294B"/>
        </w:tc>
        <w:tc>
          <w:tcPr>
            <w:tcW w:w="1089" w:type="dxa"/>
            <w:vMerge/>
          </w:tcPr>
          <w:p w14:paraId="7D769297" w14:textId="647016EE" w:rsidR="004F6615" w:rsidRDefault="004F6615" w:rsidP="00CC294B"/>
        </w:tc>
        <w:tc>
          <w:tcPr>
            <w:tcW w:w="1711" w:type="dxa"/>
          </w:tcPr>
          <w:p w14:paraId="632590CB" w14:textId="564FEDD3" w:rsidR="004F6615" w:rsidRPr="00B87596" w:rsidRDefault="004F6615" w:rsidP="00CC294B">
            <w:r>
              <w:t xml:space="preserve">Not Null: we mean in our case that you can insert a patient to the table without giving him/ her </w:t>
            </w:r>
            <w:r w:rsidR="00306D06">
              <w:t>an</w:t>
            </w:r>
            <w:r>
              <w:t xml:space="preserve"> id, so you must give the patient an id so you can be able to insert the patient </w:t>
            </w:r>
          </w:p>
        </w:tc>
        <w:tc>
          <w:tcPr>
            <w:tcW w:w="5396" w:type="dxa"/>
          </w:tcPr>
          <w:p w14:paraId="7103BC44" w14:textId="77777777" w:rsidR="004F6615" w:rsidRDefault="00BF40A7" w:rsidP="00CC294B">
            <w:r>
              <w:t>As we know that the primary key which is the patient id must have a value because it is single way to know about which patient we are talking from its id.</w:t>
            </w:r>
          </w:p>
          <w:p w14:paraId="44A93C29" w14:textId="193E9615" w:rsidR="003A22A2" w:rsidRDefault="00795829" w:rsidP="003A22A2">
            <w:r>
              <w:rPr>
                <w:noProof/>
              </w:rPr>
              <w:drawing>
                <wp:anchor distT="0" distB="0" distL="114300" distR="114300" simplePos="0" relativeHeight="251661312" behindDoc="0" locked="0" layoutInCell="1" allowOverlap="1" wp14:anchorId="682CA58A" wp14:editId="69938D64">
                  <wp:simplePos x="0" y="0"/>
                  <wp:positionH relativeFrom="column">
                    <wp:posOffset>12576</wp:posOffset>
                  </wp:positionH>
                  <wp:positionV relativeFrom="paragraph">
                    <wp:posOffset>397201</wp:posOffset>
                  </wp:positionV>
                  <wp:extent cx="2163336" cy="894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163336" cy="894340"/>
                          </a:xfrm>
                          <a:prstGeom prst="rect">
                            <a:avLst/>
                          </a:prstGeom>
                        </pic:spPr>
                      </pic:pic>
                    </a:graphicData>
                  </a:graphic>
                  <wp14:sizeRelH relativeFrom="page">
                    <wp14:pctWidth>0</wp14:pctWidth>
                  </wp14:sizeRelH>
                  <wp14:sizeRelV relativeFrom="page">
                    <wp14:pctHeight>0</wp14:pctHeight>
                  </wp14:sizeRelV>
                </wp:anchor>
              </w:drawing>
            </w:r>
            <w:r w:rsidR="00D31D41">
              <w:t>So,</w:t>
            </w:r>
            <w:r w:rsidR="00BF40A7">
              <w:t xml:space="preserve"> if we inserted a n</w:t>
            </w:r>
            <w:r w:rsidR="003A22A2">
              <w:t>e</w:t>
            </w:r>
            <w:r w:rsidR="00BF40A7">
              <w:t>w patient</w:t>
            </w:r>
            <w:r w:rsidR="003A22A2">
              <w:t xml:space="preserve"> and we leave the patient id empty without filling.</w:t>
            </w:r>
          </w:p>
          <w:p w14:paraId="5F68718E" w14:textId="6A0F794D" w:rsidR="003A22A2" w:rsidRDefault="003A22A2" w:rsidP="00CC294B"/>
          <w:p w14:paraId="5E4675B2" w14:textId="77777777" w:rsidR="003A22A2" w:rsidRDefault="003A22A2" w:rsidP="00CC294B"/>
          <w:p w14:paraId="2BBF29C7" w14:textId="77777777" w:rsidR="003A22A2" w:rsidRDefault="003A22A2" w:rsidP="00CC294B"/>
          <w:p w14:paraId="3D35E3A5" w14:textId="4612C857" w:rsidR="003A22A2" w:rsidRDefault="003A22A2" w:rsidP="00CC294B">
            <w:r>
              <w:rPr>
                <w:noProof/>
              </w:rPr>
              <w:drawing>
                <wp:anchor distT="0" distB="0" distL="114300" distR="114300" simplePos="0" relativeHeight="251662336" behindDoc="0" locked="0" layoutInCell="1" allowOverlap="1" wp14:anchorId="3EE51FAF" wp14:editId="681677EA">
                  <wp:simplePos x="0" y="0"/>
                  <wp:positionH relativeFrom="column">
                    <wp:posOffset>12576</wp:posOffset>
                  </wp:positionH>
                  <wp:positionV relativeFrom="paragraph">
                    <wp:posOffset>216923</wp:posOffset>
                  </wp:positionV>
                  <wp:extent cx="2509024" cy="6377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9024" cy="637744"/>
                          </a:xfrm>
                          <a:prstGeom prst="rect">
                            <a:avLst/>
                          </a:prstGeom>
                        </pic:spPr>
                      </pic:pic>
                    </a:graphicData>
                  </a:graphic>
                  <wp14:sizeRelH relativeFrom="page">
                    <wp14:pctWidth>0</wp14:pctWidth>
                  </wp14:sizeRelH>
                  <wp14:sizeRelV relativeFrom="page">
                    <wp14:pctHeight>0</wp14:pctHeight>
                  </wp14:sizeRelV>
                </wp:anchor>
              </w:drawing>
            </w:r>
            <w:r>
              <w:t>The result will be:</w:t>
            </w:r>
          </w:p>
          <w:p w14:paraId="281D410A" w14:textId="40EFAED4" w:rsidR="003A22A2" w:rsidRDefault="003A22A2" w:rsidP="00CC294B"/>
          <w:p w14:paraId="3F027DEB" w14:textId="77777777" w:rsidR="003A22A2" w:rsidRDefault="003A22A2" w:rsidP="00CC294B"/>
          <w:p w14:paraId="3330A745" w14:textId="6FCC9693" w:rsidR="00BF40A7" w:rsidRPr="00B87596" w:rsidRDefault="003A22A2" w:rsidP="00CC294B">
            <w:r>
              <w:t xml:space="preserve">That error because of the primary key can be empty it must have a value </w:t>
            </w:r>
            <w:r w:rsidR="00BF40A7">
              <w:t xml:space="preserve"> </w:t>
            </w:r>
          </w:p>
        </w:tc>
      </w:tr>
      <w:tr w:rsidR="001F2B74" w:rsidRPr="00B87596" w14:paraId="27CA0984" w14:textId="77777777" w:rsidTr="0037210B">
        <w:trPr>
          <w:trHeight w:val="194"/>
        </w:trPr>
        <w:tc>
          <w:tcPr>
            <w:tcW w:w="965" w:type="dxa"/>
            <w:vMerge w:val="restart"/>
            <w:shd w:val="clear" w:color="auto" w:fill="auto"/>
          </w:tcPr>
          <w:p w14:paraId="0206CAEF" w14:textId="77777777" w:rsidR="00D465DC" w:rsidRPr="00B87596" w:rsidRDefault="00D465DC" w:rsidP="00422D91">
            <w:pPr>
              <w:pStyle w:val="ListParagraph"/>
              <w:numPr>
                <w:ilvl w:val="0"/>
                <w:numId w:val="16"/>
              </w:numPr>
              <w:spacing w:after="0" w:line="240" w:lineRule="auto"/>
              <w:jc w:val="center"/>
              <w:rPr>
                <w:b/>
                <w:bCs/>
              </w:rPr>
            </w:pPr>
          </w:p>
        </w:tc>
        <w:tc>
          <w:tcPr>
            <w:tcW w:w="874" w:type="dxa"/>
            <w:vMerge w:val="restart"/>
          </w:tcPr>
          <w:p w14:paraId="59A3D4C4" w14:textId="78808C17" w:rsidR="00D465DC" w:rsidRPr="00B87596" w:rsidRDefault="00D465DC" w:rsidP="00CC294B">
            <w:r>
              <w:t>All cases of FK</w:t>
            </w:r>
          </w:p>
        </w:tc>
        <w:tc>
          <w:tcPr>
            <w:tcW w:w="1711" w:type="dxa"/>
            <w:vMerge w:val="restart"/>
          </w:tcPr>
          <w:p w14:paraId="2102CF0B" w14:textId="3AA446EC" w:rsidR="00D465DC" w:rsidRPr="00B87596" w:rsidRDefault="008A3741" w:rsidP="00CC294B">
            <w:r>
              <w:t>Patient_medical history</w:t>
            </w:r>
          </w:p>
        </w:tc>
        <w:tc>
          <w:tcPr>
            <w:tcW w:w="1089" w:type="dxa"/>
          </w:tcPr>
          <w:p w14:paraId="3BEB830F" w14:textId="3C85C580" w:rsidR="00D465DC" w:rsidRPr="00B87596" w:rsidRDefault="008A3741" w:rsidP="00CC294B">
            <w:r>
              <w:t>Patient id</w:t>
            </w:r>
          </w:p>
        </w:tc>
        <w:tc>
          <w:tcPr>
            <w:tcW w:w="1711" w:type="dxa"/>
          </w:tcPr>
          <w:p w14:paraId="7D265367" w14:textId="49452A37" w:rsidR="00D465DC" w:rsidRPr="00B87596" w:rsidRDefault="0037210B" w:rsidP="00CC294B">
            <w:r>
              <w:t xml:space="preserve">As you know that the patient id is a foreign key in the patient medical history and as you see that the patient id foreign key is on delete cascade which means if we deleted on of the primary keys in the patient id it will also delete the same id that it is foreign key in other tables </w:t>
            </w:r>
          </w:p>
        </w:tc>
        <w:tc>
          <w:tcPr>
            <w:tcW w:w="5396" w:type="dxa"/>
          </w:tcPr>
          <w:p w14:paraId="1B7031C7" w14:textId="63F7FC5D" w:rsidR="008A3741" w:rsidRDefault="008A3741" w:rsidP="00CC294B"/>
          <w:p w14:paraId="38FCD176" w14:textId="65C2221C" w:rsidR="008A3741" w:rsidRDefault="008A3741" w:rsidP="00CC294B">
            <w:r>
              <w:rPr>
                <w:noProof/>
              </w:rPr>
              <w:drawing>
                <wp:anchor distT="0" distB="0" distL="114300" distR="114300" simplePos="0" relativeHeight="251763712" behindDoc="0" locked="0" layoutInCell="1" allowOverlap="1" wp14:anchorId="1D3595D0" wp14:editId="34ACAB4C">
                  <wp:simplePos x="0" y="0"/>
                  <wp:positionH relativeFrom="column">
                    <wp:posOffset>13335</wp:posOffset>
                  </wp:positionH>
                  <wp:positionV relativeFrom="paragraph">
                    <wp:posOffset>465455</wp:posOffset>
                  </wp:positionV>
                  <wp:extent cx="3220720" cy="615315"/>
                  <wp:effectExtent l="0" t="0" r="5080" b="0"/>
                  <wp:wrapThrough wrapText="bothSides">
                    <wp:wrapPolygon edited="0">
                      <wp:start x="0" y="0"/>
                      <wp:lineTo x="0" y="20954"/>
                      <wp:lineTo x="21549" y="20954"/>
                      <wp:lineTo x="2154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0720" cy="615315"/>
                          </a:xfrm>
                          <a:prstGeom prst="rect">
                            <a:avLst/>
                          </a:prstGeom>
                        </pic:spPr>
                      </pic:pic>
                    </a:graphicData>
                  </a:graphic>
                  <wp14:sizeRelH relativeFrom="page">
                    <wp14:pctWidth>0</wp14:pctWidth>
                  </wp14:sizeRelH>
                  <wp14:sizeRelV relativeFrom="page">
                    <wp14:pctHeight>0</wp14:pctHeight>
                  </wp14:sizeRelV>
                </wp:anchor>
              </w:drawing>
            </w:r>
            <w:r>
              <w:t>The patient table before deleting the patient with the id 2</w:t>
            </w:r>
          </w:p>
          <w:p w14:paraId="4A4516F8" w14:textId="77777777" w:rsidR="008A3741" w:rsidRDefault="008A3741" w:rsidP="00CC294B"/>
          <w:p w14:paraId="6FFA2E1C" w14:textId="5853E8B6" w:rsidR="008A3741" w:rsidRDefault="008A3741" w:rsidP="00CC294B">
            <w:r>
              <w:t>The patient_medical history table before deleting it the patient with the id 2 (as you can see that the patient id in this table is a foreign key)</w:t>
            </w:r>
          </w:p>
          <w:p w14:paraId="7A5D23F7" w14:textId="60E8A62C" w:rsidR="008A3741" w:rsidRDefault="008A3741" w:rsidP="00CC294B">
            <w:r>
              <w:rPr>
                <w:noProof/>
              </w:rPr>
              <w:drawing>
                <wp:anchor distT="0" distB="0" distL="114300" distR="114300" simplePos="0" relativeHeight="251764736" behindDoc="0" locked="0" layoutInCell="1" allowOverlap="1" wp14:anchorId="57BE3E34" wp14:editId="0C8D5607">
                  <wp:simplePos x="0" y="0"/>
                  <wp:positionH relativeFrom="column">
                    <wp:posOffset>69850</wp:posOffset>
                  </wp:positionH>
                  <wp:positionV relativeFrom="paragraph">
                    <wp:posOffset>248920</wp:posOffset>
                  </wp:positionV>
                  <wp:extent cx="2988310" cy="1108710"/>
                  <wp:effectExtent l="0" t="0" r="0" b="0"/>
                  <wp:wrapThrough wrapText="bothSides">
                    <wp:wrapPolygon edited="0">
                      <wp:start x="0" y="0"/>
                      <wp:lineTo x="0" y="21278"/>
                      <wp:lineTo x="21481" y="21278"/>
                      <wp:lineTo x="2148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8310" cy="1108710"/>
                          </a:xfrm>
                          <a:prstGeom prst="rect">
                            <a:avLst/>
                          </a:prstGeom>
                        </pic:spPr>
                      </pic:pic>
                    </a:graphicData>
                  </a:graphic>
                  <wp14:sizeRelH relativeFrom="page">
                    <wp14:pctWidth>0</wp14:pctWidth>
                  </wp14:sizeRelH>
                  <wp14:sizeRelV relativeFrom="page">
                    <wp14:pctHeight>0</wp14:pctHeight>
                  </wp14:sizeRelV>
                </wp:anchor>
              </w:drawing>
            </w:r>
          </w:p>
          <w:p w14:paraId="5C942B42" w14:textId="27709EC6" w:rsidR="008A3741" w:rsidRDefault="008A3741" w:rsidP="00CC294B">
            <w:r>
              <w:rPr>
                <w:noProof/>
              </w:rPr>
              <w:drawing>
                <wp:anchor distT="0" distB="0" distL="114300" distR="114300" simplePos="0" relativeHeight="251765760" behindDoc="0" locked="0" layoutInCell="1" allowOverlap="1" wp14:anchorId="3DE79F63" wp14:editId="54F893D9">
                  <wp:simplePos x="0" y="0"/>
                  <wp:positionH relativeFrom="column">
                    <wp:posOffset>76200</wp:posOffset>
                  </wp:positionH>
                  <wp:positionV relativeFrom="paragraph">
                    <wp:posOffset>1435735</wp:posOffset>
                  </wp:positionV>
                  <wp:extent cx="2894965" cy="325755"/>
                  <wp:effectExtent l="0" t="0" r="635" b="4445"/>
                  <wp:wrapThrough wrapText="bothSides">
                    <wp:wrapPolygon edited="0">
                      <wp:start x="0" y="0"/>
                      <wp:lineTo x="0" y="21053"/>
                      <wp:lineTo x="21510" y="21053"/>
                      <wp:lineTo x="2151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2">
                            <a:extLst>
                              <a:ext uri="{28A0092B-C50C-407E-A947-70E740481C1C}">
                                <a14:useLocalDpi xmlns:a14="http://schemas.microsoft.com/office/drawing/2010/main" val="0"/>
                              </a:ext>
                            </a:extLst>
                          </a:blip>
                          <a:stretch>
                            <a:fillRect/>
                          </a:stretch>
                        </pic:blipFill>
                        <pic:spPr>
                          <a:xfrm>
                            <a:off x="0" y="0"/>
                            <a:ext cx="2894965" cy="325755"/>
                          </a:xfrm>
                          <a:prstGeom prst="rect">
                            <a:avLst/>
                          </a:prstGeom>
                        </pic:spPr>
                      </pic:pic>
                    </a:graphicData>
                  </a:graphic>
                  <wp14:sizeRelH relativeFrom="page">
                    <wp14:pctWidth>0</wp14:pctWidth>
                  </wp14:sizeRelH>
                  <wp14:sizeRelV relativeFrom="page">
                    <wp14:pctHeight>0</wp14:pctHeight>
                  </wp14:sizeRelV>
                </wp:anchor>
              </w:drawing>
            </w:r>
            <w:r>
              <w:t xml:space="preserve">this query was used to delete the patient </w:t>
            </w:r>
          </w:p>
          <w:p w14:paraId="2687CBB4" w14:textId="77777777" w:rsidR="00794BE2" w:rsidRDefault="00794BE2" w:rsidP="00CC294B"/>
          <w:p w14:paraId="5C1660A3" w14:textId="77777777" w:rsidR="0037210B" w:rsidRDefault="0037210B" w:rsidP="00CC294B"/>
          <w:p w14:paraId="7E1292C1" w14:textId="15403C7E" w:rsidR="008A3741" w:rsidRDefault="0037210B" w:rsidP="00CC294B">
            <w:r>
              <w:rPr>
                <w:noProof/>
              </w:rPr>
              <w:drawing>
                <wp:anchor distT="0" distB="0" distL="114300" distR="114300" simplePos="0" relativeHeight="251766784" behindDoc="0" locked="0" layoutInCell="1" allowOverlap="1" wp14:anchorId="264685A6" wp14:editId="06EF9456">
                  <wp:simplePos x="0" y="0"/>
                  <wp:positionH relativeFrom="column">
                    <wp:posOffset>-43180</wp:posOffset>
                  </wp:positionH>
                  <wp:positionV relativeFrom="paragraph">
                    <wp:posOffset>611505</wp:posOffset>
                  </wp:positionV>
                  <wp:extent cx="3204845" cy="527050"/>
                  <wp:effectExtent l="0" t="0" r="0" b="6350"/>
                  <wp:wrapThrough wrapText="bothSides">
                    <wp:wrapPolygon edited="0">
                      <wp:start x="0" y="0"/>
                      <wp:lineTo x="0" y="21340"/>
                      <wp:lineTo x="21484" y="21340"/>
                      <wp:lineTo x="2148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4845" cy="527050"/>
                          </a:xfrm>
                          <a:prstGeom prst="rect">
                            <a:avLst/>
                          </a:prstGeom>
                        </pic:spPr>
                      </pic:pic>
                    </a:graphicData>
                  </a:graphic>
                  <wp14:sizeRelH relativeFrom="page">
                    <wp14:pctWidth>0</wp14:pctWidth>
                  </wp14:sizeRelH>
                  <wp14:sizeRelV relativeFrom="page">
                    <wp14:pctHeight>0</wp14:pctHeight>
                  </wp14:sizeRelV>
                </wp:anchor>
              </w:drawing>
            </w:r>
            <w:r>
              <w:t>this Is the patient table after deleting the patient that his id is 2</w:t>
            </w:r>
          </w:p>
          <w:p w14:paraId="52EB30E6" w14:textId="62ED77B3" w:rsidR="008A3741" w:rsidRDefault="008A3741" w:rsidP="00CC294B"/>
          <w:p w14:paraId="1B0E60AA" w14:textId="51C7E9A8" w:rsidR="008A3741" w:rsidRDefault="008A3741" w:rsidP="00CC294B"/>
          <w:p w14:paraId="1D66ECFF" w14:textId="0FBA1920" w:rsidR="008A3741" w:rsidRDefault="0037210B" w:rsidP="00CC294B">
            <w:r>
              <w:t>this is the patient_medical history table after deleting the patient that his id is 2</w:t>
            </w:r>
          </w:p>
          <w:p w14:paraId="35A466AD" w14:textId="3A23F3E6" w:rsidR="008A3741" w:rsidRDefault="0037210B" w:rsidP="00CC294B">
            <w:r>
              <w:rPr>
                <w:noProof/>
              </w:rPr>
              <w:drawing>
                <wp:anchor distT="0" distB="0" distL="114300" distR="114300" simplePos="0" relativeHeight="251767808" behindDoc="0" locked="0" layoutInCell="1" allowOverlap="1" wp14:anchorId="288D574F" wp14:editId="446873F4">
                  <wp:simplePos x="0" y="0"/>
                  <wp:positionH relativeFrom="column">
                    <wp:posOffset>-46990</wp:posOffset>
                  </wp:positionH>
                  <wp:positionV relativeFrom="paragraph">
                    <wp:posOffset>320040</wp:posOffset>
                  </wp:positionV>
                  <wp:extent cx="3284220" cy="1064895"/>
                  <wp:effectExtent l="0" t="0" r="5080" b="1905"/>
                  <wp:wrapThrough wrapText="bothSides">
                    <wp:wrapPolygon edited="0">
                      <wp:start x="0" y="0"/>
                      <wp:lineTo x="0" y="21381"/>
                      <wp:lineTo x="21550" y="21381"/>
                      <wp:lineTo x="21550"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4220" cy="1064895"/>
                          </a:xfrm>
                          <a:prstGeom prst="rect">
                            <a:avLst/>
                          </a:prstGeom>
                        </pic:spPr>
                      </pic:pic>
                    </a:graphicData>
                  </a:graphic>
                  <wp14:sizeRelH relativeFrom="page">
                    <wp14:pctWidth>0</wp14:pctWidth>
                  </wp14:sizeRelH>
                  <wp14:sizeRelV relativeFrom="page">
                    <wp14:pctHeight>0</wp14:pctHeight>
                  </wp14:sizeRelV>
                </wp:anchor>
              </w:drawing>
            </w:r>
          </w:p>
          <w:p w14:paraId="0F59A6A2" w14:textId="2ADB4CF4" w:rsidR="008A3741" w:rsidRDefault="008A3741" w:rsidP="00CC294B"/>
          <w:p w14:paraId="425A9319" w14:textId="36CACAEB" w:rsidR="00D465DC" w:rsidRPr="00B87596" w:rsidRDefault="00D465DC" w:rsidP="00CC294B"/>
        </w:tc>
      </w:tr>
      <w:tr w:rsidR="001F2B74" w:rsidRPr="00B87596" w14:paraId="28BA5282" w14:textId="77777777" w:rsidTr="0091008C">
        <w:trPr>
          <w:trHeight w:val="5666"/>
        </w:trPr>
        <w:tc>
          <w:tcPr>
            <w:tcW w:w="965" w:type="dxa"/>
            <w:vMerge/>
            <w:shd w:val="clear" w:color="auto" w:fill="auto"/>
          </w:tcPr>
          <w:p w14:paraId="32B556C8" w14:textId="77777777" w:rsidR="0037210B" w:rsidRPr="00B87596" w:rsidRDefault="0037210B" w:rsidP="00422D91">
            <w:pPr>
              <w:pStyle w:val="ListParagraph"/>
              <w:numPr>
                <w:ilvl w:val="0"/>
                <w:numId w:val="16"/>
              </w:numPr>
              <w:spacing w:after="0" w:line="240" w:lineRule="auto"/>
              <w:jc w:val="center"/>
              <w:rPr>
                <w:b/>
                <w:bCs/>
              </w:rPr>
            </w:pPr>
          </w:p>
        </w:tc>
        <w:tc>
          <w:tcPr>
            <w:tcW w:w="874" w:type="dxa"/>
            <w:vMerge/>
          </w:tcPr>
          <w:p w14:paraId="71CF0F38" w14:textId="77777777" w:rsidR="0037210B" w:rsidRDefault="0037210B" w:rsidP="00CC294B"/>
        </w:tc>
        <w:tc>
          <w:tcPr>
            <w:tcW w:w="1711" w:type="dxa"/>
            <w:vMerge/>
          </w:tcPr>
          <w:p w14:paraId="040ADC29" w14:textId="77777777" w:rsidR="0037210B" w:rsidRPr="00B87596" w:rsidRDefault="0037210B" w:rsidP="00CC294B"/>
        </w:tc>
        <w:tc>
          <w:tcPr>
            <w:tcW w:w="1089" w:type="dxa"/>
          </w:tcPr>
          <w:p w14:paraId="56B6EF5F" w14:textId="4203A9E8" w:rsidR="0037210B" w:rsidRPr="00B87596" w:rsidRDefault="0037210B" w:rsidP="00CC294B">
            <w:r>
              <w:t xml:space="preserve">Patient id </w:t>
            </w:r>
          </w:p>
        </w:tc>
        <w:tc>
          <w:tcPr>
            <w:tcW w:w="1711" w:type="dxa"/>
          </w:tcPr>
          <w:p w14:paraId="2F87CC02" w14:textId="74CF39C4" w:rsidR="0037210B" w:rsidRPr="00B87596" w:rsidRDefault="0037210B" w:rsidP="00CC294B">
            <w:r>
              <w:t xml:space="preserve">As you know that the patient id is a foreign key in the patient medical history and as you see that the patient id foreign key is on </w:t>
            </w:r>
            <w:r>
              <w:t>update</w:t>
            </w:r>
            <w:r>
              <w:t xml:space="preserve"> cascade which means if we </w:t>
            </w:r>
            <w:r>
              <w:t>update</w:t>
            </w:r>
            <w:r>
              <w:t xml:space="preserve"> on of the primary keys in the patient id it will also </w:t>
            </w:r>
            <w:r>
              <w:t>update</w:t>
            </w:r>
            <w:r>
              <w:t xml:space="preserve"> the same id that it is foreign key in other tables</w:t>
            </w:r>
          </w:p>
        </w:tc>
        <w:tc>
          <w:tcPr>
            <w:tcW w:w="5396" w:type="dxa"/>
          </w:tcPr>
          <w:p w14:paraId="4DCDFE28" w14:textId="72CCA053" w:rsidR="0037210B" w:rsidRDefault="00794BE2" w:rsidP="0037210B">
            <w:r>
              <w:rPr>
                <w:noProof/>
              </w:rPr>
              <w:drawing>
                <wp:anchor distT="0" distB="0" distL="114300" distR="114300" simplePos="0" relativeHeight="251768832" behindDoc="0" locked="0" layoutInCell="1" allowOverlap="1" wp14:anchorId="410F1A04" wp14:editId="4025555A">
                  <wp:simplePos x="0" y="0"/>
                  <wp:positionH relativeFrom="column">
                    <wp:posOffset>-46990</wp:posOffset>
                  </wp:positionH>
                  <wp:positionV relativeFrom="paragraph">
                    <wp:posOffset>462280</wp:posOffset>
                  </wp:positionV>
                  <wp:extent cx="3333115" cy="560070"/>
                  <wp:effectExtent l="0" t="0" r="0" b="0"/>
                  <wp:wrapThrough wrapText="bothSides">
                    <wp:wrapPolygon edited="0">
                      <wp:start x="0" y="0"/>
                      <wp:lineTo x="0" y="21061"/>
                      <wp:lineTo x="21481" y="21061"/>
                      <wp:lineTo x="21481"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3115" cy="560070"/>
                          </a:xfrm>
                          <a:prstGeom prst="rect">
                            <a:avLst/>
                          </a:prstGeom>
                        </pic:spPr>
                      </pic:pic>
                    </a:graphicData>
                  </a:graphic>
                  <wp14:sizeRelH relativeFrom="page">
                    <wp14:pctWidth>0</wp14:pctWidth>
                  </wp14:sizeRelH>
                  <wp14:sizeRelV relativeFrom="page">
                    <wp14:pctHeight>0</wp14:pctHeight>
                  </wp14:sizeRelV>
                </wp:anchor>
              </w:drawing>
            </w:r>
            <w:r w:rsidR="0037210B">
              <w:t xml:space="preserve">The patient table before </w:t>
            </w:r>
            <w:r w:rsidR="0037210B">
              <w:t xml:space="preserve">updating </w:t>
            </w:r>
            <w:r w:rsidR="0037210B">
              <w:t xml:space="preserve">the patient with the id </w:t>
            </w:r>
            <w:r w:rsidR="0037210B">
              <w:t>3 to 10</w:t>
            </w:r>
          </w:p>
          <w:p w14:paraId="4C018491" w14:textId="4FC62885" w:rsidR="00794BE2" w:rsidRDefault="00794BE2" w:rsidP="00794BE2">
            <w:r w:rsidRPr="00794BE2">
              <w:drawing>
                <wp:anchor distT="0" distB="0" distL="114300" distR="114300" simplePos="0" relativeHeight="251769856" behindDoc="0" locked="0" layoutInCell="1" allowOverlap="1" wp14:anchorId="71E72D12" wp14:editId="77F5B012">
                  <wp:simplePos x="0" y="0"/>
                  <wp:positionH relativeFrom="column">
                    <wp:posOffset>19050</wp:posOffset>
                  </wp:positionH>
                  <wp:positionV relativeFrom="paragraph">
                    <wp:posOffset>1321435</wp:posOffset>
                  </wp:positionV>
                  <wp:extent cx="2866390" cy="931545"/>
                  <wp:effectExtent l="0" t="0" r="3810" b="0"/>
                  <wp:wrapThrough wrapText="bothSides">
                    <wp:wrapPolygon edited="0">
                      <wp:start x="0" y="0"/>
                      <wp:lineTo x="0" y="21202"/>
                      <wp:lineTo x="21533" y="21202"/>
                      <wp:lineTo x="21533"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6390" cy="931545"/>
                          </a:xfrm>
                          <a:prstGeom prst="rect">
                            <a:avLst/>
                          </a:prstGeom>
                        </pic:spPr>
                      </pic:pic>
                    </a:graphicData>
                  </a:graphic>
                  <wp14:sizeRelH relativeFrom="page">
                    <wp14:pctWidth>0</wp14:pctWidth>
                  </wp14:sizeRelH>
                  <wp14:sizeRelV relativeFrom="page">
                    <wp14:pctHeight>0</wp14:pctHeight>
                  </wp14:sizeRelV>
                </wp:anchor>
              </w:drawing>
            </w:r>
            <w:r>
              <w:t xml:space="preserve">The patient_medical history table before </w:t>
            </w:r>
            <w:r>
              <w:t>updating</w:t>
            </w:r>
            <w:r>
              <w:t xml:space="preserve"> the patient with the id </w:t>
            </w:r>
            <w:r>
              <w:t>3 to id 10</w:t>
            </w:r>
            <w:r>
              <w:t xml:space="preserve"> (as you can see that the patient id in this table is a foreign key)</w:t>
            </w:r>
          </w:p>
          <w:p w14:paraId="000D45AB" w14:textId="18367250" w:rsidR="00794BE2" w:rsidRDefault="00794BE2" w:rsidP="00794BE2"/>
          <w:p w14:paraId="7BCC1B96" w14:textId="604B3DA6" w:rsidR="00794BE2" w:rsidRDefault="00794BE2" w:rsidP="00794BE2"/>
          <w:p w14:paraId="4188F02E" w14:textId="3D72FD9C" w:rsidR="00794BE2" w:rsidRDefault="00794BE2" w:rsidP="00794BE2"/>
          <w:p w14:paraId="7F782EE5" w14:textId="40AC169B" w:rsidR="00794BE2" w:rsidRDefault="00794BE2" w:rsidP="00794BE2"/>
          <w:p w14:paraId="24EC0543" w14:textId="0D92A3B9" w:rsidR="00794BE2" w:rsidRDefault="00794BE2" w:rsidP="00794BE2"/>
          <w:p w14:paraId="5BDED6DC" w14:textId="0337A4CC" w:rsidR="00794BE2" w:rsidRDefault="00794BE2" w:rsidP="00794BE2">
            <w:r>
              <w:t xml:space="preserve">this query was used to </w:t>
            </w:r>
            <w:r>
              <w:t>update</w:t>
            </w:r>
            <w:r>
              <w:t xml:space="preserve"> the patient </w:t>
            </w:r>
          </w:p>
          <w:p w14:paraId="4D9FB584" w14:textId="04345A87" w:rsidR="00794BE2" w:rsidRDefault="00794BE2" w:rsidP="00794BE2">
            <w:r>
              <w:rPr>
                <w:noProof/>
              </w:rPr>
              <w:drawing>
                <wp:anchor distT="0" distB="0" distL="114300" distR="114300" simplePos="0" relativeHeight="251770880" behindDoc="0" locked="0" layoutInCell="1" allowOverlap="1" wp14:anchorId="4498D496" wp14:editId="7378CC76">
                  <wp:simplePos x="0" y="0"/>
                  <wp:positionH relativeFrom="column">
                    <wp:posOffset>-5715</wp:posOffset>
                  </wp:positionH>
                  <wp:positionV relativeFrom="paragraph">
                    <wp:posOffset>4445</wp:posOffset>
                  </wp:positionV>
                  <wp:extent cx="2032000" cy="800100"/>
                  <wp:effectExtent l="0" t="0" r="0" b="0"/>
                  <wp:wrapThrough wrapText="bothSides">
                    <wp:wrapPolygon edited="0">
                      <wp:start x="0" y="0"/>
                      <wp:lineTo x="0" y="21257"/>
                      <wp:lineTo x="21465" y="21257"/>
                      <wp:lineTo x="21465"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7">
                            <a:extLst>
                              <a:ext uri="{28A0092B-C50C-407E-A947-70E740481C1C}">
                                <a14:useLocalDpi xmlns:a14="http://schemas.microsoft.com/office/drawing/2010/main" val="0"/>
                              </a:ext>
                            </a:extLst>
                          </a:blip>
                          <a:stretch>
                            <a:fillRect/>
                          </a:stretch>
                        </pic:blipFill>
                        <pic:spPr>
                          <a:xfrm>
                            <a:off x="0" y="0"/>
                            <a:ext cx="2032000" cy="800100"/>
                          </a:xfrm>
                          <a:prstGeom prst="rect">
                            <a:avLst/>
                          </a:prstGeom>
                        </pic:spPr>
                      </pic:pic>
                    </a:graphicData>
                  </a:graphic>
                  <wp14:sizeRelH relativeFrom="page">
                    <wp14:pctWidth>0</wp14:pctWidth>
                  </wp14:sizeRelH>
                  <wp14:sizeRelV relativeFrom="page">
                    <wp14:pctHeight>0</wp14:pctHeight>
                  </wp14:sizeRelV>
                </wp:anchor>
              </w:drawing>
            </w:r>
          </w:p>
          <w:p w14:paraId="340BB641" w14:textId="78F2585A" w:rsidR="00794BE2" w:rsidRDefault="00794BE2" w:rsidP="00794BE2"/>
          <w:p w14:paraId="196CAA65" w14:textId="78D1AE0B" w:rsidR="00794BE2" w:rsidRDefault="00794BE2" w:rsidP="00794BE2"/>
          <w:p w14:paraId="1F0ED588" w14:textId="6D71569B" w:rsidR="00794BE2" w:rsidRDefault="00794BE2" w:rsidP="00794BE2"/>
          <w:p w14:paraId="301476DD" w14:textId="28E134BC" w:rsidR="00794BE2" w:rsidRDefault="00794BE2" w:rsidP="00794BE2"/>
          <w:p w14:paraId="22A676AD" w14:textId="47BE17E2" w:rsidR="00794BE2" w:rsidRDefault="00794BE2" w:rsidP="00794BE2">
            <w:r>
              <w:t xml:space="preserve">this Is the patient table after </w:t>
            </w:r>
            <w:r>
              <w:t>updating</w:t>
            </w:r>
            <w:r>
              <w:t xml:space="preserve"> the patient that his id is </w:t>
            </w:r>
            <w:r>
              <w:t>3 to id 10</w:t>
            </w:r>
          </w:p>
          <w:p w14:paraId="61BCCA36" w14:textId="76C34498" w:rsidR="00794BE2" w:rsidRDefault="00794BE2" w:rsidP="00794BE2"/>
          <w:p w14:paraId="23A90764" w14:textId="783DB731" w:rsidR="00794BE2" w:rsidRDefault="00794BE2" w:rsidP="00794BE2">
            <w:r>
              <w:rPr>
                <w:noProof/>
              </w:rPr>
              <w:lastRenderedPageBreak/>
              <w:drawing>
                <wp:anchor distT="0" distB="0" distL="114300" distR="114300" simplePos="0" relativeHeight="251771904" behindDoc="0" locked="0" layoutInCell="1" allowOverlap="1" wp14:anchorId="76E89D95" wp14:editId="7627F518">
                  <wp:simplePos x="0" y="0"/>
                  <wp:positionH relativeFrom="column">
                    <wp:posOffset>8255</wp:posOffset>
                  </wp:positionH>
                  <wp:positionV relativeFrom="paragraph">
                    <wp:posOffset>92710</wp:posOffset>
                  </wp:positionV>
                  <wp:extent cx="3220720" cy="525780"/>
                  <wp:effectExtent l="0" t="0" r="5080" b="0"/>
                  <wp:wrapThrough wrapText="bothSides">
                    <wp:wrapPolygon edited="0">
                      <wp:start x="0" y="0"/>
                      <wp:lineTo x="0" y="20870"/>
                      <wp:lineTo x="21549" y="20870"/>
                      <wp:lineTo x="21549"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20720" cy="525780"/>
                          </a:xfrm>
                          <a:prstGeom prst="rect">
                            <a:avLst/>
                          </a:prstGeom>
                        </pic:spPr>
                      </pic:pic>
                    </a:graphicData>
                  </a:graphic>
                  <wp14:sizeRelH relativeFrom="page">
                    <wp14:pctWidth>0</wp14:pctWidth>
                  </wp14:sizeRelH>
                  <wp14:sizeRelV relativeFrom="page">
                    <wp14:pctHeight>0</wp14:pctHeight>
                  </wp14:sizeRelV>
                </wp:anchor>
              </w:drawing>
            </w:r>
          </w:p>
          <w:p w14:paraId="3F88BBC9" w14:textId="5DB1F1CD" w:rsidR="00794BE2" w:rsidRDefault="00794BE2" w:rsidP="00794BE2">
            <w:r>
              <w:t xml:space="preserve">this is the patient_medical history table after </w:t>
            </w:r>
            <w:r>
              <w:t>updating</w:t>
            </w:r>
            <w:r>
              <w:t xml:space="preserve"> the patient that his id is </w:t>
            </w:r>
            <w:r>
              <w:t xml:space="preserve">3 to id 10 </w:t>
            </w:r>
          </w:p>
          <w:p w14:paraId="169C59E7" w14:textId="0419CF5C" w:rsidR="00794BE2" w:rsidRDefault="001F2B74" w:rsidP="00794BE2">
            <w:r>
              <w:rPr>
                <w:noProof/>
              </w:rPr>
              <w:drawing>
                <wp:anchor distT="0" distB="0" distL="114300" distR="114300" simplePos="0" relativeHeight="251772928" behindDoc="0" locked="0" layoutInCell="1" allowOverlap="1" wp14:anchorId="48A381E4" wp14:editId="5F7E17B9">
                  <wp:simplePos x="0" y="0"/>
                  <wp:positionH relativeFrom="column">
                    <wp:posOffset>64770</wp:posOffset>
                  </wp:positionH>
                  <wp:positionV relativeFrom="paragraph">
                    <wp:posOffset>186055</wp:posOffset>
                  </wp:positionV>
                  <wp:extent cx="3021330" cy="937260"/>
                  <wp:effectExtent l="0" t="0" r="1270" b="2540"/>
                  <wp:wrapThrough wrapText="bothSides">
                    <wp:wrapPolygon edited="0">
                      <wp:start x="0" y="0"/>
                      <wp:lineTo x="0" y="21366"/>
                      <wp:lineTo x="21518" y="21366"/>
                      <wp:lineTo x="2151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1330" cy="937260"/>
                          </a:xfrm>
                          <a:prstGeom prst="rect">
                            <a:avLst/>
                          </a:prstGeom>
                        </pic:spPr>
                      </pic:pic>
                    </a:graphicData>
                  </a:graphic>
                  <wp14:sizeRelH relativeFrom="page">
                    <wp14:pctWidth>0</wp14:pctWidth>
                  </wp14:sizeRelH>
                  <wp14:sizeRelV relativeFrom="page">
                    <wp14:pctHeight>0</wp14:pctHeight>
                  </wp14:sizeRelV>
                </wp:anchor>
              </w:drawing>
            </w:r>
          </w:p>
          <w:p w14:paraId="1844B14C" w14:textId="7014E301" w:rsidR="00794BE2" w:rsidRDefault="00794BE2" w:rsidP="00794BE2"/>
          <w:p w14:paraId="58BCBE56" w14:textId="631E0585" w:rsidR="00794BE2" w:rsidRDefault="00794BE2" w:rsidP="00794BE2"/>
          <w:p w14:paraId="07AA3B87" w14:textId="0A915295" w:rsidR="0037210B" w:rsidRPr="00B87596" w:rsidRDefault="0037210B" w:rsidP="00CC294B"/>
        </w:tc>
      </w:tr>
      <w:tr w:rsidR="001F2B74" w:rsidRPr="00B87596" w14:paraId="1CD8A684" w14:textId="77777777" w:rsidTr="0037210B">
        <w:tc>
          <w:tcPr>
            <w:tcW w:w="965" w:type="dxa"/>
            <w:shd w:val="clear" w:color="auto" w:fill="auto"/>
          </w:tcPr>
          <w:p w14:paraId="0CDBC1DB" w14:textId="77777777" w:rsidR="004F6615" w:rsidRPr="00B87596" w:rsidRDefault="004F6615" w:rsidP="00422D91">
            <w:pPr>
              <w:pStyle w:val="ListParagraph"/>
              <w:numPr>
                <w:ilvl w:val="0"/>
                <w:numId w:val="16"/>
              </w:numPr>
              <w:spacing w:after="0" w:line="240" w:lineRule="auto"/>
              <w:jc w:val="center"/>
              <w:rPr>
                <w:b/>
                <w:bCs/>
              </w:rPr>
            </w:pPr>
          </w:p>
        </w:tc>
        <w:tc>
          <w:tcPr>
            <w:tcW w:w="874" w:type="dxa"/>
          </w:tcPr>
          <w:p w14:paraId="65A8AB2C" w14:textId="47C8F6A5" w:rsidR="004F6615" w:rsidRPr="00B87596" w:rsidRDefault="004F6615" w:rsidP="00CC294B">
            <w:r>
              <w:t>Unique</w:t>
            </w:r>
          </w:p>
        </w:tc>
        <w:tc>
          <w:tcPr>
            <w:tcW w:w="1711" w:type="dxa"/>
          </w:tcPr>
          <w:p w14:paraId="6804E1BA" w14:textId="29874B3E" w:rsidR="004F6615" w:rsidRPr="00B87596" w:rsidRDefault="007F6AA0" w:rsidP="00CC294B">
            <w:pPr>
              <w:jc w:val="both"/>
            </w:pPr>
            <w:r>
              <w:t xml:space="preserve">Emergency contact </w:t>
            </w:r>
          </w:p>
        </w:tc>
        <w:tc>
          <w:tcPr>
            <w:tcW w:w="1089" w:type="dxa"/>
          </w:tcPr>
          <w:p w14:paraId="588642CC" w14:textId="4FD6EB22" w:rsidR="004F6615" w:rsidRPr="00B87596" w:rsidRDefault="00306D06" w:rsidP="00CC294B">
            <w:pPr>
              <w:jc w:val="both"/>
            </w:pPr>
            <w:r>
              <w:t>Patient</w:t>
            </w:r>
            <w:r w:rsidR="00A775A0">
              <w:t xml:space="preserve"> </w:t>
            </w:r>
            <w:r>
              <w:t xml:space="preserve">id </w:t>
            </w:r>
            <w:r w:rsidR="00A775A0">
              <w:t>(FK)</w:t>
            </w:r>
          </w:p>
        </w:tc>
        <w:tc>
          <w:tcPr>
            <w:tcW w:w="1711" w:type="dxa"/>
          </w:tcPr>
          <w:p w14:paraId="12BBB52B" w14:textId="51F77771" w:rsidR="004F6615" w:rsidRPr="00B87596" w:rsidRDefault="00306D06" w:rsidP="00306D06">
            <w:r>
              <w:t xml:space="preserve">Unique: we mean in our case that there can’t be two emergency contacts for the same patient </w:t>
            </w:r>
          </w:p>
        </w:tc>
        <w:tc>
          <w:tcPr>
            <w:tcW w:w="5396" w:type="dxa"/>
          </w:tcPr>
          <w:p w14:paraId="4C0A9865" w14:textId="74B33689" w:rsidR="004F6615" w:rsidRDefault="00794BE2" w:rsidP="00CC294B">
            <w:pPr>
              <w:rPr>
                <w:lang w:val="en-US"/>
              </w:rPr>
            </w:pPr>
            <w:r>
              <w:rPr>
                <w:noProof/>
                <w:lang w:val="en-US"/>
              </w:rPr>
              <w:drawing>
                <wp:anchor distT="0" distB="0" distL="114300" distR="114300" simplePos="0" relativeHeight="251663360" behindDoc="0" locked="0" layoutInCell="1" allowOverlap="1" wp14:anchorId="47BDB517" wp14:editId="14BE0068">
                  <wp:simplePos x="0" y="0"/>
                  <wp:positionH relativeFrom="column">
                    <wp:posOffset>65728</wp:posOffset>
                  </wp:positionH>
                  <wp:positionV relativeFrom="paragraph">
                    <wp:posOffset>1187906</wp:posOffset>
                  </wp:positionV>
                  <wp:extent cx="2734147" cy="50734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147" cy="507348"/>
                          </a:xfrm>
                          <a:prstGeom prst="rect">
                            <a:avLst/>
                          </a:prstGeom>
                        </pic:spPr>
                      </pic:pic>
                    </a:graphicData>
                  </a:graphic>
                  <wp14:sizeRelH relativeFrom="page">
                    <wp14:pctWidth>0</wp14:pctWidth>
                  </wp14:sizeRelH>
                  <wp14:sizeRelV relativeFrom="page">
                    <wp14:pctHeight>0</wp14:pctHeight>
                  </wp14:sizeRelV>
                </wp:anchor>
              </w:drawing>
            </w:r>
            <w:r w:rsidR="00A775A0">
              <w:rPr>
                <w:lang w:val="en-US"/>
              </w:rPr>
              <w:t>as we will see that I have Ahmad as a patient that have a emergency contact and his id is 1 and as we know that the patient id is unique</w:t>
            </w:r>
            <w:r w:rsidR="00D60338">
              <w:rPr>
                <w:lang w:val="en-US"/>
              </w:rPr>
              <w:t xml:space="preserve"> which means each patient can have just one emergency contact that means we will not see two emergency contacts refers for the same patient (have the same patient id).</w:t>
            </w:r>
          </w:p>
          <w:p w14:paraId="4330D276" w14:textId="536F6CF1" w:rsidR="00D60338" w:rsidRDefault="00D60338" w:rsidP="00CC294B">
            <w:pPr>
              <w:rPr>
                <w:lang w:val="en-US"/>
              </w:rPr>
            </w:pPr>
          </w:p>
          <w:p w14:paraId="44931A64" w14:textId="77777777" w:rsidR="00D60338" w:rsidRDefault="00D60338" w:rsidP="00CC294B"/>
          <w:p w14:paraId="7CB75008" w14:textId="6F2D5087" w:rsidR="00D60338" w:rsidRDefault="00D60338" w:rsidP="00D60338">
            <w:r>
              <w:t xml:space="preserve">Patient Ahmad (id=1) have rami Nsour as his emergency contact </w:t>
            </w:r>
          </w:p>
          <w:p w14:paraId="72984902" w14:textId="1FBFE197" w:rsidR="00D60338" w:rsidRDefault="00D60338" w:rsidP="00CC294B">
            <w:r>
              <w:t>So, if we inserted another emergency contact for the patient Ahmad how’s id is 1 the result will be:</w:t>
            </w:r>
          </w:p>
          <w:p w14:paraId="44D7DF3F" w14:textId="1F3E317A" w:rsidR="00D60338" w:rsidRDefault="00795829" w:rsidP="00CC294B">
            <w:r>
              <w:rPr>
                <w:noProof/>
              </w:rPr>
              <w:drawing>
                <wp:anchor distT="0" distB="0" distL="114300" distR="114300" simplePos="0" relativeHeight="251664384" behindDoc="0" locked="0" layoutInCell="1" allowOverlap="1" wp14:anchorId="41D8E6B4" wp14:editId="5C19A30D">
                  <wp:simplePos x="0" y="0"/>
                  <wp:positionH relativeFrom="column">
                    <wp:posOffset>14366</wp:posOffset>
                  </wp:positionH>
                  <wp:positionV relativeFrom="paragraph">
                    <wp:posOffset>157078</wp:posOffset>
                  </wp:positionV>
                  <wp:extent cx="2987677" cy="39139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7196" cy="407057"/>
                          </a:xfrm>
                          <a:prstGeom prst="rect">
                            <a:avLst/>
                          </a:prstGeom>
                        </pic:spPr>
                      </pic:pic>
                    </a:graphicData>
                  </a:graphic>
                  <wp14:sizeRelH relativeFrom="page">
                    <wp14:pctWidth>0</wp14:pctWidth>
                  </wp14:sizeRelH>
                  <wp14:sizeRelV relativeFrom="page">
                    <wp14:pctHeight>0</wp14:pctHeight>
                  </wp14:sizeRelV>
                </wp:anchor>
              </w:drawing>
            </w:r>
          </w:p>
          <w:p w14:paraId="57BDEF7C" w14:textId="3F3263C4" w:rsidR="00795829" w:rsidRDefault="00795829" w:rsidP="00CC294B"/>
          <w:p w14:paraId="7C7F8E6D" w14:textId="2B4232BF" w:rsidR="00795829" w:rsidRDefault="00795829" w:rsidP="00CC294B"/>
          <w:p w14:paraId="2B266366" w14:textId="25A19FA2" w:rsidR="00795829" w:rsidRDefault="008B2497" w:rsidP="00CC294B">
            <w:r>
              <w:rPr>
                <w:noProof/>
              </w:rPr>
              <w:drawing>
                <wp:anchor distT="0" distB="0" distL="114300" distR="114300" simplePos="0" relativeHeight="251665408" behindDoc="0" locked="0" layoutInCell="1" allowOverlap="1" wp14:anchorId="2BBF3D78" wp14:editId="1AFE4018">
                  <wp:simplePos x="0" y="0"/>
                  <wp:positionH relativeFrom="column">
                    <wp:posOffset>13970</wp:posOffset>
                  </wp:positionH>
                  <wp:positionV relativeFrom="paragraph">
                    <wp:posOffset>122382</wp:posOffset>
                  </wp:positionV>
                  <wp:extent cx="2912745" cy="6286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2745" cy="628650"/>
                          </a:xfrm>
                          <a:prstGeom prst="rect">
                            <a:avLst/>
                          </a:prstGeom>
                        </pic:spPr>
                      </pic:pic>
                    </a:graphicData>
                  </a:graphic>
                  <wp14:sizeRelH relativeFrom="page">
                    <wp14:pctWidth>0</wp14:pctWidth>
                  </wp14:sizeRelH>
                  <wp14:sizeRelV relativeFrom="page">
                    <wp14:pctHeight>0</wp14:pctHeight>
                  </wp14:sizeRelV>
                </wp:anchor>
              </w:drawing>
            </w:r>
          </w:p>
          <w:p w14:paraId="35806572" w14:textId="2AD4FDFE" w:rsidR="00795829" w:rsidRDefault="00795829" w:rsidP="00CC294B"/>
          <w:p w14:paraId="116CB294" w14:textId="1EBB45BC" w:rsidR="00D60338" w:rsidRDefault="00D60338" w:rsidP="00CC294B"/>
          <w:p w14:paraId="1E494655" w14:textId="77777777" w:rsidR="001F2B74" w:rsidRDefault="001F2B74" w:rsidP="00CC294B"/>
          <w:p w14:paraId="56954A8E" w14:textId="77777777" w:rsidR="001F2B74" w:rsidRDefault="001F2B74" w:rsidP="00CC294B"/>
          <w:p w14:paraId="7275A4EB" w14:textId="77777777" w:rsidR="001F2B74" w:rsidRDefault="001F2B74" w:rsidP="00CC294B"/>
          <w:p w14:paraId="4621E19A" w14:textId="385A121D" w:rsidR="001F2B74" w:rsidRPr="00B87596" w:rsidRDefault="001F2B74" w:rsidP="00CC294B"/>
        </w:tc>
      </w:tr>
      <w:tr w:rsidR="001F2B74" w:rsidRPr="00B87596" w14:paraId="31A22D13" w14:textId="77777777" w:rsidTr="0037210B">
        <w:tc>
          <w:tcPr>
            <w:tcW w:w="965" w:type="dxa"/>
            <w:shd w:val="clear" w:color="auto" w:fill="auto"/>
          </w:tcPr>
          <w:p w14:paraId="4798793F" w14:textId="77777777" w:rsidR="00306D06" w:rsidRPr="00B87596" w:rsidRDefault="00306D06" w:rsidP="00422D91">
            <w:pPr>
              <w:pStyle w:val="ListParagraph"/>
              <w:numPr>
                <w:ilvl w:val="0"/>
                <w:numId w:val="16"/>
              </w:numPr>
              <w:spacing w:after="0" w:line="240" w:lineRule="auto"/>
              <w:jc w:val="center"/>
              <w:rPr>
                <w:b/>
                <w:bCs/>
              </w:rPr>
            </w:pPr>
          </w:p>
        </w:tc>
        <w:tc>
          <w:tcPr>
            <w:tcW w:w="874" w:type="dxa"/>
          </w:tcPr>
          <w:p w14:paraId="3F7040C6" w14:textId="2F6DF258" w:rsidR="00306D06" w:rsidRDefault="00306D06" w:rsidP="00CC294B">
            <w:r>
              <w:t>Default</w:t>
            </w:r>
          </w:p>
        </w:tc>
        <w:tc>
          <w:tcPr>
            <w:tcW w:w="1711" w:type="dxa"/>
          </w:tcPr>
          <w:p w14:paraId="298EA8F9" w14:textId="0350AA6C" w:rsidR="00306D06" w:rsidRPr="00B87596" w:rsidRDefault="00306D06" w:rsidP="00CC294B">
            <w:r>
              <w:t>Patient</w:t>
            </w:r>
          </w:p>
        </w:tc>
        <w:tc>
          <w:tcPr>
            <w:tcW w:w="1089" w:type="dxa"/>
          </w:tcPr>
          <w:p w14:paraId="4B5B9D2C" w14:textId="72797007" w:rsidR="00306D06" w:rsidRPr="00B87596" w:rsidRDefault="00306D06" w:rsidP="00CC294B">
            <w:r>
              <w:t xml:space="preserve">Gender </w:t>
            </w:r>
          </w:p>
        </w:tc>
        <w:tc>
          <w:tcPr>
            <w:tcW w:w="1711" w:type="dxa"/>
          </w:tcPr>
          <w:p w14:paraId="5071D26E" w14:textId="39319CAF" w:rsidR="00306D06" w:rsidRPr="00B87596" w:rsidRDefault="00306D06" w:rsidP="00CC294B">
            <w:r>
              <w:t xml:space="preserve">In case </w:t>
            </w:r>
            <w:r w:rsidR="00C4386B">
              <w:t>we missed to insert the gender of the patient or of the Ophthalmologist during filling information, the gender will be automatically filled by Male</w:t>
            </w:r>
          </w:p>
        </w:tc>
        <w:tc>
          <w:tcPr>
            <w:tcW w:w="5396" w:type="dxa"/>
          </w:tcPr>
          <w:p w14:paraId="3CD7013F" w14:textId="2D9A07F7" w:rsidR="00480E0E" w:rsidRDefault="00795829" w:rsidP="00480E0E">
            <w:r>
              <w:rPr>
                <w:noProof/>
              </w:rPr>
              <w:drawing>
                <wp:anchor distT="0" distB="0" distL="114300" distR="114300" simplePos="0" relativeHeight="251666432" behindDoc="0" locked="0" layoutInCell="1" allowOverlap="1" wp14:anchorId="4A67FF3C" wp14:editId="2522825D">
                  <wp:simplePos x="0" y="0"/>
                  <wp:positionH relativeFrom="column">
                    <wp:posOffset>5080</wp:posOffset>
                  </wp:positionH>
                  <wp:positionV relativeFrom="paragraph">
                    <wp:posOffset>363316</wp:posOffset>
                  </wp:positionV>
                  <wp:extent cx="2589291" cy="1328527"/>
                  <wp:effectExtent l="0" t="0" r="190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9291" cy="1328527"/>
                          </a:xfrm>
                          <a:prstGeom prst="rect">
                            <a:avLst/>
                          </a:prstGeom>
                        </pic:spPr>
                      </pic:pic>
                    </a:graphicData>
                  </a:graphic>
                  <wp14:sizeRelH relativeFrom="page">
                    <wp14:pctWidth>0</wp14:pctWidth>
                  </wp14:sizeRelH>
                  <wp14:sizeRelV relativeFrom="page">
                    <wp14:pctHeight>0</wp14:pctHeight>
                  </wp14:sizeRelV>
                </wp:anchor>
              </w:drawing>
            </w:r>
            <w:r w:rsidR="00480E0E">
              <w:t xml:space="preserve">Adding a new patient without giving the patient a gender </w:t>
            </w:r>
          </w:p>
          <w:p w14:paraId="01D2D059" w14:textId="4D0E031B" w:rsidR="00D868FA" w:rsidRDefault="00D868FA" w:rsidP="00480E0E"/>
          <w:p w14:paraId="13A7A4E5" w14:textId="77777777" w:rsidR="00D868FA" w:rsidRDefault="00D868FA" w:rsidP="00480E0E"/>
          <w:p w14:paraId="09FEC356" w14:textId="2AA0FBA1" w:rsidR="00D868FA" w:rsidRDefault="00D868FA" w:rsidP="00480E0E"/>
          <w:p w14:paraId="7CE20B81" w14:textId="06E040AA" w:rsidR="00795829" w:rsidRDefault="00795829" w:rsidP="00480E0E"/>
          <w:p w14:paraId="641D6357" w14:textId="77777777" w:rsidR="00795829" w:rsidRDefault="00795829" w:rsidP="00480E0E"/>
          <w:p w14:paraId="0E09A8D8" w14:textId="1418657B" w:rsidR="00D868FA" w:rsidRDefault="00D868FA" w:rsidP="00480E0E">
            <w:r>
              <w:t>As we can see we added new patient with the id 100 and his name is saif but without giving the gender and her is the results :</w:t>
            </w:r>
          </w:p>
          <w:p w14:paraId="2B11DACF" w14:textId="06F9CF44" w:rsidR="00D868FA" w:rsidRDefault="000B05DA" w:rsidP="00480E0E">
            <w:r>
              <w:rPr>
                <w:noProof/>
              </w:rPr>
              <w:drawing>
                <wp:anchor distT="0" distB="0" distL="114300" distR="114300" simplePos="0" relativeHeight="251667456" behindDoc="0" locked="0" layoutInCell="1" allowOverlap="1" wp14:anchorId="24F0DBB8" wp14:editId="451D3A8E">
                  <wp:simplePos x="0" y="0"/>
                  <wp:positionH relativeFrom="column">
                    <wp:posOffset>5313</wp:posOffset>
                  </wp:positionH>
                  <wp:positionV relativeFrom="paragraph">
                    <wp:posOffset>29997</wp:posOffset>
                  </wp:positionV>
                  <wp:extent cx="3059201" cy="15658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0712" cy="170483"/>
                          </a:xfrm>
                          <a:prstGeom prst="rect">
                            <a:avLst/>
                          </a:prstGeom>
                        </pic:spPr>
                      </pic:pic>
                    </a:graphicData>
                  </a:graphic>
                  <wp14:sizeRelH relativeFrom="page">
                    <wp14:pctWidth>0</wp14:pctWidth>
                  </wp14:sizeRelH>
                  <wp14:sizeRelV relativeFrom="page">
                    <wp14:pctHeight>0</wp14:pctHeight>
                  </wp14:sizeRelV>
                </wp:anchor>
              </w:drawing>
            </w:r>
          </w:p>
          <w:p w14:paraId="29A572CF" w14:textId="56E7D87E" w:rsidR="00D868FA" w:rsidRDefault="00D868FA" w:rsidP="00480E0E">
            <w:r>
              <w:t xml:space="preserve">As we can see that </w:t>
            </w:r>
            <w:r w:rsidR="000B05DA">
              <w:t xml:space="preserve">the gender was filled automatically without giving it </w:t>
            </w:r>
          </w:p>
          <w:p w14:paraId="39A2B262" w14:textId="239F2316" w:rsidR="00D868FA" w:rsidRPr="00B87596" w:rsidRDefault="00D868FA" w:rsidP="00480E0E"/>
        </w:tc>
      </w:tr>
      <w:tr w:rsidR="001F2B74" w:rsidRPr="00B87596" w14:paraId="2E36C76C" w14:textId="77777777" w:rsidTr="0037210B">
        <w:tc>
          <w:tcPr>
            <w:tcW w:w="965" w:type="dxa"/>
            <w:vMerge w:val="restart"/>
            <w:shd w:val="clear" w:color="auto" w:fill="auto"/>
          </w:tcPr>
          <w:p w14:paraId="3E78DA10" w14:textId="77777777" w:rsidR="00C4386B" w:rsidRPr="00B87596" w:rsidRDefault="00C4386B" w:rsidP="00422D91">
            <w:pPr>
              <w:pStyle w:val="ListParagraph"/>
              <w:numPr>
                <w:ilvl w:val="0"/>
                <w:numId w:val="16"/>
              </w:numPr>
              <w:spacing w:after="0" w:line="240" w:lineRule="auto"/>
              <w:jc w:val="center"/>
              <w:rPr>
                <w:b/>
                <w:bCs/>
              </w:rPr>
            </w:pPr>
          </w:p>
        </w:tc>
        <w:tc>
          <w:tcPr>
            <w:tcW w:w="874" w:type="dxa"/>
            <w:vMerge w:val="restart"/>
          </w:tcPr>
          <w:p w14:paraId="3D5275EC" w14:textId="58C7356C" w:rsidR="00C4386B" w:rsidRPr="00B87596" w:rsidRDefault="00C4386B" w:rsidP="00CC294B">
            <w:r>
              <w:t>Not null</w:t>
            </w:r>
          </w:p>
        </w:tc>
        <w:tc>
          <w:tcPr>
            <w:tcW w:w="1711" w:type="dxa"/>
          </w:tcPr>
          <w:p w14:paraId="376F781D" w14:textId="138B4263" w:rsidR="00C4386B" w:rsidRPr="00B87596" w:rsidRDefault="00C4386B" w:rsidP="00CC294B">
            <w:r>
              <w:t xml:space="preserve">Patient </w:t>
            </w:r>
          </w:p>
        </w:tc>
        <w:tc>
          <w:tcPr>
            <w:tcW w:w="1089" w:type="dxa"/>
          </w:tcPr>
          <w:p w14:paraId="442D4A15" w14:textId="6C2B3B51" w:rsidR="00C4386B" w:rsidRPr="00B87596" w:rsidRDefault="00C4386B" w:rsidP="00CC294B">
            <w:r>
              <w:t xml:space="preserve">First name </w:t>
            </w:r>
          </w:p>
        </w:tc>
        <w:tc>
          <w:tcPr>
            <w:tcW w:w="1711" w:type="dxa"/>
          </w:tcPr>
          <w:p w14:paraId="1F82BDF8" w14:textId="2CCD37B8" w:rsidR="00C4386B" w:rsidRPr="00B87596" w:rsidRDefault="00C4386B" w:rsidP="00CC294B">
            <w:r>
              <w:t xml:space="preserve">In case we want to insert a new patient to the patient </w:t>
            </w:r>
            <w:r w:rsidR="00480E0E">
              <w:t>table,</w:t>
            </w:r>
            <w:r>
              <w:t xml:space="preserve"> and we didn’t fill the patient first name, the new patient will not be inserted because this attribute which is the first name must not be null which means can’t be empty </w:t>
            </w:r>
          </w:p>
        </w:tc>
        <w:tc>
          <w:tcPr>
            <w:tcW w:w="5396" w:type="dxa"/>
          </w:tcPr>
          <w:p w14:paraId="42C44E9B" w14:textId="77777777" w:rsidR="00C4386B" w:rsidRDefault="000B05DA" w:rsidP="00CC294B">
            <w:r>
              <w:t>We can’t leave the patient first name empty.</w:t>
            </w:r>
          </w:p>
          <w:p w14:paraId="51846B46" w14:textId="793D2259" w:rsidR="000B05DA" w:rsidRDefault="00795829" w:rsidP="000B05DA">
            <w:r>
              <w:rPr>
                <w:noProof/>
              </w:rPr>
              <w:drawing>
                <wp:anchor distT="0" distB="0" distL="114300" distR="114300" simplePos="0" relativeHeight="251668480" behindDoc="0" locked="0" layoutInCell="1" allowOverlap="1" wp14:anchorId="5EDB7162" wp14:editId="61D0FCDE">
                  <wp:simplePos x="0" y="0"/>
                  <wp:positionH relativeFrom="column">
                    <wp:posOffset>-55090</wp:posOffset>
                  </wp:positionH>
                  <wp:positionV relativeFrom="paragraph">
                    <wp:posOffset>442566</wp:posOffset>
                  </wp:positionV>
                  <wp:extent cx="2978532" cy="718956"/>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2105" cy="724646"/>
                          </a:xfrm>
                          <a:prstGeom prst="rect">
                            <a:avLst/>
                          </a:prstGeom>
                        </pic:spPr>
                      </pic:pic>
                    </a:graphicData>
                  </a:graphic>
                  <wp14:sizeRelH relativeFrom="page">
                    <wp14:pctWidth>0</wp14:pctWidth>
                  </wp14:sizeRelH>
                  <wp14:sizeRelV relativeFrom="page">
                    <wp14:pctHeight>0</wp14:pctHeight>
                  </wp14:sizeRelV>
                </wp:anchor>
              </w:drawing>
            </w:r>
            <w:r w:rsidR="000B05DA">
              <w:t xml:space="preserve">Soo we will insert a new patient to the table but without giving him a first name, here is the results </w:t>
            </w:r>
          </w:p>
          <w:p w14:paraId="6BE68B35" w14:textId="3242C973" w:rsidR="000B05DA" w:rsidRDefault="000B05DA" w:rsidP="000B05DA"/>
          <w:p w14:paraId="0660D97A" w14:textId="0EBDFF21" w:rsidR="000B05DA" w:rsidRDefault="000B05DA" w:rsidP="000B05DA"/>
          <w:p w14:paraId="75BEA7C3" w14:textId="6E1EFAE9" w:rsidR="000B05DA" w:rsidRPr="00B87596" w:rsidRDefault="000B05DA" w:rsidP="000B05DA"/>
        </w:tc>
      </w:tr>
      <w:tr w:rsidR="001F2B74" w:rsidRPr="00B87596" w14:paraId="5D5744FC" w14:textId="77777777" w:rsidTr="0037210B">
        <w:trPr>
          <w:trHeight w:val="3479"/>
        </w:trPr>
        <w:tc>
          <w:tcPr>
            <w:tcW w:w="965" w:type="dxa"/>
            <w:vMerge/>
            <w:shd w:val="clear" w:color="auto" w:fill="auto"/>
          </w:tcPr>
          <w:p w14:paraId="351F3CCE" w14:textId="77777777" w:rsidR="00C4386B" w:rsidRPr="00B87596" w:rsidRDefault="00C4386B" w:rsidP="00422D91">
            <w:pPr>
              <w:pStyle w:val="ListParagraph"/>
              <w:numPr>
                <w:ilvl w:val="0"/>
                <w:numId w:val="16"/>
              </w:numPr>
              <w:spacing w:after="0" w:line="240" w:lineRule="auto"/>
              <w:jc w:val="center"/>
              <w:rPr>
                <w:b/>
                <w:bCs/>
              </w:rPr>
            </w:pPr>
          </w:p>
        </w:tc>
        <w:tc>
          <w:tcPr>
            <w:tcW w:w="874" w:type="dxa"/>
            <w:vMerge/>
          </w:tcPr>
          <w:p w14:paraId="0A6C8188" w14:textId="77777777" w:rsidR="00C4386B" w:rsidRDefault="00C4386B" w:rsidP="00CC294B"/>
        </w:tc>
        <w:tc>
          <w:tcPr>
            <w:tcW w:w="1711" w:type="dxa"/>
          </w:tcPr>
          <w:p w14:paraId="7FB1F7F3" w14:textId="12F7C3B8" w:rsidR="00C4386B" w:rsidRPr="00B87596" w:rsidRDefault="00C4386B" w:rsidP="00CC294B">
            <w:r>
              <w:t xml:space="preserve">Ophthalmologist </w:t>
            </w:r>
          </w:p>
        </w:tc>
        <w:tc>
          <w:tcPr>
            <w:tcW w:w="1089" w:type="dxa"/>
          </w:tcPr>
          <w:p w14:paraId="6982124C" w14:textId="683337F2" w:rsidR="00C4386B" w:rsidRPr="00B87596" w:rsidRDefault="00C4386B" w:rsidP="00CC294B">
            <w:r>
              <w:t xml:space="preserve">Phone number </w:t>
            </w:r>
          </w:p>
        </w:tc>
        <w:tc>
          <w:tcPr>
            <w:tcW w:w="1711" w:type="dxa"/>
          </w:tcPr>
          <w:p w14:paraId="3E04D28A" w14:textId="6C963D53" w:rsidR="00C4386B" w:rsidRPr="00B87596" w:rsidRDefault="00C4386B" w:rsidP="00CC294B">
            <w:r>
              <w:t xml:space="preserve">In case we want to insert a new ophthalmologist to the ophthalmologist </w:t>
            </w:r>
            <w:r w:rsidR="00795829">
              <w:t>table,</w:t>
            </w:r>
            <w:r>
              <w:t xml:space="preserve"> and we didn’t fill the ophthalmologist phone number, the new ophthalmologist will not be inserted because this attribute which is the phone number must not be null which means can’t be empty</w:t>
            </w:r>
          </w:p>
        </w:tc>
        <w:tc>
          <w:tcPr>
            <w:tcW w:w="5396" w:type="dxa"/>
          </w:tcPr>
          <w:p w14:paraId="6FA75B0F" w14:textId="395BAC7D" w:rsidR="000B05DA" w:rsidRDefault="000B05DA" w:rsidP="000B05DA">
            <w:r>
              <w:t>We can’t leave the ophthalmologist phone number empty.</w:t>
            </w:r>
          </w:p>
          <w:p w14:paraId="5A0DC54F" w14:textId="1CD350D9" w:rsidR="00C4386B" w:rsidRPr="00B87596" w:rsidRDefault="00795829" w:rsidP="000B05DA">
            <w:r w:rsidRPr="00795829">
              <w:rPr>
                <w:noProof/>
              </w:rPr>
              <w:drawing>
                <wp:anchor distT="0" distB="0" distL="114300" distR="114300" simplePos="0" relativeHeight="251669504" behindDoc="0" locked="0" layoutInCell="1" allowOverlap="1" wp14:anchorId="5EE47130" wp14:editId="2D04797D">
                  <wp:simplePos x="0" y="0"/>
                  <wp:positionH relativeFrom="column">
                    <wp:posOffset>64053</wp:posOffset>
                  </wp:positionH>
                  <wp:positionV relativeFrom="paragraph">
                    <wp:posOffset>817880</wp:posOffset>
                  </wp:positionV>
                  <wp:extent cx="2811145" cy="67009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11145" cy="670095"/>
                          </a:xfrm>
                          <a:prstGeom prst="rect">
                            <a:avLst/>
                          </a:prstGeom>
                        </pic:spPr>
                      </pic:pic>
                    </a:graphicData>
                  </a:graphic>
                  <wp14:sizeRelH relativeFrom="page">
                    <wp14:pctWidth>0</wp14:pctWidth>
                  </wp14:sizeRelH>
                  <wp14:sizeRelV relativeFrom="page">
                    <wp14:pctHeight>0</wp14:pctHeight>
                  </wp14:sizeRelV>
                </wp:anchor>
              </w:drawing>
            </w:r>
            <w:r w:rsidR="000B05DA">
              <w:t>Soo we will insert a new ophthalmologist to the table but without giving him a phone number,</w:t>
            </w:r>
            <w:r w:rsidRPr="00795829">
              <w:t xml:space="preserve"> </w:t>
            </w:r>
            <w:r w:rsidR="000B05DA">
              <w:t>here is the results</w:t>
            </w:r>
          </w:p>
        </w:tc>
      </w:tr>
      <w:tr w:rsidR="001F2B74" w:rsidRPr="00B87596" w14:paraId="1CDB6953" w14:textId="77777777" w:rsidTr="0037210B">
        <w:tc>
          <w:tcPr>
            <w:tcW w:w="965" w:type="dxa"/>
            <w:shd w:val="clear" w:color="auto" w:fill="auto"/>
          </w:tcPr>
          <w:p w14:paraId="4ADDC328" w14:textId="77777777" w:rsidR="004F6615" w:rsidRPr="00B87596" w:rsidRDefault="004F6615" w:rsidP="00422D91">
            <w:pPr>
              <w:pStyle w:val="ListParagraph"/>
              <w:numPr>
                <w:ilvl w:val="0"/>
                <w:numId w:val="16"/>
              </w:numPr>
              <w:spacing w:after="0" w:line="240" w:lineRule="auto"/>
              <w:jc w:val="center"/>
              <w:rPr>
                <w:b/>
                <w:bCs/>
              </w:rPr>
            </w:pPr>
          </w:p>
        </w:tc>
        <w:tc>
          <w:tcPr>
            <w:tcW w:w="874" w:type="dxa"/>
          </w:tcPr>
          <w:p w14:paraId="3894A0E9" w14:textId="1282F831" w:rsidR="004F6615" w:rsidRDefault="004F6615" w:rsidP="00CC294B">
            <w:r>
              <w:t>Check</w:t>
            </w:r>
          </w:p>
        </w:tc>
        <w:tc>
          <w:tcPr>
            <w:tcW w:w="1711" w:type="dxa"/>
          </w:tcPr>
          <w:p w14:paraId="55AA7027" w14:textId="1E3DF245" w:rsidR="004F6615" w:rsidRPr="00B87596" w:rsidRDefault="00C4386B" w:rsidP="00CC294B">
            <w:r>
              <w:t xml:space="preserve">Patient </w:t>
            </w:r>
          </w:p>
        </w:tc>
        <w:tc>
          <w:tcPr>
            <w:tcW w:w="1089" w:type="dxa"/>
          </w:tcPr>
          <w:p w14:paraId="7F77AD8D" w14:textId="3BDDF246" w:rsidR="004F6615" w:rsidRPr="00B87596" w:rsidRDefault="00C4386B" w:rsidP="00CC294B">
            <w:r>
              <w:t>Insurance degree</w:t>
            </w:r>
          </w:p>
        </w:tc>
        <w:tc>
          <w:tcPr>
            <w:tcW w:w="1711" w:type="dxa"/>
          </w:tcPr>
          <w:p w14:paraId="38EDDA25" w14:textId="58001B5B" w:rsidR="004F6615" w:rsidRPr="00B87596" w:rsidRDefault="00CE6F4D" w:rsidP="00CC294B">
            <w:r>
              <w:t xml:space="preserve">As we know that all the endurance degree are always greater than 0 so this will check the number if it is greater than zero or less than zero, in case it is greater than zero it will be accepted but in case it is less than zero it will not be accepted </w:t>
            </w:r>
          </w:p>
        </w:tc>
        <w:tc>
          <w:tcPr>
            <w:tcW w:w="5396" w:type="dxa"/>
          </w:tcPr>
          <w:p w14:paraId="17D68C92" w14:textId="172662E7" w:rsidR="004F6615" w:rsidRPr="00B87596" w:rsidRDefault="00795829" w:rsidP="00CC294B">
            <w:r>
              <w:rPr>
                <w:noProof/>
              </w:rPr>
              <w:drawing>
                <wp:anchor distT="0" distB="0" distL="114300" distR="114300" simplePos="0" relativeHeight="251670528" behindDoc="0" locked="0" layoutInCell="1" allowOverlap="1" wp14:anchorId="1348B88E" wp14:editId="43653409">
                  <wp:simplePos x="0" y="0"/>
                  <wp:positionH relativeFrom="column">
                    <wp:posOffset>-13209</wp:posOffset>
                  </wp:positionH>
                  <wp:positionV relativeFrom="paragraph">
                    <wp:posOffset>568693</wp:posOffset>
                  </wp:positionV>
                  <wp:extent cx="3060700" cy="467671"/>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52673" cy="481724"/>
                          </a:xfrm>
                          <a:prstGeom prst="rect">
                            <a:avLst/>
                          </a:prstGeom>
                        </pic:spPr>
                      </pic:pic>
                    </a:graphicData>
                  </a:graphic>
                  <wp14:sizeRelH relativeFrom="page">
                    <wp14:pctWidth>0</wp14:pctWidth>
                  </wp14:sizeRelH>
                  <wp14:sizeRelV relativeFrom="page">
                    <wp14:pctHeight>0</wp14:pctHeight>
                  </wp14:sizeRelV>
                </wp:anchor>
              </w:drawing>
            </w:r>
            <w:r>
              <w:t>I will insert a new patient with the value 0 for the insurance degree, the result will be:</w:t>
            </w:r>
          </w:p>
        </w:tc>
      </w:tr>
      <w:tr w:rsidR="001F2B74" w:rsidRPr="00B87596" w14:paraId="0537DCBB" w14:textId="77777777" w:rsidTr="0037210B">
        <w:tc>
          <w:tcPr>
            <w:tcW w:w="965" w:type="dxa"/>
            <w:shd w:val="clear" w:color="auto" w:fill="auto"/>
          </w:tcPr>
          <w:p w14:paraId="75905C62" w14:textId="77777777" w:rsidR="00B71B33" w:rsidRPr="00B87596" w:rsidRDefault="00B71B33" w:rsidP="00422D91">
            <w:pPr>
              <w:pStyle w:val="ListParagraph"/>
              <w:numPr>
                <w:ilvl w:val="0"/>
                <w:numId w:val="16"/>
              </w:numPr>
              <w:spacing w:after="0" w:line="240" w:lineRule="auto"/>
              <w:jc w:val="center"/>
              <w:rPr>
                <w:b/>
                <w:bCs/>
              </w:rPr>
            </w:pPr>
          </w:p>
        </w:tc>
        <w:tc>
          <w:tcPr>
            <w:tcW w:w="874" w:type="dxa"/>
          </w:tcPr>
          <w:p w14:paraId="3E3523F9" w14:textId="45272816" w:rsidR="00B71B33" w:rsidRDefault="00B71B33" w:rsidP="00CC294B">
            <w:r>
              <w:t>ENUM</w:t>
            </w:r>
          </w:p>
        </w:tc>
        <w:tc>
          <w:tcPr>
            <w:tcW w:w="1711" w:type="dxa"/>
          </w:tcPr>
          <w:p w14:paraId="60412753" w14:textId="0F6F5F2D" w:rsidR="00B71B33" w:rsidRPr="00B87596" w:rsidRDefault="00B71B33" w:rsidP="00CC294B">
            <w:r>
              <w:t xml:space="preserve">Patient </w:t>
            </w:r>
          </w:p>
        </w:tc>
        <w:tc>
          <w:tcPr>
            <w:tcW w:w="1089" w:type="dxa"/>
          </w:tcPr>
          <w:p w14:paraId="0AE7F009" w14:textId="60E98CF9" w:rsidR="00B71B33" w:rsidRPr="00B87596" w:rsidRDefault="00B71B33" w:rsidP="00CC294B">
            <w:r>
              <w:t xml:space="preserve">Gender </w:t>
            </w:r>
          </w:p>
        </w:tc>
        <w:tc>
          <w:tcPr>
            <w:tcW w:w="1711" w:type="dxa"/>
          </w:tcPr>
          <w:p w14:paraId="17B1D16A" w14:textId="62B32091" w:rsidR="00B71B33" w:rsidRPr="00B87596" w:rsidRDefault="00B71B33" w:rsidP="00CC294B">
            <w:r>
              <w:t xml:space="preserve">I used the Enum in case to </w:t>
            </w:r>
            <w:r w:rsidR="009B111A">
              <w:t>ensure</w:t>
            </w:r>
            <w:r>
              <w:t xml:space="preserve"> that no invalid gender to be enter to the gender attribute in the patient table, so the gender will </w:t>
            </w:r>
            <w:r>
              <w:lastRenderedPageBreak/>
              <w:t>just accept</w:t>
            </w:r>
            <w:r w:rsidR="00CC27AF">
              <w:t xml:space="preserve"> Male or Female </w:t>
            </w:r>
          </w:p>
        </w:tc>
        <w:tc>
          <w:tcPr>
            <w:tcW w:w="5396" w:type="dxa"/>
          </w:tcPr>
          <w:p w14:paraId="1BBB8DB3" w14:textId="4484837C" w:rsidR="00B71B33" w:rsidRPr="00B87596" w:rsidRDefault="00BF67A1" w:rsidP="00CC294B">
            <w:r>
              <w:rPr>
                <w:noProof/>
              </w:rPr>
              <w:lastRenderedPageBreak/>
              <w:drawing>
                <wp:anchor distT="0" distB="0" distL="114300" distR="114300" simplePos="0" relativeHeight="251671552" behindDoc="0" locked="0" layoutInCell="1" allowOverlap="1" wp14:anchorId="6CB18400" wp14:editId="278F9D14">
                  <wp:simplePos x="0" y="0"/>
                  <wp:positionH relativeFrom="column">
                    <wp:posOffset>-13267</wp:posOffset>
                  </wp:positionH>
                  <wp:positionV relativeFrom="paragraph">
                    <wp:posOffset>522678</wp:posOffset>
                  </wp:positionV>
                  <wp:extent cx="2973548" cy="67009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8">
                            <a:extLst>
                              <a:ext uri="{28A0092B-C50C-407E-A947-70E740481C1C}">
                                <a14:useLocalDpi xmlns:a14="http://schemas.microsoft.com/office/drawing/2010/main" val="0"/>
                              </a:ext>
                            </a:extLst>
                          </a:blip>
                          <a:stretch>
                            <a:fillRect/>
                          </a:stretch>
                        </pic:blipFill>
                        <pic:spPr>
                          <a:xfrm>
                            <a:off x="0" y="0"/>
                            <a:ext cx="2973548" cy="670095"/>
                          </a:xfrm>
                          <a:prstGeom prst="rect">
                            <a:avLst/>
                          </a:prstGeom>
                        </pic:spPr>
                      </pic:pic>
                    </a:graphicData>
                  </a:graphic>
                  <wp14:sizeRelH relativeFrom="page">
                    <wp14:pctWidth>0</wp14:pctWidth>
                  </wp14:sizeRelH>
                  <wp14:sizeRelV relativeFrom="page">
                    <wp14:pctHeight>0</wp14:pctHeight>
                  </wp14:sizeRelV>
                </wp:anchor>
              </w:drawing>
            </w:r>
            <w:r>
              <w:t xml:space="preserve">I will create a new patient and I will fill the gender with ‘others’ value, the result will be </w:t>
            </w:r>
          </w:p>
        </w:tc>
      </w:tr>
    </w:tbl>
    <w:p w14:paraId="0CEE6CB6" w14:textId="4DEE753C" w:rsidR="00003555" w:rsidRDefault="00003555" w:rsidP="009B111A">
      <w:pPr>
        <w:bidi/>
      </w:pPr>
    </w:p>
    <w:p w14:paraId="50146CDE" w14:textId="78A7E587" w:rsidR="00142196" w:rsidRDefault="00142196" w:rsidP="00142196">
      <w:pPr>
        <w:bidi/>
      </w:pPr>
    </w:p>
    <w:p w14:paraId="5C1D6666" w14:textId="6EEE48B8" w:rsidR="00142196" w:rsidRDefault="00142196" w:rsidP="00142196">
      <w:pPr>
        <w:bidi/>
      </w:pPr>
    </w:p>
    <w:p w14:paraId="4668A9BD" w14:textId="77777777" w:rsidR="00142196" w:rsidRPr="00003555" w:rsidRDefault="00142196" w:rsidP="00142196">
      <w:pPr>
        <w:bidi/>
        <w:rPr>
          <w:rtl/>
        </w:rPr>
      </w:pPr>
    </w:p>
    <w:p w14:paraId="3EA44F8E" w14:textId="0282E800" w:rsidR="00AC1114" w:rsidRDefault="008B3E13" w:rsidP="00562039">
      <w:pPr>
        <w:pStyle w:val="Heading2"/>
      </w:pPr>
      <w:r>
        <w:t>Output Validation</w:t>
      </w:r>
      <w:r>
        <w:tab/>
      </w:r>
      <w:r>
        <w:tab/>
      </w:r>
      <w:r>
        <w:tab/>
      </w:r>
    </w:p>
    <w:tbl>
      <w:tblPr>
        <w:tblW w:w="1162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767"/>
        <w:gridCol w:w="6776"/>
        <w:gridCol w:w="2116"/>
      </w:tblGrid>
      <w:tr w:rsidR="00720ED8" w:rsidRPr="00B87596" w14:paraId="345D5E45" w14:textId="472C1D4A" w:rsidTr="00480915">
        <w:trPr>
          <w:trHeight w:val="624"/>
        </w:trPr>
        <w:tc>
          <w:tcPr>
            <w:tcW w:w="965" w:type="dxa"/>
            <w:tcBorders>
              <w:bottom w:val="single" w:sz="4" w:space="0" w:color="000000"/>
            </w:tcBorders>
            <w:shd w:val="clear" w:color="auto" w:fill="8DB3E2"/>
          </w:tcPr>
          <w:p w14:paraId="7662D148" w14:textId="77777777" w:rsidR="00312A76" w:rsidRPr="00B87596" w:rsidRDefault="00312A76" w:rsidP="00CC294B">
            <w:pPr>
              <w:jc w:val="center"/>
              <w:rPr>
                <w:b/>
                <w:bCs/>
              </w:rPr>
            </w:pPr>
            <w:r>
              <w:rPr>
                <w:b/>
                <w:bCs/>
              </w:rPr>
              <w:t>Number</w:t>
            </w:r>
          </w:p>
        </w:tc>
        <w:tc>
          <w:tcPr>
            <w:tcW w:w="1767" w:type="dxa"/>
            <w:shd w:val="clear" w:color="auto" w:fill="8DB3E2"/>
          </w:tcPr>
          <w:p w14:paraId="4E4B3C73" w14:textId="1BC1727F" w:rsidR="00312A76" w:rsidRPr="00B87596" w:rsidRDefault="00312A76" w:rsidP="00CC294B">
            <w:pPr>
              <w:jc w:val="center"/>
              <w:rPr>
                <w:b/>
                <w:bCs/>
              </w:rPr>
            </w:pPr>
            <w:r>
              <w:rPr>
                <w:b/>
                <w:bCs/>
              </w:rPr>
              <w:t xml:space="preserve">Query </w:t>
            </w:r>
            <w:r w:rsidRPr="00B87596">
              <w:rPr>
                <w:b/>
                <w:bCs/>
              </w:rPr>
              <w:t>Description</w:t>
            </w:r>
          </w:p>
        </w:tc>
        <w:tc>
          <w:tcPr>
            <w:tcW w:w="6761" w:type="dxa"/>
            <w:shd w:val="clear" w:color="auto" w:fill="8DB3E2"/>
          </w:tcPr>
          <w:p w14:paraId="375AE058" w14:textId="1C3AE43B" w:rsidR="00312A76" w:rsidRPr="00B87596" w:rsidRDefault="00312A76" w:rsidP="00CC294B">
            <w:pPr>
              <w:jc w:val="center"/>
              <w:rPr>
                <w:b/>
                <w:bCs/>
              </w:rPr>
            </w:pPr>
            <w:r>
              <w:rPr>
                <w:b/>
                <w:bCs/>
              </w:rPr>
              <w:t>Screenshot</w:t>
            </w:r>
            <w:r w:rsidR="00BE775A">
              <w:rPr>
                <w:b/>
                <w:bCs/>
              </w:rPr>
              <w:t xml:space="preserve"> (query + </w:t>
            </w:r>
            <w:r>
              <w:rPr>
                <w:b/>
                <w:bCs/>
              </w:rPr>
              <w:t>result</w:t>
            </w:r>
            <w:r w:rsidR="00BE775A">
              <w:rPr>
                <w:b/>
                <w:bCs/>
              </w:rPr>
              <w:t>)</w:t>
            </w:r>
            <w:r>
              <w:rPr>
                <w:b/>
                <w:bCs/>
              </w:rPr>
              <w:t xml:space="preserve"> </w:t>
            </w:r>
          </w:p>
        </w:tc>
        <w:tc>
          <w:tcPr>
            <w:tcW w:w="2131" w:type="dxa"/>
            <w:shd w:val="clear" w:color="auto" w:fill="8DB3E2"/>
          </w:tcPr>
          <w:p w14:paraId="026C7AA0" w14:textId="243710A8" w:rsidR="00312A76" w:rsidRDefault="00C3767A" w:rsidP="00CC294B">
            <w:pPr>
              <w:jc w:val="center"/>
              <w:rPr>
                <w:b/>
                <w:bCs/>
              </w:rPr>
            </w:pPr>
            <w:r>
              <w:rPr>
                <w:b/>
                <w:bCs/>
              </w:rPr>
              <w:t>Result validation</w:t>
            </w:r>
          </w:p>
        </w:tc>
      </w:tr>
      <w:tr w:rsidR="00720ED8" w:rsidRPr="00B87596" w14:paraId="4BFF17F1" w14:textId="4872FDA6" w:rsidTr="00480915">
        <w:trPr>
          <w:trHeight w:val="3422"/>
        </w:trPr>
        <w:tc>
          <w:tcPr>
            <w:tcW w:w="965" w:type="dxa"/>
            <w:shd w:val="clear" w:color="auto" w:fill="auto"/>
          </w:tcPr>
          <w:p w14:paraId="7CF64FC9" w14:textId="77777777" w:rsidR="00312A76" w:rsidRPr="00B87596" w:rsidRDefault="00312A76" w:rsidP="00AC1114">
            <w:pPr>
              <w:pStyle w:val="ListParagraph"/>
              <w:numPr>
                <w:ilvl w:val="0"/>
                <w:numId w:val="12"/>
              </w:numPr>
              <w:spacing w:after="0" w:line="240" w:lineRule="auto"/>
              <w:jc w:val="center"/>
              <w:rPr>
                <w:b/>
                <w:bCs/>
              </w:rPr>
            </w:pPr>
          </w:p>
        </w:tc>
        <w:tc>
          <w:tcPr>
            <w:tcW w:w="1767" w:type="dxa"/>
          </w:tcPr>
          <w:p w14:paraId="445EC57E" w14:textId="0BD131A9" w:rsidR="00312A76" w:rsidRPr="00B87596" w:rsidRDefault="0057768F" w:rsidP="00CC294B">
            <w:r>
              <w:t xml:space="preserve">In this query I want to see how much ophthalmologists I have in the ophthalmologist table </w:t>
            </w:r>
          </w:p>
        </w:tc>
        <w:tc>
          <w:tcPr>
            <w:tcW w:w="6761" w:type="dxa"/>
          </w:tcPr>
          <w:p w14:paraId="6F79BE7A" w14:textId="77777777" w:rsidR="00480915" w:rsidRDefault="0057768F" w:rsidP="00480915">
            <w:pPr>
              <w:rPr>
                <w:noProof/>
              </w:rPr>
            </w:pPr>
            <w:r>
              <w:rPr>
                <w:noProof/>
              </w:rPr>
              <w:drawing>
                <wp:anchor distT="0" distB="0" distL="114300" distR="114300" simplePos="0" relativeHeight="251673600" behindDoc="0" locked="0" layoutInCell="1" allowOverlap="1" wp14:anchorId="1669C502" wp14:editId="3DEC56A6">
                  <wp:simplePos x="0" y="0"/>
                  <wp:positionH relativeFrom="column">
                    <wp:posOffset>-43180</wp:posOffset>
                  </wp:positionH>
                  <wp:positionV relativeFrom="paragraph">
                    <wp:posOffset>294640</wp:posOffset>
                  </wp:positionV>
                  <wp:extent cx="2062480" cy="340360"/>
                  <wp:effectExtent l="0" t="0" r="0" b="2540"/>
                  <wp:wrapThrough wrapText="bothSides">
                    <wp:wrapPolygon edited="0">
                      <wp:start x="0" y="0"/>
                      <wp:lineTo x="0" y="20955"/>
                      <wp:lineTo x="21414" y="20955"/>
                      <wp:lineTo x="214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9">
                            <a:extLst>
                              <a:ext uri="{28A0092B-C50C-407E-A947-70E740481C1C}">
                                <a14:useLocalDpi xmlns:a14="http://schemas.microsoft.com/office/drawing/2010/main" val="0"/>
                              </a:ext>
                            </a:extLst>
                          </a:blip>
                          <a:stretch>
                            <a:fillRect/>
                          </a:stretch>
                        </pic:blipFill>
                        <pic:spPr>
                          <a:xfrm>
                            <a:off x="0" y="0"/>
                            <a:ext cx="2062480" cy="340360"/>
                          </a:xfrm>
                          <a:prstGeom prst="rect">
                            <a:avLst/>
                          </a:prstGeom>
                        </pic:spPr>
                      </pic:pic>
                    </a:graphicData>
                  </a:graphic>
                  <wp14:sizeRelH relativeFrom="page">
                    <wp14:pctWidth>0</wp14:pctWidth>
                  </wp14:sizeRelH>
                  <wp14:sizeRelV relativeFrom="page">
                    <wp14:pctHeight>0</wp14:pctHeight>
                  </wp14:sizeRelV>
                </wp:anchor>
              </w:drawing>
            </w:r>
            <w:r>
              <w:rPr>
                <w:noProof/>
              </w:rPr>
              <w:t>query:</w:t>
            </w:r>
          </w:p>
          <w:p w14:paraId="44A57571" w14:textId="77777777" w:rsidR="00480915" w:rsidRDefault="00480915" w:rsidP="00480915"/>
          <w:p w14:paraId="3B19C90F" w14:textId="77777777" w:rsidR="00480915" w:rsidRDefault="00480915" w:rsidP="00480915"/>
          <w:p w14:paraId="741A8A32" w14:textId="20D61599" w:rsidR="0057768F" w:rsidRDefault="0057768F" w:rsidP="00480915">
            <w:pPr>
              <w:rPr>
                <w:noProof/>
              </w:rPr>
            </w:pPr>
            <w:r>
              <w:rPr>
                <w:noProof/>
              </w:rPr>
              <w:drawing>
                <wp:anchor distT="0" distB="0" distL="114300" distR="114300" simplePos="0" relativeHeight="251672576" behindDoc="0" locked="0" layoutInCell="1" allowOverlap="1" wp14:anchorId="32501620" wp14:editId="22B91818">
                  <wp:simplePos x="0" y="0"/>
                  <wp:positionH relativeFrom="column">
                    <wp:posOffset>-43180</wp:posOffset>
                  </wp:positionH>
                  <wp:positionV relativeFrom="paragraph">
                    <wp:posOffset>240030</wp:posOffset>
                  </wp:positionV>
                  <wp:extent cx="1170305" cy="1285875"/>
                  <wp:effectExtent l="0" t="0" r="0" b="0"/>
                  <wp:wrapThrough wrapText="bothSides">
                    <wp:wrapPolygon edited="0">
                      <wp:start x="0" y="0"/>
                      <wp:lineTo x="0" y="21333"/>
                      <wp:lineTo x="21330" y="21333"/>
                      <wp:lineTo x="213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70305" cy="1285875"/>
                          </a:xfrm>
                          <a:prstGeom prst="rect">
                            <a:avLst/>
                          </a:prstGeom>
                        </pic:spPr>
                      </pic:pic>
                    </a:graphicData>
                  </a:graphic>
                  <wp14:sizeRelH relativeFrom="page">
                    <wp14:pctWidth>0</wp14:pctWidth>
                  </wp14:sizeRelH>
                  <wp14:sizeRelV relativeFrom="page">
                    <wp14:pctHeight>0</wp14:pctHeight>
                  </wp14:sizeRelV>
                </wp:anchor>
              </w:drawing>
            </w:r>
            <w:r>
              <w:t>results:</w:t>
            </w:r>
            <w:r w:rsidR="00480915">
              <w:t xml:space="preserve"> five </w:t>
            </w:r>
          </w:p>
          <w:p w14:paraId="2EFF75AE" w14:textId="7BB754A8" w:rsidR="0057768F" w:rsidRDefault="0057768F" w:rsidP="0057768F"/>
          <w:p w14:paraId="05B74F8D" w14:textId="65B2D13F" w:rsidR="0057768F" w:rsidRDefault="0057768F" w:rsidP="0057768F"/>
          <w:p w14:paraId="3FF5C684" w14:textId="463834AD" w:rsidR="0057768F" w:rsidRDefault="0057768F" w:rsidP="0057768F"/>
          <w:p w14:paraId="7549A19E" w14:textId="24CA2342" w:rsidR="00493420" w:rsidRDefault="00493420" w:rsidP="0057768F"/>
          <w:p w14:paraId="79B7745D" w14:textId="2CE81F6F" w:rsidR="00493420" w:rsidRDefault="00493420" w:rsidP="0057768F"/>
          <w:p w14:paraId="600AB8DE" w14:textId="16630ACC" w:rsidR="00493420" w:rsidRDefault="00493420" w:rsidP="0057768F"/>
          <w:p w14:paraId="70A1E808" w14:textId="77777777" w:rsidR="00493420" w:rsidRDefault="00493420" w:rsidP="0057768F"/>
          <w:p w14:paraId="3525F87E" w14:textId="0E4F7664" w:rsidR="0057768F" w:rsidRDefault="00493420" w:rsidP="00493420">
            <w:r>
              <w:rPr>
                <w:noProof/>
              </w:rPr>
              <w:drawing>
                <wp:inline distT="0" distB="0" distL="0" distR="0" wp14:anchorId="728524DA" wp14:editId="51B73A75">
                  <wp:extent cx="3149600" cy="39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a:extLst>
                              <a:ext uri="{28A0092B-C50C-407E-A947-70E740481C1C}">
                                <a14:useLocalDpi xmlns:a14="http://schemas.microsoft.com/office/drawing/2010/main" val="0"/>
                              </a:ext>
                            </a:extLst>
                          </a:blip>
                          <a:stretch>
                            <a:fillRect/>
                          </a:stretch>
                        </pic:blipFill>
                        <pic:spPr>
                          <a:xfrm>
                            <a:off x="0" y="0"/>
                            <a:ext cx="3149600" cy="393700"/>
                          </a:xfrm>
                          <a:prstGeom prst="rect">
                            <a:avLst/>
                          </a:prstGeom>
                        </pic:spPr>
                      </pic:pic>
                    </a:graphicData>
                  </a:graphic>
                </wp:inline>
              </w:drawing>
            </w:r>
          </w:p>
          <w:p w14:paraId="02CB4ABE" w14:textId="0ED3F480" w:rsidR="0057768F" w:rsidRPr="0057768F" w:rsidRDefault="00493420" w:rsidP="0057768F">
            <w:r>
              <w:rPr>
                <w:noProof/>
              </w:rPr>
              <w:drawing>
                <wp:anchor distT="0" distB="0" distL="114300" distR="114300" simplePos="0" relativeHeight="251680768" behindDoc="0" locked="0" layoutInCell="1" allowOverlap="1" wp14:anchorId="56CA7B3B" wp14:editId="78193284">
                  <wp:simplePos x="0" y="0"/>
                  <wp:positionH relativeFrom="column">
                    <wp:posOffset>3810</wp:posOffset>
                  </wp:positionH>
                  <wp:positionV relativeFrom="paragraph">
                    <wp:posOffset>60960</wp:posOffset>
                  </wp:positionV>
                  <wp:extent cx="1181100" cy="812800"/>
                  <wp:effectExtent l="0" t="0" r="0" b="0"/>
                  <wp:wrapThrough wrapText="bothSides">
                    <wp:wrapPolygon edited="0">
                      <wp:start x="0" y="0"/>
                      <wp:lineTo x="0" y="21263"/>
                      <wp:lineTo x="21368" y="21263"/>
                      <wp:lineTo x="2136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2">
                            <a:extLst>
                              <a:ext uri="{28A0092B-C50C-407E-A947-70E740481C1C}">
                                <a14:useLocalDpi xmlns:a14="http://schemas.microsoft.com/office/drawing/2010/main" val="0"/>
                              </a:ext>
                            </a:extLst>
                          </a:blip>
                          <a:stretch>
                            <a:fillRect/>
                          </a:stretch>
                        </pic:blipFill>
                        <pic:spPr>
                          <a:xfrm>
                            <a:off x="0" y="0"/>
                            <a:ext cx="1181100" cy="812800"/>
                          </a:xfrm>
                          <a:prstGeom prst="rect">
                            <a:avLst/>
                          </a:prstGeom>
                        </pic:spPr>
                      </pic:pic>
                    </a:graphicData>
                  </a:graphic>
                  <wp14:sizeRelH relativeFrom="page">
                    <wp14:pctWidth>0</wp14:pctWidth>
                  </wp14:sizeRelH>
                  <wp14:sizeRelV relativeFrom="page">
                    <wp14:pctHeight>0</wp14:pctHeight>
                  </wp14:sizeRelV>
                </wp:anchor>
              </w:drawing>
            </w:r>
          </w:p>
        </w:tc>
        <w:tc>
          <w:tcPr>
            <w:tcW w:w="2131" w:type="dxa"/>
          </w:tcPr>
          <w:p w14:paraId="7E79AE88" w14:textId="4416CBBB" w:rsidR="00312A76" w:rsidRPr="00B87596" w:rsidRDefault="0057768F" w:rsidP="00CC294B">
            <w:r>
              <w:t>After going back to the ophthalmologist table and checking the number of the ophthalmologist manually I found that the result of the query is true.</w:t>
            </w:r>
          </w:p>
        </w:tc>
      </w:tr>
      <w:tr w:rsidR="00720ED8" w:rsidRPr="00B87596" w14:paraId="78FB7DF6" w14:textId="7ED6B1E2" w:rsidTr="00480915">
        <w:trPr>
          <w:trHeight w:val="977"/>
        </w:trPr>
        <w:tc>
          <w:tcPr>
            <w:tcW w:w="965" w:type="dxa"/>
            <w:shd w:val="clear" w:color="auto" w:fill="auto"/>
          </w:tcPr>
          <w:p w14:paraId="144645E2" w14:textId="77777777" w:rsidR="00312A76" w:rsidRPr="00B87596" w:rsidRDefault="00312A76" w:rsidP="00AC1114">
            <w:pPr>
              <w:pStyle w:val="ListParagraph"/>
              <w:numPr>
                <w:ilvl w:val="0"/>
                <w:numId w:val="12"/>
              </w:numPr>
              <w:spacing w:after="0" w:line="240" w:lineRule="auto"/>
              <w:jc w:val="center"/>
              <w:rPr>
                <w:b/>
                <w:bCs/>
              </w:rPr>
            </w:pPr>
          </w:p>
        </w:tc>
        <w:tc>
          <w:tcPr>
            <w:tcW w:w="1767" w:type="dxa"/>
          </w:tcPr>
          <w:p w14:paraId="2BFE75F2" w14:textId="6C754911" w:rsidR="00312A76" w:rsidRPr="00B87596" w:rsidRDefault="00480915" w:rsidP="00CC294B">
            <w:r>
              <w:t xml:space="preserve">In this query I want to see how much ophthalmologist </w:t>
            </w:r>
            <w:r w:rsidR="00720ED8">
              <w:t xml:space="preserve">that they </w:t>
            </w:r>
            <w:r>
              <w:t xml:space="preserve">are specialist in retina </w:t>
            </w:r>
          </w:p>
        </w:tc>
        <w:tc>
          <w:tcPr>
            <w:tcW w:w="6761" w:type="dxa"/>
          </w:tcPr>
          <w:p w14:paraId="6B55E977" w14:textId="525D17B8" w:rsidR="00480915" w:rsidRDefault="0036247F" w:rsidP="00480915">
            <w:r>
              <w:rPr>
                <w:noProof/>
              </w:rPr>
              <w:drawing>
                <wp:anchor distT="0" distB="0" distL="114300" distR="114300" simplePos="0" relativeHeight="251675648" behindDoc="0" locked="0" layoutInCell="1" allowOverlap="1" wp14:anchorId="74906F76" wp14:editId="522ABF78">
                  <wp:simplePos x="0" y="0"/>
                  <wp:positionH relativeFrom="column">
                    <wp:posOffset>-34925</wp:posOffset>
                  </wp:positionH>
                  <wp:positionV relativeFrom="paragraph">
                    <wp:posOffset>314325</wp:posOffset>
                  </wp:positionV>
                  <wp:extent cx="4018280" cy="309880"/>
                  <wp:effectExtent l="0" t="0" r="0" b="0"/>
                  <wp:wrapThrough wrapText="bothSides">
                    <wp:wrapPolygon edited="0">
                      <wp:start x="0" y="0"/>
                      <wp:lineTo x="0" y="20361"/>
                      <wp:lineTo x="21504" y="20361"/>
                      <wp:lineTo x="215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a:extLst>
                              <a:ext uri="{28A0092B-C50C-407E-A947-70E740481C1C}">
                                <a14:useLocalDpi xmlns:a14="http://schemas.microsoft.com/office/drawing/2010/main" val="0"/>
                              </a:ext>
                            </a:extLst>
                          </a:blip>
                          <a:stretch>
                            <a:fillRect/>
                          </a:stretch>
                        </pic:blipFill>
                        <pic:spPr>
                          <a:xfrm>
                            <a:off x="0" y="0"/>
                            <a:ext cx="4018280" cy="309880"/>
                          </a:xfrm>
                          <a:prstGeom prst="rect">
                            <a:avLst/>
                          </a:prstGeom>
                        </pic:spPr>
                      </pic:pic>
                    </a:graphicData>
                  </a:graphic>
                  <wp14:sizeRelH relativeFrom="page">
                    <wp14:pctWidth>0</wp14:pctWidth>
                  </wp14:sizeRelH>
                  <wp14:sizeRelV relativeFrom="page">
                    <wp14:pctHeight>0</wp14:pctHeight>
                  </wp14:sizeRelV>
                </wp:anchor>
              </w:drawing>
            </w:r>
            <w:r w:rsidR="00480915">
              <w:t>Query:</w:t>
            </w:r>
          </w:p>
          <w:p w14:paraId="5863DFCF" w14:textId="77777777" w:rsidR="0036247F" w:rsidRDefault="0036247F" w:rsidP="00480915"/>
          <w:p w14:paraId="3E9417AD" w14:textId="77777777" w:rsidR="0036247F" w:rsidRDefault="00480915" w:rsidP="0036247F">
            <w:r>
              <w:t xml:space="preserve">Results: just one </w:t>
            </w:r>
          </w:p>
          <w:p w14:paraId="493BB7B6" w14:textId="2FF75567" w:rsidR="00480915" w:rsidRDefault="0036247F" w:rsidP="0036247F">
            <w:r>
              <w:rPr>
                <w:noProof/>
              </w:rPr>
              <w:lastRenderedPageBreak/>
              <w:drawing>
                <wp:anchor distT="0" distB="0" distL="114300" distR="114300" simplePos="0" relativeHeight="251676672" behindDoc="0" locked="0" layoutInCell="1" allowOverlap="1" wp14:anchorId="38387828" wp14:editId="7C307912">
                  <wp:simplePos x="0" y="0"/>
                  <wp:positionH relativeFrom="column">
                    <wp:posOffset>4445</wp:posOffset>
                  </wp:positionH>
                  <wp:positionV relativeFrom="paragraph">
                    <wp:posOffset>399415</wp:posOffset>
                  </wp:positionV>
                  <wp:extent cx="1493520" cy="614045"/>
                  <wp:effectExtent l="0" t="0" r="5080" b="0"/>
                  <wp:wrapThrough wrapText="bothSides">
                    <wp:wrapPolygon edited="0">
                      <wp:start x="0" y="0"/>
                      <wp:lineTo x="0" y="20997"/>
                      <wp:lineTo x="21490" y="20997"/>
                      <wp:lineTo x="2149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a:extLst>
                              <a:ext uri="{28A0092B-C50C-407E-A947-70E740481C1C}">
                                <a14:useLocalDpi xmlns:a14="http://schemas.microsoft.com/office/drawing/2010/main" val="0"/>
                              </a:ext>
                            </a:extLst>
                          </a:blip>
                          <a:stretch>
                            <a:fillRect/>
                          </a:stretch>
                        </pic:blipFill>
                        <pic:spPr>
                          <a:xfrm>
                            <a:off x="0" y="0"/>
                            <a:ext cx="1493520" cy="614045"/>
                          </a:xfrm>
                          <a:prstGeom prst="rect">
                            <a:avLst/>
                          </a:prstGeom>
                        </pic:spPr>
                      </pic:pic>
                    </a:graphicData>
                  </a:graphic>
                  <wp14:sizeRelH relativeFrom="page">
                    <wp14:pctWidth>0</wp14:pctWidth>
                  </wp14:sizeRelH>
                  <wp14:sizeRelV relativeFrom="page">
                    <wp14:pctHeight>0</wp14:pctHeight>
                  </wp14:sizeRelV>
                </wp:anchor>
              </w:drawing>
            </w:r>
          </w:p>
          <w:p w14:paraId="49E708F5" w14:textId="75989D2F" w:rsidR="00480915" w:rsidRDefault="00480915" w:rsidP="00480915"/>
          <w:p w14:paraId="5BFFA220" w14:textId="7D9A9970" w:rsidR="00312A76" w:rsidRPr="00B87596" w:rsidRDefault="00312A76" w:rsidP="00480915"/>
        </w:tc>
        <w:tc>
          <w:tcPr>
            <w:tcW w:w="2131" w:type="dxa"/>
          </w:tcPr>
          <w:p w14:paraId="0D7316C7" w14:textId="3C3BEE64" w:rsidR="00312A76" w:rsidRPr="00B87596" w:rsidRDefault="00480915" w:rsidP="00CC294B">
            <w:r>
              <w:lastRenderedPageBreak/>
              <w:t xml:space="preserve">After going back to the ophthalmologist table and checking all the specialties of the ophthalmologist manually I found that the result of the query is true I just have one </w:t>
            </w:r>
            <w:r w:rsidR="00720ED8">
              <w:t>doctor</w:t>
            </w:r>
            <w:r>
              <w:t xml:space="preserve"> </w:t>
            </w:r>
            <w:r w:rsidR="00720ED8">
              <w:t>who is specialist in retina</w:t>
            </w:r>
          </w:p>
        </w:tc>
      </w:tr>
      <w:tr w:rsidR="00720ED8" w:rsidRPr="00B87596" w14:paraId="4849C073" w14:textId="53249675" w:rsidTr="00480915">
        <w:trPr>
          <w:trHeight w:val="380"/>
        </w:trPr>
        <w:tc>
          <w:tcPr>
            <w:tcW w:w="965" w:type="dxa"/>
            <w:shd w:val="clear" w:color="auto" w:fill="auto"/>
          </w:tcPr>
          <w:p w14:paraId="631C4C7D" w14:textId="77777777" w:rsidR="00312A76" w:rsidRPr="00B87596" w:rsidRDefault="00312A76" w:rsidP="00AC1114">
            <w:pPr>
              <w:pStyle w:val="ListParagraph"/>
              <w:numPr>
                <w:ilvl w:val="0"/>
                <w:numId w:val="12"/>
              </w:numPr>
              <w:spacing w:after="0" w:line="240" w:lineRule="auto"/>
              <w:jc w:val="center"/>
              <w:rPr>
                <w:b/>
                <w:bCs/>
              </w:rPr>
            </w:pPr>
          </w:p>
        </w:tc>
        <w:tc>
          <w:tcPr>
            <w:tcW w:w="1767" w:type="dxa"/>
          </w:tcPr>
          <w:p w14:paraId="0FD02C9D" w14:textId="42789243" w:rsidR="00312A76" w:rsidRPr="00B87596" w:rsidRDefault="00720ED8" w:rsidP="00CC294B">
            <w:pPr>
              <w:jc w:val="both"/>
            </w:pPr>
            <w:r>
              <w:t xml:space="preserve">In this query I want to see how much patients that their insurance degree is greater than 2 </w:t>
            </w:r>
          </w:p>
        </w:tc>
        <w:tc>
          <w:tcPr>
            <w:tcW w:w="6761" w:type="dxa"/>
          </w:tcPr>
          <w:p w14:paraId="4ED7EA0E" w14:textId="77777777" w:rsidR="00312A76" w:rsidRDefault="00720ED8" w:rsidP="00CC294B">
            <w:r>
              <w:rPr>
                <w:noProof/>
              </w:rPr>
              <w:drawing>
                <wp:anchor distT="0" distB="0" distL="114300" distR="114300" simplePos="0" relativeHeight="251677696" behindDoc="0" locked="0" layoutInCell="1" allowOverlap="1" wp14:anchorId="1D489A12" wp14:editId="23613864">
                  <wp:simplePos x="0" y="0"/>
                  <wp:positionH relativeFrom="column">
                    <wp:posOffset>-44450</wp:posOffset>
                  </wp:positionH>
                  <wp:positionV relativeFrom="paragraph">
                    <wp:posOffset>421005</wp:posOffset>
                  </wp:positionV>
                  <wp:extent cx="3809365" cy="291465"/>
                  <wp:effectExtent l="0" t="0" r="635" b="635"/>
                  <wp:wrapThrough wrapText="bothSides">
                    <wp:wrapPolygon edited="0">
                      <wp:start x="0" y="0"/>
                      <wp:lineTo x="0" y="20706"/>
                      <wp:lineTo x="21532" y="20706"/>
                      <wp:lineTo x="215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5">
                            <a:extLst>
                              <a:ext uri="{28A0092B-C50C-407E-A947-70E740481C1C}">
                                <a14:useLocalDpi xmlns:a14="http://schemas.microsoft.com/office/drawing/2010/main" val="0"/>
                              </a:ext>
                            </a:extLst>
                          </a:blip>
                          <a:stretch>
                            <a:fillRect/>
                          </a:stretch>
                        </pic:blipFill>
                        <pic:spPr>
                          <a:xfrm>
                            <a:off x="0" y="0"/>
                            <a:ext cx="3809365" cy="291465"/>
                          </a:xfrm>
                          <a:prstGeom prst="rect">
                            <a:avLst/>
                          </a:prstGeom>
                        </pic:spPr>
                      </pic:pic>
                    </a:graphicData>
                  </a:graphic>
                  <wp14:sizeRelH relativeFrom="page">
                    <wp14:pctWidth>0</wp14:pctWidth>
                  </wp14:sizeRelH>
                  <wp14:sizeRelV relativeFrom="page">
                    <wp14:pctHeight>0</wp14:pctHeight>
                  </wp14:sizeRelV>
                </wp:anchor>
              </w:drawing>
            </w:r>
            <w:r>
              <w:t>Query:</w:t>
            </w:r>
          </w:p>
          <w:p w14:paraId="0F8D7A59" w14:textId="77777777" w:rsidR="00720ED8" w:rsidRDefault="00720ED8" w:rsidP="00CC294B"/>
          <w:p w14:paraId="7F744D7F" w14:textId="77777777" w:rsidR="00720ED8" w:rsidRDefault="00720ED8" w:rsidP="00CC294B"/>
          <w:p w14:paraId="1797A007" w14:textId="268FDE5F" w:rsidR="00720ED8" w:rsidRDefault="00720ED8" w:rsidP="00720ED8">
            <w:r>
              <w:t>Results: non</w:t>
            </w:r>
          </w:p>
          <w:p w14:paraId="7852A7AB" w14:textId="050CEC1E" w:rsidR="00720ED8" w:rsidRDefault="00720ED8" w:rsidP="00720ED8">
            <w:r>
              <w:rPr>
                <w:noProof/>
              </w:rPr>
              <w:drawing>
                <wp:anchor distT="0" distB="0" distL="114300" distR="114300" simplePos="0" relativeHeight="251678720" behindDoc="0" locked="0" layoutInCell="1" allowOverlap="1" wp14:anchorId="5BCAEA8D" wp14:editId="0E98A24D">
                  <wp:simplePos x="0" y="0"/>
                  <wp:positionH relativeFrom="column">
                    <wp:posOffset>3810</wp:posOffset>
                  </wp:positionH>
                  <wp:positionV relativeFrom="paragraph">
                    <wp:posOffset>-12065</wp:posOffset>
                  </wp:positionV>
                  <wp:extent cx="1320800" cy="762000"/>
                  <wp:effectExtent l="0" t="0" r="0" b="0"/>
                  <wp:wrapThrough wrapText="bothSides">
                    <wp:wrapPolygon edited="0">
                      <wp:start x="0" y="0"/>
                      <wp:lineTo x="0" y="21240"/>
                      <wp:lineTo x="21392" y="21240"/>
                      <wp:lineTo x="21392" y="0"/>
                      <wp:lineTo x="0" y="0"/>
                    </wp:wrapPolygon>
                  </wp:wrapThrough>
                  <wp:docPr id="24" name="Picture 24"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logo, whit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320800" cy="762000"/>
                          </a:xfrm>
                          <a:prstGeom prst="rect">
                            <a:avLst/>
                          </a:prstGeom>
                        </pic:spPr>
                      </pic:pic>
                    </a:graphicData>
                  </a:graphic>
                  <wp14:sizeRelH relativeFrom="page">
                    <wp14:pctWidth>0</wp14:pctWidth>
                  </wp14:sizeRelH>
                  <wp14:sizeRelV relativeFrom="page">
                    <wp14:pctHeight>0</wp14:pctHeight>
                  </wp14:sizeRelV>
                </wp:anchor>
              </w:drawing>
            </w:r>
          </w:p>
          <w:p w14:paraId="4A5F8567" w14:textId="77777777" w:rsidR="00720ED8" w:rsidRDefault="00720ED8" w:rsidP="00720ED8"/>
          <w:p w14:paraId="4CAE6449" w14:textId="77777777" w:rsidR="00720ED8" w:rsidRDefault="00720ED8" w:rsidP="00720ED8"/>
          <w:p w14:paraId="404C4040" w14:textId="4D8D9C34" w:rsidR="00720ED8" w:rsidRPr="00B87596" w:rsidRDefault="00720ED8" w:rsidP="00720ED8"/>
        </w:tc>
        <w:tc>
          <w:tcPr>
            <w:tcW w:w="2131" w:type="dxa"/>
          </w:tcPr>
          <w:p w14:paraId="6D26DA70" w14:textId="77777777" w:rsidR="00312A76" w:rsidRDefault="00720ED8" w:rsidP="00CC294B">
            <w:r>
              <w:t>After going back to the patient table and checking the insurance degree of each patients manually I found that the result of the query is true I don’t have any patient with that his insurance degree is greater than 2</w:t>
            </w:r>
          </w:p>
          <w:p w14:paraId="64C2C103" w14:textId="03065188" w:rsidR="00720ED8" w:rsidRDefault="00720ED8" w:rsidP="00CC294B"/>
          <w:p w14:paraId="4D127CDD" w14:textId="35F3ED9C" w:rsidR="00720ED8" w:rsidRDefault="00720ED8" w:rsidP="00CC294B">
            <w:r>
              <w:rPr>
                <w:noProof/>
              </w:rPr>
              <w:drawing>
                <wp:anchor distT="0" distB="0" distL="114300" distR="114300" simplePos="0" relativeHeight="251679744" behindDoc="0" locked="0" layoutInCell="1" allowOverlap="1" wp14:anchorId="797C8595" wp14:editId="360CB8B6">
                  <wp:simplePos x="0" y="0"/>
                  <wp:positionH relativeFrom="column">
                    <wp:posOffset>53975</wp:posOffset>
                  </wp:positionH>
                  <wp:positionV relativeFrom="paragraph">
                    <wp:posOffset>191770</wp:posOffset>
                  </wp:positionV>
                  <wp:extent cx="1064895" cy="1189990"/>
                  <wp:effectExtent l="0" t="0" r="1905" b="3810"/>
                  <wp:wrapThrough wrapText="bothSides">
                    <wp:wrapPolygon edited="0">
                      <wp:start x="0" y="0"/>
                      <wp:lineTo x="0" y="21439"/>
                      <wp:lineTo x="21381" y="21439"/>
                      <wp:lineTo x="21381" y="0"/>
                      <wp:lineTo x="0" y="0"/>
                    </wp:wrapPolygon>
                  </wp:wrapThrough>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64895" cy="1189990"/>
                          </a:xfrm>
                          <a:prstGeom prst="rect">
                            <a:avLst/>
                          </a:prstGeom>
                        </pic:spPr>
                      </pic:pic>
                    </a:graphicData>
                  </a:graphic>
                  <wp14:sizeRelH relativeFrom="page">
                    <wp14:pctWidth>0</wp14:pctWidth>
                  </wp14:sizeRelH>
                  <wp14:sizeRelV relativeFrom="page">
                    <wp14:pctHeight>0</wp14:pctHeight>
                  </wp14:sizeRelV>
                </wp:anchor>
              </w:drawing>
            </w:r>
          </w:p>
          <w:p w14:paraId="3DACD87A" w14:textId="1946388B" w:rsidR="00720ED8" w:rsidRPr="00B87596" w:rsidRDefault="00720ED8" w:rsidP="00CC294B"/>
        </w:tc>
      </w:tr>
      <w:tr w:rsidR="00720ED8" w:rsidRPr="00B87596" w14:paraId="16275F1F" w14:textId="480D7807" w:rsidTr="00480915">
        <w:trPr>
          <w:trHeight w:val="366"/>
        </w:trPr>
        <w:tc>
          <w:tcPr>
            <w:tcW w:w="965" w:type="dxa"/>
            <w:shd w:val="clear" w:color="auto" w:fill="auto"/>
          </w:tcPr>
          <w:p w14:paraId="5068D684" w14:textId="77777777" w:rsidR="00312A76" w:rsidRPr="00B87596" w:rsidRDefault="00312A76" w:rsidP="00AC1114">
            <w:pPr>
              <w:pStyle w:val="ListParagraph"/>
              <w:numPr>
                <w:ilvl w:val="0"/>
                <w:numId w:val="12"/>
              </w:numPr>
              <w:spacing w:after="0" w:line="240" w:lineRule="auto"/>
              <w:jc w:val="center"/>
              <w:rPr>
                <w:b/>
                <w:bCs/>
              </w:rPr>
            </w:pPr>
          </w:p>
        </w:tc>
        <w:tc>
          <w:tcPr>
            <w:tcW w:w="1767" w:type="dxa"/>
          </w:tcPr>
          <w:p w14:paraId="0008E29F" w14:textId="26DCC290" w:rsidR="00312A76" w:rsidRPr="00B87596" w:rsidRDefault="0036247F" w:rsidP="00CC294B">
            <w:r>
              <w:t xml:space="preserve">In this query I want to delete the patient with the id=1 </w:t>
            </w:r>
          </w:p>
        </w:tc>
        <w:tc>
          <w:tcPr>
            <w:tcW w:w="6761" w:type="dxa"/>
          </w:tcPr>
          <w:p w14:paraId="334007F5" w14:textId="79D27F7D" w:rsidR="0036247F" w:rsidRDefault="0036247F" w:rsidP="00CC294B">
            <w:r>
              <w:rPr>
                <w:noProof/>
              </w:rPr>
              <w:drawing>
                <wp:anchor distT="0" distB="0" distL="114300" distR="114300" simplePos="0" relativeHeight="251681792" behindDoc="0" locked="0" layoutInCell="1" allowOverlap="1" wp14:anchorId="30F294E5" wp14:editId="11C61479">
                  <wp:simplePos x="0" y="0"/>
                  <wp:positionH relativeFrom="column">
                    <wp:posOffset>1270</wp:posOffset>
                  </wp:positionH>
                  <wp:positionV relativeFrom="paragraph">
                    <wp:posOffset>435610</wp:posOffset>
                  </wp:positionV>
                  <wp:extent cx="4161155" cy="318135"/>
                  <wp:effectExtent l="0" t="0" r="4445" b="0"/>
                  <wp:wrapThrough wrapText="bothSides">
                    <wp:wrapPolygon edited="0">
                      <wp:start x="0" y="0"/>
                      <wp:lineTo x="0" y="20695"/>
                      <wp:lineTo x="21557" y="20695"/>
                      <wp:lineTo x="2155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a:extLst>
                              <a:ext uri="{28A0092B-C50C-407E-A947-70E740481C1C}">
                                <a14:useLocalDpi xmlns:a14="http://schemas.microsoft.com/office/drawing/2010/main" val="0"/>
                              </a:ext>
                            </a:extLst>
                          </a:blip>
                          <a:stretch>
                            <a:fillRect/>
                          </a:stretch>
                        </pic:blipFill>
                        <pic:spPr>
                          <a:xfrm>
                            <a:off x="0" y="0"/>
                            <a:ext cx="4161155" cy="318135"/>
                          </a:xfrm>
                          <a:prstGeom prst="rect">
                            <a:avLst/>
                          </a:prstGeom>
                        </pic:spPr>
                      </pic:pic>
                    </a:graphicData>
                  </a:graphic>
                  <wp14:sizeRelH relativeFrom="page">
                    <wp14:pctWidth>0</wp14:pctWidth>
                  </wp14:sizeRelH>
                  <wp14:sizeRelV relativeFrom="page">
                    <wp14:pctHeight>0</wp14:pctHeight>
                  </wp14:sizeRelV>
                </wp:anchor>
              </w:drawing>
            </w:r>
            <w:r>
              <w:t>Query:</w:t>
            </w:r>
          </w:p>
          <w:p w14:paraId="1D6668C0" w14:textId="1B71D7DF" w:rsidR="00720ED8" w:rsidRDefault="00720ED8" w:rsidP="00CC294B"/>
          <w:p w14:paraId="79734A6B" w14:textId="6A9B4DAB" w:rsidR="0036247F" w:rsidRDefault="0036247F" w:rsidP="00CC294B">
            <w:r>
              <w:t>Results:</w:t>
            </w:r>
          </w:p>
          <w:p w14:paraId="62FF78CD" w14:textId="77777777" w:rsidR="0036247F" w:rsidRDefault="0036247F" w:rsidP="00CC294B"/>
          <w:p w14:paraId="6E0EE8E8" w14:textId="4A4DBF23" w:rsidR="00720ED8" w:rsidRDefault="00C52FEB" w:rsidP="00CC294B">
            <w:r>
              <w:rPr>
                <w:noProof/>
              </w:rPr>
              <w:drawing>
                <wp:anchor distT="0" distB="0" distL="114300" distR="114300" simplePos="0" relativeHeight="251682816" behindDoc="0" locked="0" layoutInCell="1" allowOverlap="1" wp14:anchorId="23AA7F74" wp14:editId="1207D7BE">
                  <wp:simplePos x="0" y="0"/>
                  <wp:positionH relativeFrom="column">
                    <wp:posOffset>4445</wp:posOffset>
                  </wp:positionH>
                  <wp:positionV relativeFrom="paragraph">
                    <wp:posOffset>-11430</wp:posOffset>
                  </wp:positionV>
                  <wp:extent cx="3962400" cy="952500"/>
                  <wp:effectExtent l="0" t="0" r="0" b="0"/>
                  <wp:wrapThrough wrapText="bothSides">
                    <wp:wrapPolygon edited="0">
                      <wp:start x="0" y="0"/>
                      <wp:lineTo x="0" y="21312"/>
                      <wp:lineTo x="21531" y="2131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9">
                            <a:extLst>
                              <a:ext uri="{28A0092B-C50C-407E-A947-70E740481C1C}">
                                <a14:useLocalDpi xmlns:a14="http://schemas.microsoft.com/office/drawing/2010/main" val="0"/>
                              </a:ext>
                            </a:extLst>
                          </a:blip>
                          <a:stretch>
                            <a:fillRect/>
                          </a:stretch>
                        </pic:blipFill>
                        <pic:spPr>
                          <a:xfrm>
                            <a:off x="0" y="0"/>
                            <a:ext cx="3962400" cy="952500"/>
                          </a:xfrm>
                          <a:prstGeom prst="rect">
                            <a:avLst/>
                          </a:prstGeom>
                        </pic:spPr>
                      </pic:pic>
                    </a:graphicData>
                  </a:graphic>
                  <wp14:sizeRelH relativeFrom="page">
                    <wp14:pctWidth>0</wp14:pctWidth>
                  </wp14:sizeRelH>
                  <wp14:sizeRelV relativeFrom="page">
                    <wp14:pctHeight>0</wp14:pctHeight>
                  </wp14:sizeRelV>
                </wp:anchor>
              </w:drawing>
            </w:r>
          </w:p>
          <w:p w14:paraId="125D6786" w14:textId="055C26D2" w:rsidR="00720ED8" w:rsidRDefault="00720ED8" w:rsidP="00CC294B"/>
          <w:p w14:paraId="6FEA9A1E" w14:textId="1AE312A7" w:rsidR="00720ED8" w:rsidRPr="00B87596" w:rsidRDefault="00C52FEB" w:rsidP="00CC294B">
            <w:r>
              <w:rPr>
                <w:noProof/>
              </w:rPr>
              <w:lastRenderedPageBreak/>
              <w:drawing>
                <wp:inline distT="0" distB="0" distL="0" distR="0" wp14:anchorId="144F541B" wp14:editId="1E9179A3">
                  <wp:extent cx="1054100" cy="168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0">
                            <a:extLst>
                              <a:ext uri="{28A0092B-C50C-407E-A947-70E740481C1C}">
                                <a14:useLocalDpi xmlns:a14="http://schemas.microsoft.com/office/drawing/2010/main" val="0"/>
                              </a:ext>
                            </a:extLst>
                          </a:blip>
                          <a:stretch>
                            <a:fillRect/>
                          </a:stretch>
                        </pic:blipFill>
                        <pic:spPr>
                          <a:xfrm>
                            <a:off x="0" y="0"/>
                            <a:ext cx="1054100" cy="1689100"/>
                          </a:xfrm>
                          <a:prstGeom prst="rect">
                            <a:avLst/>
                          </a:prstGeom>
                        </pic:spPr>
                      </pic:pic>
                    </a:graphicData>
                  </a:graphic>
                </wp:inline>
              </w:drawing>
            </w:r>
          </w:p>
        </w:tc>
        <w:tc>
          <w:tcPr>
            <w:tcW w:w="2131" w:type="dxa"/>
          </w:tcPr>
          <w:p w14:paraId="47C288CC" w14:textId="139A297A" w:rsidR="00312A76" w:rsidRPr="00B87596" w:rsidRDefault="00C52FEB" w:rsidP="00CC294B">
            <w:r>
              <w:lastRenderedPageBreak/>
              <w:t xml:space="preserve">After going back to the patient table and checking it manually I did not found any patient with the id=1 so the result of the query is true </w:t>
            </w:r>
          </w:p>
        </w:tc>
      </w:tr>
    </w:tbl>
    <w:p w14:paraId="1D2F4F07" w14:textId="77777777" w:rsidR="00AC1114" w:rsidRPr="00AC1114" w:rsidRDefault="00AC1114" w:rsidP="000E44A1"/>
    <w:p w14:paraId="43F7B89E" w14:textId="74E22EA7" w:rsidR="00AC1114" w:rsidRDefault="008B3E13" w:rsidP="000E44A1">
      <w:pPr>
        <w:pStyle w:val="Heading2"/>
      </w:pPr>
      <w:r>
        <w:t>Security Validatio</w:t>
      </w:r>
      <w:r w:rsidR="00BE775A">
        <w:t>n</w:t>
      </w:r>
    </w:p>
    <w:p w14:paraId="4A81ABF0" w14:textId="5A8C3339" w:rsidR="00AC1114" w:rsidRDefault="00616D6F" w:rsidP="00616D6F">
      <w:pPr>
        <w:ind w:left="576"/>
      </w:pPr>
      <w:r w:rsidRPr="00616D6F">
        <w:rPr>
          <w:b/>
          <w:bCs/>
        </w:rPr>
        <w:t>Note</w:t>
      </w:r>
      <w:r>
        <w:t xml:space="preserve">: you need to test </w:t>
      </w:r>
      <w:r w:rsidR="00556E97">
        <w:t>the given and not given privileges.</w:t>
      </w:r>
    </w:p>
    <w:tbl>
      <w:tblPr>
        <w:tblW w:w="1162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711"/>
        <w:gridCol w:w="1767"/>
        <w:gridCol w:w="7256"/>
      </w:tblGrid>
      <w:tr w:rsidR="002345D8" w:rsidRPr="00B87596" w14:paraId="684AE30D" w14:textId="77777777" w:rsidTr="003C39E5">
        <w:tc>
          <w:tcPr>
            <w:tcW w:w="965" w:type="dxa"/>
            <w:tcBorders>
              <w:bottom w:val="single" w:sz="4" w:space="0" w:color="000000"/>
            </w:tcBorders>
            <w:shd w:val="clear" w:color="auto" w:fill="8DB3E2"/>
          </w:tcPr>
          <w:p w14:paraId="69B8ECDA" w14:textId="77777777" w:rsidR="002F6C8F" w:rsidRPr="00B87596" w:rsidRDefault="002F6C8F" w:rsidP="00CC294B">
            <w:pPr>
              <w:jc w:val="center"/>
              <w:rPr>
                <w:b/>
                <w:bCs/>
              </w:rPr>
            </w:pPr>
            <w:r>
              <w:rPr>
                <w:b/>
                <w:bCs/>
              </w:rPr>
              <w:t>Number</w:t>
            </w:r>
          </w:p>
        </w:tc>
        <w:tc>
          <w:tcPr>
            <w:tcW w:w="1711" w:type="dxa"/>
            <w:shd w:val="clear" w:color="auto" w:fill="8DB3E2"/>
          </w:tcPr>
          <w:p w14:paraId="3330A443" w14:textId="40D76951" w:rsidR="002F6C8F" w:rsidRPr="00B87596" w:rsidRDefault="002F6C8F" w:rsidP="00CC294B">
            <w:pPr>
              <w:jc w:val="center"/>
              <w:rPr>
                <w:b/>
                <w:bCs/>
              </w:rPr>
            </w:pPr>
            <w:r>
              <w:rPr>
                <w:b/>
                <w:bCs/>
              </w:rPr>
              <w:t xml:space="preserve">User </w:t>
            </w:r>
            <w:r w:rsidR="00D05B47">
              <w:rPr>
                <w:b/>
                <w:bCs/>
              </w:rPr>
              <w:t>N</w:t>
            </w:r>
            <w:r>
              <w:rPr>
                <w:b/>
                <w:bCs/>
              </w:rPr>
              <w:t>ame</w:t>
            </w:r>
          </w:p>
        </w:tc>
        <w:tc>
          <w:tcPr>
            <w:tcW w:w="2353" w:type="dxa"/>
            <w:shd w:val="clear" w:color="auto" w:fill="8DB3E2"/>
          </w:tcPr>
          <w:p w14:paraId="76634F7E" w14:textId="5CA49417" w:rsidR="002F6C8F" w:rsidRPr="00B87596" w:rsidRDefault="002F6C8F" w:rsidP="00CC294B">
            <w:pPr>
              <w:jc w:val="center"/>
              <w:rPr>
                <w:b/>
                <w:bCs/>
              </w:rPr>
            </w:pPr>
            <w:r w:rsidRPr="00B87596">
              <w:rPr>
                <w:b/>
                <w:bCs/>
              </w:rPr>
              <w:t>Description</w:t>
            </w:r>
            <w:r>
              <w:rPr>
                <w:b/>
                <w:bCs/>
              </w:rPr>
              <w:t xml:space="preserve"> of </w:t>
            </w:r>
            <w:r w:rsidR="00616D6F">
              <w:rPr>
                <w:b/>
                <w:bCs/>
              </w:rPr>
              <w:t>privilege</w:t>
            </w:r>
            <w:r w:rsidR="00556E97">
              <w:rPr>
                <w:b/>
                <w:bCs/>
              </w:rPr>
              <w:t>/no privilege</w:t>
            </w:r>
          </w:p>
        </w:tc>
        <w:tc>
          <w:tcPr>
            <w:tcW w:w="6595" w:type="dxa"/>
            <w:shd w:val="clear" w:color="auto" w:fill="8DB3E2"/>
          </w:tcPr>
          <w:p w14:paraId="5AED9A72" w14:textId="7B78777A" w:rsidR="002F6C8F" w:rsidRPr="00B87596" w:rsidRDefault="002F6C8F" w:rsidP="00CC294B">
            <w:pPr>
              <w:jc w:val="center"/>
              <w:rPr>
                <w:b/>
                <w:bCs/>
              </w:rPr>
            </w:pPr>
            <w:r>
              <w:rPr>
                <w:b/>
                <w:bCs/>
              </w:rPr>
              <w:t>Screenshot (query + result)</w:t>
            </w:r>
          </w:p>
        </w:tc>
      </w:tr>
      <w:tr w:rsidR="002345D8" w:rsidRPr="00B87596" w14:paraId="65CB8C9E" w14:textId="77777777" w:rsidTr="003C39E5">
        <w:tc>
          <w:tcPr>
            <w:tcW w:w="965" w:type="dxa"/>
            <w:vMerge w:val="restart"/>
            <w:shd w:val="clear" w:color="auto" w:fill="auto"/>
          </w:tcPr>
          <w:p w14:paraId="1BF5492F" w14:textId="77777777" w:rsidR="008F560D" w:rsidRPr="00B87596" w:rsidRDefault="008F560D" w:rsidP="00AC1114">
            <w:pPr>
              <w:pStyle w:val="ListParagraph"/>
              <w:numPr>
                <w:ilvl w:val="0"/>
                <w:numId w:val="13"/>
              </w:numPr>
              <w:spacing w:after="0" w:line="240" w:lineRule="auto"/>
              <w:jc w:val="center"/>
              <w:rPr>
                <w:b/>
                <w:bCs/>
              </w:rPr>
            </w:pPr>
          </w:p>
        </w:tc>
        <w:tc>
          <w:tcPr>
            <w:tcW w:w="1711" w:type="dxa"/>
            <w:vMerge w:val="restart"/>
          </w:tcPr>
          <w:p w14:paraId="27B5C9A0" w14:textId="1FE07DDD" w:rsidR="008F560D" w:rsidRPr="00B87596" w:rsidRDefault="008F560D" w:rsidP="00CC294B">
            <w:r>
              <w:t>Patient_admin</w:t>
            </w:r>
          </w:p>
        </w:tc>
        <w:tc>
          <w:tcPr>
            <w:tcW w:w="2353" w:type="dxa"/>
          </w:tcPr>
          <w:p w14:paraId="2C055349" w14:textId="3D5D7F02" w:rsidR="008F560D" w:rsidRPr="00B87596" w:rsidRDefault="008F560D" w:rsidP="00CC294B">
            <w:r>
              <w:t>The Patient admin user have a privilege to see all the data of the patients that are in the patient view table</w:t>
            </w:r>
          </w:p>
        </w:tc>
        <w:tc>
          <w:tcPr>
            <w:tcW w:w="6595" w:type="dxa"/>
          </w:tcPr>
          <w:p w14:paraId="6358EEBC" w14:textId="54AE401B" w:rsidR="008F560D" w:rsidRPr="00B87596" w:rsidRDefault="001D4AB3" w:rsidP="00CC294B">
            <w:r>
              <w:rPr>
                <w:noProof/>
              </w:rPr>
              <w:drawing>
                <wp:anchor distT="0" distB="0" distL="114300" distR="114300" simplePos="0" relativeHeight="251684864" behindDoc="0" locked="0" layoutInCell="1" allowOverlap="1" wp14:anchorId="0CC7A36C" wp14:editId="088BD7B0">
                  <wp:simplePos x="0" y="0"/>
                  <wp:positionH relativeFrom="column">
                    <wp:posOffset>3810</wp:posOffset>
                  </wp:positionH>
                  <wp:positionV relativeFrom="paragraph">
                    <wp:posOffset>760730</wp:posOffset>
                  </wp:positionV>
                  <wp:extent cx="2362200" cy="406400"/>
                  <wp:effectExtent l="0" t="0" r="0" b="0"/>
                  <wp:wrapThrough wrapText="bothSides">
                    <wp:wrapPolygon edited="0">
                      <wp:start x="0" y="0"/>
                      <wp:lineTo x="0" y="20925"/>
                      <wp:lineTo x="21484" y="20925"/>
                      <wp:lineTo x="21484" y="0"/>
                      <wp:lineTo x="0" y="0"/>
                    </wp:wrapPolygon>
                  </wp:wrapThrough>
                  <wp:docPr id="31" name="Picture 3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font, li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362200" cy="406400"/>
                          </a:xfrm>
                          <a:prstGeom prst="rect">
                            <a:avLst/>
                          </a:prstGeom>
                        </pic:spPr>
                      </pic:pic>
                    </a:graphicData>
                  </a:graphic>
                  <wp14:sizeRelH relativeFrom="page">
                    <wp14:pctWidth>0</wp14:pctWidth>
                  </wp14:sizeRelH>
                  <wp14:sizeRelV relativeFrom="page">
                    <wp14:pctHeight>0</wp14:pctHeight>
                  </wp14:sizeRelV>
                </wp:anchor>
              </w:drawing>
            </w:r>
            <w:r w:rsidR="00D379DF">
              <w:rPr>
                <w:noProof/>
              </w:rPr>
              <w:drawing>
                <wp:anchor distT="0" distB="0" distL="114300" distR="114300" simplePos="0" relativeHeight="251685888" behindDoc="0" locked="0" layoutInCell="1" allowOverlap="1" wp14:anchorId="2F0C83BC" wp14:editId="1FDA4B54">
                  <wp:simplePos x="0" y="0"/>
                  <wp:positionH relativeFrom="column">
                    <wp:posOffset>1270</wp:posOffset>
                  </wp:positionH>
                  <wp:positionV relativeFrom="paragraph">
                    <wp:posOffset>134620</wp:posOffset>
                  </wp:positionV>
                  <wp:extent cx="3613150" cy="361315"/>
                  <wp:effectExtent l="0" t="0" r="6350" b="0"/>
                  <wp:wrapThrough wrapText="bothSides">
                    <wp:wrapPolygon edited="0">
                      <wp:start x="0" y="0"/>
                      <wp:lineTo x="0" y="20499"/>
                      <wp:lineTo x="21562" y="20499"/>
                      <wp:lineTo x="2156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2">
                            <a:extLst>
                              <a:ext uri="{28A0092B-C50C-407E-A947-70E740481C1C}">
                                <a14:useLocalDpi xmlns:a14="http://schemas.microsoft.com/office/drawing/2010/main" val="0"/>
                              </a:ext>
                            </a:extLst>
                          </a:blip>
                          <a:stretch>
                            <a:fillRect/>
                          </a:stretch>
                        </pic:blipFill>
                        <pic:spPr>
                          <a:xfrm>
                            <a:off x="0" y="0"/>
                            <a:ext cx="3613150" cy="361315"/>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2365A652" w14:textId="77777777" w:rsidTr="003C39E5">
        <w:tc>
          <w:tcPr>
            <w:tcW w:w="965" w:type="dxa"/>
            <w:vMerge/>
            <w:shd w:val="clear" w:color="auto" w:fill="auto"/>
          </w:tcPr>
          <w:p w14:paraId="09D3AE79" w14:textId="77777777" w:rsidR="00D379DF" w:rsidRPr="00B87596" w:rsidRDefault="00D379DF" w:rsidP="00AC1114">
            <w:pPr>
              <w:pStyle w:val="ListParagraph"/>
              <w:numPr>
                <w:ilvl w:val="0"/>
                <w:numId w:val="13"/>
              </w:numPr>
              <w:spacing w:after="0" w:line="240" w:lineRule="auto"/>
              <w:jc w:val="center"/>
              <w:rPr>
                <w:b/>
                <w:bCs/>
              </w:rPr>
            </w:pPr>
          </w:p>
        </w:tc>
        <w:tc>
          <w:tcPr>
            <w:tcW w:w="1711" w:type="dxa"/>
            <w:vMerge/>
          </w:tcPr>
          <w:p w14:paraId="18D914E0" w14:textId="77777777" w:rsidR="00D379DF" w:rsidRDefault="00D379DF" w:rsidP="00CC294B"/>
        </w:tc>
        <w:tc>
          <w:tcPr>
            <w:tcW w:w="2353" w:type="dxa"/>
          </w:tcPr>
          <w:p w14:paraId="5B02A2B3" w14:textId="26DD1ABC" w:rsidR="00D379DF" w:rsidRDefault="00D379DF" w:rsidP="00CC294B">
            <w:r>
              <w:t>The Patient admin user don’t have a privilege to see all the data of the ophthalmologist that are in the ophthalmologist view table</w:t>
            </w:r>
          </w:p>
        </w:tc>
        <w:tc>
          <w:tcPr>
            <w:tcW w:w="6595" w:type="dxa"/>
          </w:tcPr>
          <w:p w14:paraId="0F289841" w14:textId="2A346809" w:rsidR="00D379DF" w:rsidRDefault="00D379DF" w:rsidP="00CC294B">
            <w:pPr>
              <w:rPr>
                <w:noProof/>
              </w:rPr>
            </w:pPr>
            <w:r>
              <w:rPr>
                <w:noProof/>
              </w:rPr>
              <w:drawing>
                <wp:anchor distT="0" distB="0" distL="114300" distR="114300" simplePos="0" relativeHeight="251686912" behindDoc="0" locked="0" layoutInCell="1" allowOverlap="1" wp14:anchorId="3CB922B8" wp14:editId="17FD4B03">
                  <wp:simplePos x="0" y="0"/>
                  <wp:positionH relativeFrom="column">
                    <wp:posOffset>-26035</wp:posOffset>
                  </wp:positionH>
                  <wp:positionV relativeFrom="paragraph">
                    <wp:posOffset>208280</wp:posOffset>
                  </wp:positionV>
                  <wp:extent cx="4119880" cy="332740"/>
                  <wp:effectExtent l="0" t="0" r="0" b="0"/>
                  <wp:wrapThrough wrapText="bothSides">
                    <wp:wrapPolygon edited="0">
                      <wp:start x="0" y="0"/>
                      <wp:lineTo x="0" y="20611"/>
                      <wp:lineTo x="21507" y="20611"/>
                      <wp:lineTo x="215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3">
                            <a:extLst>
                              <a:ext uri="{28A0092B-C50C-407E-A947-70E740481C1C}">
                                <a14:useLocalDpi xmlns:a14="http://schemas.microsoft.com/office/drawing/2010/main" val="0"/>
                              </a:ext>
                            </a:extLst>
                          </a:blip>
                          <a:stretch>
                            <a:fillRect/>
                          </a:stretch>
                        </pic:blipFill>
                        <pic:spPr>
                          <a:xfrm>
                            <a:off x="0" y="0"/>
                            <a:ext cx="411988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B555C4F" wp14:editId="4C8E987F">
                  <wp:simplePos x="0" y="0"/>
                  <wp:positionH relativeFrom="column">
                    <wp:posOffset>-24130</wp:posOffset>
                  </wp:positionH>
                  <wp:positionV relativeFrom="paragraph">
                    <wp:posOffset>706755</wp:posOffset>
                  </wp:positionV>
                  <wp:extent cx="4370705" cy="401320"/>
                  <wp:effectExtent l="0" t="0" r="0" b="5080"/>
                  <wp:wrapThrough wrapText="bothSides">
                    <wp:wrapPolygon edited="0">
                      <wp:start x="0" y="0"/>
                      <wp:lineTo x="0" y="21190"/>
                      <wp:lineTo x="21528" y="21190"/>
                      <wp:lineTo x="2152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4">
                            <a:extLst>
                              <a:ext uri="{28A0092B-C50C-407E-A947-70E740481C1C}">
                                <a14:useLocalDpi xmlns:a14="http://schemas.microsoft.com/office/drawing/2010/main" val="0"/>
                              </a:ext>
                            </a:extLst>
                          </a:blip>
                          <a:stretch>
                            <a:fillRect/>
                          </a:stretch>
                        </pic:blipFill>
                        <pic:spPr>
                          <a:xfrm>
                            <a:off x="0" y="0"/>
                            <a:ext cx="4370705" cy="40132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2A7FD174" w14:textId="77777777" w:rsidTr="003C39E5">
        <w:tc>
          <w:tcPr>
            <w:tcW w:w="965" w:type="dxa"/>
            <w:vMerge/>
            <w:shd w:val="clear" w:color="auto" w:fill="auto"/>
          </w:tcPr>
          <w:p w14:paraId="4CDE7FEF" w14:textId="77777777" w:rsidR="008F560D" w:rsidRPr="00B87596" w:rsidRDefault="008F560D" w:rsidP="003040B4">
            <w:pPr>
              <w:pStyle w:val="ListParagraph"/>
              <w:numPr>
                <w:ilvl w:val="0"/>
                <w:numId w:val="13"/>
              </w:numPr>
              <w:spacing w:after="0" w:line="240" w:lineRule="auto"/>
              <w:jc w:val="center"/>
              <w:rPr>
                <w:b/>
                <w:bCs/>
              </w:rPr>
            </w:pPr>
          </w:p>
        </w:tc>
        <w:tc>
          <w:tcPr>
            <w:tcW w:w="1711" w:type="dxa"/>
            <w:vMerge/>
          </w:tcPr>
          <w:p w14:paraId="1659B12A" w14:textId="77777777" w:rsidR="008F560D" w:rsidRPr="00B87596" w:rsidRDefault="008F560D" w:rsidP="003040B4"/>
        </w:tc>
        <w:tc>
          <w:tcPr>
            <w:tcW w:w="2353" w:type="dxa"/>
          </w:tcPr>
          <w:p w14:paraId="0EDEDB4E" w14:textId="705C60E1" w:rsidR="008F560D" w:rsidRPr="00B87596" w:rsidRDefault="008F560D" w:rsidP="003040B4">
            <w:r>
              <w:t xml:space="preserve">The Patient admin user have a privilege to see all the data of the insurance companies that are in the insurance companies view table </w:t>
            </w:r>
          </w:p>
        </w:tc>
        <w:tc>
          <w:tcPr>
            <w:tcW w:w="6595" w:type="dxa"/>
          </w:tcPr>
          <w:p w14:paraId="23DD595E" w14:textId="1E5338A2" w:rsidR="00913A04" w:rsidRDefault="00913A04" w:rsidP="003040B4">
            <w:r w:rsidRPr="00913A04">
              <w:rPr>
                <w:noProof/>
              </w:rPr>
              <w:drawing>
                <wp:anchor distT="0" distB="0" distL="114300" distR="114300" simplePos="0" relativeHeight="251687936" behindDoc="0" locked="0" layoutInCell="1" allowOverlap="1" wp14:anchorId="6EEE8F5A" wp14:editId="6845BB28">
                  <wp:simplePos x="0" y="0"/>
                  <wp:positionH relativeFrom="column">
                    <wp:posOffset>1905</wp:posOffset>
                  </wp:positionH>
                  <wp:positionV relativeFrom="paragraph">
                    <wp:posOffset>232410</wp:posOffset>
                  </wp:positionV>
                  <wp:extent cx="4246245" cy="387350"/>
                  <wp:effectExtent l="0" t="0" r="0" b="6350"/>
                  <wp:wrapThrough wrapText="bothSides">
                    <wp:wrapPolygon edited="0">
                      <wp:start x="0" y="0"/>
                      <wp:lineTo x="0" y="21246"/>
                      <wp:lineTo x="21513" y="21246"/>
                      <wp:lineTo x="2151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246245" cy="387350"/>
                          </a:xfrm>
                          <a:prstGeom prst="rect">
                            <a:avLst/>
                          </a:prstGeom>
                        </pic:spPr>
                      </pic:pic>
                    </a:graphicData>
                  </a:graphic>
                  <wp14:sizeRelH relativeFrom="page">
                    <wp14:pctWidth>0</wp14:pctWidth>
                  </wp14:sizeRelH>
                  <wp14:sizeRelV relativeFrom="page">
                    <wp14:pctHeight>0</wp14:pctHeight>
                  </wp14:sizeRelV>
                </wp:anchor>
              </w:drawing>
            </w:r>
          </w:p>
          <w:p w14:paraId="6D2678E4" w14:textId="2CA2FBBD" w:rsidR="00913A04" w:rsidRDefault="00913A04" w:rsidP="003040B4">
            <w:r w:rsidRPr="00913A04">
              <w:rPr>
                <w:noProof/>
              </w:rPr>
              <w:drawing>
                <wp:anchor distT="0" distB="0" distL="114300" distR="114300" simplePos="0" relativeHeight="251688960" behindDoc="0" locked="0" layoutInCell="1" allowOverlap="1" wp14:anchorId="426CE675" wp14:editId="4FF4D91F">
                  <wp:simplePos x="0" y="0"/>
                  <wp:positionH relativeFrom="column">
                    <wp:posOffset>-60960</wp:posOffset>
                  </wp:positionH>
                  <wp:positionV relativeFrom="paragraph">
                    <wp:posOffset>572135</wp:posOffset>
                  </wp:positionV>
                  <wp:extent cx="3396615" cy="546735"/>
                  <wp:effectExtent l="0" t="0" r="0" b="0"/>
                  <wp:wrapThrough wrapText="bothSides">
                    <wp:wrapPolygon edited="0">
                      <wp:start x="0" y="0"/>
                      <wp:lineTo x="0" y="21073"/>
                      <wp:lineTo x="21483" y="21073"/>
                      <wp:lineTo x="2148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96615" cy="546735"/>
                          </a:xfrm>
                          <a:prstGeom prst="rect">
                            <a:avLst/>
                          </a:prstGeom>
                        </pic:spPr>
                      </pic:pic>
                    </a:graphicData>
                  </a:graphic>
                  <wp14:sizeRelH relativeFrom="page">
                    <wp14:pctWidth>0</wp14:pctWidth>
                  </wp14:sizeRelH>
                  <wp14:sizeRelV relativeFrom="page">
                    <wp14:pctHeight>0</wp14:pctHeight>
                  </wp14:sizeRelV>
                </wp:anchor>
              </w:drawing>
            </w:r>
          </w:p>
          <w:p w14:paraId="03A04AF2" w14:textId="4169C84A" w:rsidR="00913A04" w:rsidRPr="00913A04" w:rsidRDefault="00913A04" w:rsidP="00913A04"/>
          <w:p w14:paraId="123595A7" w14:textId="2CBAE82F" w:rsidR="00913A04" w:rsidRPr="00913A04" w:rsidRDefault="00913A04" w:rsidP="00913A04"/>
          <w:p w14:paraId="196A159D" w14:textId="49B22B97" w:rsidR="00913A04" w:rsidRPr="00913A04" w:rsidRDefault="00913A04" w:rsidP="00913A04">
            <w:r w:rsidRPr="00913A04">
              <w:rPr>
                <w:noProof/>
              </w:rPr>
              <w:lastRenderedPageBreak/>
              <w:drawing>
                <wp:anchor distT="0" distB="0" distL="114300" distR="114300" simplePos="0" relativeHeight="251689984" behindDoc="0" locked="0" layoutInCell="1" allowOverlap="1" wp14:anchorId="4CFF7C3F" wp14:editId="6EE743F6">
                  <wp:simplePos x="0" y="0"/>
                  <wp:positionH relativeFrom="column">
                    <wp:posOffset>1905</wp:posOffset>
                  </wp:positionH>
                  <wp:positionV relativeFrom="paragraph">
                    <wp:posOffset>164465</wp:posOffset>
                  </wp:positionV>
                  <wp:extent cx="2659380" cy="1066800"/>
                  <wp:effectExtent l="0" t="0" r="0" b="0"/>
                  <wp:wrapThrough wrapText="bothSides">
                    <wp:wrapPolygon edited="0">
                      <wp:start x="0" y="0"/>
                      <wp:lineTo x="0" y="21343"/>
                      <wp:lineTo x="21456" y="21343"/>
                      <wp:lineTo x="2145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59380" cy="1066800"/>
                          </a:xfrm>
                          <a:prstGeom prst="rect">
                            <a:avLst/>
                          </a:prstGeom>
                        </pic:spPr>
                      </pic:pic>
                    </a:graphicData>
                  </a:graphic>
                  <wp14:sizeRelH relativeFrom="page">
                    <wp14:pctWidth>0</wp14:pctWidth>
                  </wp14:sizeRelH>
                  <wp14:sizeRelV relativeFrom="page">
                    <wp14:pctHeight>0</wp14:pctHeight>
                  </wp14:sizeRelV>
                </wp:anchor>
              </w:drawing>
            </w:r>
          </w:p>
          <w:p w14:paraId="4A65EE9B" w14:textId="4CD18236" w:rsidR="00913A04" w:rsidRPr="00913A04" w:rsidRDefault="00913A04" w:rsidP="00913A04"/>
          <w:p w14:paraId="0CEF7BFC" w14:textId="4F415404" w:rsidR="00913A04" w:rsidRPr="00913A04" w:rsidRDefault="00913A04" w:rsidP="00913A04"/>
          <w:p w14:paraId="1BCC6DC3" w14:textId="2124B0CF" w:rsidR="00913A04" w:rsidRDefault="00913A04" w:rsidP="00913A04">
            <w:pPr>
              <w:tabs>
                <w:tab w:val="left" w:pos="4156"/>
              </w:tabs>
            </w:pPr>
            <w:r>
              <w:tab/>
            </w:r>
          </w:p>
          <w:p w14:paraId="7276FF83" w14:textId="104D91A2" w:rsidR="00913A04" w:rsidRDefault="00913A04" w:rsidP="00913A04">
            <w:pPr>
              <w:tabs>
                <w:tab w:val="left" w:pos="4156"/>
              </w:tabs>
            </w:pPr>
          </w:p>
          <w:p w14:paraId="4929CB15" w14:textId="77777777" w:rsidR="00913A04" w:rsidRDefault="00913A04" w:rsidP="00913A04">
            <w:pPr>
              <w:tabs>
                <w:tab w:val="left" w:pos="4156"/>
              </w:tabs>
            </w:pPr>
          </w:p>
          <w:p w14:paraId="168FECE5" w14:textId="038CC019" w:rsidR="008F560D" w:rsidRPr="00B87596" w:rsidRDefault="00913A04" w:rsidP="003040B4">
            <w:r w:rsidRPr="00913A04">
              <w:t xml:space="preserve">  </w:t>
            </w:r>
          </w:p>
        </w:tc>
      </w:tr>
      <w:tr w:rsidR="002345D8" w:rsidRPr="00B87596" w14:paraId="78C1D9F5" w14:textId="77777777" w:rsidTr="003C39E5">
        <w:tc>
          <w:tcPr>
            <w:tcW w:w="965" w:type="dxa"/>
            <w:vMerge/>
            <w:shd w:val="clear" w:color="auto" w:fill="auto"/>
          </w:tcPr>
          <w:p w14:paraId="049314D4" w14:textId="77777777" w:rsidR="008F560D" w:rsidRPr="00B87596" w:rsidRDefault="008F560D" w:rsidP="003040B4">
            <w:pPr>
              <w:pStyle w:val="ListParagraph"/>
              <w:numPr>
                <w:ilvl w:val="0"/>
                <w:numId w:val="13"/>
              </w:numPr>
              <w:spacing w:after="0" w:line="240" w:lineRule="auto"/>
              <w:jc w:val="center"/>
              <w:rPr>
                <w:b/>
                <w:bCs/>
              </w:rPr>
            </w:pPr>
          </w:p>
        </w:tc>
        <w:tc>
          <w:tcPr>
            <w:tcW w:w="1711" w:type="dxa"/>
            <w:vMerge/>
          </w:tcPr>
          <w:p w14:paraId="3CAF72A9" w14:textId="77777777" w:rsidR="008F560D" w:rsidRPr="00B87596" w:rsidRDefault="008F560D" w:rsidP="003040B4">
            <w:pPr>
              <w:jc w:val="both"/>
            </w:pPr>
          </w:p>
        </w:tc>
        <w:tc>
          <w:tcPr>
            <w:tcW w:w="2353" w:type="dxa"/>
          </w:tcPr>
          <w:p w14:paraId="1992B9A6" w14:textId="0C5157EF" w:rsidR="008F560D" w:rsidRPr="00B87596" w:rsidRDefault="008F560D" w:rsidP="003040B4">
            <w:pPr>
              <w:jc w:val="both"/>
            </w:pPr>
            <w:r>
              <w:t xml:space="preserve">The patient admin user </w:t>
            </w:r>
            <w:r w:rsidR="000F4CF6">
              <w:t>has</w:t>
            </w:r>
            <w:r>
              <w:t xml:space="preserve"> a privilege </w:t>
            </w:r>
            <w:r w:rsidR="0076601B">
              <w:t xml:space="preserve">to call the insert patient procedure </w:t>
            </w:r>
            <w:r>
              <w:t>to insert a new patient to the patient table</w:t>
            </w:r>
          </w:p>
        </w:tc>
        <w:tc>
          <w:tcPr>
            <w:tcW w:w="6595" w:type="dxa"/>
          </w:tcPr>
          <w:p w14:paraId="1DBFACE4" w14:textId="0179E237" w:rsidR="008F560D" w:rsidRDefault="001A24C3" w:rsidP="003040B4">
            <w:r w:rsidRPr="001A24C3">
              <w:rPr>
                <w:noProof/>
              </w:rPr>
              <w:drawing>
                <wp:anchor distT="0" distB="0" distL="114300" distR="114300" simplePos="0" relativeHeight="251691008" behindDoc="0" locked="0" layoutInCell="1" allowOverlap="1" wp14:anchorId="3BE80B62" wp14:editId="39C90897">
                  <wp:simplePos x="0" y="0"/>
                  <wp:positionH relativeFrom="column">
                    <wp:posOffset>1905</wp:posOffset>
                  </wp:positionH>
                  <wp:positionV relativeFrom="paragraph">
                    <wp:posOffset>83820</wp:posOffset>
                  </wp:positionV>
                  <wp:extent cx="4342765" cy="255905"/>
                  <wp:effectExtent l="0" t="0" r="635" b="0"/>
                  <wp:wrapThrough wrapText="bothSides">
                    <wp:wrapPolygon edited="0">
                      <wp:start x="0" y="0"/>
                      <wp:lineTo x="0" y="20367"/>
                      <wp:lineTo x="21540" y="20367"/>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342765" cy="255905"/>
                          </a:xfrm>
                          <a:prstGeom prst="rect">
                            <a:avLst/>
                          </a:prstGeom>
                        </pic:spPr>
                      </pic:pic>
                    </a:graphicData>
                  </a:graphic>
                  <wp14:sizeRelH relativeFrom="page">
                    <wp14:pctWidth>0</wp14:pctWidth>
                  </wp14:sizeRelH>
                  <wp14:sizeRelV relativeFrom="page">
                    <wp14:pctHeight>0</wp14:pctHeight>
                  </wp14:sizeRelV>
                </wp:anchor>
              </w:drawing>
            </w:r>
          </w:p>
          <w:p w14:paraId="406F260F" w14:textId="7FB5FA40" w:rsidR="000F4CF6" w:rsidRDefault="000F4CF6" w:rsidP="003040B4"/>
          <w:p w14:paraId="2EBC46A0" w14:textId="54CE23FA" w:rsidR="000F4CF6" w:rsidRDefault="000F4CF6" w:rsidP="003040B4"/>
          <w:p w14:paraId="560FFB53" w14:textId="034E535A" w:rsidR="000F4CF6" w:rsidRDefault="001A24C3" w:rsidP="003040B4">
            <w:r w:rsidRPr="001A24C3">
              <w:rPr>
                <w:noProof/>
              </w:rPr>
              <w:drawing>
                <wp:anchor distT="0" distB="0" distL="114300" distR="114300" simplePos="0" relativeHeight="251692032" behindDoc="0" locked="0" layoutInCell="1" allowOverlap="1" wp14:anchorId="3D8FC5E9" wp14:editId="2B7B4688">
                  <wp:simplePos x="0" y="0"/>
                  <wp:positionH relativeFrom="column">
                    <wp:posOffset>45085</wp:posOffset>
                  </wp:positionH>
                  <wp:positionV relativeFrom="paragraph">
                    <wp:posOffset>165735</wp:posOffset>
                  </wp:positionV>
                  <wp:extent cx="4025900" cy="622300"/>
                  <wp:effectExtent l="0" t="0" r="0" b="0"/>
                  <wp:wrapThrough wrapText="bothSides">
                    <wp:wrapPolygon edited="0">
                      <wp:start x="0" y="0"/>
                      <wp:lineTo x="0" y="21159"/>
                      <wp:lineTo x="21532" y="21159"/>
                      <wp:lineTo x="2153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25900" cy="622300"/>
                          </a:xfrm>
                          <a:prstGeom prst="rect">
                            <a:avLst/>
                          </a:prstGeom>
                        </pic:spPr>
                      </pic:pic>
                    </a:graphicData>
                  </a:graphic>
                  <wp14:sizeRelH relativeFrom="page">
                    <wp14:pctWidth>0</wp14:pctWidth>
                  </wp14:sizeRelH>
                  <wp14:sizeRelV relativeFrom="page">
                    <wp14:pctHeight>0</wp14:pctHeight>
                  </wp14:sizeRelV>
                </wp:anchor>
              </w:drawing>
            </w:r>
          </w:p>
          <w:p w14:paraId="59528B97" w14:textId="5FA70B78" w:rsidR="000F4CF6" w:rsidRDefault="000F4CF6" w:rsidP="003040B4"/>
          <w:p w14:paraId="02F3CF12" w14:textId="53DFAE59" w:rsidR="000F4CF6" w:rsidRDefault="000F4CF6" w:rsidP="003040B4"/>
          <w:p w14:paraId="7D9682C4" w14:textId="65B45FED" w:rsidR="000F4CF6" w:rsidRDefault="000F4CF6" w:rsidP="003040B4"/>
          <w:p w14:paraId="7BEBEF13" w14:textId="516D95C4" w:rsidR="000F4CF6" w:rsidRDefault="000F4CF6" w:rsidP="003040B4"/>
          <w:p w14:paraId="2CE8C45C" w14:textId="279528C5" w:rsidR="00913A04" w:rsidRPr="00B87596" w:rsidRDefault="00913A04" w:rsidP="003040B4"/>
        </w:tc>
      </w:tr>
      <w:tr w:rsidR="002345D8" w:rsidRPr="00B87596" w14:paraId="1039BC58" w14:textId="77777777" w:rsidTr="003C39E5">
        <w:tc>
          <w:tcPr>
            <w:tcW w:w="965" w:type="dxa"/>
            <w:vMerge/>
            <w:shd w:val="clear" w:color="auto" w:fill="auto"/>
          </w:tcPr>
          <w:p w14:paraId="2F12868A" w14:textId="77777777" w:rsidR="000F4CF6" w:rsidRPr="00B87596" w:rsidRDefault="000F4CF6" w:rsidP="000F4CF6">
            <w:pPr>
              <w:pStyle w:val="ListParagraph"/>
              <w:numPr>
                <w:ilvl w:val="0"/>
                <w:numId w:val="13"/>
              </w:numPr>
              <w:spacing w:after="0" w:line="240" w:lineRule="auto"/>
              <w:jc w:val="center"/>
              <w:rPr>
                <w:b/>
                <w:bCs/>
              </w:rPr>
            </w:pPr>
          </w:p>
        </w:tc>
        <w:tc>
          <w:tcPr>
            <w:tcW w:w="1711" w:type="dxa"/>
            <w:vMerge/>
          </w:tcPr>
          <w:p w14:paraId="74C02256" w14:textId="77777777" w:rsidR="000F4CF6" w:rsidRPr="00B87596" w:rsidRDefault="000F4CF6" w:rsidP="000F4CF6">
            <w:pPr>
              <w:jc w:val="both"/>
            </w:pPr>
          </w:p>
        </w:tc>
        <w:tc>
          <w:tcPr>
            <w:tcW w:w="2353" w:type="dxa"/>
          </w:tcPr>
          <w:p w14:paraId="09F24504" w14:textId="08633BF4" w:rsidR="000F4CF6" w:rsidRDefault="000F4CF6" w:rsidP="000F4CF6">
            <w:pPr>
              <w:jc w:val="both"/>
            </w:pPr>
            <w:r>
              <w:t>The patient admin user does not have a privilege</w:t>
            </w:r>
            <w:r w:rsidR="0076601B">
              <w:t xml:space="preserve"> to call</w:t>
            </w:r>
            <w:r w:rsidR="00334EED">
              <w:t xml:space="preserve"> the insert ophthalmologist procedure</w:t>
            </w:r>
            <w:r>
              <w:t xml:space="preserve"> to insert a</w:t>
            </w:r>
            <w:r w:rsidR="00334EED">
              <w:t xml:space="preserve"> </w:t>
            </w:r>
            <w:r>
              <w:t>new ophthalmologist to the ophthalmologist table</w:t>
            </w:r>
          </w:p>
        </w:tc>
        <w:tc>
          <w:tcPr>
            <w:tcW w:w="6595" w:type="dxa"/>
          </w:tcPr>
          <w:p w14:paraId="2E4E6307" w14:textId="16363150" w:rsidR="000F4CF6" w:rsidRDefault="001A24C3" w:rsidP="000F4CF6">
            <w:r w:rsidRPr="001A24C3">
              <w:rPr>
                <w:noProof/>
              </w:rPr>
              <w:drawing>
                <wp:anchor distT="0" distB="0" distL="114300" distR="114300" simplePos="0" relativeHeight="251694080" behindDoc="0" locked="0" layoutInCell="1" allowOverlap="1" wp14:anchorId="0B776D7A" wp14:editId="19172E99">
                  <wp:simplePos x="0" y="0"/>
                  <wp:positionH relativeFrom="column">
                    <wp:posOffset>45085</wp:posOffset>
                  </wp:positionH>
                  <wp:positionV relativeFrom="paragraph">
                    <wp:posOffset>615315</wp:posOffset>
                  </wp:positionV>
                  <wp:extent cx="4307205" cy="363220"/>
                  <wp:effectExtent l="0" t="0" r="0" b="5080"/>
                  <wp:wrapThrough wrapText="bothSides">
                    <wp:wrapPolygon edited="0">
                      <wp:start x="0" y="0"/>
                      <wp:lineTo x="0" y="21147"/>
                      <wp:lineTo x="21527" y="21147"/>
                      <wp:lineTo x="2152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07205" cy="363220"/>
                          </a:xfrm>
                          <a:prstGeom prst="rect">
                            <a:avLst/>
                          </a:prstGeom>
                        </pic:spPr>
                      </pic:pic>
                    </a:graphicData>
                  </a:graphic>
                  <wp14:sizeRelH relativeFrom="page">
                    <wp14:pctWidth>0</wp14:pctWidth>
                  </wp14:sizeRelH>
                  <wp14:sizeRelV relativeFrom="page">
                    <wp14:pctHeight>0</wp14:pctHeight>
                  </wp14:sizeRelV>
                </wp:anchor>
              </w:drawing>
            </w:r>
            <w:r w:rsidRPr="001A24C3">
              <w:rPr>
                <w:noProof/>
              </w:rPr>
              <w:drawing>
                <wp:anchor distT="0" distB="0" distL="114300" distR="114300" simplePos="0" relativeHeight="251693056" behindDoc="0" locked="0" layoutInCell="1" allowOverlap="1" wp14:anchorId="764A79FE" wp14:editId="42410456">
                  <wp:simplePos x="0" y="0"/>
                  <wp:positionH relativeFrom="column">
                    <wp:posOffset>-30480</wp:posOffset>
                  </wp:positionH>
                  <wp:positionV relativeFrom="paragraph">
                    <wp:posOffset>158750</wp:posOffset>
                  </wp:positionV>
                  <wp:extent cx="4391660" cy="278130"/>
                  <wp:effectExtent l="0" t="0" r="2540" b="1270"/>
                  <wp:wrapThrough wrapText="bothSides">
                    <wp:wrapPolygon edited="0">
                      <wp:start x="0" y="0"/>
                      <wp:lineTo x="0" y="20712"/>
                      <wp:lineTo x="21550" y="20712"/>
                      <wp:lineTo x="2155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391660" cy="27813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79C64362" w14:textId="77777777" w:rsidTr="003C39E5">
        <w:tc>
          <w:tcPr>
            <w:tcW w:w="965" w:type="dxa"/>
            <w:vMerge/>
            <w:shd w:val="clear" w:color="auto" w:fill="auto"/>
          </w:tcPr>
          <w:p w14:paraId="20DE0A4A" w14:textId="77777777" w:rsidR="000F4CF6" w:rsidRPr="00B87596" w:rsidRDefault="000F4CF6" w:rsidP="000F4CF6">
            <w:pPr>
              <w:pStyle w:val="ListParagraph"/>
              <w:numPr>
                <w:ilvl w:val="0"/>
                <w:numId w:val="13"/>
              </w:numPr>
              <w:spacing w:after="0" w:line="240" w:lineRule="auto"/>
              <w:jc w:val="center"/>
              <w:rPr>
                <w:b/>
                <w:bCs/>
              </w:rPr>
            </w:pPr>
          </w:p>
        </w:tc>
        <w:tc>
          <w:tcPr>
            <w:tcW w:w="1711" w:type="dxa"/>
            <w:vMerge/>
          </w:tcPr>
          <w:p w14:paraId="013D8F47" w14:textId="77777777" w:rsidR="000F4CF6" w:rsidRPr="00B87596" w:rsidRDefault="000F4CF6" w:rsidP="000F4CF6">
            <w:pPr>
              <w:jc w:val="both"/>
            </w:pPr>
          </w:p>
        </w:tc>
        <w:tc>
          <w:tcPr>
            <w:tcW w:w="2353" w:type="dxa"/>
          </w:tcPr>
          <w:p w14:paraId="31AE5AD4" w14:textId="42B942E0" w:rsidR="000F4CF6" w:rsidRDefault="000F4CF6" w:rsidP="000F4CF6">
            <w:pPr>
              <w:jc w:val="both"/>
            </w:pPr>
            <w:r>
              <w:t>The Patient admin user have a privilege</w:t>
            </w:r>
            <w:r w:rsidR="00334EED">
              <w:t xml:space="preserve"> to call the update patient medical history procedure to</w:t>
            </w:r>
            <w:r>
              <w:t xml:space="preserve"> update the </w:t>
            </w:r>
            <w:r>
              <w:lastRenderedPageBreak/>
              <w:t>patient medical history after every appointment and this update will happen on the patient medical history table.</w:t>
            </w:r>
          </w:p>
        </w:tc>
        <w:tc>
          <w:tcPr>
            <w:tcW w:w="6595" w:type="dxa"/>
          </w:tcPr>
          <w:p w14:paraId="08DF4E29" w14:textId="5FB39CC8" w:rsidR="000F4CF6" w:rsidRPr="00B87596" w:rsidRDefault="00C3729A" w:rsidP="000F4CF6">
            <w:r w:rsidRPr="00C3729A">
              <w:rPr>
                <w:noProof/>
              </w:rPr>
              <w:lastRenderedPageBreak/>
              <w:drawing>
                <wp:anchor distT="0" distB="0" distL="114300" distR="114300" simplePos="0" relativeHeight="251696128" behindDoc="0" locked="0" layoutInCell="1" allowOverlap="1" wp14:anchorId="08928A7D" wp14:editId="59B6EA80">
                  <wp:simplePos x="0" y="0"/>
                  <wp:positionH relativeFrom="column">
                    <wp:posOffset>45720</wp:posOffset>
                  </wp:positionH>
                  <wp:positionV relativeFrom="paragraph">
                    <wp:posOffset>830580</wp:posOffset>
                  </wp:positionV>
                  <wp:extent cx="3718560" cy="685800"/>
                  <wp:effectExtent l="0" t="0" r="2540" b="0"/>
                  <wp:wrapThrough wrapText="bothSides">
                    <wp:wrapPolygon edited="0">
                      <wp:start x="0" y="0"/>
                      <wp:lineTo x="0" y="21200"/>
                      <wp:lineTo x="21541" y="21200"/>
                      <wp:lineTo x="2154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18560" cy="685800"/>
                          </a:xfrm>
                          <a:prstGeom prst="rect">
                            <a:avLst/>
                          </a:prstGeom>
                        </pic:spPr>
                      </pic:pic>
                    </a:graphicData>
                  </a:graphic>
                  <wp14:sizeRelH relativeFrom="page">
                    <wp14:pctWidth>0</wp14:pctWidth>
                  </wp14:sizeRelH>
                  <wp14:sizeRelV relativeFrom="page">
                    <wp14:pctHeight>0</wp14:pctHeight>
                  </wp14:sizeRelV>
                </wp:anchor>
              </w:drawing>
            </w:r>
            <w:r w:rsidR="001A24C3" w:rsidRPr="001A24C3">
              <w:rPr>
                <w:noProof/>
              </w:rPr>
              <w:drawing>
                <wp:anchor distT="0" distB="0" distL="114300" distR="114300" simplePos="0" relativeHeight="251695104" behindDoc="0" locked="0" layoutInCell="1" allowOverlap="1" wp14:anchorId="49CC6019" wp14:editId="6F768397">
                  <wp:simplePos x="0" y="0"/>
                  <wp:positionH relativeFrom="column">
                    <wp:posOffset>4445</wp:posOffset>
                  </wp:positionH>
                  <wp:positionV relativeFrom="paragraph">
                    <wp:posOffset>325120</wp:posOffset>
                  </wp:positionV>
                  <wp:extent cx="4268470" cy="325120"/>
                  <wp:effectExtent l="0" t="0" r="0" b="5080"/>
                  <wp:wrapThrough wrapText="bothSides">
                    <wp:wrapPolygon edited="0">
                      <wp:start x="0" y="0"/>
                      <wp:lineTo x="0" y="21094"/>
                      <wp:lineTo x="21529" y="21094"/>
                      <wp:lineTo x="2152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68470" cy="32512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76AD6FCC" w14:textId="77777777" w:rsidTr="003C39E5">
        <w:tc>
          <w:tcPr>
            <w:tcW w:w="965" w:type="dxa"/>
            <w:vMerge/>
            <w:shd w:val="clear" w:color="auto" w:fill="auto"/>
          </w:tcPr>
          <w:p w14:paraId="60736E83" w14:textId="77777777" w:rsidR="000F4CF6" w:rsidRPr="00B87596" w:rsidRDefault="000F4CF6" w:rsidP="000F4CF6">
            <w:pPr>
              <w:pStyle w:val="ListParagraph"/>
              <w:numPr>
                <w:ilvl w:val="0"/>
                <w:numId w:val="13"/>
              </w:numPr>
              <w:spacing w:after="0" w:line="240" w:lineRule="auto"/>
              <w:jc w:val="center"/>
              <w:rPr>
                <w:b/>
                <w:bCs/>
              </w:rPr>
            </w:pPr>
          </w:p>
        </w:tc>
        <w:tc>
          <w:tcPr>
            <w:tcW w:w="1711" w:type="dxa"/>
            <w:vMerge/>
          </w:tcPr>
          <w:p w14:paraId="47638DE7" w14:textId="77777777" w:rsidR="000F4CF6" w:rsidRPr="00B87596" w:rsidRDefault="000F4CF6" w:rsidP="000F4CF6">
            <w:pPr>
              <w:jc w:val="both"/>
            </w:pPr>
          </w:p>
        </w:tc>
        <w:tc>
          <w:tcPr>
            <w:tcW w:w="2353" w:type="dxa"/>
          </w:tcPr>
          <w:p w14:paraId="5147A97D" w14:textId="5573B02F" w:rsidR="000F4CF6" w:rsidRDefault="000F4CF6" w:rsidP="000F4CF6">
            <w:pPr>
              <w:jc w:val="both"/>
            </w:pPr>
            <w:r>
              <w:t>The Patient admin user have a privilege</w:t>
            </w:r>
            <w:r w:rsidR="00334EED">
              <w:t xml:space="preserve"> to call the update patient emergency contact to </w:t>
            </w:r>
            <w:r>
              <w:t>update the patient emergency contact and this update will happen on the emergency contact table.</w:t>
            </w:r>
          </w:p>
        </w:tc>
        <w:tc>
          <w:tcPr>
            <w:tcW w:w="6595" w:type="dxa"/>
          </w:tcPr>
          <w:p w14:paraId="453E00B1" w14:textId="464BCCA6" w:rsidR="000F4CF6" w:rsidRPr="00B87596" w:rsidRDefault="000A616F" w:rsidP="000F4CF6">
            <w:r w:rsidRPr="000A616F">
              <w:rPr>
                <w:noProof/>
              </w:rPr>
              <w:drawing>
                <wp:anchor distT="0" distB="0" distL="114300" distR="114300" simplePos="0" relativeHeight="251698176" behindDoc="0" locked="0" layoutInCell="1" allowOverlap="1" wp14:anchorId="64F6D372" wp14:editId="01399530">
                  <wp:simplePos x="0" y="0"/>
                  <wp:positionH relativeFrom="column">
                    <wp:posOffset>-30480</wp:posOffset>
                  </wp:positionH>
                  <wp:positionV relativeFrom="paragraph">
                    <wp:posOffset>718185</wp:posOffset>
                  </wp:positionV>
                  <wp:extent cx="3823970" cy="692150"/>
                  <wp:effectExtent l="0" t="0" r="0" b="6350"/>
                  <wp:wrapThrough wrapText="bothSides">
                    <wp:wrapPolygon edited="0">
                      <wp:start x="0" y="0"/>
                      <wp:lineTo x="0" y="21402"/>
                      <wp:lineTo x="21521" y="21402"/>
                      <wp:lineTo x="2152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23970" cy="692150"/>
                          </a:xfrm>
                          <a:prstGeom prst="rect">
                            <a:avLst/>
                          </a:prstGeom>
                        </pic:spPr>
                      </pic:pic>
                    </a:graphicData>
                  </a:graphic>
                  <wp14:sizeRelH relativeFrom="page">
                    <wp14:pctWidth>0</wp14:pctWidth>
                  </wp14:sizeRelH>
                  <wp14:sizeRelV relativeFrom="page">
                    <wp14:pctHeight>0</wp14:pctHeight>
                  </wp14:sizeRelV>
                </wp:anchor>
              </w:drawing>
            </w:r>
            <w:r w:rsidRPr="000A616F">
              <w:rPr>
                <w:noProof/>
              </w:rPr>
              <w:drawing>
                <wp:anchor distT="0" distB="0" distL="114300" distR="114300" simplePos="0" relativeHeight="251697152" behindDoc="0" locked="0" layoutInCell="1" allowOverlap="1" wp14:anchorId="2323B459" wp14:editId="4599C910">
                  <wp:simplePos x="0" y="0"/>
                  <wp:positionH relativeFrom="column">
                    <wp:posOffset>-30480</wp:posOffset>
                  </wp:positionH>
                  <wp:positionV relativeFrom="paragraph">
                    <wp:posOffset>165735</wp:posOffset>
                  </wp:positionV>
                  <wp:extent cx="4290695" cy="401320"/>
                  <wp:effectExtent l="0" t="0" r="1905" b="5080"/>
                  <wp:wrapThrough wrapText="bothSides">
                    <wp:wrapPolygon edited="0">
                      <wp:start x="0" y="0"/>
                      <wp:lineTo x="0" y="21190"/>
                      <wp:lineTo x="21546" y="21190"/>
                      <wp:lineTo x="2154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290695" cy="40132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2764459A" w14:textId="77777777" w:rsidTr="003C39E5">
        <w:tc>
          <w:tcPr>
            <w:tcW w:w="965" w:type="dxa"/>
            <w:vMerge/>
            <w:shd w:val="clear" w:color="auto" w:fill="auto"/>
          </w:tcPr>
          <w:p w14:paraId="18029FBF" w14:textId="77777777" w:rsidR="000F4CF6" w:rsidRPr="00B87596" w:rsidRDefault="000F4CF6" w:rsidP="000F4CF6">
            <w:pPr>
              <w:pStyle w:val="ListParagraph"/>
              <w:numPr>
                <w:ilvl w:val="0"/>
                <w:numId w:val="13"/>
              </w:numPr>
              <w:spacing w:after="0" w:line="240" w:lineRule="auto"/>
              <w:jc w:val="center"/>
              <w:rPr>
                <w:b/>
                <w:bCs/>
              </w:rPr>
            </w:pPr>
          </w:p>
        </w:tc>
        <w:tc>
          <w:tcPr>
            <w:tcW w:w="1711" w:type="dxa"/>
            <w:vMerge/>
          </w:tcPr>
          <w:p w14:paraId="37B71D82" w14:textId="77777777" w:rsidR="000F4CF6" w:rsidRPr="00B87596" w:rsidRDefault="000F4CF6" w:rsidP="000F4CF6">
            <w:pPr>
              <w:jc w:val="both"/>
            </w:pPr>
          </w:p>
        </w:tc>
        <w:tc>
          <w:tcPr>
            <w:tcW w:w="2353" w:type="dxa"/>
          </w:tcPr>
          <w:p w14:paraId="06F3C3C5" w14:textId="0F100D61" w:rsidR="000F4CF6" w:rsidRDefault="000F4CF6" w:rsidP="000F4CF6">
            <w:pPr>
              <w:jc w:val="both"/>
            </w:pPr>
            <w:r>
              <w:t xml:space="preserve">The Patient admin user have a privilege </w:t>
            </w:r>
            <w:r w:rsidR="00334EED">
              <w:t xml:space="preserve">to call the delete patient procedure </w:t>
            </w:r>
            <w:r>
              <w:t>to delete any patient from the patient table.</w:t>
            </w:r>
          </w:p>
        </w:tc>
        <w:tc>
          <w:tcPr>
            <w:tcW w:w="6595" w:type="dxa"/>
          </w:tcPr>
          <w:p w14:paraId="6328F735" w14:textId="16EED81D" w:rsidR="000A616F" w:rsidRDefault="000A616F" w:rsidP="000F4CF6">
            <w:r w:rsidRPr="000A616F">
              <w:rPr>
                <w:noProof/>
              </w:rPr>
              <w:drawing>
                <wp:anchor distT="0" distB="0" distL="114300" distR="114300" simplePos="0" relativeHeight="251699200" behindDoc="0" locked="0" layoutInCell="1" allowOverlap="1" wp14:anchorId="5CF95F4E" wp14:editId="44771F1D">
                  <wp:simplePos x="0" y="0"/>
                  <wp:positionH relativeFrom="column">
                    <wp:posOffset>4445</wp:posOffset>
                  </wp:positionH>
                  <wp:positionV relativeFrom="paragraph">
                    <wp:posOffset>186690</wp:posOffset>
                  </wp:positionV>
                  <wp:extent cx="1915160" cy="387350"/>
                  <wp:effectExtent l="0" t="0" r="2540" b="6350"/>
                  <wp:wrapThrough wrapText="bothSides">
                    <wp:wrapPolygon edited="0">
                      <wp:start x="0" y="0"/>
                      <wp:lineTo x="0" y="21246"/>
                      <wp:lineTo x="21485" y="21246"/>
                      <wp:lineTo x="2148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15160" cy="387350"/>
                          </a:xfrm>
                          <a:prstGeom prst="rect">
                            <a:avLst/>
                          </a:prstGeom>
                        </pic:spPr>
                      </pic:pic>
                    </a:graphicData>
                  </a:graphic>
                  <wp14:sizeRelH relativeFrom="page">
                    <wp14:pctWidth>0</wp14:pctWidth>
                  </wp14:sizeRelH>
                  <wp14:sizeRelV relativeFrom="page">
                    <wp14:pctHeight>0</wp14:pctHeight>
                  </wp14:sizeRelV>
                </wp:anchor>
              </w:drawing>
            </w:r>
          </w:p>
          <w:p w14:paraId="6DA37197" w14:textId="09F4001E" w:rsidR="000A616F" w:rsidRDefault="000A616F" w:rsidP="000F4CF6"/>
          <w:p w14:paraId="4E4896F9" w14:textId="38698A84" w:rsidR="000A616F" w:rsidRDefault="000A616F" w:rsidP="000F4CF6"/>
          <w:p w14:paraId="67DE8B0B" w14:textId="544AD69A" w:rsidR="000A616F" w:rsidRDefault="000A616F" w:rsidP="000F4CF6">
            <w:r w:rsidRPr="000A616F">
              <w:rPr>
                <w:noProof/>
              </w:rPr>
              <w:drawing>
                <wp:anchor distT="0" distB="0" distL="114300" distR="114300" simplePos="0" relativeHeight="251700224" behindDoc="0" locked="0" layoutInCell="1" allowOverlap="1" wp14:anchorId="2C9C7EA9" wp14:editId="6571E61D">
                  <wp:simplePos x="0" y="0"/>
                  <wp:positionH relativeFrom="column">
                    <wp:posOffset>3810</wp:posOffset>
                  </wp:positionH>
                  <wp:positionV relativeFrom="paragraph">
                    <wp:posOffset>148590</wp:posOffset>
                  </wp:positionV>
                  <wp:extent cx="2984500" cy="558800"/>
                  <wp:effectExtent l="0" t="0" r="0" b="0"/>
                  <wp:wrapThrough wrapText="bothSides">
                    <wp:wrapPolygon edited="0">
                      <wp:start x="0" y="0"/>
                      <wp:lineTo x="0" y="21109"/>
                      <wp:lineTo x="21508" y="21109"/>
                      <wp:lineTo x="2150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84500" cy="558800"/>
                          </a:xfrm>
                          <a:prstGeom prst="rect">
                            <a:avLst/>
                          </a:prstGeom>
                        </pic:spPr>
                      </pic:pic>
                    </a:graphicData>
                  </a:graphic>
                  <wp14:sizeRelH relativeFrom="page">
                    <wp14:pctWidth>0</wp14:pctWidth>
                  </wp14:sizeRelH>
                  <wp14:sizeRelV relativeFrom="page">
                    <wp14:pctHeight>0</wp14:pctHeight>
                  </wp14:sizeRelV>
                </wp:anchor>
              </w:drawing>
            </w:r>
          </w:p>
          <w:p w14:paraId="2A7C11AD" w14:textId="169459EF" w:rsidR="000A616F" w:rsidRDefault="000A616F" w:rsidP="000F4CF6"/>
          <w:p w14:paraId="50AA113E" w14:textId="24817EEC" w:rsidR="000F4CF6" w:rsidRPr="00B87596" w:rsidRDefault="000F4CF6" w:rsidP="000F4CF6"/>
        </w:tc>
      </w:tr>
      <w:tr w:rsidR="002345D8" w:rsidRPr="00B87596" w14:paraId="2C8A6902" w14:textId="77777777" w:rsidTr="003C39E5">
        <w:tc>
          <w:tcPr>
            <w:tcW w:w="965" w:type="dxa"/>
            <w:vMerge/>
            <w:shd w:val="clear" w:color="auto" w:fill="auto"/>
          </w:tcPr>
          <w:p w14:paraId="79F2788A" w14:textId="77777777" w:rsidR="002D703F" w:rsidRPr="00B87596" w:rsidRDefault="002D703F" w:rsidP="002D703F">
            <w:pPr>
              <w:pStyle w:val="ListParagraph"/>
              <w:numPr>
                <w:ilvl w:val="0"/>
                <w:numId w:val="13"/>
              </w:numPr>
              <w:spacing w:after="0" w:line="240" w:lineRule="auto"/>
              <w:jc w:val="center"/>
              <w:rPr>
                <w:b/>
                <w:bCs/>
              </w:rPr>
            </w:pPr>
          </w:p>
        </w:tc>
        <w:tc>
          <w:tcPr>
            <w:tcW w:w="1711" w:type="dxa"/>
            <w:vMerge/>
          </w:tcPr>
          <w:p w14:paraId="660741D6" w14:textId="77777777" w:rsidR="002D703F" w:rsidRPr="00B87596" w:rsidRDefault="002D703F" w:rsidP="002D703F">
            <w:pPr>
              <w:jc w:val="both"/>
            </w:pPr>
          </w:p>
        </w:tc>
        <w:tc>
          <w:tcPr>
            <w:tcW w:w="2353" w:type="dxa"/>
          </w:tcPr>
          <w:p w14:paraId="3F75AAC0" w14:textId="5B3B296F" w:rsidR="002D703F" w:rsidRDefault="002D703F" w:rsidP="002D703F">
            <w:pPr>
              <w:jc w:val="both"/>
            </w:pPr>
            <w:r>
              <w:t>The Patient admin user does not have a privilege</w:t>
            </w:r>
            <w:r w:rsidR="00334EED">
              <w:t xml:space="preserve"> to call the delete ophthalmologist procedure</w:t>
            </w:r>
            <w:r>
              <w:t xml:space="preserve"> to delete any </w:t>
            </w:r>
            <w:r w:rsidR="000109AC">
              <w:t>ophthalmologist</w:t>
            </w:r>
            <w:r>
              <w:t xml:space="preserve"> from the </w:t>
            </w:r>
            <w:r w:rsidR="000109AC">
              <w:t xml:space="preserve">ophthalmologist  </w:t>
            </w:r>
            <w:r>
              <w:t xml:space="preserve"> table.</w:t>
            </w:r>
          </w:p>
        </w:tc>
        <w:tc>
          <w:tcPr>
            <w:tcW w:w="6595" w:type="dxa"/>
          </w:tcPr>
          <w:p w14:paraId="202452D5" w14:textId="1726A76F" w:rsidR="002D703F" w:rsidRPr="000A616F" w:rsidRDefault="003A7D22" w:rsidP="002D703F">
            <w:r w:rsidRPr="003A7D22">
              <w:rPr>
                <w:noProof/>
              </w:rPr>
              <w:drawing>
                <wp:anchor distT="0" distB="0" distL="114300" distR="114300" simplePos="0" relativeHeight="251704320" behindDoc="0" locked="0" layoutInCell="1" allowOverlap="1" wp14:anchorId="40F1F9AF" wp14:editId="2A49E685">
                  <wp:simplePos x="0" y="0"/>
                  <wp:positionH relativeFrom="column">
                    <wp:posOffset>2540</wp:posOffset>
                  </wp:positionH>
                  <wp:positionV relativeFrom="paragraph">
                    <wp:posOffset>873760</wp:posOffset>
                  </wp:positionV>
                  <wp:extent cx="4400550" cy="356870"/>
                  <wp:effectExtent l="0" t="0" r="6350" b="0"/>
                  <wp:wrapThrough wrapText="bothSides">
                    <wp:wrapPolygon edited="0">
                      <wp:start x="0" y="0"/>
                      <wp:lineTo x="0" y="20754"/>
                      <wp:lineTo x="21569" y="20754"/>
                      <wp:lineTo x="2156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400550" cy="356870"/>
                          </a:xfrm>
                          <a:prstGeom prst="rect">
                            <a:avLst/>
                          </a:prstGeom>
                        </pic:spPr>
                      </pic:pic>
                    </a:graphicData>
                  </a:graphic>
                  <wp14:sizeRelH relativeFrom="page">
                    <wp14:pctWidth>0</wp14:pctWidth>
                  </wp14:sizeRelH>
                  <wp14:sizeRelV relativeFrom="page">
                    <wp14:pctHeight>0</wp14:pctHeight>
                  </wp14:sizeRelV>
                </wp:anchor>
              </w:drawing>
            </w:r>
            <w:r w:rsidR="006E6EAB" w:rsidRPr="006E6EAB">
              <w:rPr>
                <w:noProof/>
              </w:rPr>
              <w:drawing>
                <wp:anchor distT="0" distB="0" distL="114300" distR="114300" simplePos="0" relativeHeight="251703296" behindDoc="0" locked="0" layoutInCell="1" allowOverlap="1" wp14:anchorId="57A97A42" wp14:editId="48F251C2">
                  <wp:simplePos x="0" y="0"/>
                  <wp:positionH relativeFrom="column">
                    <wp:posOffset>4445</wp:posOffset>
                  </wp:positionH>
                  <wp:positionV relativeFrom="paragraph">
                    <wp:posOffset>103505</wp:posOffset>
                  </wp:positionV>
                  <wp:extent cx="2644775" cy="553720"/>
                  <wp:effectExtent l="0" t="0" r="0" b="5080"/>
                  <wp:wrapThrough wrapText="bothSides">
                    <wp:wrapPolygon edited="0">
                      <wp:start x="0" y="0"/>
                      <wp:lineTo x="0" y="21303"/>
                      <wp:lineTo x="21470" y="21303"/>
                      <wp:lineTo x="214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44775" cy="55372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365EC051" w14:textId="77777777" w:rsidTr="003C39E5">
        <w:tc>
          <w:tcPr>
            <w:tcW w:w="965" w:type="dxa"/>
            <w:vMerge/>
            <w:shd w:val="clear" w:color="auto" w:fill="auto"/>
          </w:tcPr>
          <w:p w14:paraId="047A8BCC" w14:textId="77777777" w:rsidR="002D703F" w:rsidRPr="00B87596" w:rsidRDefault="002D703F" w:rsidP="002D703F">
            <w:pPr>
              <w:pStyle w:val="ListParagraph"/>
              <w:numPr>
                <w:ilvl w:val="0"/>
                <w:numId w:val="13"/>
              </w:numPr>
              <w:spacing w:after="0" w:line="240" w:lineRule="auto"/>
              <w:jc w:val="center"/>
              <w:rPr>
                <w:b/>
                <w:bCs/>
              </w:rPr>
            </w:pPr>
          </w:p>
        </w:tc>
        <w:tc>
          <w:tcPr>
            <w:tcW w:w="1711" w:type="dxa"/>
            <w:vMerge/>
          </w:tcPr>
          <w:p w14:paraId="6C51B213" w14:textId="77777777" w:rsidR="002D703F" w:rsidRPr="00B87596" w:rsidRDefault="002D703F" w:rsidP="002D703F">
            <w:pPr>
              <w:jc w:val="both"/>
            </w:pPr>
          </w:p>
        </w:tc>
        <w:tc>
          <w:tcPr>
            <w:tcW w:w="2353" w:type="dxa"/>
          </w:tcPr>
          <w:p w14:paraId="1529801C" w14:textId="2B6750F8" w:rsidR="002D703F" w:rsidRDefault="002D703F" w:rsidP="002D703F">
            <w:pPr>
              <w:jc w:val="both"/>
            </w:pPr>
            <w:r>
              <w:t>The Patient admin user have a privilege</w:t>
            </w:r>
            <w:r w:rsidR="00334EED">
              <w:t xml:space="preserve"> to call the update follow up appointment procedure</w:t>
            </w:r>
            <w:r>
              <w:t xml:space="preserve"> to update the follow up appointments of patients, the follow up appointment will be updated in the patient table</w:t>
            </w:r>
          </w:p>
        </w:tc>
        <w:tc>
          <w:tcPr>
            <w:tcW w:w="6595" w:type="dxa"/>
          </w:tcPr>
          <w:p w14:paraId="742479BA" w14:textId="54BC5EE3" w:rsidR="002D703F" w:rsidRPr="00B87596" w:rsidRDefault="006E6EAB" w:rsidP="002D703F">
            <w:r w:rsidRPr="006E6EAB">
              <w:rPr>
                <w:noProof/>
              </w:rPr>
              <w:drawing>
                <wp:anchor distT="0" distB="0" distL="114300" distR="114300" simplePos="0" relativeHeight="251702272" behindDoc="0" locked="0" layoutInCell="1" allowOverlap="1" wp14:anchorId="59911490" wp14:editId="4A56BD1D">
                  <wp:simplePos x="0" y="0"/>
                  <wp:positionH relativeFrom="column">
                    <wp:posOffset>4445</wp:posOffset>
                  </wp:positionH>
                  <wp:positionV relativeFrom="paragraph">
                    <wp:posOffset>635000</wp:posOffset>
                  </wp:positionV>
                  <wp:extent cx="3436620" cy="657860"/>
                  <wp:effectExtent l="0" t="0" r="5080" b="2540"/>
                  <wp:wrapThrough wrapText="bothSides">
                    <wp:wrapPolygon edited="0">
                      <wp:start x="0" y="0"/>
                      <wp:lineTo x="0" y="21266"/>
                      <wp:lineTo x="21552" y="21266"/>
                      <wp:lineTo x="2155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36620" cy="657860"/>
                          </a:xfrm>
                          <a:prstGeom prst="rect">
                            <a:avLst/>
                          </a:prstGeom>
                        </pic:spPr>
                      </pic:pic>
                    </a:graphicData>
                  </a:graphic>
                  <wp14:sizeRelH relativeFrom="page">
                    <wp14:pctWidth>0</wp14:pctWidth>
                  </wp14:sizeRelH>
                  <wp14:sizeRelV relativeFrom="page">
                    <wp14:pctHeight>0</wp14:pctHeight>
                  </wp14:sizeRelV>
                </wp:anchor>
              </w:drawing>
            </w:r>
            <w:r w:rsidRPr="006E6EAB">
              <w:rPr>
                <w:noProof/>
              </w:rPr>
              <w:drawing>
                <wp:anchor distT="0" distB="0" distL="114300" distR="114300" simplePos="0" relativeHeight="251701248" behindDoc="0" locked="0" layoutInCell="1" allowOverlap="1" wp14:anchorId="6C1C4D53" wp14:editId="4942256F">
                  <wp:simplePos x="0" y="0"/>
                  <wp:positionH relativeFrom="column">
                    <wp:posOffset>4445</wp:posOffset>
                  </wp:positionH>
                  <wp:positionV relativeFrom="paragraph">
                    <wp:posOffset>82550</wp:posOffset>
                  </wp:positionV>
                  <wp:extent cx="4183380" cy="422275"/>
                  <wp:effectExtent l="0" t="0" r="0" b="0"/>
                  <wp:wrapThrough wrapText="bothSides">
                    <wp:wrapPolygon edited="0">
                      <wp:start x="0" y="0"/>
                      <wp:lineTo x="0" y="20788"/>
                      <wp:lineTo x="21508" y="20788"/>
                      <wp:lineTo x="2150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83380" cy="422275"/>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2B1089FF" w14:textId="77777777" w:rsidTr="003C39E5">
        <w:tc>
          <w:tcPr>
            <w:tcW w:w="965" w:type="dxa"/>
            <w:vMerge/>
            <w:shd w:val="clear" w:color="auto" w:fill="auto"/>
          </w:tcPr>
          <w:p w14:paraId="70BD8184" w14:textId="77777777" w:rsidR="002D703F" w:rsidRPr="00B87596" w:rsidRDefault="002D703F" w:rsidP="002D703F">
            <w:pPr>
              <w:pStyle w:val="ListParagraph"/>
              <w:numPr>
                <w:ilvl w:val="0"/>
                <w:numId w:val="13"/>
              </w:numPr>
              <w:spacing w:after="0" w:line="240" w:lineRule="auto"/>
              <w:jc w:val="center"/>
              <w:rPr>
                <w:b/>
                <w:bCs/>
              </w:rPr>
            </w:pPr>
          </w:p>
        </w:tc>
        <w:tc>
          <w:tcPr>
            <w:tcW w:w="1711" w:type="dxa"/>
            <w:vMerge/>
          </w:tcPr>
          <w:p w14:paraId="311EAB60" w14:textId="77777777" w:rsidR="002D703F" w:rsidRPr="00B87596" w:rsidRDefault="002D703F" w:rsidP="002D703F">
            <w:pPr>
              <w:jc w:val="both"/>
            </w:pPr>
          </w:p>
        </w:tc>
        <w:tc>
          <w:tcPr>
            <w:tcW w:w="2353" w:type="dxa"/>
          </w:tcPr>
          <w:p w14:paraId="00A156A0" w14:textId="5A3C45DF" w:rsidR="002D703F" w:rsidRDefault="002D703F" w:rsidP="002D703F">
            <w:pPr>
              <w:jc w:val="both"/>
            </w:pPr>
            <w:r>
              <w:t xml:space="preserve">The patient admin user </w:t>
            </w:r>
            <w:r w:rsidR="00334EED">
              <w:t>has</w:t>
            </w:r>
            <w:r>
              <w:t xml:space="preserve"> a privilege</w:t>
            </w:r>
            <w:r w:rsidR="00334EED">
              <w:t xml:space="preserve"> to call the get patient details</w:t>
            </w:r>
            <w:r>
              <w:t xml:space="preserve"> to see any of the patient information based on the username and password  </w:t>
            </w:r>
          </w:p>
        </w:tc>
        <w:tc>
          <w:tcPr>
            <w:tcW w:w="6595" w:type="dxa"/>
          </w:tcPr>
          <w:p w14:paraId="4884D5F2" w14:textId="6EA1F14F" w:rsidR="002D703F" w:rsidRPr="00B87596" w:rsidRDefault="00D00F98" w:rsidP="002D703F">
            <w:r w:rsidRPr="00D00F98">
              <w:rPr>
                <w:noProof/>
              </w:rPr>
              <w:drawing>
                <wp:anchor distT="0" distB="0" distL="114300" distR="114300" simplePos="0" relativeHeight="251706368" behindDoc="0" locked="0" layoutInCell="1" allowOverlap="1" wp14:anchorId="55B34495" wp14:editId="02678901">
                  <wp:simplePos x="0" y="0"/>
                  <wp:positionH relativeFrom="column">
                    <wp:posOffset>3175</wp:posOffset>
                  </wp:positionH>
                  <wp:positionV relativeFrom="paragraph">
                    <wp:posOffset>408305</wp:posOffset>
                  </wp:positionV>
                  <wp:extent cx="2697480" cy="734060"/>
                  <wp:effectExtent l="0" t="0" r="0" b="2540"/>
                  <wp:wrapThrough wrapText="bothSides">
                    <wp:wrapPolygon edited="0">
                      <wp:start x="0" y="0"/>
                      <wp:lineTo x="0" y="21301"/>
                      <wp:lineTo x="21458" y="21301"/>
                      <wp:lineTo x="2145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697480" cy="734060"/>
                          </a:xfrm>
                          <a:prstGeom prst="rect">
                            <a:avLst/>
                          </a:prstGeom>
                        </pic:spPr>
                      </pic:pic>
                    </a:graphicData>
                  </a:graphic>
                  <wp14:sizeRelH relativeFrom="page">
                    <wp14:pctWidth>0</wp14:pctWidth>
                  </wp14:sizeRelH>
                  <wp14:sizeRelV relativeFrom="page">
                    <wp14:pctHeight>0</wp14:pctHeight>
                  </wp14:sizeRelV>
                </wp:anchor>
              </w:drawing>
            </w:r>
            <w:r w:rsidRPr="00D00F98">
              <w:rPr>
                <w:noProof/>
              </w:rPr>
              <w:drawing>
                <wp:anchor distT="0" distB="0" distL="114300" distR="114300" simplePos="0" relativeHeight="251705344" behindDoc="0" locked="0" layoutInCell="1" allowOverlap="1" wp14:anchorId="5F0612A3" wp14:editId="3F183BE6">
                  <wp:simplePos x="0" y="0"/>
                  <wp:positionH relativeFrom="column">
                    <wp:posOffset>3175</wp:posOffset>
                  </wp:positionH>
                  <wp:positionV relativeFrom="paragraph">
                    <wp:posOffset>0</wp:posOffset>
                  </wp:positionV>
                  <wp:extent cx="3333750" cy="408305"/>
                  <wp:effectExtent l="0" t="0" r="6350" b="0"/>
                  <wp:wrapThrough wrapText="bothSides">
                    <wp:wrapPolygon edited="0">
                      <wp:start x="0" y="0"/>
                      <wp:lineTo x="0" y="20827"/>
                      <wp:lineTo x="21559" y="20827"/>
                      <wp:lineTo x="2155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33750" cy="408305"/>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4843F110" w14:textId="77777777" w:rsidTr="003C39E5">
        <w:tc>
          <w:tcPr>
            <w:tcW w:w="965" w:type="dxa"/>
            <w:vMerge/>
            <w:shd w:val="clear" w:color="auto" w:fill="auto"/>
          </w:tcPr>
          <w:p w14:paraId="1167E373" w14:textId="77777777" w:rsidR="002D703F" w:rsidRPr="00B87596" w:rsidRDefault="002D703F" w:rsidP="002D703F">
            <w:pPr>
              <w:pStyle w:val="ListParagraph"/>
              <w:numPr>
                <w:ilvl w:val="0"/>
                <w:numId w:val="13"/>
              </w:numPr>
              <w:spacing w:after="0" w:line="240" w:lineRule="auto"/>
              <w:jc w:val="center"/>
              <w:rPr>
                <w:b/>
                <w:bCs/>
              </w:rPr>
            </w:pPr>
          </w:p>
        </w:tc>
        <w:tc>
          <w:tcPr>
            <w:tcW w:w="1711" w:type="dxa"/>
            <w:vMerge/>
          </w:tcPr>
          <w:p w14:paraId="598D6B7F" w14:textId="77777777" w:rsidR="002D703F" w:rsidRPr="00B87596" w:rsidRDefault="002D703F" w:rsidP="002D703F">
            <w:pPr>
              <w:jc w:val="both"/>
            </w:pPr>
          </w:p>
        </w:tc>
        <w:tc>
          <w:tcPr>
            <w:tcW w:w="2353" w:type="dxa"/>
          </w:tcPr>
          <w:p w14:paraId="2161D43C" w14:textId="22E67C7E" w:rsidR="002D703F" w:rsidRDefault="002D703F" w:rsidP="002D703F">
            <w:pPr>
              <w:jc w:val="both"/>
            </w:pPr>
            <w:r>
              <w:t xml:space="preserve">The patient admin user have a privilege to update and delete and </w:t>
            </w:r>
            <w:r w:rsidR="004713C3">
              <w:t>select</w:t>
            </w:r>
            <w:r>
              <w:t xml:space="preserve"> anything </w:t>
            </w:r>
            <w:r w:rsidR="004713C3">
              <w:t>in</w:t>
            </w:r>
            <w:r>
              <w:t xml:space="preserve"> the patient table</w:t>
            </w:r>
          </w:p>
        </w:tc>
        <w:tc>
          <w:tcPr>
            <w:tcW w:w="6595" w:type="dxa"/>
          </w:tcPr>
          <w:p w14:paraId="457917E4" w14:textId="5EAC33F4" w:rsidR="002D703F" w:rsidRDefault="004713C3" w:rsidP="002D703F">
            <w:r w:rsidRPr="004713C3">
              <w:rPr>
                <w:noProof/>
              </w:rPr>
              <w:drawing>
                <wp:anchor distT="0" distB="0" distL="114300" distR="114300" simplePos="0" relativeHeight="251707392" behindDoc="0" locked="0" layoutInCell="1" allowOverlap="1" wp14:anchorId="7CABF307" wp14:editId="3C86F773">
                  <wp:simplePos x="0" y="0"/>
                  <wp:positionH relativeFrom="column">
                    <wp:posOffset>3175</wp:posOffset>
                  </wp:positionH>
                  <wp:positionV relativeFrom="paragraph">
                    <wp:posOffset>284480</wp:posOffset>
                  </wp:positionV>
                  <wp:extent cx="2760345" cy="228600"/>
                  <wp:effectExtent l="0" t="0" r="0" b="0"/>
                  <wp:wrapThrough wrapText="bothSides">
                    <wp:wrapPolygon edited="0">
                      <wp:start x="0" y="0"/>
                      <wp:lineTo x="0" y="20400"/>
                      <wp:lineTo x="21466" y="20400"/>
                      <wp:lineTo x="2146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0345" cy="228600"/>
                          </a:xfrm>
                          <a:prstGeom prst="rect">
                            <a:avLst/>
                          </a:prstGeom>
                        </pic:spPr>
                      </pic:pic>
                    </a:graphicData>
                  </a:graphic>
                  <wp14:sizeRelH relativeFrom="page">
                    <wp14:pctWidth>0</wp14:pctWidth>
                  </wp14:sizeRelH>
                  <wp14:sizeRelV relativeFrom="page">
                    <wp14:pctHeight>0</wp14:pctHeight>
                  </wp14:sizeRelV>
                </wp:anchor>
              </w:drawing>
            </w:r>
            <w:r>
              <w:t>Select:</w:t>
            </w:r>
          </w:p>
          <w:p w14:paraId="592D84E0" w14:textId="40B1BDB6" w:rsidR="004713C3" w:rsidRDefault="004713C3" w:rsidP="002D703F"/>
          <w:p w14:paraId="0B07ACD7" w14:textId="30C01DE6" w:rsidR="004713C3" w:rsidRDefault="004713C3" w:rsidP="002D703F">
            <w:r w:rsidRPr="004713C3">
              <w:rPr>
                <w:noProof/>
              </w:rPr>
              <w:drawing>
                <wp:anchor distT="0" distB="0" distL="114300" distR="114300" simplePos="0" relativeHeight="251708416" behindDoc="0" locked="0" layoutInCell="1" allowOverlap="1" wp14:anchorId="6336390D" wp14:editId="2C4B2AE5">
                  <wp:simplePos x="0" y="0"/>
                  <wp:positionH relativeFrom="column">
                    <wp:posOffset>3810</wp:posOffset>
                  </wp:positionH>
                  <wp:positionV relativeFrom="paragraph">
                    <wp:posOffset>59055</wp:posOffset>
                  </wp:positionV>
                  <wp:extent cx="2476500" cy="584200"/>
                  <wp:effectExtent l="0" t="0" r="0" b="0"/>
                  <wp:wrapThrough wrapText="bothSides">
                    <wp:wrapPolygon edited="0">
                      <wp:start x="0" y="0"/>
                      <wp:lineTo x="0" y="21130"/>
                      <wp:lineTo x="21489" y="21130"/>
                      <wp:lineTo x="2148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76500" cy="584200"/>
                          </a:xfrm>
                          <a:prstGeom prst="rect">
                            <a:avLst/>
                          </a:prstGeom>
                        </pic:spPr>
                      </pic:pic>
                    </a:graphicData>
                  </a:graphic>
                  <wp14:sizeRelH relativeFrom="page">
                    <wp14:pctWidth>0</wp14:pctWidth>
                  </wp14:sizeRelH>
                  <wp14:sizeRelV relativeFrom="page">
                    <wp14:pctHeight>0</wp14:pctHeight>
                  </wp14:sizeRelV>
                </wp:anchor>
              </w:drawing>
            </w:r>
          </w:p>
          <w:p w14:paraId="4D866339" w14:textId="1F893D1E" w:rsidR="004713C3" w:rsidRDefault="004713C3" w:rsidP="002D703F"/>
          <w:p w14:paraId="0FAD8ECE" w14:textId="3F95B0DE" w:rsidR="004713C3" w:rsidRDefault="004713C3" w:rsidP="002D703F"/>
          <w:p w14:paraId="54AAB71F" w14:textId="4F70BE4D" w:rsidR="004713C3" w:rsidRDefault="004713C3" w:rsidP="002D703F">
            <w:r w:rsidRPr="004713C3">
              <w:rPr>
                <w:noProof/>
              </w:rPr>
              <w:drawing>
                <wp:anchor distT="0" distB="0" distL="114300" distR="114300" simplePos="0" relativeHeight="251710464" behindDoc="0" locked="0" layoutInCell="1" allowOverlap="1" wp14:anchorId="6B68A42B" wp14:editId="15C88AA4">
                  <wp:simplePos x="0" y="0"/>
                  <wp:positionH relativeFrom="column">
                    <wp:posOffset>3175</wp:posOffset>
                  </wp:positionH>
                  <wp:positionV relativeFrom="paragraph">
                    <wp:posOffset>706120</wp:posOffset>
                  </wp:positionV>
                  <wp:extent cx="4203065" cy="457200"/>
                  <wp:effectExtent l="0" t="0" r="635" b="0"/>
                  <wp:wrapThrough wrapText="bothSides">
                    <wp:wrapPolygon edited="0">
                      <wp:start x="0" y="0"/>
                      <wp:lineTo x="0" y="21000"/>
                      <wp:lineTo x="21538" y="21000"/>
                      <wp:lineTo x="215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03065" cy="457200"/>
                          </a:xfrm>
                          <a:prstGeom prst="rect">
                            <a:avLst/>
                          </a:prstGeom>
                        </pic:spPr>
                      </pic:pic>
                    </a:graphicData>
                  </a:graphic>
                  <wp14:sizeRelH relativeFrom="page">
                    <wp14:pctWidth>0</wp14:pctWidth>
                  </wp14:sizeRelH>
                  <wp14:sizeRelV relativeFrom="page">
                    <wp14:pctHeight>0</wp14:pctHeight>
                  </wp14:sizeRelV>
                </wp:anchor>
              </w:drawing>
            </w:r>
            <w:r w:rsidRPr="004713C3">
              <w:rPr>
                <w:noProof/>
              </w:rPr>
              <w:drawing>
                <wp:anchor distT="0" distB="0" distL="114300" distR="114300" simplePos="0" relativeHeight="251709440" behindDoc="0" locked="0" layoutInCell="1" allowOverlap="1" wp14:anchorId="5DB59C3D" wp14:editId="1B826C90">
                  <wp:simplePos x="0" y="0"/>
                  <wp:positionH relativeFrom="column">
                    <wp:posOffset>3175</wp:posOffset>
                  </wp:positionH>
                  <wp:positionV relativeFrom="paragraph">
                    <wp:posOffset>276225</wp:posOffset>
                  </wp:positionV>
                  <wp:extent cx="4400550" cy="283845"/>
                  <wp:effectExtent l="0" t="0" r="6350" b="0"/>
                  <wp:wrapThrough wrapText="bothSides">
                    <wp:wrapPolygon edited="0">
                      <wp:start x="0" y="0"/>
                      <wp:lineTo x="0" y="20295"/>
                      <wp:lineTo x="21569" y="20295"/>
                      <wp:lineTo x="2156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400550" cy="283845"/>
                          </a:xfrm>
                          <a:prstGeom prst="rect">
                            <a:avLst/>
                          </a:prstGeom>
                        </pic:spPr>
                      </pic:pic>
                    </a:graphicData>
                  </a:graphic>
                  <wp14:sizeRelH relativeFrom="page">
                    <wp14:pctWidth>0</wp14:pctWidth>
                  </wp14:sizeRelH>
                  <wp14:sizeRelV relativeFrom="page">
                    <wp14:pctHeight>0</wp14:pctHeight>
                  </wp14:sizeRelV>
                </wp:anchor>
              </w:drawing>
            </w:r>
            <w:r>
              <w:t>Update:</w:t>
            </w:r>
          </w:p>
          <w:p w14:paraId="4AF47931" w14:textId="5E22E29A" w:rsidR="004713C3" w:rsidRDefault="004713C3" w:rsidP="002D703F">
            <w:r w:rsidRPr="004713C3">
              <w:rPr>
                <w:noProof/>
              </w:rPr>
              <w:drawing>
                <wp:anchor distT="0" distB="0" distL="114300" distR="114300" simplePos="0" relativeHeight="251711488" behindDoc="0" locked="0" layoutInCell="1" allowOverlap="1" wp14:anchorId="452ED896" wp14:editId="28FD36C5">
                  <wp:simplePos x="0" y="0"/>
                  <wp:positionH relativeFrom="column">
                    <wp:posOffset>3175</wp:posOffset>
                  </wp:positionH>
                  <wp:positionV relativeFrom="paragraph">
                    <wp:posOffset>1299845</wp:posOffset>
                  </wp:positionV>
                  <wp:extent cx="4400550" cy="304800"/>
                  <wp:effectExtent l="0" t="0" r="6350" b="0"/>
                  <wp:wrapThrough wrapText="bothSides">
                    <wp:wrapPolygon edited="0">
                      <wp:start x="0" y="0"/>
                      <wp:lineTo x="0" y="20700"/>
                      <wp:lineTo x="21569" y="20700"/>
                      <wp:lineTo x="2156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400550" cy="304800"/>
                          </a:xfrm>
                          <a:prstGeom prst="rect">
                            <a:avLst/>
                          </a:prstGeom>
                        </pic:spPr>
                      </pic:pic>
                    </a:graphicData>
                  </a:graphic>
                  <wp14:sizeRelH relativeFrom="page">
                    <wp14:pctWidth>0</wp14:pctWidth>
                  </wp14:sizeRelH>
                  <wp14:sizeRelV relativeFrom="page">
                    <wp14:pctHeight>0</wp14:pctHeight>
                  </wp14:sizeRelV>
                </wp:anchor>
              </w:drawing>
            </w:r>
            <w:r>
              <w:t>Delete:</w:t>
            </w:r>
          </w:p>
          <w:p w14:paraId="29013EE8" w14:textId="79EB9793" w:rsidR="004713C3" w:rsidRDefault="004713C3" w:rsidP="002D703F"/>
          <w:p w14:paraId="1733948F" w14:textId="4354F5F4" w:rsidR="004713C3" w:rsidRDefault="004713C3" w:rsidP="002D703F">
            <w:r w:rsidRPr="004713C3">
              <w:rPr>
                <w:noProof/>
              </w:rPr>
              <w:lastRenderedPageBreak/>
              <w:drawing>
                <wp:anchor distT="0" distB="0" distL="114300" distR="114300" simplePos="0" relativeHeight="251712512" behindDoc="0" locked="0" layoutInCell="1" allowOverlap="1" wp14:anchorId="2D6C6304" wp14:editId="2EC15CD1">
                  <wp:simplePos x="0" y="0"/>
                  <wp:positionH relativeFrom="column">
                    <wp:posOffset>3810</wp:posOffset>
                  </wp:positionH>
                  <wp:positionV relativeFrom="paragraph">
                    <wp:posOffset>207645</wp:posOffset>
                  </wp:positionV>
                  <wp:extent cx="2844800" cy="647700"/>
                  <wp:effectExtent l="0" t="0" r="0" b="5715"/>
                  <wp:wrapThrough wrapText="bothSides">
                    <wp:wrapPolygon edited="0">
                      <wp:start x="0" y="0"/>
                      <wp:lineTo x="0" y="21176"/>
                      <wp:lineTo x="21504" y="21176"/>
                      <wp:lineTo x="2150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44800" cy="647700"/>
                          </a:xfrm>
                          <a:prstGeom prst="rect">
                            <a:avLst/>
                          </a:prstGeom>
                        </pic:spPr>
                      </pic:pic>
                    </a:graphicData>
                  </a:graphic>
                  <wp14:sizeRelH relativeFrom="page">
                    <wp14:pctWidth>0</wp14:pctWidth>
                  </wp14:sizeRelH>
                  <wp14:sizeRelV relativeFrom="page">
                    <wp14:pctHeight>0</wp14:pctHeight>
                  </wp14:sizeRelV>
                </wp:anchor>
              </w:drawing>
            </w:r>
          </w:p>
          <w:p w14:paraId="3EA53E59" w14:textId="7C702773" w:rsidR="004713C3" w:rsidRDefault="004713C3" w:rsidP="002D703F"/>
          <w:p w14:paraId="47712533" w14:textId="05C45DA7" w:rsidR="004713C3" w:rsidRDefault="004713C3" w:rsidP="002D703F"/>
          <w:p w14:paraId="4117C741" w14:textId="069F75EB" w:rsidR="004713C3" w:rsidRPr="00B87596" w:rsidRDefault="004713C3" w:rsidP="002D703F"/>
        </w:tc>
      </w:tr>
      <w:tr w:rsidR="002345D8" w:rsidRPr="00B87596" w14:paraId="513C1E76" w14:textId="77777777" w:rsidTr="003C39E5">
        <w:tc>
          <w:tcPr>
            <w:tcW w:w="965" w:type="dxa"/>
            <w:vMerge w:val="restart"/>
            <w:shd w:val="clear" w:color="auto" w:fill="auto"/>
          </w:tcPr>
          <w:p w14:paraId="3FD3725B" w14:textId="77777777" w:rsidR="00FB3295" w:rsidRPr="00B87596" w:rsidRDefault="00FB3295" w:rsidP="00FB3295">
            <w:pPr>
              <w:pStyle w:val="ListParagraph"/>
              <w:numPr>
                <w:ilvl w:val="0"/>
                <w:numId w:val="13"/>
              </w:numPr>
              <w:spacing w:after="0" w:line="240" w:lineRule="auto"/>
              <w:jc w:val="center"/>
              <w:rPr>
                <w:b/>
                <w:bCs/>
              </w:rPr>
            </w:pPr>
          </w:p>
        </w:tc>
        <w:tc>
          <w:tcPr>
            <w:tcW w:w="1711" w:type="dxa"/>
            <w:vMerge w:val="restart"/>
          </w:tcPr>
          <w:p w14:paraId="21AD309E" w14:textId="77777777" w:rsidR="00FB3295" w:rsidRDefault="00FB3295" w:rsidP="00FB3295">
            <w:r>
              <w:t>Ophthalmologist</w:t>
            </w:r>
          </w:p>
          <w:p w14:paraId="3A6DF910" w14:textId="2153A9FE" w:rsidR="00FB3295" w:rsidRPr="00B87596" w:rsidRDefault="00FB3295" w:rsidP="00FB3295">
            <w:r>
              <w:t>_admin</w:t>
            </w:r>
          </w:p>
        </w:tc>
        <w:tc>
          <w:tcPr>
            <w:tcW w:w="2353" w:type="dxa"/>
          </w:tcPr>
          <w:p w14:paraId="2DD6EBB2" w14:textId="7C2B3470" w:rsidR="00FB3295" w:rsidRPr="00B87596" w:rsidRDefault="00FB3295" w:rsidP="00FB3295">
            <w:r>
              <w:t xml:space="preserve">The Ophthalmologist admin user have a privilege to select and see all the data of the ophthalmologists that are in the ophthalmologist view table </w:t>
            </w:r>
          </w:p>
        </w:tc>
        <w:tc>
          <w:tcPr>
            <w:tcW w:w="6595" w:type="dxa"/>
          </w:tcPr>
          <w:p w14:paraId="291CCEF4" w14:textId="01F24CE1" w:rsidR="00FB3295" w:rsidRPr="00B87596" w:rsidRDefault="003C39E5" w:rsidP="00FB3295">
            <w:r w:rsidRPr="003C39E5">
              <w:rPr>
                <w:noProof/>
              </w:rPr>
              <w:drawing>
                <wp:anchor distT="0" distB="0" distL="114300" distR="114300" simplePos="0" relativeHeight="251714560" behindDoc="0" locked="0" layoutInCell="1" allowOverlap="1" wp14:anchorId="0F58A73E" wp14:editId="7B601841">
                  <wp:simplePos x="0" y="0"/>
                  <wp:positionH relativeFrom="column">
                    <wp:posOffset>8255</wp:posOffset>
                  </wp:positionH>
                  <wp:positionV relativeFrom="paragraph">
                    <wp:posOffset>622300</wp:posOffset>
                  </wp:positionV>
                  <wp:extent cx="2755900" cy="622300"/>
                  <wp:effectExtent l="0" t="0" r="0" b="0"/>
                  <wp:wrapThrough wrapText="bothSides">
                    <wp:wrapPolygon edited="0">
                      <wp:start x="0" y="0"/>
                      <wp:lineTo x="0" y="21159"/>
                      <wp:lineTo x="21500" y="21159"/>
                      <wp:lineTo x="2150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5900" cy="622300"/>
                          </a:xfrm>
                          <a:prstGeom prst="rect">
                            <a:avLst/>
                          </a:prstGeom>
                        </pic:spPr>
                      </pic:pic>
                    </a:graphicData>
                  </a:graphic>
                  <wp14:sizeRelH relativeFrom="page">
                    <wp14:pctWidth>0</wp14:pctWidth>
                  </wp14:sizeRelH>
                  <wp14:sizeRelV relativeFrom="page">
                    <wp14:pctHeight>0</wp14:pctHeight>
                  </wp14:sizeRelV>
                </wp:anchor>
              </w:drawing>
            </w:r>
            <w:r w:rsidRPr="003C39E5">
              <w:rPr>
                <w:noProof/>
              </w:rPr>
              <w:drawing>
                <wp:anchor distT="0" distB="0" distL="114300" distR="114300" simplePos="0" relativeHeight="251713536" behindDoc="0" locked="0" layoutInCell="1" allowOverlap="1" wp14:anchorId="76FBB1D4" wp14:editId="3261A6B3">
                  <wp:simplePos x="0" y="0"/>
                  <wp:positionH relativeFrom="column">
                    <wp:posOffset>0</wp:posOffset>
                  </wp:positionH>
                  <wp:positionV relativeFrom="paragraph">
                    <wp:posOffset>106045</wp:posOffset>
                  </wp:positionV>
                  <wp:extent cx="4037965" cy="367030"/>
                  <wp:effectExtent l="0" t="0" r="635" b="1270"/>
                  <wp:wrapThrough wrapText="bothSides">
                    <wp:wrapPolygon edited="0">
                      <wp:start x="0" y="0"/>
                      <wp:lineTo x="0" y="20927"/>
                      <wp:lineTo x="21535" y="20927"/>
                      <wp:lineTo x="2153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037965" cy="36703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291778B4" w14:textId="77777777" w:rsidTr="003C39E5">
        <w:tc>
          <w:tcPr>
            <w:tcW w:w="965" w:type="dxa"/>
            <w:vMerge/>
            <w:shd w:val="clear" w:color="auto" w:fill="auto"/>
          </w:tcPr>
          <w:p w14:paraId="1B079301"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0C9F5EBD" w14:textId="77777777" w:rsidR="00C048CB" w:rsidRDefault="00C048CB" w:rsidP="00C048CB"/>
        </w:tc>
        <w:tc>
          <w:tcPr>
            <w:tcW w:w="2353" w:type="dxa"/>
          </w:tcPr>
          <w:p w14:paraId="5902362D" w14:textId="46C24607" w:rsidR="00C048CB" w:rsidRDefault="00C048CB" w:rsidP="00C048CB">
            <w:r>
              <w:t xml:space="preserve">The Ophthalmologist admin user does not have a privilege to select and see all the data of the patient that are in the patient view table </w:t>
            </w:r>
          </w:p>
        </w:tc>
        <w:tc>
          <w:tcPr>
            <w:tcW w:w="6595" w:type="dxa"/>
          </w:tcPr>
          <w:p w14:paraId="44E53B0F" w14:textId="477BFF7F" w:rsidR="00C048CB" w:rsidRPr="00B87596" w:rsidRDefault="003C39E5" w:rsidP="00C048CB">
            <w:r w:rsidRPr="003C39E5">
              <w:rPr>
                <w:noProof/>
              </w:rPr>
              <w:drawing>
                <wp:anchor distT="0" distB="0" distL="114300" distR="114300" simplePos="0" relativeHeight="251716608" behindDoc="0" locked="0" layoutInCell="1" allowOverlap="1" wp14:anchorId="753991F5" wp14:editId="354E4838">
                  <wp:simplePos x="0" y="0"/>
                  <wp:positionH relativeFrom="column">
                    <wp:posOffset>-64135</wp:posOffset>
                  </wp:positionH>
                  <wp:positionV relativeFrom="paragraph">
                    <wp:posOffset>690245</wp:posOffset>
                  </wp:positionV>
                  <wp:extent cx="4467225" cy="382270"/>
                  <wp:effectExtent l="0" t="0" r="3175" b="0"/>
                  <wp:wrapThrough wrapText="bothSides">
                    <wp:wrapPolygon edited="0">
                      <wp:start x="0" y="0"/>
                      <wp:lineTo x="0" y="20811"/>
                      <wp:lineTo x="21554" y="20811"/>
                      <wp:lineTo x="215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67225" cy="382270"/>
                          </a:xfrm>
                          <a:prstGeom prst="rect">
                            <a:avLst/>
                          </a:prstGeom>
                        </pic:spPr>
                      </pic:pic>
                    </a:graphicData>
                  </a:graphic>
                  <wp14:sizeRelH relativeFrom="page">
                    <wp14:pctWidth>0</wp14:pctWidth>
                  </wp14:sizeRelH>
                  <wp14:sizeRelV relativeFrom="page">
                    <wp14:pctHeight>0</wp14:pctHeight>
                  </wp14:sizeRelV>
                </wp:anchor>
              </w:drawing>
            </w:r>
            <w:r w:rsidRPr="003C39E5">
              <w:rPr>
                <w:noProof/>
              </w:rPr>
              <w:drawing>
                <wp:anchor distT="0" distB="0" distL="114300" distR="114300" simplePos="0" relativeHeight="251715584" behindDoc="0" locked="0" layoutInCell="1" allowOverlap="1" wp14:anchorId="4F7539ED" wp14:editId="45F87B6F">
                  <wp:simplePos x="0" y="0"/>
                  <wp:positionH relativeFrom="column">
                    <wp:posOffset>-38735</wp:posOffset>
                  </wp:positionH>
                  <wp:positionV relativeFrom="paragraph">
                    <wp:posOffset>182880</wp:posOffset>
                  </wp:positionV>
                  <wp:extent cx="4405630" cy="262890"/>
                  <wp:effectExtent l="0" t="0" r="1270" b="3810"/>
                  <wp:wrapThrough wrapText="bothSides">
                    <wp:wrapPolygon edited="0">
                      <wp:start x="0" y="0"/>
                      <wp:lineTo x="0" y="20870"/>
                      <wp:lineTo x="21544" y="20870"/>
                      <wp:lineTo x="2154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05630" cy="26289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0476EE44" w14:textId="77777777" w:rsidTr="003C39E5">
        <w:tc>
          <w:tcPr>
            <w:tcW w:w="965" w:type="dxa"/>
            <w:vMerge/>
            <w:shd w:val="clear" w:color="auto" w:fill="auto"/>
          </w:tcPr>
          <w:p w14:paraId="0FECA504"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04834E91" w14:textId="77777777" w:rsidR="00C048CB" w:rsidRDefault="00C048CB" w:rsidP="00C048CB"/>
        </w:tc>
        <w:tc>
          <w:tcPr>
            <w:tcW w:w="2353" w:type="dxa"/>
          </w:tcPr>
          <w:p w14:paraId="3C69C86C" w14:textId="6C2CFFA6" w:rsidR="00C048CB" w:rsidRPr="00B87596" w:rsidRDefault="00C048CB" w:rsidP="00C048CB">
            <w:r>
              <w:t>The Ophthalmologist admin user have a privilege to select and see all the data of the insurance companies that are in the insurance companies view table</w:t>
            </w:r>
          </w:p>
        </w:tc>
        <w:tc>
          <w:tcPr>
            <w:tcW w:w="6595" w:type="dxa"/>
          </w:tcPr>
          <w:p w14:paraId="413AB678" w14:textId="1BA39125" w:rsidR="00C048CB" w:rsidRPr="00B87596" w:rsidRDefault="003C39E5" w:rsidP="00C048CB">
            <w:r w:rsidRPr="003C39E5">
              <w:rPr>
                <w:noProof/>
              </w:rPr>
              <w:drawing>
                <wp:anchor distT="0" distB="0" distL="114300" distR="114300" simplePos="0" relativeHeight="251718656" behindDoc="0" locked="0" layoutInCell="1" allowOverlap="1" wp14:anchorId="6D03EED6" wp14:editId="3831912B">
                  <wp:simplePos x="0" y="0"/>
                  <wp:positionH relativeFrom="column">
                    <wp:posOffset>5080</wp:posOffset>
                  </wp:positionH>
                  <wp:positionV relativeFrom="paragraph">
                    <wp:posOffset>721360</wp:posOffset>
                  </wp:positionV>
                  <wp:extent cx="3488055" cy="831215"/>
                  <wp:effectExtent l="0" t="0" r="4445" b="0"/>
                  <wp:wrapThrough wrapText="bothSides">
                    <wp:wrapPolygon edited="0">
                      <wp:start x="0" y="0"/>
                      <wp:lineTo x="0" y="21121"/>
                      <wp:lineTo x="21549" y="21121"/>
                      <wp:lineTo x="21549"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88055" cy="831215"/>
                          </a:xfrm>
                          <a:prstGeom prst="rect">
                            <a:avLst/>
                          </a:prstGeom>
                        </pic:spPr>
                      </pic:pic>
                    </a:graphicData>
                  </a:graphic>
                  <wp14:sizeRelH relativeFrom="page">
                    <wp14:pctWidth>0</wp14:pctWidth>
                  </wp14:sizeRelH>
                  <wp14:sizeRelV relativeFrom="page">
                    <wp14:pctHeight>0</wp14:pctHeight>
                  </wp14:sizeRelV>
                </wp:anchor>
              </w:drawing>
            </w:r>
            <w:r w:rsidRPr="003C39E5">
              <w:rPr>
                <w:noProof/>
              </w:rPr>
              <w:drawing>
                <wp:anchor distT="0" distB="0" distL="114300" distR="114300" simplePos="0" relativeHeight="251717632" behindDoc="0" locked="0" layoutInCell="1" allowOverlap="1" wp14:anchorId="089D9F4B" wp14:editId="63BF8DC3">
                  <wp:simplePos x="0" y="0"/>
                  <wp:positionH relativeFrom="column">
                    <wp:posOffset>-23495</wp:posOffset>
                  </wp:positionH>
                  <wp:positionV relativeFrom="paragraph">
                    <wp:posOffset>97790</wp:posOffset>
                  </wp:positionV>
                  <wp:extent cx="4425950" cy="332105"/>
                  <wp:effectExtent l="0" t="0" r="6350" b="0"/>
                  <wp:wrapThrough wrapText="bothSides">
                    <wp:wrapPolygon edited="0">
                      <wp:start x="0" y="0"/>
                      <wp:lineTo x="0" y="20650"/>
                      <wp:lineTo x="21569" y="20650"/>
                      <wp:lineTo x="21569"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25950" cy="332105"/>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12840894" w14:textId="77777777" w:rsidTr="003C39E5">
        <w:tc>
          <w:tcPr>
            <w:tcW w:w="965" w:type="dxa"/>
            <w:vMerge/>
            <w:shd w:val="clear" w:color="auto" w:fill="auto"/>
          </w:tcPr>
          <w:p w14:paraId="7B22CE38"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014E336F" w14:textId="77777777" w:rsidR="00C048CB" w:rsidRDefault="00C048CB" w:rsidP="00C048CB"/>
        </w:tc>
        <w:tc>
          <w:tcPr>
            <w:tcW w:w="2353" w:type="dxa"/>
          </w:tcPr>
          <w:p w14:paraId="3017CAD2" w14:textId="251A2D6D" w:rsidR="00C048CB" w:rsidRPr="00B87596" w:rsidRDefault="00C048CB" w:rsidP="00C048CB">
            <w:r>
              <w:t xml:space="preserve">The Ophthalmologist admin user have a privilege to call the insert ophthalmologist procedure to insert a new ophthalmologist to the ophthalmologist table </w:t>
            </w:r>
          </w:p>
        </w:tc>
        <w:tc>
          <w:tcPr>
            <w:tcW w:w="6595" w:type="dxa"/>
          </w:tcPr>
          <w:p w14:paraId="1BCC9530" w14:textId="7D6AB6CA" w:rsidR="00C048CB" w:rsidRPr="00B87596" w:rsidRDefault="00FD4C25" w:rsidP="00C048CB">
            <w:r w:rsidRPr="003C39E5">
              <w:rPr>
                <w:noProof/>
              </w:rPr>
              <w:drawing>
                <wp:anchor distT="0" distB="0" distL="114300" distR="114300" simplePos="0" relativeHeight="251719680" behindDoc="0" locked="0" layoutInCell="1" allowOverlap="1" wp14:anchorId="216181D7" wp14:editId="37B93618">
                  <wp:simplePos x="0" y="0"/>
                  <wp:positionH relativeFrom="column">
                    <wp:posOffset>5080</wp:posOffset>
                  </wp:positionH>
                  <wp:positionV relativeFrom="paragraph">
                    <wp:posOffset>268605</wp:posOffset>
                  </wp:positionV>
                  <wp:extent cx="4318000" cy="165100"/>
                  <wp:effectExtent l="0" t="0" r="0" b="0"/>
                  <wp:wrapThrough wrapText="bothSides">
                    <wp:wrapPolygon edited="0">
                      <wp:start x="0" y="0"/>
                      <wp:lineTo x="0" y="19938"/>
                      <wp:lineTo x="21536" y="19938"/>
                      <wp:lineTo x="21536"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18000" cy="165100"/>
                          </a:xfrm>
                          <a:prstGeom prst="rect">
                            <a:avLst/>
                          </a:prstGeom>
                        </pic:spPr>
                      </pic:pic>
                    </a:graphicData>
                  </a:graphic>
                  <wp14:sizeRelH relativeFrom="page">
                    <wp14:pctWidth>0</wp14:pctWidth>
                  </wp14:sizeRelH>
                  <wp14:sizeRelV relativeFrom="page">
                    <wp14:pctHeight>0</wp14:pctHeight>
                  </wp14:sizeRelV>
                </wp:anchor>
              </w:drawing>
            </w:r>
            <w:r w:rsidR="003C39E5" w:rsidRPr="003C39E5">
              <w:rPr>
                <w:noProof/>
              </w:rPr>
              <w:drawing>
                <wp:anchor distT="0" distB="0" distL="114300" distR="114300" simplePos="0" relativeHeight="251720704" behindDoc="0" locked="0" layoutInCell="1" allowOverlap="1" wp14:anchorId="1A159DA1" wp14:editId="6223DC16">
                  <wp:simplePos x="0" y="0"/>
                  <wp:positionH relativeFrom="column">
                    <wp:posOffset>5080</wp:posOffset>
                  </wp:positionH>
                  <wp:positionV relativeFrom="paragraph">
                    <wp:posOffset>843280</wp:posOffset>
                  </wp:positionV>
                  <wp:extent cx="3402965" cy="706120"/>
                  <wp:effectExtent l="0" t="0" r="635" b="5080"/>
                  <wp:wrapThrough wrapText="bothSides">
                    <wp:wrapPolygon edited="0">
                      <wp:start x="0" y="0"/>
                      <wp:lineTo x="0" y="21367"/>
                      <wp:lineTo x="21523" y="21367"/>
                      <wp:lineTo x="2152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2965" cy="70612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54E3AA30" w14:textId="77777777" w:rsidTr="003C39E5">
        <w:tc>
          <w:tcPr>
            <w:tcW w:w="965" w:type="dxa"/>
            <w:vMerge/>
            <w:shd w:val="clear" w:color="auto" w:fill="auto"/>
          </w:tcPr>
          <w:p w14:paraId="2F2F2691"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3EE75D58" w14:textId="77777777" w:rsidR="00C048CB" w:rsidRDefault="00C048CB" w:rsidP="00C048CB"/>
        </w:tc>
        <w:tc>
          <w:tcPr>
            <w:tcW w:w="2353" w:type="dxa"/>
          </w:tcPr>
          <w:p w14:paraId="4CF4DC8C" w14:textId="4F3868FD" w:rsidR="00C048CB" w:rsidRDefault="00C048CB" w:rsidP="00C048CB">
            <w:r>
              <w:t xml:space="preserve">The Ophthalmologist admin user does not have a privilege to call the insert patient procedure to insert a new patient to the patient table </w:t>
            </w:r>
          </w:p>
        </w:tc>
        <w:tc>
          <w:tcPr>
            <w:tcW w:w="6595" w:type="dxa"/>
          </w:tcPr>
          <w:p w14:paraId="68BDD00E" w14:textId="317D34B0" w:rsidR="00C048CB" w:rsidRPr="00B87596" w:rsidRDefault="002B1328" w:rsidP="00C048CB">
            <w:r w:rsidRPr="002B1328">
              <w:rPr>
                <w:noProof/>
              </w:rPr>
              <w:drawing>
                <wp:anchor distT="0" distB="0" distL="114300" distR="114300" simplePos="0" relativeHeight="251740160" behindDoc="0" locked="0" layoutInCell="1" allowOverlap="1" wp14:anchorId="2B5B0919" wp14:editId="732CA8D6">
                  <wp:simplePos x="0" y="0"/>
                  <wp:positionH relativeFrom="column">
                    <wp:posOffset>-36195</wp:posOffset>
                  </wp:positionH>
                  <wp:positionV relativeFrom="paragraph">
                    <wp:posOffset>889635</wp:posOffset>
                  </wp:positionV>
                  <wp:extent cx="4439285" cy="477520"/>
                  <wp:effectExtent l="0" t="0" r="5715" b="5080"/>
                  <wp:wrapThrough wrapText="bothSides">
                    <wp:wrapPolygon edited="0">
                      <wp:start x="0" y="0"/>
                      <wp:lineTo x="0" y="21255"/>
                      <wp:lineTo x="21566" y="21255"/>
                      <wp:lineTo x="21566"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39285" cy="477520"/>
                          </a:xfrm>
                          <a:prstGeom prst="rect">
                            <a:avLst/>
                          </a:prstGeom>
                        </pic:spPr>
                      </pic:pic>
                    </a:graphicData>
                  </a:graphic>
                  <wp14:sizeRelH relativeFrom="page">
                    <wp14:pctWidth>0</wp14:pctWidth>
                  </wp14:sizeRelH>
                  <wp14:sizeRelV relativeFrom="page">
                    <wp14:pctHeight>0</wp14:pctHeight>
                  </wp14:sizeRelV>
                </wp:anchor>
              </w:drawing>
            </w:r>
            <w:r w:rsidRPr="002B1328">
              <w:rPr>
                <w:noProof/>
              </w:rPr>
              <w:drawing>
                <wp:anchor distT="0" distB="0" distL="114300" distR="114300" simplePos="0" relativeHeight="251739136" behindDoc="0" locked="0" layoutInCell="1" allowOverlap="1" wp14:anchorId="7CD61D6B" wp14:editId="524F42BA">
                  <wp:simplePos x="0" y="0"/>
                  <wp:positionH relativeFrom="column">
                    <wp:posOffset>5080</wp:posOffset>
                  </wp:positionH>
                  <wp:positionV relativeFrom="paragraph">
                    <wp:posOffset>2540</wp:posOffset>
                  </wp:positionV>
                  <wp:extent cx="4171950" cy="533400"/>
                  <wp:effectExtent l="0" t="0" r="6350" b="0"/>
                  <wp:wrapThrough wrapText="bothSides">
                    <wp:wrapPolygon edited="0">
                      <wp:start x="0" y="0"/>
                      <wp:lineTo x="0" y="21086"/>
                      <wp:lineTo x="21567" y="21086"/>
                      <wp:lineTo x="2156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171950" cy="53340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5840230B" w14:textId="77777777" w:rsidTr="003C39E5">
        <w:tc>
          <w:tcPr>
            <w:tcW w:w="965" w:type="dxa"/>
            <w:vMerge/>
            <w:shd w:val="clear" w:color="auto" w:fill="auto"/>
          </w:tcPr>
          <w:p w14:paraId="14912CA8"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206AD9E3" w14:textId="77777777" w:rsidR="00C048CB" w:rsidRDefault="00C048CB" w:rsidP="00C048CB"/>
        </w:tc>
        <w:tc>
          <w:tcPr>
            <w:tcW w:w="2353" w:type="dxa"/>
          </w:tcPr>
          <w:p w14:paraId="3E359D6D" w14:textId="1FAD2155" w:rsidR="00C048CB" w:rsidRPr="00B87596" w:rsidRDefault="00C048CB" w:rsidP="00C048CB">
            <w:r>
              <w:t>The Ophthalmologist admin user have a privilege to call the update ophthalmologist degree procedure to update the ophthalmologist degree in case of any changes happens on their degree and make this update on the ophthalmologist table</w:t>
            </w:r>
          </w:p>
        </w:tc>
        <w:tc>
          <w:tcPr>
            <w:tcW w:w="6595" w:type="dxa"/>
          </w:tcPr>
          <w:p w14:paraId="29E52EC6" w14:textId="5484CCCD" w:rsidR="00C048CB" w:rsidRPr="00B87596" w:rsidRDefault="005B1EFC" w:rsidP="00C048CB">
            <w:r w:rsidRPr="005B1EFC">
              <w:rPr>
                <w:noProof/>
              </w:rPr>
              <w:drawing>
                <wp:anchor distT="0" distB="0" distL="114300" distR="114300" simplePos="0" relativeHeight="251722752" behindDoc="0" locked="0" layoutInCell="1" allowOverlap="1" wp14:anchorId="05B1AD1E" wp14:editId="46D3E3BF">
                  <wp:simplePos x="0" y="0"/>
                  <wp:positionH relativeFrom="column">
                    <wp:posOffset>5080</wp:posOffset>
                  </wp:positionH>
                  <wp:positionV relativeFrom="paragraph">
                    <wp:posOffset>1014095</wp:posOffset>
                  </wp:positionV>
                  <wp:extent cx="3775075" cy="755015"/>
                  <wp:effectExtent l="0" t="0" r="0" b="0"/>
                  <wp:wrapThrough wrapText="bothSides">
                    <wp:wrapPolygon edited="0">
                      <wp:start x="0" y="0"/>
                      <wp:lineTo x="0" y="21073"/>
                      <wp:lineTo x="21509" y="21073"/>
                      <wp:lineTo x="21509"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775075" cy="755015"/>
                          </a:xfrm>
                          <a:prstGeom prst="rect">
                            <a:avLst/>
                          </a:prstGeom>
                        </pic:spPr>
                      </pic:pic>
                    </a:graphicData>
                  </a:graphic>
                  <wp14:sizeRelH relativeFrom="page">
                    <wp14:pctWidth>0</wp14:pctWidth>
                  </wp14:sizeRelH>
                  <wp14:sizeRelV relativeFrom="page">
                    <wp14:pctHeight>0</wp14:pctHeight>
                  </wp14:sizeRelV>
                </wp:anchor>
              </w:drawing>
            </w:r>
            <w:r w:rsidR="003C39E5" w:rsidRPr="003C39E5">
              <w:rPr>
                <w:noProof/>
              </w:rPr>
              <w:drawing>
                <wp:anchor distT="0" distB="0" distL="114300" distR="114300" simplePos="0" relativeHeight="251721728" behindDoc="0" locked="0" layoutInCell="1" allowOverlap="1" wp14:anchorId="1D3B7EAB" wp14:editId="2AB6792A">
                  <wp:simplePos x="0" y="0"/>
                  <wp:positionH relativeFrom="column">
                    <wp:posOffset>5080</wp:posOffset>
                  </wp:positionH>
                  <wp:positionV relativeFrom="paragraph">
                    <wp:posOffset>182880</wp:posOffset>
                  </wp:positionV>
                  <wp:extent cx="3679190" cy="304800"/>
                  <wp:effectExtent l="0" t="0" r="3810" b="0"/>
                  <wp:wrapThrough wrapText="bothSides">
                    <wp:wrapPolygon edited="0">
                      <wp:start x="0" y="0"/>
                      <wp:lineTo x="0" y="20700"/>
                      <wp:lineTo x="21548" y="20700"/>
                      <wp:lineTo x="2154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679190" cy="30480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787ABE59" w14:textId="77777777" w:rsidTr="003C39E5">
        <w:tc>
          <w:tcPr>
            <w:tcW w:w="965" w:type="dxa"/>
            <w:vMerge/>
            <w:shd w:val="clear" w:color="auto" w:fill="auto"/>
          </w:tcPr>
          <w:p w14:paraId="0DCBB756"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5B451B62" w14:textId="77777777" w:rsidR="00C048CB" w:rsidRDefault="00C048CB" w:rsidP="00C048CB"/>
        </w:tc>
        <w:tc>
          <w:tcPr>
            <w:tcW w:w="2353" w:type="dxa"/>
          </w:tcPr>
          <w:p w14:paraId="053860D6" w14:textId="62DF1C80" w:rsidR="00C048CB" w:rsidRPr="00B87596" w:rsidRDefault="00C048CB" w:rsidP="00C048CB">
            <w:r>
              <w:t>The Ophthalmologist admin user have a privilege to call the delete ophthalmologist procedure to delete any ophthalmologist from the ophthalmologist table</w:t>
            </w:r>
          </w:p>
        </w:tc>
        <w:tc>
          <w:tcPr>
            <w:tcW w:w="6595" w:type="dxa"/>
          </w:tcPr>
          <w:p w14:paraId="5EE7AA3D" w14:textId="6886CD3E" w:rsidR="00C048CB" w:rsidRPr="00B87596" w:rsidRDefault="005B1EFC" w:rsidP="00C048CB">
            <w:r w:rsidRPr="005B1EFC">
              <w:rPr>
                <w:noProof/>
              </w:rPr>
              <w:drawing>
                <wp:anchor distT="0" distB="0" distL="114300" distR="114300" simplePos="0" relativeHeight="251724800" behindDoc="0" locked="0" layoutInCell="1" allowOverlap="1" wp14:anchorId="167CC155" wp14:editId="3ACFE298">
                  <wp:simplePos x="0" y="0"/>
                  <wp:positionH relativeFrom="column">
                    <wp:posOffset>5080</wp:posOffset>
                  </wp:positionH>
                  <wp:positionV relativeFrom="paragraph">
                    <wp:posOffset>939165</wp:posOffset>
                  </wp:positionV>
                  <wp:extent cx="3631565" cy="748030"/>
                  <wp:effectExtent l="0" t="0" r="635" b="1270"/>
                  <wp:wrapThrough wrapText="bothSides">
                    <wp:wrapPolygon edited="0">
                      <wp:start x="0" y="0"/>
                      <wp:lineTo x="0" y="21270"/>
                      <wp:lineTo x="21528" y="21270"/>
                      <wp:lineTo x="2152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31565" cy="748030"/>
                          </a:xfrm>
                          <a:prstGeom prst="rect">
                            <a:avLst/>
                          </a:prstGeom>
                        </pic:spPr>
                      </pic:pic>
                    </a:graphicData>
                  </a:graphic>
                  <wp14:sizeRelH relativeFrom="page">
                    <wp14:pctWidth>0</wp14:pctWidth>
                  </wp14:sizeRelH>
                  <wp14:sizeRelV relativeFrom="page">
                    <wp14:pctHeight>0</wp14:pctHeight>
                  </wp14:sizeRelV>
                </wp:anchor>
              </w:drawing>
            </w:r>
            <w:r w:rsidRPr="005B1EFC">
              <w:rPr>
                <w:noProof/>
              </w:rPr>
              <w:drawing>
                <wp:anchor distT="0" distB="0" distL="114300" distR="114300" simplePos="0" relativeHeight="251723776" behindDoc="0" locked="0" layoutInCell="1" allowOverlap="1" wp14:anchorId="6BBB8BE1" wp14:editId="39235776">
                  <wp:simplePos x="0" y="0"/>
                  <wp:positionH relativeFrom="column">
                    <wp:posOffset>5080</wp:posOffset>
                  </wp:positionH>
                  <wp:positionV relativeFrom="paragraph">
                    <wp:posOffset>186690</wp:posOffset>
                  </wp:positionV>
                  <wp:extent cx="2640330" cy="491490"/>
                  <wp:effectExtent l="0" t="0" r="1270" b="3810"/>
                  <wp:wrapThrough wrapText="bothSides">
                    <wp:wrapPolygon edited="0">
                      <wp:start x="0" y="0"/>
                      <wp:lineTo x="0" y="21209"/>
                      <wp:lineTo x="21506" y="21209"/>
                      <wp:lineTo x="21506"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40330" cy="49149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0F2A8238" w14:textId="77777777" w:rsidTr="003C39E5">
        <w:tc>
          <w:tcPr>
            <w:tcW w:w="965" w:type="dxa"/>
            <w:vMerge/>
            <w:shd w:val="clear" w:color="auto" w:fill="auto"/>
          </w:tcPr>
          <w:p w14:paraId="5335F510"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580744D9" w14:textId="77777777" w:rsidR="00C048CB" w:rsidRDefault="00C048CB" w:rsidP="00C048CB"/>
        </w:tc>
        <w:tc>
          <w:tcPr>
            <w:tcW w:w="2353" w:type="dxa"/>
          </w:tcPr>
          <w:p w14:paraId="29E91119" w14:textId="5FF74E0A" w:rsidR="00C048CB" w:rsidRPr="00B87596" w:rsidRDefault="00C048CB" w:rsidP="00C048CB">
            <w:r>
              <w:t>The Ophthalmologist admin user have a privilege to call the update patient medical history to update the patient medical history after every appointment and this update will happen on the patient medical history table.</w:t>
            </w:r>
          </w:p>
        </w:tc>
        <w:tc>
          <w:tcPr>
            <w:tcW w:w="6595" w:type="dxa"/>
          </w:tcPr>
          <w:p w14:paraId="6D41C4DF" w14:textId="02125D08" w:rsidR="00C048CB" w:rsidRPr="00B87596" w:rsidRDefault="002345D8" w:rsidP="00C048CB">
            <w:r w:rsidRPr="002345D8">
              <w:rPr>
                <w:noProof/>
              </w:rPr>
              <w:drawing>
                <wp:anchor distT="0" distB="0" distL="114300" distR="114300" simplePos="0" relativeHeight="251738112" behindDoc="0" locked="0" layoutInCell="1" allowOverlap="1" wp14:anchorId="15879ED3" wp14:editId="0192ACC6">
                  <wp:simplePos x="0" y="0"/>
                  <wp:positionH relativeFrom="column">
                    <wp:posOffset>8255</wp:posOffset>
                  </wp:positionH>
                  <wp:positionV relativeFrom="paragraph">
                    <wp:posOffset>798830</wp:posOffset>
                  </wp:positionV>
                  <wp:extent cx="3771900" cy="838200"/>
                  <wp:effectExtent l="0" t="0" r="0" b="0"/>
                  <wp:wrapThrough wrapText="bothSides">
                    <wp:wrapPolygon edited="0">
                      <wp:start x="0" y="0"/>
                      <wp:lineTo x="0" y="21273"/>
                      <wp:lineTo x="21527" y="21273"/>
                      <wp:lineTo x="21527"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771900" cy="838200"/>
                          </a:xfrm>
                          <a:prstGeom prst="rect">
                            <a:avLst/>
                          </a:prstGeom>
                        </pic:spPr>
                      </pic:pic>
                    </a:graphicData>
                  </a:graphic>
                  <wp14:sizeRelH relativeFrom="page">
                    <wp14:pctWidth>0</wp14:pctWidth>
                  </wp14:sizeRelH>
                  <wp14:sizeRelV relativeFrom="page">
                    <wp14:pctHeight>0</wp14:pctHeight>
                  </wp14:sizeRelV>
                </wp:anchor>
              </w:drawing>
            </w:r>
            <w:r w:rsidRPr="002345D8">
              <w:rPr>
                <w:noProof/>
              </w:rPr>
              <w:drawing>
                <wp:anchor distT="0" distB="0" distL="114300" distR="114300" simplePos="0" relativeHeight="251737088" behindDoc="0" locked="0" layoutInCell="1" allowOverlap="1" wp14:anchorId="760D1FEC" wp14:editId="19044466">
                  <wp:simplePos x="0" y="0"/>
                  <wp:positionH relativeFrom="column">
                    <wp:posOffset>5080</wp:posOffset>
                  </wp:positionH>
                  <wp:positionV relativeFrom="paragraph">
                    <wp:posOffset>167640</wp:posOffset>
                  </wp:positionV>
                  <wp:extent cx="4343400" cy="248920"/>
                  <wp:effectExtent l="0" t="0" r="0" b="5080"/>
                  <wp:wrapThrough wrapText="bothSides">
                    <wp:wrapPolygon edited="0">
                      <wp:start x="0" y="0"/>
                      <wp:lineTo x="0" y="20939"/>
                      <wp:lineTo x="21537" y="20939"/>
                      <wp:lineTo x="21537"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43400" cy="24892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24F71EDC" w14:textId="77777777" w:rsidTr="003C39E5">
        <w:tc>
          <w:tcPr>
            <w:tcW w:w="965" w:type="dxa"/>
            <w:vMerge/>
            <w:shd w:val="clear" w:color="auto" w:fill="auto"/>
          </w:tcPr>
          <w:p w14:paraId="4D156DE9"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4A26693F" w14:textId="77777777" w:rsidR="00C048CB" w:rsidRDefault="00C048CB" w:rsidP="00C048CB"/>
        </w:tc>
        <w:tc>
          <w:tcPr>
            <w:tcW w:w="2353" w:type="dxa"/>
          </w:tcPr>
          <w:p w14:paraId="3EA07B6A" w14:textId="738E4BD1" w:rsidR="00C048CB" w:rsidRPr="00B87596" w:rsidRDefault="00C048CB" w:rsidP="00C048CB">
            <w:r>
              <w:t xml:space="preserve">The Ophthalmologist admin user have a privilege to call the get ophthalmologist details procedure to see any of the ophthalmologist information based on the username and password  </w:t>
            </w:r>
          </w:p>
        </w:tc>
        <w:tc>
          <w:tcPr>
            <w:tcW w:w="6595" w:type="dxa"/>
          </w:tcPr>
          <w:p w14:paraId="2DAB7012" w14:textId="33BF4DA8" w:rsidR="00C048CB" w:rsidRPr="00B87596" w:rsidRDefault="002345D8" w:rsidP="00C048CB">
            <w:r w:rsidRPr="005B1EFC">
              <w:rPr>
                <w:noProof/>
              </w:rPr>
              <w:drawing>
                <wp:anchor distT="0" distB="0" distL="114300" distR="114300" simplePos="0" relativeHeight="251726848" behindDoc="0" locked="0" layoutInCell="1" allowOverlap="1" wp14:anchorId="057D90B2" wp14:editId="19E126F2">
                  <wp:simplePos x="0" y="0"/>
                  <wp:positionH relativeFrom="column">
                    <wp:posOffset>4445</wp:posOffset>
                  </wp:positionH>
                  <wp:positionV relativeFrom="paragraph">
                    <wp:posOffset>951230</wp:posOffset>
                  </wp:positionV>
                  <wp:extent cx="2605405" cy="713105"/>
                  <wp:effectExtent l="0" t="0" r="0" b="0"/>
                  <wp:wrapThrough wrapText="bothSides">
                    <wp:wrapPolygon edited="0">
                      <wp:start x="0" y="0"/>
                      <wp:lineTo x="0" y="21158"/>
                      <wp:lineTo x="21479" y="21158"/>
                      <wp:lineTo x="21479"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605405" cy="713105"/>
                          </a:xfrm>
                          <a:prstGeom prst="rect">
                            <a:avLst/>
                          </a:prstGeom>
                        </pic:spPr>
                      </pic:pic>
                    </a:graphicData>
                  </a:graphic>
                  <wp14:sizeRelH relativeFrom="page">
                    <wp14:pctWidth>0</wp14:pctWidth>
                  </wp14:sizeRelH>
                  <wp14:sizeRelV relativeFrom="page">
                    <wp14:pctHeight>0</wp14:pctHeight>
                  </wp14:sizeRelV>
                </wp:anchor>
              </w:drawing>
            </w:r>
            <w:r w:rsidRPr="002345D8">
              <w:rPr>
                <w:noProof/>
              </w:rPr>
              <w:drawing>
                <wp:anchor distT="0" distB="0" distL="114300" distR="114300" simplePos="0" relativeHeight="251736064" behindDoc="0" locked="0" layoutInCell="1" allowOverlap="1" wp14:anchorId="64587601" wp14:editId="742C8FA6">
                  <wp:simplePos x="0" y="0"/>
                  <wp:positionH relativeFrom="column">
                    <wp:posOffset>5080</wp:posOffset>
                  </wp:positionH>
                  <wp:positionV relativeFrom="paragraph">
                    <wp:posOffset>3175</wp:posOffset>
                  </wp:positionV>
                  <wp:extent cx="4241165" cy="387350"/>
                  <wp:effectExtent l="0" t="0" r="635" b="6350"/>
                  <wp:wrapThrough wrapText="bothSides">
                    <wp:wrapPolygon edited="0">
                      <wp:start x="0" y="0"/>
                      <wp:lineTo x="0" y="21246"/>
                      <wp:lineTo x="21539" y="21246"/>
                      <wp:lineTo x="21539"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241165" cy="387350"/>
                          </a:xfrm>
                          <a:prstGeom prst="rect">
                            <a:avLst/>
                          </a:prstGeom>
                        </pic:spPr>
                      </pic:pic>
                    </a:graphicData>
                  </a:graphic>
                  <wp14:sizeRelH relativeFrom="page">
                    <wp14:pctWidth>0</wp14:pctWidth>
                  </wp14:sizeRelH>
                  <wp14:sizeRelV relativeFrom="page">
                    <wp14:pctHeight>0</wp14:pctHeight>
                  </wp14:sizeRelV>
                </wp:anchor>
              </w:drawing>
            </w:r>
          </w:p>
        </w:tc>
      </w:tr>
      <w:tr w:rsidR="002345D8" w:rsidRPr="00B87596" w14:paraId="56F38C18" w14:textId="77777777" w:rsidTr="003C39E5">
        <w:tc>
          <w:tcPr>
            <w:tcW w:w="965" w:type="dxa"/>
            <w:vMerge/>
            <w:shd w:val="clear" w:color="auto" w:fill="auto"/>
          </w:tcPr>
          <w:p w14:paraId="64211DBE" w14:textId="77777777" w:rsidR="00C048CB" w:rsidRPr="00B87596" w:rsidRDefault="00C048CB" w:rsidP="00C048CB">
            <w:pPr>
              <w:pStyle w:val="ListParagraph"/>
              <w:numPr>
                <w:ilvl w:val="0"/>
                <w:numId w:val="13"/>
              </w:numPr>
              <w:spacing w:after="0" w:line="240" w:lineRule="auto"/>
              <w:jc w:val="center"/>
              <w:rPr>
                <w:b/>
                <w:bCs/>
              </w:rPr>
            </w:pPr>
          </w:p>
        </w:tc>
        <w:tc>
          <w:tcPr>
            <w:tcW w:w="1711" w:type="dxa"/>
            <w:vMerge/>
          </w:tcPr>
          <w:p w14:paraId="657EE0BB" w14:textId="77777777" w:rsidR="00C048CB" w:rsidRDefault="00C048CB" w:rsidP="00C048CB"/>
        </w:tc>
        <w:tc>
          <w:tcPr>
            <w:tcW w:w="2353" w:type="dxa"/>
          </w:tcPr>
          <w:p w14:paraId="4F80568D" w14:textId="6F7368CB" w:rsidR="00C048CB" w:rsidRPr="00B87596" w:rsidRDefault="00C048CB" w:rsidP="00C048CB">
            <w:r>
              <w:t>The Ophthalmologist admin user have a privilege to</w:t>
            </w:r>
            <w:r w:rsidR="005B1EFC">
              <w:t xml:space="preserve"> </w:t>
            </w:r>
            <w:r w:rsidR="005B1EFC">
              <w:lastRenderedPageBreak/>
              <w:t>select and</w:t>
            </w:r>
            <w:r>
              <w:t xml:space="preserve"> update and delete and insert anything to the ophthalmologist table </w:t>
            </w:r>
          </w:p>
        </w:tc>
        <w:tc>
          <w:tcPr>
            <w:tcW w:w="6595" w:type="dxa"/>
          </w:tcPr>
          <w:p w14:paraId="3EAED5EF" w14:textId="08FBC085" w:rsidR="005B1EFC" w:rsidRDefault="005B1EFC" w:rsidP="005B1EFC">
            <w:r w:rsidRPr="005B1EFC">
              <w:rPr>
                <w:noProof/>
              </w:rPr>
              <w:lastRenderedPageBreak/>
              <w:drawing>
                <wp:anchor distT="0" distB="0" distL="114300" distR="114300" simplePos="0" relativeHeight="251727872" behindDoc="0" locked="0" layoutInCell="1" allowOverlap="1" wp14:anchorId="2FFAC8F8" wp14:editId="2F7FC81A">
                  <wp:simplePos x="0" y="0"/>
                  <wp:positionH relativeFrom="column">
                    <wp:posOffset>46990</wp:posOffset>
                  </wp:positionH>
                  <wp:positionV relativeFrom="paragraph">
                    <wp:posOffset>218440</wp:posOffset>
                  </wp:positionV>
                  <wp:extent cx="3303905" cy="419735"/>
                  <wp:effectExtent l="0" t="0" r="0" b="0"/>
                  <wp:wrapThrough wrapText="bothSides">
                    <wp:wrapPolygon edited="0">
                      <wp:start x="0" y="0"/>
                      <wp:lineTo x="0" y="20914"/>
                      <wp:lineTo x="21505" y="20914"/>
                      <wp:lineTo x="21505"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303905" cy="419735"/>
                          </a:xfrm>
                          <a:prstGeom prst="rect">
                            <a:avLst/>
                          </a:prstGeom>
                        </pic:spPr>
                      </pic:pic>
                    </a:graphicData>
                  </a:graphic>
                  <wp14:sizeRelH relativeFrom="page">
                    <wp14:pctWidth>0</wp14:pctWidth>
                  </wp14:sizeRelH>
                  <wp14:sizeRelV relativeFrom="page">
                    <wp14:pctHeight>0</wp14:pctHeight>
                  </wp14:sizeRelV>
                </wp:anchor>
              </w:drawing>
            </w:r>
            <w:r>
              <w:t>Select:</w:t>
            </w:r>
          </w:p>
          <w:p w14:paraId="6B0C2520" w14:textId="7FAC1CEF" w:rsidR="005B1EFC" w:rsidRDefault="005B1EFC" w:rsidP="005B1EFC"/>
          <w:p w14:paraId="313B1E63" w14:textId="64D8F893" w:rsidR="005B1EFC" w:rsidRDefault="005B1EFC" w:rsidP="005B1EFC">
            <w:r w:rsidRPr="005B1EFC">
              <w:rPr>
                <w:noProof/>
              </w:rPr>
              <w:lastRenderedPageBreak/>
              <w:drawing>
                <wp:anchor distT="0" distB="0" distL="114300" distR="114300" simplePos="0" relativeHeight="251728896" behindDoc="0" locked="0" layoutInCell="1" allowOverlap="1" wp14:anchorId="1FA54AFF" wp14:editId="2B6959C6">
                  <wp:simplePos x="0" y="0"/>
                  <wp:positionH relativeFrom="column">
                    <wp:posOffset>5080</wp:posOffset>
                  </wp:positionH>
                  <wp:positionV relativeFrom="paragraph">
                    <wp:posOffset>153035</wp:posOffset>
                  </wp:positionV>
                  <wp:extent cx="3176270" cy="727075"/>
                  <wp:effectExtent l="0" t="0" r="0" b="0"/>
                  <wp:wrapThrough wrapText="bothSides">
                    <wp:wrapPolygon edited="0">
                      <wp:start x="0" y="0"/>
                      <wp:lineTo x="0" y="21128"/>
                      <wp:lineTo x="21505" y="21128"/>
                      <wp:lineTo x="2150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176270" cy="727075"/>
                          </a:xfrm>
                          <a:prstGeom prst="rect">
                            <a:avLst/>
                          </a:prstGeom>
                        </pic:spPr>
                      </pic:pic>
                    </a:graphicData>
                  </a:graphic>
                  <wp14:sizeRelH relativeFrom="page">
                    <wp14:pctWidth>0</wp14:pctWidth>
                  </wp14:sizeRelH>
                  <wp14:sizeRelV relativeFrom="page">
                    <wp14:pctHeight>0</wp14:pctHeight>
                  </wp14:sizeRelV>
                </wp:anchor>
              </w:drawing>
            </w:r>
          </w:p>
          <w:p w14:paraId="3A5B2455" w14:textId="7E49B749" w:rsidR="005B1EFC" w:rsidRDefault="005B1EFC" w:rsidP="005B1EFC"/>
          <w:p w14:paraId="3808F8F0" w14:textId="40E2B06B" w:rsidR="005B1EFC" w:rsidRDefault="005B1EFC" w:rsidP="005B1EFC"/>
          <w:p w14:paraId="5F46367C" w14:textId="462394B3" w:rsidR="005B1EFC" w:rsidRDefault="005B1EFC" w:rsidP="005B1EFC"/>
          <w:p w14:paraId="0DE39287" w14:textId="40F91332" w:rsidR="005B1EFC" w:rsidRDefault="005B1EFC" w:rsidP="005B1EFC">
            <w:r w:rsidRPr="005B1EFC">
              <w:rPr>
                <w:noProof/>
              </w:rPr>
              <w:drawing>
                <wp:anchor distT="0" distB="0" distL="114300" distR="114300" simplePos="0" relativeHeight="251729920" behindDoc="0" locked="0" layoutInCell="1" allowOverlap="1" wp14:anchorId="526824DE" wp14:editId="5652CA53">
                  <wp:simplePos x="0" y="0"/>
                  <wp:positionH relativeFrom="column">
                    <wp:posOffset>46990</wp:posOffset>
                  </wp:positionH>
                  <wp:positionV relativeFrom="paragraph">
                    <wp:posOffset>198120</wp:posOffset>
                  </wp:positionV>
                  <wp:extent cx="3154045" cy="1010920"/>
                  <wp:effectExtent l="0" t="0" r="0" b="5080"/>
                  <wp:wrapThrough wrapText="bothSides">
                    <wp:wrapPolygon edited="0">
                      <wp:start x="0" y="0"/>
                      <wp:lineTo x="0" y="21437"/>
                      <wp:lineTo x="21483" y="21437"/>
                      <wp:lineTo x="2148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154045" cy="1010920"/>
                          </a:xfrm>
                          <a:prstGeom prst="rect">
                            <a:avLst/>
                          </a:prstGeom>
                        </pic:spPr>
                      </pic:pic>
                    </a:graphicData>
                  </a:graphic>
                  <wp14:sizeRelH relativeFrom="page">
                    <wp14:pctWidth>0</wp14:pctWidth>
                  </wp14:sizeRelH>
                  <wp14:sizeRelV relativeFrom="page">
                    <wp14:pctHeight>0</wp14:pctHeight>
                  </wp14:sizeRelV>
                </wp:anchor>
              </w:drawing>
            </w:r>
            <w:r>
              <w:t>insert:</w:t>
            </w:r>
          </w:p>
          <w:p w14:paraId="2E6240CE" w14:textId="77777777" w:rsidR="005B1EFC" w:rsidRDefault="005B1EFC" w:rsidP="005B1EFC"/>
          <w:p w14:paraId="0F0132FE" w14:textId="0A5CD7EF" w:rsidR="005B1EFC" w:rsidRDefault="005B1EFC" w:rsidP="005B1EFC">
            <w:pPr>
              <w:jc w:val="center"/>
            </w:pPr>
          </w:p>
          <w:p w14:paraId="26D4AF09" w14:textId="484BC37C" w:rsidR="005B1EFC" w:rsidRDefault="005B1EFC" w:rsidP="005B1EFC">
            <w:pPr>
              <w:jc w:val="center"/>
            </w:pPr>
          </w:p>
          <w:p w14:paraId="1D97565F" w14:textId="67639F13" w:rsidR="005B1EFC" w:rsidRDefault="005B1EFC" w:rsidP="005B1EFC">
            <w:pPr>
              <w:jc w:val="center"/>
            </w:pPr>
            <w:r w:rsidRPr="005B1EFC">
              <w:rPr>
                <w:noProof/>
              </w:rPr>
              <w:drawing>
                <wp:anchor distT="0" distB="0" distL="114300" distR="114300" simplePos="0" relativeHeight="251730944" behindDoc="0" locked="0" layoutInCell="1" allowOverlap="1" wp14:anchorId="249498E3" wp14:editId="5668BF88">
                  <wp:simplePos x="0" y="0"/>
                  <wp:positionH relativeFrom="column">
                    <wp:posOffset>46355</wp:posOffset>
                  </wp:positionH>
                  <wp:positionV relativeFrom="paragraph">
                    <wp:posOffset>178435</wp:posOffset>
                  </wp:positionV>
                  <wp:extent cx="3242945" cy="969645"/>
                  <wp:effectExtent l="0" t="0" r="0" b="0"/>
                  <wp:wrapThrough wrapText="bothSides">
                    <wp:wrapPolygon edited="0">
                      <wp:start x="0" y="0"/>
                      <wp:lineTo x="0" y="21218"/>
                      <wp:lineTo x="21486" y="21218"/>
                      <wp:lineTo x="2148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42945" cy="969645"/>
                          </a:xfrm>
                          <a:prstGeom prst="rect">
                            <a:avLst/>
                          </a:prstGeom>
                        </pic:spPr>
                      </pic:pic>
                    </a:graphicData>
                  </a:graphic>
                  <wp14:sizeRelH relativeFrom="page">
                    <wp14:pctWidth>0</wp14:pctWidth>
                  </wp14:sizeRelH>
                  <wp14:sizeRelV relativeFrom="page">
                    <wp14:pctHeight>0</wp14:pctHeight>
                  </wp14:sizeRelV>
                </wp:anchor>
              </w:drawing>
            </w:r>
          </w:p>
          <w:p w14:paraId="1813030E" w14:textId="0DE6B969" w:rsidR="005B1EFC" w:rsidRDefault="005B1EFC" w:rsidP="005B1EFC">
            <w:pPr>
              <w:jc w:val="center"/>
            </w:pPr>
          </w:p>
          <w:p w14:paraId="7F3E1B35" w14:textId="0CA6CEB2" w:rsidR="005B1EFC" w:rsidRDefault="005B1EFC" w:rsidP="005B1EFC">
            <w:pPr>
              <w:jc w:val="center"/>
            </w:pPr>
          </w:p>
          <w:p w14:paraId="765441AD" w14:textId="7A603CAF" w:rsidR="005B1EFC" w:rsidRDefault="005B1EFC" w:rsidP="005B1EFC">
            <w:pPr>
              <w:jc w:val="center"/>
            </w:pPr>
          </w:p>
          <w:p w14:paraId="59050A1F" w14:textId="1ADE32C5" w:rsidR="005B1EFC" w:rsidRDefault="005B1EFC" w:rsidP="005B1EFC">
            <w:pPr>
              <w:jc w:val="center"/>
            </w:pPr>
          </w:p>
          <w:p w14:paraId="594E722D" w14:textId="4189C7AB" w:rsidR="005B1EFC" w:rsidRDefault="005B1EFC" w:rsidP="005B1EFC">
            <w:r w:rsidRPr="005B1EFC">
              <w:rPr>
                <w:noProof/>
              </w:rPr>
              <w:drawing>
                <wp:anchor distT="0" distB="0" distL="114300" distR="114300" simplePos="0" relativeHeight="251732992" behindDoc="0" locked="0" layoutInCell="1" allowOverlap="1" wp14:anchorId="579AEA84" wp14:editId="6D66FDF1">
                  <wp:simplePos x="0" y="0"/>
                  <wp:positionH relativeFrom="column">
                    <wp:posOffset>3175</wp:posOffset>
                  </wp:positionH>
                  <wp:positionV relativeFrom="paragraph">
                    <wp:posOffset>597535</wp:posOffset>
                  </wp:positionV>
                  <wp:extent cx="3467100" cy="635000"/>
                  <wp:effectExtent l="0" t="0" r="0" b="0"/>
                  <wp:wrapThrough wrapText="bothSides">
                    <wp:wrapPolygon edited="0">
                      <wp:start x="0" y="0"/>
                      <wp:lineTo x="0" y="21168"/>
                      <wp:lineTo x="21521" y="21168"/>
                      <wp:lineTo x="21521"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467100" cy="635000"/>
                          </a:xfrm>
                          <a:prstGeom prst="rect">
                            <a:avLst/>
                          </a:prstGeom>
                        </pic:spPr>
                      </pic:pic>
                    </a:graphicData>
                  </a:graphic>
                  <wp14:sizeRelH relativeFrom="page">
                    <wp14:pctWidth>0</wp14:pctWidth>
                  </wp14:sizeRelH>
                  <wp14:sizeRelV relativeFrom="page">
                    <wp14:pctHeight>0</wp14:pctHeight>
                  </wp14:sizeRelV>
                </wp:anchor>
              </w:drawing>
            </w:r>
            <w:r w:rsidRPr="005B1EFC">
              <w:rPr>
                <w:noProof/>
              </w:rPr>
              <w:drawing>
                <wp:anchor distT="0" distB="0" distL="114300" distR="114300" simplePos="0" relativeHeight="251731968" behindDoc="0" locked="0" layoutInCell="1" allowOverlap="1" wp14:anchorId="5FAB630A" wp14:editId="057A7DF7">
                  <wp:simplePos x="0" y="0"/>
                  <wp:positionH relativeFrom="column">
                    <wp:posOffset>-65405</wp:posOffset>
                  </wp:positionH>
                  <wp:positionV relativeFrom="paragraph">
                    <wp:posOffset>280670</wp:posOffset>
                  </wp:positionV>
                  <wp:extent cx="4455160" cy="248920"/>
                  <wp:effectExtent l="0" t="0" r="2540" b="5080"/>
                  <wp:wrapThrough wrapText="bothSides">
                    <wp:wrapPolygon edited="0">
                      <wp:start x="0" y="0"/>
                      <wp:lineTo x="0" y="20939"/>
                      <wp:lineTo x="21551" y="20939"/>
                      <wp:lineTo x="21551"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455160" cy="248920"/>
                          </a:xfrm>
                          <a:prstGeom prst="rect">
                            <a:avLst/>
                          </a:prstGeom>
                        </pic:spPr>
                      </pic:pic>
                    </a:graphicData>
                  </a:graphic>
                  <wp14:sizeRelH relativeFrom="page">
                    <wp14:pctWidth>0</wp14:pctWidth>
                  </wp14:sizeRelH>
                  <wp14:sizeRelV relativeFrom="page">
                    <wp14:pctHeight>0</wp14:pctHeight>
                  </wp14:sizeRelV>
                </wp:anchor>
              </w:drawing>
            </w:r>
            <w:r>
              <w:t>delete:</w:t>
            </w:r>
          </w:p>
          <w:p w14:paraId="7343FD6C" w14:textId="5DBDCCD3" w:rsidR="005B1EFC" w:rsidRDefault="005B1EFC" w:rsidP="005B1EFC">
            <w:pPr>
              <w:jc w:val="center"/>
            </w:pPr>
          </w:p>
          <w:p w14:paraId="5567B575" w14:textId="09D565ED" w:rsidR="005B1EFC" w:rsidRDefault="005B1EFC" w:rsidP="005B1EFC">
            <w:pPr>
              <w:jc w:val="center"/>
            </w:pPr>
          </w:p>
          <w:p w14:paraId="5AB3F47C" w14:textId="44B72C83" w:rsidR="005B1EFC" w:rsidRDefault="005B1EFC" w:rsidP="005B1EFC">
            <w:pPr>
              <w:jc w:val="center"/>
            </w:pPr>
          </w:p>
          <w:p w14:paraId="423373E8" w14:textId="173B5935" w:rsidR="005B1EFC" w:rsidRDefault="005B1EFC" w:rsidP="005B1EFC">
            <w:pPr>
              <w:jc w:val="center"/>
            </w:pPr>
          </w:p>
          <w:p w14:paraId="4CEDC7B5" w14:textId="0202ACEC" w:rsidR="006720ED" w:rsidRDefault="006720ED" w:rsidP="005B1EFC">
            <w:pPr>
              <w:jc w:val="center"/>
            </w:pPr>
          </w:p>
          <w:p w14:paraId="55E76E1C" w14:textId="2075A00A" w:rsidR="006720ED" w:rsidRDefault="006720ED" w:rsidP="006720ED">
            <w:r w:rsidRPr="006720ED">
              <w:rPr>
                <w:noProof/>
              </w:rPr>
              <w:drawing>
                <wp:anchor distT="0" distB="0" distL="114300" distR="114300" simplePos="0" relativeHeight="251734016" behindDoc="0" locked="0" layoutInCell="1" allowOverlap="1" wp14:anchorId="55EE2551" wp14:editId="36C0866D">
                  <wp:simplePos x="0" y="0"/>
                  <wp:positionH relativeFrom="column">
                    <wp:posOffset>-50165</wp:posOffset>
                  </wp:positionH>
                  <wp:positionV relativeFrom="paragraph">
                    <wp:posOffset>298450</wp:posOffset>
                  </wp:positionV>
                  <wp:extent cx="4185920" cy="374015"/>
                  <wp:effectExtent l="0" t="0" r="5080" b="0"/>
                  <wp:wrapThrough wrapText="bothSides">
                    <wp:wrapPolygon edited="0">
                      <wp:start x="0" y="0"/>
                      <wp:lineTo x="0" y="20537"/>
                      <wp:lineTo x="21561" y="20537"/>
                      <wp:lineTo x="21561"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185920" cy="374015"/>
                          </a:xfrm>
                          <a:prstGeom prst="rect">
                            <a:avLst/>
                          </a:prstGeom>
                        </pic:spPr>
                      </pic:pic>
                    </a:graphicData>
                  </a:graphic>
                  <wp14:sizeRelH relativeFrom="page">
                    <wp14:pctWidth>0</wp14:pctWidth>
                  </wp14:sizeRelH>
                  <wp14:sizeRelV relativeFrom="page">
                    <wp14:pctHeight>0</wp14:pctHeight>
                  </wp14:sizeRelV>
                </wp:anchor>
              </w:drawing>
            </w:r>
            <w:r>
              <w:t>update:</w:t>
            </w:r>
          </w:p>
          <w:p w14:paraId="5B5EE2D3" w14:textId="41202FE7" w:rsidR="006720ED" w:rsidRDefault="006720ED" w:rsidP="005B1EFC">
            <w:pPr>
              <w:jc w:val="center"/>
            </w:pPr>
            <w:r w:rsidRPr="006720ED">
              <w:rPr>
                <w:noProof/>
              </w:rPr>
              <w:drawing>
                <wp:anchor distT="0" distB="0" distL="114300" distR="114300" simplePos="0" relativeHeight="251735040" behindDoc="0" locked="0" layoutInCell="1" allowOverlap="1" wp14:anchorId="7BEDBFC4" wp14:editId="72E1B0C8">
                  <wp:simplePos x="0" y="0"/>
                  <wp:positionH relativeFrom="column">
                    <wp:posOffset>-15875</wp:posOffset>
                  </wp:positionH>
                  <wp:positionV relativeFrom="paragraph">
                    <wp:posOffset>734060</wp:posOffset>
                  </wp:positionV>
                  <wp:extent cx="3581400" cy="713105"/>
                  <wp:effectExtent l="0" t="0" r="0" b="0"/>
                  <wp:wrapThrough wrapText="bothSides">
                    <wp:wrapPolygon edited="0">
                      <wp:start x="0" y="0"/>
                      <wp:lineTo x="0" y="21158"/>
                      <wp:lineTo x="21523" y="21158"/>
                      <wp:lineTo x="2152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581400" cy="713105"/>
                          </a:xfrm>
                          <a:prstGeom prst="rect">
                            <a:avLst/>
                          </a:prstGeom>
                        </pic:spPr>
                      </pic:pic>
                    </a:graphicData>
                  </a:graphic>
                  <wp14:sizeRelH relativeFrom="page">
                    <wp14:pctWidth>0</wp14:pctWidth>
                  </wp14:sizeRelH>
                  <wp14:sizeRelV relativeFrom="page">
                    <wp14:pctHeight>0</wp14:pctHeight>
                  </wp14:sizeRelV>
                </wp:anchor>
              </w:drawing>
            </w:r>
          </w:p>
          <w:p w14:paraId="00F44976" w14:textId="05239538" w:rsidR="006720ED" w:rsidRDefault="006720ED" w:rsidP="005B1EFC">
            <w:pPr>
              <w:jc w:val="center"/>
            </w:pPr>
          </w:p>
          <w:p w14:paraId="3CF6885E" w14:textId="77777777" w:rsidR="005B1EFC" w:rsidRDefault="005B1EFC" w:rsidP="005B1EFC"/>
          <w:p w14:paraId="0985394A" w14:textId="58C6FCB1" w:rsidR="005B1EFC" w:rsidRPr="00B87596" w:rsidRDefault="005B1EFC" w:rsidP="005B1EFC"/>
        </w:tc>
      </w:tr>
    </w:tbl>
    <w:p w14:paraId="750CFD7D" w14:textId="7C31E2CE" w:rsidR="00AC1114" w:rsidRPr="00AC1114" w:rsidRDefault="008B3E13" w:rsidP="00855EFB">
      <w:pPr>
        <w:pStyle w:val="Heading2"/>
      </w:pPr>
      <w:r>
        <w:lastRenderedPageBreak/>
        <w:t>GUI Validation</w:t>
      </w:r>
    </w:p>
    <w:tbl>
      <w:tblPr>
        <w:tblW w:w="1162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2296"/>
        <w:gridCol w:w="1822"/>
        <w:gridCol w:w="6541"/>
      </w:tblGrid>
      <w:tr w:rsidR="00694288" w:rsidRPr="00B87596" w14:paraId="2A26954F" w14:textId="77777777" w:rsidTr="00694288">
        <w:tc>
          <w:tcPr>
            <w:tcW w:w="965" w:type="dxa"/>
            <w:tcBorders>
              <w:bottom w:val="single" w:sz="4" w:space="0" w:color="000000"/>
            </w:tcBorders>
            <w:shd w:val="clear" w:color="auto" w:fill="8DB3E2"/>
          </w:tcPr>
          <w:p w14:paraId="41C5CF7B" w14:textId="77777777" w:rsidR="00A630BB" w:rsidRPr="00B87596" w:rsidRDefault="00A630BB" w:rsidP="00CC294B">
            <w:pPr>
              <w:jc w:val="center"/>
              <w:rPr>
                <w:b/>
                <w:bCs/>
              </w:rPr>
            </w:pPr>
            <w:r>
              <w:rPr>
                <w:b/>
                <w:bCs/>
              </w:rPr>
              <w:t>Number</w:t>
            </w:r>
          </w:p>
        </w:tc>
        <w:tc>
          <w:tcPr>
            <w:tcW w:w="2296" w:type="dxa"/>
            <w:shd w:val="clear" w:color="auto" w:fill="8DB3E2"/>
          </w:tcPr>
          <w:p w14:paraId="331EC707" w14:textId="4C4605CC" w:rsidR="00A630BB" w:rsidRPr="00B87596" w:rsidRDefault="00A630BB" w:rsidP="00CC294B">
            <w:pPr>
              <w:jc w:val="center"/>
              <w:rPr>
                <w:b/>
                <w:bCs/>
              </w:rPr>
            </w:pPr>
            <w:r>
              <w:rPr>
                <w:b/>
                <w:bCs/>
              </w:rPr>
              <w:t xml:space="preserve">Page name </w:t>
            </w:r>
          </w:p>
        </w:tc>
        <w:tc>
          <w:tcPr>
            <w:tcW w:w="1822" w:type="dxa"/>
            <w:shd w:val="clear" w:color="auto" w:fill="8DB3E2"/>
          </w:tcPr>
          <w:p w14:paraId="5CB584F6" w14:textId="4C1740D3" w:rsidR="00A630BB" w:rsidRPr="00B87596" w:rsidRDefault="00A630BB" w:rsidP="00CC294B">
            <w:pPr>
              <w:jc w:val="center"/>
              <w:rPr>
                <w:b/>
                <w:bCs/>
              </w:rPr>
            </w:pPr>
            <w:r w:rsidRPr="00B87596">
              <w:rPr>
                <w:b/>
                <w:bCs/>
              </w:rPr>
              <w:t>Description</w:t>
            </w:r>
          </w:p>
        </w:tc>
        <w:tc>
          <w:tcPr>
            <w:tcW w:w="6541" w:type="dxa"/>
            <w:shd w:val="clear" w:color="auto" w:fill="8DB3E2"/>
          </w:tcPr>
          <w:p w14:paraId="3ABAC50F" w14:textId="77777777" w:rsidR="00A630BB" w:rsidRPr="00B87596" w:rsidRDefault="00A630BB" w:rsidP="00CC294B">
            <w:pPr>
              <w:jc w:val="center"/>
              <w:rPr>
                <w:b/>
                <w:bCs/>
              </w:rPr>
            </w:pPr>
            <w:r>
              <w:rPr>
                <w:b/>
                <w:bCs/>
              </w:rPr>
              <w:t>screenshot</w:t>
            </w:r>
          </w:p>
        </w:tc>
      </w:tr>
      <w:tr w:rsidR="00694288" w:rsidRPr="00B87596" w14:paraId="36BD8BCB" w14:textId="77777777" w:rsidTr="00694288">
        <w:tc>
          <w:tcPr>
            <w:tcW w:w="965" w:type="dxa"/>
            <w:shd w:val="clear" w:color="auto" w:fill="auto"/>
          </w:tcPr>
          <w:p w14:paraId="253ACEC5" w14:textId="77777777" w:rsidR="00A630BB" w:rsidRPr="00B87596" w:rsidRDefault="00A630BB" w:rsidP="00A630BB">
            <w:pPr>
              <w:pStyle w:val="ListParagraph"/>
              <w:numPr>
                <w:ilvl w:val="0"/>
                <w:numId w:val="14"/>
              </w:numPr>
              <w:spacing w:after="0" w:line="240" w:lineRule="auto"/>
              <w:jc w:val="center"/>
              <w:rPr>
                <w:b/>
                <w:bCs/>
              </w:rPr>
            </w:pPr>
          </w:p>
        </w:tc>
        <w:tc>
          <w:tcPr>
            <w:tcW w:w="2296" w:type="dxa"/>
          </w:tcPr>
          <w:p w14:paraId="5486AC97" w14:textId="2847BBED" w:rsidR="00A630BB" w:rsidRPr="00B87596" w:rsidRDefault="00A630BB" w:rsidP="00A630BB">
            <w:r>
              <w:t>Ophthalmologist:</w:t>
            </w:r>
          </w:p>
        </w:tc>
        <w:tc>
          <w:tcPr>
            <w:tcW w:w="1822" w:type="dxa"/>
          </w:tcPr>
          <w:p w14:paraId="6C53FC62" w14:textId="77777777" w:rsidR="00341121" w:rsidRDefault="00694288" w:rsidP="00341121">
            <w:r>
              <w:t>The ophthalmologist admin user can use this page to view, delete, insert, update any ophthalmologist information or data</w:t>
            </w:r>
            <w:r w:rsidR="00341121">
              <w:t>.</w:t>
            </w:r>
          </w:p>
          <w:p w14:paraId="5C1B1197" w14:textId="2F9D3F20" w:rsidR="00341121" w:rsidRPr="00B87596" w:rsidRDefault="00341121" w:rsidP="00341121">
            <w:r>
              <w:t xml:space="preserve">As we can see in the screenshot the red bottom is to insert new ophthalmologist, and the blue bottom is to view each ophthalmologist information </w:t>
            </w:r>
            <w:r w:rsidR="00E21532">
              <w:t xml:space="preserve">separately </w:t>
            </w:r>
            <w:r>
              <w:t xml:space="preserve">, the green bottom is to edit of update any ophthalmologist information (data), and the purple bottom is to delete the ophthalmologist </w:t>
            </w:r>
          </w:p>
        </w:tc>
        <w:tc>
          <w:tcPr>
            <w:tcW w:w="6541" w:type="dxa"/>
          </w:tcPr>
          <w:p w14:paraId="7A642D43" w14:textId="4ABB4F2F" w:rsidR="00565999" w:rsidRDefault="00565999" w:rsidP="00A630BB">
            <w:r>
              <w:rPr>
                <w:noProof/>
              </w:rPr>
              <w:drawing>
                <wp:anchor distT="0" distB="0" distL="114300" distR="114300" simplePos="0" relativeHeight="251743232" behindDoc="0" locked="0" layoutInCell="1" allowOverlap="1" wp14:anchorId="20AA8E3F" wp14:editId="337DAB2D">
                  <wp:simplePos x="0" y="0"/>
                  <wp:positionH relativeFrom="column">
                    <wp:posOffset>4445</wp:posOffset>
                  </wp:positionH>
                  <wp:positionV relativeFrom="paragraph">
                    <wp:posOffset>110490</wp:posOffset>
                  </wp:positionV>
                  <wp:extent cx="4016375" cy="1553845"/>
                  <wp:effectExtent l="0" t="0" r="0" b="0"/>
                  <wp:wrapThrough wrapText="bothSides">
                    <wp:wrapPolygon edited="0">
                      <wp:start x="0" y="0"/>
                      <wp:lineTo x="0" y="21362"/>
                      <wp:lineTo x="21515" y="21362"/>
                      <wp:lineTo x="21515"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16375" cy="1553845"/>
                          </a:xfrm>
                          <a:prstGeom prst="rect">
                            <a:avLst/>
                          </a:prstGeom>
                        </pic:spPr>
                      </pic:pic>
                    </a:graphicData>
                  </a:graphic>
                  <wp14:sizeRelH relativeFrom="page">
                    <wp14:pctWidth>0</wp14:pctWidth>
                  </wp14:sizeRelH>
                  <wp14:sizeRelV relativeFrom="page">
                    <wp14:pctHeight>0</wp14:pctHeight>
                  </wp14:sizeRelV>
                </wp:anchor>
              </w:drawing>
            </w:r>
          </w:p>
          <w:p w14:paraId="7C9AD74F" w14:textId="17DF6E10" w:rsidR="00565999" w:rsidRDefault="00565999" w:rsidP="00A630BB">
            <w:r>
              <w:t>Add new:</w:t>
            </w:r>
          </w:p>
          <w:p w14:paraId="4BAE88CD" w14:textId="718E2145" w:rsidR="00565999" w:rsidRDefault="00565999" w:rsidP="00A630BB"/>
          <w:p w14:paraId="749F3C83" w14:textId="2C368E01" w:rsidR="00565999" w:rsidRDefault="00EF6003" w:rsidP="00A630BB">
            <w:r w:rsidRPr="00EF6003">
              <w:rPr>
                <w:noProof/>
              </w:rPr>
              <w:drawing>
                <wp:anchor distT="0" distB="0" distL="114300" distR="114300" simplePos="0" relativeHeight="251744256" behindDoc="0" locked="0" layoutInCell="1" allowOverlap="1" wp14:anchorId="43F29707" wp14:editId="3D391C36">
                  <wp:simplePos x="0" y="0"/>
                  <wp:positionH relativeFrom="column">
                    <wp:posOffset>4445</wp:posOffset>
                  </wp:positionH>
                  <wp:positionV relativeFrom="paragraph">
                    <wp:posOffset>-6985</wp:posOffset>
                  </wp:positionV>
                  <wp:extent cx="4016375" cy="2423160"/>
                  <wp:effectExtent l="0" t="0" r="0" b="2540"/>
                  <wp:wrapThrough wrapText="bothSides">
                    <wp:wrapPolygon edited="0">
                      <wp:start x="0" y="0"/>
                      <wp:lineTo x="0" y="21509"/>
                      <wp:lineTo x="21515" y="21509"/>
                      <wp:lineTo x="21515"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016375" cy="2423160"/>
                          </a:xfrm>
                          <a:prstGeom prst="rect">
                            <a:avLst/>
                          </a:prstGeom>
                        </pic:spPr>
                      </pic:pic>
                    </a:graphicData>
                  </a:graphic>
                  <wp14:sizeRelH relativeFrom="page">
                    <wp14:pctWidth>0</wp14:pctWidth>
                  </wp14:sizeRelH>
                  <wp14:sizeRelV relativeFrom="page">
                    <wp14:pctHeight>0</wp14:pctHeight>
                  </wp14:sizeRelV>
                </wp:anchor>
              </w:drawing>
            </w:r>
          </w:p>
          <w:p w14:paraId="33744887" w14:textId="52FC131E" w:rsidR="00565999" w:rsidRDefault="00565999" w:rsidP="00A630BB"/>
          <w:p w14:paraId="2B763506" w14:textId="77777777" w:rsidR="00EF6003" w:rsidRDefault="00EF6003" w:rsidP="00A630BB"/>
          <w:p w14:paraId="54039405" w14:textId="105FEAB1" w:rsidR="00A630BB" w:rsidRDefault="00565999" w:rsidP="00A630BB">
            <w:r>
              <w:t>View:</w:t>
            </w:r>
          </w:p>
          <w:p w14:paraId="6868FAE7" w14:textId="77777777" w:rsidR="00565999" w:rsidRDefault="00565999" w:rsidP="00A630BB"/>
          <w:p w14:paraId="09D0D4FA" w14:textId="39D5A3BC" w:rsidR="00EF6003" w:rsidRDefault="00EF6003" w:rsidP="00A630BB">
            <w:r w:rsidRPr="00EF6003">
              <w:rPr>
                <w:noProof/>
              </w:rPr>
              <w:lastRenderedPageBreak/>
              <w:drawing>
                <wp:inline distT="0" distB="0" distL="0" distR="0" wp14:anchorId="53F73890" wp14:editId="4E41E146">
                  <wp:extent cx="3810000" cy="309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000" cy="3098800"/>
                          </a:xfrm>
                          <a:prstGeom prst="rect">
                            <a:avLst/>
                          </a:prstGeom>
                        </pic:spPr>
                      </pic:pic>
                    </a:graphicData>
                  </a:graphic>
                </wp:inline>
              </w:drawing>
            </w:r>
          </w:p>
          <w:p w14:paraId="7D5B1C04" w14:textId="77777777" w:rsidR="00EF6003" w:rsidRDefault="00EF6003" w:rsidP="00A630BB"/>
          <w:p w14:paraId="09CD7B17" w14:textId="77777777" w:rsidR="00EF6003" w:rsidRDefault="00EF6003" w:rsidP="00A630BB"/>
          <w:p w14:paraId="0092E238" w14:textId="77777777" w:rsidR="00EF6003" w:rsidRDefault="00EF6003" w:rsidP="00A630BB"/>
          <w:p w14:paraId="152AF9F1" w14:textId="3FB8BAC4" w:rsidR="00EF6003" w:rsidRDefault="00EF6003" w:rsidP="00A630BB">
            <w:r>
              <w:t>Update:</w:t>
            </w:r>
          </w:p>
          <w:p w14:paraId="2CE1CC78" w14:textId="537D54BF" w:rsidR="00EF6003" w:rsidRDefault="00EF6003" w:rsidP="00A630BB">
            <w:r w:rsidRPr="00EF6003">
              <w:rPr>
                <w:noProof/>
              </w:rPr>
              <w:drawing>
                <wp:inline distT="0" distB="0" distL="0" distR="0" wp14:anchorId="0A29021A" wp14:editId="62424356">
                  <wp:extent cx="4016375" cy="24618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6375" cy="2461895"/>
                          </a:xfrm>
                          <a:prstGeom prst="rect">
                            <a:avLst/>
                          </a:prstGeom>
                        </pic:spPr>
                      </pic:pic>
                    </a:graphicData>
                  </a:graphic>
                </wp:inline>
              </w:drawing>
            </w:r>
          </w:p>
          <w:p w14:paraId="157EA646" w14:textId="1DFD3019" w:rsidR="00EF6003" w:rsidRPr="00B87596" w:rsidRDefault="00EF6003" w:rsidP="00A630BB"/>
        </w:tc>
      </w:tr>
      <w:tr w:rsidR="00694288" w:rsidRPr="00B87596" w14:paraId="1428F593" w14:textId="77777777" w:rsidTr="00694288">
        <w:tc>
          <w:tcPr>
            <w:tcW w:w="965" w:type="dxa"/>
            <w:shd w:val="clear" w:color="auto" w:fill="auto"/>
          </w:tcPr>
          <w:p w14:paraId="20A8C5B6" w14:textId="77777777" w:rsidR="00A630BB" w:rsidRPr="00B87596" w:rsidRDefault="00A630BB" w:rsidP="00A630BB">
            <w:pPr>
              <w:pStyle w:val="ListParagraph"/>
              <w:numPr>
                <w:ilvl w:val="0"/>
                <w:numId w:val="14"/>
              </w:numPr>
              <w:spacing w:after="0" w:line="240" w:lineRule="auto"/>
              <w:jc w:val="center"/>
              <w:rPr>
                <w:b/>
                <w:bCs/>
              </w:rPr>
            </w:pPr>
          </w:p>
        </w:tc>
        <w:tc>
          <w:tcPr>
            <w:tcW w:w="2296" w:type="dxa"/>
          </w:tcPr>
          <w:p w14:paraId="63014C09" w14:textId="77777777" w:rsidR="00A630BB" w:rsidRDefault="00A630BB" w:rsidP="00A630BB">
            <w:r>
              <w:t>Ophthalmologist_view:</w:t>
            </w:r>
          </w:p>
          <w:p w14:paraId="5D46D526" w14:textId="40CE9635" w:rsidR="00A630BB" w:rsidRPr="00B87596" w:rsidRDefault="00A630BB" w:rsidP="00A630BB"/>
        </w:tc>
        <w:tc>
          <w:tcPr>
            <w:tcW w:w="1822" w:type="dxa"/>
          </w:tcPr>
          <w:p w14:paraId="1174CABC" w14:textId="77777777" w:rsidR="00A630BB" w:rsidRDefault="00A630BB" w:rsidP="00A630BB">
            <w:r>
              <w:t xml:space="preserve">The ophthalmologist admin user can use this </w:t>
            </w:r>
            <w:r w:rsidR="005731F7">
              <w:t>page</w:t>
            </w:r>
            <w:r>
              <w:t xml:space="preserve"> just to view all the ophthalmologist’s </w:t>
            </w:r>
            <w:r w:rsidR="005731F7">
              <w:t>information,</w:t>
            </w:r>
            <w:r>
              <w:t xml:space="preserve"> but he is not able to do any operation on this page</w:t>
            </w:r>
            <w:r w:rsidR="005731F7">
              <w:t>.</w:t>
            </w:r>
          </w:p>
          <w:p w14:paraId="05B59E3A" w14:textId="510C919E" w:rsidR="005731F7" w:rsidRPr="00B87596" w:rsidRDefault="005731F7" w:rsidP="00A630BB">
            <w:r>
              <w:t xml:space="preserve">As we can see </w:t>
            </w:r>
            <w:r w:rsidR="00B24BEA">
              <w:t xml:space="preserve">in the screenshot there is not any bottom on the left side such as delete or insert or update, this user can just view the information </w:t>
            </w:r>
          </w:p>
        </w:tc>
        <w:tc>
          <w:tcPr>
            <w:tcW w:w="6541" w:type="dxa"/>
          </w:tcPr>
          <w:p w14:paraId="2383D902" w14:textId="6AC92CA3" w:rsidR="00A630BB" w:rsidRPr="00B87596" w:rsidRDefault="005731F7" w:rsidP="00A630BB">
            <w:r w:rsidRPr="005731F7">
              <w:rPr>
                <w:noProof/>
              </w:rPr>
              <w:drawing>
                <wp:anchor distT="0" distB="0" distL="114300" distR="114300" simplePos="0" relativeHeight="251741184" behindDoc="0" locked="0" layoutInCell="1" allowOverlap="1" wp14:anchorId="42C25975" wp14:editId="4CF5F184">
                  <wp:simplePos x="0" y="0"/>
                  <wp:positionH relativeFrom="column">
                    <wp:posOffset>-13335</wp:posOffset>
                  </wp:positionH>
                  <wp:positionV relativeFrom="paragraph">
                    <wp:posOffset>55245</wp:posOffset>
                  </wp:positionV>
                  <wp:extent cx="4047490" cy="1613535"/>
                  <wp:effectExtent l="0" t="0" r="3810" b="0"/>
                  <wp:wrapThrough wrapText="bothSides">
                    <wp:wrapPolygon edited="0">
                      <wp:start x="0" y="0"/>
                      <wp:lineTo x="0" y="21421"/>
                      <wp:lineTo x="21553" y="21421"/>
                      <wp:lineTo x="21553"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47490" cy="1613535"/>
                          </a:xfrm>
                          <a:prstGeom prst="rect">
                            <a:avLst/>
                          </a:prstGeom>
                        </pic:spPr>
                      </pic:pic>
                    </a:graphicData>
                  </a:graphic>
                  <wp14:sizeRelH relativeFrom="page">
                    <wp14:pctWidth>0</wp14:pctWidth>
                  </wp14:sizeRelH>
                  <wp14:sizeRelV relativeFrom="page">
                    <wp14:pctHeight>0</wp14:pctHeight>
                  </wp14:sizeRelV>
                </wp:anchor>
              </w:drawing>
            </w:r>
          </w:p>
        </w:tc>
      </w:tr>
      <w:tr w:rsidR="00694288" w:rsidRPr="00B87596" w14:paraId="535DD0A2" w14:textId="77777777" w:rsidTr="00694288">
        <w:tc>
          <w:tcPr>
            <w:tcW w:w="965" w:type="dxa"/>
            <w:shd w:val="clear" w:color="auto" w:fill="auto"/>
          </w:tcPr>
          <w:p w14:paraId="0261C5B3" w14:textId="77777777" w:rsidR="00A630BB" w:rsidRPr="00B87596" w:rsidRDefault="00A630BB" w:rsidP="00A630BB">
            <w:pPr>
              <w:pStyle w:val="ListParagraph"/>
              <w:numPr>
                <w:ilvl w:val="0"/>
                <w:numId w:val="14"/>
              </w:numPr>
              <w:spacing w:after="0" w:line="240" w:lineRule="auto"/>
              <w:jc w:val="center"/>
              <w:rPr>
                <w:b/>
                <w:bCs/>
              </w:rPr>
            </w:pPr>
          </w:p>
        </w:tc>
        <w:tc>
          <w:tcPr>
            <w:tcW w:w="2296" w:type="dxa"/>
          </w:tcPr>
          <w:p w14:paraId="26E90A84" w14:textId="430D7204" w:rsidR="00A630BB" w:rsidRPr="00B87596" w:rsidRDefault="00A630BB" w:rsidP="00A630BB">
            <w:pPr>
              <w:jc w:val="both"/>
            </w:pPr>
            <w:r>
              <w:t>Insurance companies view:</w:t>
            </w:r>
          </w:p>
        </w:tc>
        <w:tc>
          <w:tcPr>
            <w:tcW w:w="1822" w:type="dxa"/>
          </w:tcPr>
          <w:p w14:paraId="0A55EA01" w14:textId="03F60083" w:rsidR="00A630BB" w:rsidRDefault="005731F7" w:rsidP="00694288">
            <w:r>
              <w:t xml:space="preserve">The ophthalmologist admin user can use this page just to view all the insurance companies’ </w:t>
            </w:r>
            <w:r w:rsidR="00694288">
              <w:t>information,</w:t>
            </w:r>
            <w:r>
              <w:t xml:space="preserve"> but he is not able to do any operation on this page</w:t>
            </w:r>
          </w:p>
          <w:p w14:paraId="7BEA0777" w14:textId="1CFEE086" w:rsidR="00694288" w:rsidRPr="00B87596" w:rsidRDefault="00694288" w:rsidP="00694288">
            <w:r>
              <w:t>As we can see in the screenshot there is not any bottom on the left side such as delete or insert or update, this user can just view the information</w:t>
            </w:r>
          </w:p>
        </w:tc>
        <w:tc>
          <w:tcPr>
            <w:tcW w:w="6541" w:type="dxa"/>
          </w:tcPr>
          <w:p w14:paraId="5C2D5D36" w14:textId="7EF5637D" w:rsidR="00A630BB" w:rsidRPr="00B87596" w:rsidRDefault="00694288" w:rsidP="00A630BB">
            <w:r w:rsidRPr="00694288">
              <w:rPr>
                <w:noProof/>
              </w:rPr>
              <w:drawing>
                <wp:anchor distT="0" distB="0" distL="114300" distR="114300" simplePos="0" relativeHeight="251742208" behindDoc="0" locked="0" layoutInCell="1" allowOverlap="1" wp14:anchorId="26F6B9BC" wp14:editId="42350BBE">
                  <wp:simplePos x="0" y="0"/>
                  <wp:positionH relativeFrom="column">
                    <wp:posOffset>-64135</wp:posOffset>
                  </wp:positionH>
                  <wp:positionV relativeFrom="paragraph">
                    <wp:posOffset>24130</wp:posOffset>
                  </wp:positionV>
                  <wp:extent cx="4053840" cy="1511300"/>
                  <wp:effectExtent l="0" t="0" r="0" b="0"/>
                  <wp:wrapThrough wrapText="bothSides">
                    <wp:wrapPolygon edited="0">
                      <wp:start x="0" y="0"/>
                      <wp:lineTo x="0" y="21418"/>
                      <wp:lineTo x="21519" y="21418"/>
                      <wp:lineTo x="21519"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53840" cy="1511300"/>
                          </a:xfrm>
                          <a:prstGeom prst="rect">
                            <a:avLst/>
                          </a:prstGeom>
                        </pic:spPr>
                      </pic:pic>
                    </a:graphicData>
                  </a:graphic>
                  <wp14:sizeRelH relativeFrom="page">
                    <wp14:pctWidth>0</wp14:pctWidth>
                  </wp14:sizeRelH>
                  <wp14:sizeRelV relativeFrom="page">
                    <wp14:pctHeight>0</wp14:pctHeight>
                  </wp14:sizeRelV>
                </wp:anchor>
              </w:drawing>
            </w:r>
          </w:p>
        </w:tc>
      </w:tr>
      <w:tr w:rsidR="00E210A3" w:rsidRPr="00B87596" w14:paraId="0B7A27BF" w14:textId="77777777" w:rsidTr="00694288">
        <w:tc>
          <w:tcPr>
            <w:tcW w:w="965" w:type="dxa"/>
            <w:shd w:val="clear" w:color="auto" w:fill="auto"/>
          </w:tcPr>
          <w:p w14:paraId="43255909" w14:textId="77777777" w:rsidR="00E210A3" w:rsidRPr="00B87596" w:rsidRDefault="00E210A3" w:rsidP="00E210A3">
            <w:pPr>
              <w:pStyle w:val="ListParagraph"/>
              <w:numPr>
                <w:ilvl w:val="0"/>
                <w:numId w:val="14"/>
              </w:numPr>
              <w:spacing w:after="0" w:line="240" w:lineRule="auto"/>
              <w:jc w:val="center"/>
              <w:rPr>
                <w:b/>
                <w:bCs/>
              </w:rPr>
            </w:pPr>
          </w:p>
        </w:tc>
        <w:tc>
          <w:tcPr>
            <w:tcW w:w="2296" w:type="dxa"/>
          </w:tcPr>
          <w:p w14:paraId="0AD577B4" w14:textId="2DDDD756" w:rsidR="00E210A3" w:rsidRDefault="00FF6D4C" w:rsidP="00E210A3">
            <w:pPr>
              <w:jc w:val="both"/>
            </w:pPr>
            <w:r>
              <w:t>patient</w:t>
            </w:r>
          </w:p>
        </w:tc>
        <w:tc>
          <w:tcPr>
            <w:tcW w:w="1822" w:type="dxa"/>
          </w:tcPr>
          <w:p w14:paraId="095C0D00" w14:textId="63AFA27C" w:rsidR="00E210A3" w:rsidRDefault="00E210A3" w:rsidP="00E210A3">
            <w:r>
              <w:t>The patient admin user can use this page to view, delete, insert, update any patient information or data.</w:t>
            </w:r>
          </w:p>
          <w:p w14:paraId="3A5DE82B" w14:textId="4BE8C28C" w:rsidR="00E210A3" w:rsidRDefault="00E210A3" w:rsidP="00E210A3">
            <w:r>
              <w:t xml:space="preserve">As we can see in the screenshot the red bottom is to insert new patient, and the blue bottom is to view each patient information separately , the green bottom is to edit of update any patient information (data), and the purple bottom is to delete the patient </w:t>
            </w:r>
          </w:p>
        </w:tc>
        <w:tc>
          <w:tcPr>
            <w:tcW w:w="6541" w:type="dxa"/>
          </w:tcPr>
          <w:p w14:paraId="2B2FA0AB" w14:textId="205A4D77" w:rsidR="00E210A3" w:rsidRDefault="001B13AE" w:rsidP="00E210A3">
            <w:pPr>
              <w:rPr>
                <w:noProof/>
              </w:rPr>
            </w:pPr>
            <w:r>
              <w:rPr>
                <w:noProof/>
              </w:rPr>
              <w:drawing>
                <wp:anchor distT="0" distB="0" distL="114300" distR="114300" simplePos="0" relativeHeight="251760640" behindDoc="0" locked="0" layoutInCell="1" allowOverlap="1" wp14:anchorId="64D6B7D5" wp14:editId="3CBCBCA7">
                  <wp:simplePos x="0" y="0"/>
                  <wp:positionH relativeFrom="column">
                    <wp:posOffset>-65405</wp:posOffset>
                  </wp:positionH>
                  <wp:positionV relativeFrom="paragraph">
                    <wp:posOffset>2928620</wp:posOffset>
                  </wp:positionV>
                  <wp:extent cx="4016375" cy="2534920"/>
                  <wp:effectExtent l="0" t="0" r="0" b="5080"/>
                  <wp:wrapThrough wrapText="bothSides">
                    <wp:wrapPolygon edited="0">
                      <wp:start x="0" y="0"/>
                      <wp:lineTo x="0" y="21535"/>
                      <wp:lineTo x="21515" y="21535"/>
                      <wp:lineTo x="21515"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2">
                            <a:extLst>
                              <a:ext uri="{28A0092B-C50C-407E-A947-70E740481C1C}">
                                <a14:useLocalDpi xmlns:a14="http://schemas.microsoft.com/office/drawing/2010/main" val="0"/>
                              </a:ext>
                            </a:extLst>
                          </a:blip>
                          <a:stretch>
                            <a:fillRect/>
                          </a:stretch>
                        </pic:blipFill>
                        <pic:spPr>
                          <a:xfrm>
                            <a:off x="0" y="0"/>
                            <a:ext cx="4016375" cy="2534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68ACCF45" wp14:editId="5BDA1835">
                  <wp:simplePos x="0" y="0"/>
                  <wp:positionH relativeFrom="column">
                    <wp:posOffset>3175</wp:posOffset>
                  </wp:positionH>
                  <wp:positionV relativeFrom="paragraph">
                    <wp:posOffset>-4445</wp:posOffset>
                  </wp:positionV>
                  <wp:extent cx="4016375" cy="2516505"/>
                  <wp:effectExtent l="0" t="0" r="0" b="0"/>
                  <wp:wrapThrough wrapText="bothSides">
                    <wp:wrapPolygon edited="0">
                      <wp:start x="0" y="0"/>
                      <wp:lineTo x="0" y="21475"/>
                      <wp:lineTo x="21515" y="21475"/>
                      <wp:lineTo x="2151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3">
                            <a:extLst>
                              <a:ext uri="{28A0092B-C50C-407E-A947-70E740481C1C}">
                                <a14:useLocalDpi xmlns:a14="http://schemas.microsoft.com/office/drawing/2010/main" val="0"/>
                              </a:ext>
                            </a:extLst>
                          </a:blip>
                          <a:stretch>
                            <a:fillRect/>
                          </a:stretch>
                        </pic:blipFill>
                        <pic:spPr>
                          <a:xfrm>
                            <a:off x="0" y="0"/>
                            <a:ext cx="4016375" cy="2516505"/>
                          </a:xfrm>
                          <a:prstGeom prst="rect">
                            <a:avLst/>
                          </a:prstGeom>
                        </pic:spPr>
                      </pic:pic>
                    </a:graphicData>
                  </a:graphic>
                  <wp14:sizeRelH relativeFrom="page">
                    <wp14:pctWidth>0</wp14:pctWidth>
                  </wp14:sizeRelH>
                  <wp14:sizeRelV relativeFrom="page">
                    <wp14:pctHeight>0</wp14:pctHeight>
                  </wp14:sizeRelV>
                </wp:anchor>
              </w:drawing>
            </w:r>
            <w:r>
              <w:rPr>
                <w:noProof/>
              </w:rPr>
              <w:t>add new:</w:t>
            </w:r>
          </w:p>
          <w:p w14:paraId="46EB892A" w14:textId="570213A9" w:rsidR="001B13AE" w:rsidRDefault="001B13AE" w:rsidP="00E210A3">
            <w:pPr>
              <w:rPr>
                <w:noProof/>
              </w:rPr>
            </w:pPr>
          </w:p>
          <w:p w14:paraId="125195DC" w14:textId="435A95A3" w:rsidR="001B13AE" w:rsidRDefault="001B13AE" w:rsidP="00E210A3">
            <w:pPr>
              <w:rPr>
                <w:noProof/>
              </w:rPr>
            </w:pPr>
          </w:p>
          <w:p w14:paraId="052B6C07" w14:textId="2A1C5745" w:rsidR="001B13AE" w:rsidRDefault="001B13AE" w:rsidP="00E210A3">
            <w:pPr>
              <w:rPr>
                <w:noProof/>
              </w:rPr>
            </w:pPr>
            <w:r>
              <w:rPr>
                <w:noProof/>
              </w:rPr>
              <w:t>view:</w:t>
            </w:r>
          </w:p>
          <w:p w14:paraId="28323FF1" w14:textId="6990613F" w:rsidR="001B13AE" w:rsidRDefault="001B13AE" w:rsidP="00E210A3">
            <w:pPr>
              <w:rPr>
                <w:noProof/>
              </w:rPr>
            </w:pPr>
            <w:r>
              <w:rPr>
                <w:noProof/>
              </w:rPr>
              <w:lastRenderedPageBreak/>
              <w:drawing>
                <wp:anchor distT="0" distB="0" distL="114300" distR="114300" simplePos="0" relativeHeight="251761664" behindDoc="0" locked="0" layoutInCell="1" allowOverlap="1" wp14:anchorId="517C5EAF" wp14:editId="098D827C">
                  <wp:simplePos x="0" y="0"/>
                  <wp:positionH relativeFrom="column">
                    <wp:posOffset>3175</wp:posOffset>
                  </wp:positionH>
                  <wp:positionV relativeFrom="paragraph">
                    <wp:posOffset>-4445</wp:posOffset>
                  </wp:positionV>
                  <wp:extent cx="3746500" cy="3543300"/>
                  <wp:effectExtent l="0" t="0" r="0" b="0"/>
                  <wp:wrapThrough wrapText="bothSides">
                    <wp:wrapPolygon edited="0">
                      <wp:start x="0" y="0"/>
                      <wp:lineTo x="0" y="21523"/>
                      <wp:lineTo x="21527" y="21523"/>
                      <wp:lineTo x="2152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44">
                            <a:extLst>
                              <a:ext uri="{28A0092B-C50C-407E-A947-70E740481C1C}">
                                <a14:useLocalDpi xmlns:a14="http://schemas.microsoft.com/office/drawing/2010/main" val="0"/>
                              </a:ext>
                            </a:extLst>
                          </a:blip>
                          <a:stretch>
                            <a:fillRect/>
                          </a:stretch>
                        </pic:blipFill>
                        <pic:spPr>
                          <a:xfrm>
                            <a:off x="0" y="0"/>
                            <a:ext cx="3746500" cy="3543300"/>
                          </a:xfrm>
                          <a:prstGeom prst="rect">
                            <a:avLst/>
                          </a:prstGeom>
                        </pic:spPr>
                      </pic:pic>
                    </a:graphicData>
                  </a:graphic>
                  <wp14:sizeRelH relativeFrom="page">
                    <wp14:pctWidth>0</wp14:pctWidth>
                  </wp14:sizeRelH>
                  <wp14:sizeRelV relativeFrom="page">
                    <wp14:pctHeight>0</wp14:pctHeight>
                  </wp14:sizeRelV>
                </wp:anchor>
              </w:drawing>
            </w:r>
            <w:r>
              <w:rPr>
                <w:noProof/>
              </w:rPr>
              <w:t>update:</w:t>
            </w:r>
          </w:p>
          <w:p w14:paraId="62EFAF83" w14:textId="77777777" w:rsidR="001B13AE" w:rsidRDefault="001B13AE" w:rsidP="00E210A3">
            <w:pPr>
              <w:rPr>
                <w:noProof/>
              </w:rPr>
            </w:pPr>
          </w:p>
          <w:p w14:paraId="64A957FF" w14:textId="495CAC90" w:rsidR="001B13AE" w:rsidRDefault="001B13AE" w:rsidP="00E210A3">
            <w:pPr>
              <w:rPr>
                <w:noProof/>
              </w:rPr>
            </w:pPr>
            <w:r>
              <w:rPr>
                <w:noProof/>
              </w:rPr>
              <w:drawing>
                <wp:anchor distT="0" distB="0" distL="114300" distR="114300" simplePos="0" relativeHeight="251762688" behindDoc="0" locked="0" layoutInCell="1" allowOverlap="1" wp14:anchorId="0354DB65" wp14:editId="492F10B4">
                  <wp:simplePos x="0" y="0"/>
                  <wp:positionH relativeFrom="column">
                    <wp:posOffset>3175</wp:posOffset>
                  </wp:positionH>
                  <wp:positionV relativeFrom="paragraph">
                    <wp:posOffset>-7620</wp:posOffset>
                  </wp:positionV>
                  <wp:extent cx="4016375" cy="2515870"/>
                  <wp:effectExtent l="0" t="0" r="0" b="0"/>
                  <wp:wrapThrough wrapText="bothSides">
                    <wp:wrapPolygon edited="0">
                      <wp:start x="0" y="0"/>
                      <wp:lineTo x="0" y="21480"/>
                      <wp:lineTo x="21515" y="21480"/>
                      <wp:lineTo x="21515"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45">
                            <a:extLst>
                              <a:ext uri="{28A0092B-C50C-407E-A947-70E740481C1C}">
                                <a14:useLocalDpi xmlns:a14="http://schemas.microsoft.com/office/drawing/2010/main" val="0"/>
                              </a:ext>
                            </a:extLst>
                          </a:blip>
                          <a:stretch>
                            <a:fillRect/>
                          </a:stretch>
                        </pic:blipFill>
                        <pic:spPr>
                          <a:xfrm>
                            <a:off x="0" y="0"/>
                            <a:ext cx="4016375" cy="2515870"/>
                          </a:xfrm>
                          <a:prstGeom prst="rect">
                            <a:avLst/>
                          </a:prstGeom>
                        </pic:spPr>
                      </pic:pic>
                    </a:graphicData>
                  </a:graphic>
                  <wp14:sizeRelH relativeFrom="page">
                    <wp14:pctWidth>0</wp14:pctWidth>
                  </wp14:sizeRelH>
                  <wp14:sizeRelV relativeFrom="page">
                    <wp14:pctHeight>0</wp14:pctHeight>
                  </wp14:sizeRelV>
                </wp:anchor>
              </w:drawing>
            </w:r>
          </w:p>
          <w:p w14:paraId="0B1EF7C2" w14:textId="3E138F90" w:rsidR="001B13AE" w:rsidRDefault="001B13AE" w:rsidP="00E210A3">
            <w:pPr>
              <w:rPr>
                <w:noProof/>
              </w:rPr>
            </w:pPr>
          </w:p>
          <w:p w14:paraId="0F776919" w14:textId="73079921" w:rsidR="001B13AE" w:rsidRDefault="001B13AE" w:rsidP="00E210A3">
            <w:pPr>
              <w:rPr>
                <w:noProof/>
              </w:rPr>
            </w:pPr>
          </w:p>
          <w:p w14:paraId="058A77E9" w14:textId="77777777" w:rsidR="001B13AE" w:rsidRDefault="001B13AE" w:rsidP="00E210A3">
            <w:pPr>
              <w:rPr>
                <w:noProof/>
              </w:rPr>
            </w:pPr>
          </w:p>
          <w:p w14:paraId="0D65D13A" w14:textId="2DA22C34" w:rsidR="001B13AE" w:rsidRDefault="001B13AE" w:rsidP="00E210A3">
            <w:pPr>
              <w:rPr>
                <w:noProof/>
              </w:rPr>
            </w:pPr>
          </w:p>
          <w:p w14:paraId="00EF0579" w14:textId="77777777" w:rsidR="001B13AE" w:rsidRDefault="001B13AE" w:rsidP="00E210A3">
            <w:pPr>
              <w:rPr>
                <w:noProof/>
              </w:rPr>
            </w:pPr>
          </w:p>
          <w:p w14:paraId="3FA080CE" w14:textId="1E1ED83D" w:rsidR="001B13AE" w:rsidRPr="00694288" w:rsidRDefault="001B13AE" w:rsidP="00E210A3">
            <w:pPr>
              <w:rPr>
                <w:noProof/>
              </w:rPr>
            </w:pPr>
          </w:p>
        </w:tc>
      </w:tr>
      <w:tr w:rsidR="00E210A3" w:rsidRPr="00B87596" w14:paraId="32845D47" w14:textId="77777777" w:rsidTr="00694288">
        <w:tc>
          <w:tcPr>
            <w:tcW w:w="965" w:type="dxa"/>
            <w:shd w:val="clear" w:color="auto" w:fill="auto"/>
          </w:tcPr>
          <w:p w14:paraId="47706862" w14:textId="77777777" w:rsidR="00E210A3" w:rsidRPr="00B87596" w:rsidRDefault="00E210A3" w:rsidP="00E210A3">
            <w:pPr>
              <w:pStyle w:val="ListParagraph"/>
              <w:numPr>
                <w:ilvl w:val="0"/>
                <w:numId w:val="14"/>
              </w:numPr>
              <w:spacing w:after="0" w:line="240" w:lineRule="auto"/>
              <w:jc w:val="center"/>
              <w:rPr>
                <w:b/>
                <w:bCs/>
              </w:rPr>
            </w:pPr>
          </w:p>
        </w:tc>
        <w:tc>
          <w:tcPr>
            <w:tcW w:w="2296" w:type="dxa"/>
          </w:tcPr>
          <w:p w14:paraId="3E615E2E" w14:textId="728E31F7" w:rsidR="00E210A3" w:rsidRDefault="00FF6D4C" w:rsidP="00E210A3">
            <w:pPr>
              <w:jc w:val="both"/>
            </w:pPr>
            <w:r>
              <w:t xml:space="preserve">Patient_view </w:t>
            </w:r>
          </w:p>
        </w:tc>
        <w:tc>
          <w:tcPr>
            <w:tcW w:w="1822" w:type="dxa"/>
          </w:tcPr>
          <w:p w14:paraId="098D9CC5" w14:textId="2618E3A1" w:rsidR="00FF6D4C" w:rsidRDefault="00FF6D4C" w:rsidP="00FF6D4C">
            <w:r>
              <w:t>The patient admin user can use this page just to view all the patient’s information, but he is not able to do any operation on this page.</w:t>
            </w:r>
          </w:p>
          <w:p w14:paraId="3866D7BD" w14:textId="18C3F7A1" w:rsidR="00E210A3" w:rsidRDefault="00FF6D4C" w:rsidP="00FF6D4C">
            <w:r>
              <w:t>As we can see in the screenshot there is not any bottom on the left side such as delete or insert or update, this user can just view the information</w:t>
            </w:r>
          </w:p>
        </w:tc>
        <w:tc>
          <w:tcPr>
            <w:tcW w:w="6541" w:type="dxa"/>
          </w:tcPr>
          <w:p w14:paraId="5C6F3D02" w14:textId="1BD15D60" w:rsidR="00E210A3" w:rsidRPr="00694288" w:rsidRDefault="001B13AE" w:rsidP="00E210A3">
            <w:pPr>
              <w:rPr>
                <w:noProof/>
              </w:rPr>
            </w:pPr>
            <w:r>
              <w:rPr>
                <w:noProof/>
              </w:rPr>
              <w:drawing>
                <wp:anchor distT="0" distB="0" distL="114300" distR="114300" simplePos="0" relativeHeight="251759616" behindDoc="0" locked="0" layoutInCell="1" allowOverlap="1" wp14:anchorId="49F7FA8D" wp14:editId="12B52FD9">
                  <wp:simplePos x="0" y="0"/>
                  <wp:positionH relativeFrom="column">
                    <wp:posOffset>3175</wp:posOffset>
                  </wp:positionH>
                  <wp:positionV relativeFrom="paragraph">
                    <wp:posOffset>-4445</wp:posOffset>
                  </wp:positionV>
                  <wp:extent cx="4016375" cy="1894205"/>
                  <wp:effectExtent l="0" t="0" r="0" b="0"/>
                  <wp:wrapThrough wrapText="bothSides">
                    <wp:wrapPolygon edited="0">
                      <wp:start x="0" y="0"/>
                      <wp:lineTo x="0" y="21433"/>
                      <wp:lineTo x="21515" y="21433"/>
                      <wp:lineTo x="2151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16375" cy="1894205"/>
                          </a:xfrm>
                          <a:prstGeom prst="rect">
                            <a:avLst/>
                          </a:prstGeom>
                        </pic:spPr>
                      </pic:pic>
                    </a:graphicData>
                  </a:graphic>
                  <wp14:sizeRelH relativeFrom="page">
                    <wp14:pctWidth>0</wp14:pctWidth>
                  </wp14:sizeRelH>
                  <wp14:sizeRelV relativeFrom="page">
                    <wp14:pctHeight>0</wp14:pctHeight>
                  </wp14:sizeRelV>
                </wp:anchor>
              </w:drawing>
            </w:r>
          </w:p>
        </w:tc>
      </w:tr>
      <w:tr w:rsidR="00FF6D4C" w:rsidRPr="00B87596" w14:paraId="54E2D3DE" w14:textId="77777777" w:rsidTr="00694288">
        <w:tc>
          <w:tcPr>
            <w:tcW w:w="965" w:type="dxa"/>
            <w:shd w:val="clear" w:color="auto" w:fill="auto"/>
          </w:tcPr>
          <w:p w14:paraId="72EFEE45" w14:textId="77777777" w:rsidR="00FF6D4C" w:rsidRPr="00B87596" w:rsidRDefault="00FF6D4C" w:rsidP="00FF6D4C">
            <w:pPr>
              <w:pStyle w:val="ListParagraph"/>
              <w:numPr>
                <w:ilvl w:val="0"/>
                <w:numId w:val="14"/>
              </w:numPr>
              <w:spacing w:after="0" w:line="240" w:lineRule="auto"/>
              <w:jc w:val="center"/>
              <w:rPr>
                <w:b/>
                <w:bCs/>
              </w:rPr>
            </w:pPr>
          </w:p>
        </w:tc>
        <w:tc>
          <w:tcPr>
            <w:tcW w:w="2296" w:type="dxa"/>
          </w:tcPr>
          <w:p w14:paraId="7994B969" w14:textId="0819E001" w:rsidR="00FF6D4C" w:rsidRDefault="00FF6D4C" w:rsidP="00FF6D4C">
            <w:pPr>
              <w:jc w:val="both"/>
            </w:pPr>
            <w:r>
              <w:t>Insurance companies view:</w:t>
            </w:r>
          </w:p>
        </w:tc>
        <w:tc>
          <w:tcPr>
            <w:tcW w:w="1822" w:type="dxa"/>
          </w:tcPr>
          <w:p w14:paraId="3FEECEF1" w14:textId="3C113990" w:rsidR="00FF6D4C" w:rsidRDefault="00FF6D4C" w:rsidP="00FF6D4C">
            <w:r>
              <w:t>The patient admin user can use this page just to view all the insurance companies’ information, but he is not able to do any operation on this page</w:t>
            </w:r>
          </w:p>
          <w:p w14:paraId="5999E429" w14:textId="4785C7EB" w:rsidR="00FF6D4C" w:rsidRDefault="00FF6D4C" w:rsidP="00FF6D4C">
            <w:r>
              <w:t>As we can see in the screenshot there is not any bottom on the left side such as delete or insert or update, this user can just view the information</w:t>
            </w:r>
          </w:p>
        </w:tc>
        <w:tc>
          <w:tcPr>
            <w:tcW w:w="6541" w:type="dxa"/>
          </w:tcPr>
          <w:p w14:paraId="7FD2CBD6" w14:textId="4EA7785E" w:rsidR="00FF6D4C" w:rsidRPr="00694288" w:rsidRDefault="001B13AE" w:rsidP="00FF6D4C">
            <w:pPr>
              <w:rPr>
                <w:noProof/>
              </w:rPr>
            </w:pPr>
            <w:r>
              <w:rPr>
                <w:noProof/>
              </w:rPr>
              <w:drawing>
                <wp:anchor distT="0" distB="0" distL="114300" distR="114300" simplePos="0" relativeHeight="251758592" behindDoc="0" locked="0" layoutInCell="1" allowOverlap="1" wp14:anchorId="09C185AB" wp14:editId="4FADC7D2">
                  <wp:simplePos x="0" y="0"/>
                  <wp:positionH relativeFrom="column">
                    <wp:posOffset>3175</wp:posOffset>
                  </wp:positionH>
                  <wp:positionV relativeFrom="paragraph">
                    <wp:posOffset>-4445</wp:posOffset>
                  </wp:positionV>
                  <wp:extent cx="4016375" cy="2348865"/>
                  <wp:effectExtent l="0" t="0" r="0" b="635"/>
                  <wp:wrapThrough wrapText="bothSides">
                    <wp:wrapPolygon edited="0">
                      <wp:start x="0" y="0"/>
                      <wp:lineTo x="0" y="21489"/>
                      <wp:lineTo x="21515" y="21489"/>
                      <wp:lineTo x="21515"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7">
                            <a:extLst>
                              <a:ext uri="{28A0092B-C50C-407E-A947-70E740481C1C}">
                                <a14:useLocalDpi xmlns:a14="http://schemas.microsoft.com/office/drawing/2010/main" val="0"/>
                              </a:ext>
                            </a:extLst>
                          </a:blip>
                          <a:stretch>
                            <a:fillRect/>
                          </a:stretch>
                        </pic:blipFill>
                        <pic:spPr>
                          <a:xfrm>
                            <a:off x="0" y="0"/>
                            <a:ext cx="4016375" cy="2348865"/>
                          </a:xfrm>
                          <a:prstGeom prst="rect">
                            <a:avLst/>
                          </a:prstGeom>
                        </pic:spPr>
                      </pic:pic>
                    </a:graphicData>
                  </a:graphic>
                  <wp14:sizeRelH relativeFrom="page">
                    <wp14:pctWidth>0</wp14:pctWidth>
                  </wp14:sizeRelH>
                  <wp14:sizeRelV relativeFrom="page">
                    <wp14:pctHeight>0</wp14:pctHeight>
                  </wp14:sizeRelV>
                </wp:anchor>
              </w:drawing>
            </w:r>
          </w:p>
        </w:tc>
      </w:tr>
    </w:tbl>
    <w:p w14:paraId="2D0032C0" w14:textId="452C7DA2" w:rsidR="000E333E" w:rsidRDefault="000E333E" w:rsidP="000E333E"/>
    <w:p w14:paraId="56DC9049" w14:textId="66981197" w:rsidR="0013294B" w:rsidRDefault="0013294B" w:rsidP="000E333E"/>
    <w:p w14:paraId="72E7BC39" w14:textId="271A69A3" w:rsidR="0013294B" w:rsidRDefault="0013294B" w:rsidP="000E333E"/>
    <w:p w14:paraId="3B535820" w14:textId="7577F1EF" w:rsidR="0013294B" w:rsidRDefault="0013294B" w:rsidP="000E333E"/>
    <w:p w14:paraId="15895FFA" w14:textId="2B1D18E7" w:rsidR="0013294B" w:rsidRDefault="0013294B" w:rsidP="000E333E"/>
    <w:p w14:paraId="16511336" w14:textId="3F655D23" w:rsidR="0013294B" w:rsidRDefault="0013294B" w:rsidP="000E333E"/>
    <w:p w14:paraId="2EB2D27F" w14:textId="77777777" w:rsidR="0013294B" w:rsidRDefault="0013294B" w:rsidP="000E333E"/>
    <w:p w14:paraId="258207EA" w14:textId="568AB807" w:rsidR="007A25EA" w:rsidRDefault="007A25EA" w:rsidP="00457BBF">
      <w:pPr>
        <w:pStyle w:val="Heading2"/>
      </w:pPr>
      <w:bookmarkStart w:id="0" w:name="OLE_LINK1"/>
      <w:r>
        <w:t>Assess</w:t>
      </w:r>
      <w:r w:rsidR="00457BBF">
        <w:t xml:space="preserve"> whether meaningful data has been extracted</w:t>
      </w:r>
    </w:p>
    <w:p w14:paraId="22C2D443" w14:textId="77777777" w:rsidR="00AC0527" w:rsidRPr="00AC0527" w:rsidRDefault="00AC0527" w:rsidP="00AC0527"/>
    <w:bookmarkEnd w:id="0"/>
    <w:p w14:paraId="762A0001" w14:textId="01A84FF1" w:rsidR="00627E51" w:rsidRDefault="004745D0" w:rsidP="00F73C8F">
      <w:r>
        <w:t>Within the provided database that I have created, it shows a real clear view of any database that would be in any hospital, because it covers all the Important information of the patients and the ophthalmologist that any hospital would looks for.</w:t>
      </w:r>
    </w:p>
    <w:p w14:paraId="310F812E" w14:textId="7DA72922" w:rsidR="004745D0" w:rsidRDefault="004745D0" w:rsidP="00F73C8F">
      <w:r>
        <w:t xml:space="preserve">Moving on to some reasons that shows that </w:t>
      </w:r>
      <w:r w:rsidR="00D03ABA">
        <w:t>everything</w:t>
      </w:r>
      <w:r>
        <w:t xml:space="preserve"> in the data base is </w:t>
      </w:r>
      <w:r w:rsidR="00D03ABA">
        <w:t>meaningful:</w:t>
      </w:r>
    </w:p>
    <w:p w14:paraId="13F6A120" w14:textId="451274BB" w:rsidR="00D03ABA" w:rsidRDefault="00D03ABA" w:rsidP="00F73C8F">
      <w:r>
        <w:t>The first reason because all the tables which are in the database are related to each other’s by the primary keys and foreign key so we can get to any table easily b</w:t>
      </w:r>
      <w:r w:rsidR="00960C65">
        <w:t>y</w:t>
      </w:r>
      <w:r>
        <w:t xml:space="preserve"> efficient operations for example just by scanning the treatment table we can know each treatment refers to which patient and also we can know how is the ophthalmologist that gives this treatment.</w:t>
      </w:r>
    </w:p>
    <w:p w14:paraId="378E5315" w14:textId="68C2BFFF" w:rsidR="00D03ABA" w:rsidRDefault="00821AC1" w:rsidP="00F73C8F">
      <w:r>
        <w:t>Also,</w:t>
      </w:r>
      <w:r w:rsidR="00D03ABA">
        <w:t xml:space="preserve"> we can see that the database is fully completed</w:t>
      </w:r>
      <w:r w:rsidR="00960C65">
        <w:t xml:space="preserve"> because it has a lot of tables that contains a big range of important data goes through patient information, medical history, emergency contact until we arrive to the ophthalmologist information, ophthalmologist work schedule, and treatments, insurance companies, this will enable us to know any information we need.</w:t>
      </w:r>
    </w:p>
    <w:p w14:paraId="4813A365" w14:textId="1C19086C" w:rsidR="00960C65" w:rsidRDefault="00821AC1" w:rsidP="00F73C8F">
      <w:r>
        <w:t>Also,</w:t>
      </w:r>
      <w:r w:rsidR="00960C65">
        <w:t xml:space="preserve"> the constraints that ar</w:t>
      </w:r>
      <w:r w:rsidR="009611F4">
        <w:t xml:space="preserve">e used in all the attributes such as not null, default, check </w:t>
      </w:r>
      <w:r>
        <w:t>ensure</w:t>
      </w:r>
      <w:r w:rsidR="009611F4">
        <w:t xml:space="preserve"> the integrity and the quality of the data that it will be inserted which means that it will have meaning and we can understand it.</w:t>
      </w:r>
    </w:p>
    <w:p w14:paraId="046331E6" w14:textId="41A3FB81" w:rsidR="00821AC1" w:rsidRDefault="00821AC1" w:rsidP="00821AC1">
      <w:r>
        <w:t>Starting with the first point:</w:t>
      </w:r>
    </w:p>
    <w:p w14:paraId="7BBCEBC3" w14:textId="58FEF29C" w:rsidR="00821AC1" w:rsidRDefault="00821AC1" w:rsidP="00821AC1">
      <w:r>
        <w:t>All kinds of relations were used in this data base such as the one to one that we can found it between the patient table and the emergency table</w:t>
      </w:r>
      <w:r w:rsidR="00C04CD3">
        <w:t xml:space="preserve"> in logic each patient can have just one emergence contact</w:t>
      </w:r>
      <w:r w:rsidR="007D0FBA">
        <w:t xml:space="preserve"> as you can see in the actual inserted data that it is inserted in the emergency contact table</w:t>
      </w:r>
      <w:r>
        <w:t>, one to many relationships that we can found it between the patient and the treatment also between the ophthalmologist and the eye examination</w:t>
      </w:r>
      <w:r w:rsidR="00C04CD3">
        <w:t xml:space="preserve"> table, in logic that each patient can have many treatments</w:t>
      </w:r>
      <w:r w:rsidR="007D0FBA">
        <w:t xml:space="preserve"> also we can see this in the actual inserted data in the treatment table and in the eye examination table</w:t>
      </w:r>
      <w:r>
        <w:t>, many to many relationships that we can find it between the patient and the ophthalmologist table</w:t>
      </w:r>
      <w:r w:rsidR="00C04CD3">
        <w:t xml:space="preserve"> because relating to the logic that it is possible that one patient visits many doctors and one doctors see many patients</w:t>
      </w:r>
      <w:r w:rsidR="007D0FBA">
        <w:t xml:space="preserve"> and we can see this in the actual inserted data that we can find it in the Patient_opthalmologist table (this table was made as a bridge between the patient table and the ophthalmologist table base it is a many to many relationship</w:t>
      </w:r>
      <w:r w:rsidR="00CB0CCF">
        <w:t xml:space="preserve"> and also this table was made to ensure that it will be easy to delete or see or update any data across the related tables without losing the integrity of the data </w:t>
      </w:r>
      <w:r w:rsidR="007D0FBA">
        <w:t xml:space="preserve"> </w:t>
      </w:r>
      <w:r>
        <w:t>.</w:t>
      </w:r>
    </w:p>
    <w:p w14:paraId="4AF46A11" w14:textId="585BD6A2" w:rsidR="00821AC1" w:rsidRPr="009D46FA" w:rsidRDefault="00821AC1" w:rsidP="00821AC1">
      <w:pPr>
        <w:rPr>
          <w:lang w:val="en-US"/>
        </w:rPr>
      </w:pPr>
      <w:r>
        <w:t xml:space="preserve"> Everything in the database normalized as we can see that there is a table was made (patient_ophthalmologist) between the patient and the ophthalmologist table because of the relationship which is many to many between the patient table and the ophthalmologist table</w:t>
      </w:r>
      <w:r w:rsidR="007D0FBA">
        <w:t xml:space="preserve"> which means that this new table was not came from space, it was </w:t>
      </w:r>
      <w:r w:rsidR="009D46FA">
        <w:rPr>
          <w:lang w:val="en-US"/>
        </w:rPr>
        <w:t xml:space="preserve">must to made because of the many to many </w:t>
      </w:r>
      <w:r w:rsidR="00F82540">
        <w:rPr>
          <w:lang w:val="en-US"/>
        </w:rPr>
        <w:t>relationships</w:t>
      </w:r>
      <w:r w:rsidR="009D46FA">
        <w:rPr>
          <w:lang w:val="en-US"/>
        </w:rPr>
        <w:t xml:space="preserve"> that was found between these two tables.</w:t>
      </w:r>
    </w:p>
    <w:p w14:paraId="3106AB0A" w14:textId="08BB3313" w:rsidR="00F82540" w:rsidRDefault="00821AC1" w:rsidP="00F82540">
      <w:r>
        <w:t>Also, all the multi values attributes was taken into new tables so we don’t have duplicated values in the tables such as the medical history of patient attribute</w:t>
      </w:r>
      <w:r w:rsidR="00C04CD3">
        <w:t xml:space="preserve"> which means that each patient can have many medical histories</w:t>
      </w:r>
      <w:r>
        <w:t xml:space="preserve">, this attribute was taken </w:t>
      </w:r>
      <w:r w:rsidR="00913851">
        <w:t>into</w:t>
      </w:r>
      <w:r>
        <w:t xml:space="preserve"> new table (patient_medical history) </w:t>
      </w:r>
      <w:r w:rsidR="00C04CD3">
        <w:t>also we can see that it is a multi-value table from the inserted data that</w:t>
      </w:r>
      <w:r w:rsidR="00F82540">
        <w:t xml:space="preserve"> the new</w:t>
      </w:r>
      <w:r w:rsidR="00C04CD3">
        <w:t xml:space="preserve"> table contains</w:t>
      </w:r>
      <w:r w:rsidR="00F82540">
        <w:t xml:space="preserve">. Also there is another multi value which is the ophthalmologist medical degree so that why we made a new table </w:t>
      </w:r>
      <w:r w:rsidR="00F82540">
        <w:lastRenderedPageBreak/>
        <w:t>ophthalmologist_medical degree so we can put just the medical degrees in it because in logic each ophthalmologist might have many medical degrees and we can see this in the actual inserted data in this new table that shows the multi values</w:t>
      </w:r>
      <w:r w:rsidR="0042186E">
        <w:t xml:space="preserve"> (the purpose of making the Patient_medical history and the Opthalmologist_medical degree is because the multi values of these attributes that might be inserted).</w:t>
      </w:r>
    </w:p>
    <w:p w14:paraId="3F00A482" w14:textId="4A2A7700" w:rsidR="0042186E" w:rsidRDefault="0042186E" w:rsidP="00351041">
      <w:r>
        <w:t>Moving on to the views virtual tables that were made</w:t>
      </w:r>
      <w:r w:rsidR="00351041">
        <w:t xml:space="preserve">, these tables was very helpful for extracting meaning full data, these tables let us to define what the user can see form the real table, and also these kind of tables enables us to join more information from another tables </w:t>
      </w:r>
      <w:r w:rsidR="003E7C45">
        <w:t xml:space="preserve">so the user don’t need to move between more than table to get all the information that relates to the same patient or ophthalmologist. Also, these tables were made to make the queries easy to write rather than writing the query multiple times. And these tables also </w:t>
      </w:r>
      <w:r w:rsidR="00146648">
        <w:t>were</w:t>
      </w:r>
      <w:r w:rsidR="003E7C45">
        <w:t xml:space="preserve"> made to raise the security by giving privileges to the user who can see information.</w:t>
      </w:r>
    </w:p>
    <w:p w14:paraId="2F7305BE" w14:textId="7897C118" w:rsidR="00D03ABA" w:rsidRDefault="003E7C45" w:rsidP="00146648">
      <w:r>
        <w:t xml:space="preserve">Moving on to the procedures to make the </w:t>
      </w:r>
      <w:r w:rsidR="00146648">
        <w:t>repeated</w:t>
      </w:r>
      <w:r>
        <w:t xml:space="preserve"> operations that might happen every m</w:t>
      </w:r>
      <w:r w:rsidR="00146648">
        <w:t>inute</w:t>
      </w:r>
      <w:r>
        <w:t xml:space="preserve"> </w:t>
      </w:r>
      <w:r w:rsidR="00146648">
        <w:t>in the hospital more easer to do with a simple query rather than complex queries to save time and to save time donning the operations so these procedures will lead to finish the task easier. Also the procedures was used because it enables us to make joins between the tables such as getPatintInformation this procedure enable us to get all the data of a single patient from all the tables with a single simple query without taking a lot of time.</w:t>
      </w:r>
      <w:r w:rsidR="0013294B">
        <w:t xml:space="preserve"> </w:t>
      </w:r>
    </w:p>
    <w:p w14:paraId="432812CD" w14:textId="736625FA" w:rsidR="00B1787F" w:rsidRDefault="0013294B" w:rsidP="00B1787F">
      <w:r>
        <w:t>The views tables and procedures have a meaningful of the data that was extracted.</w:t>
      </w:r>
    </w:p>
    <w:p w14:paraId="1AFC57F5" w14:textId="5DC70BFF" w:rsidR="00D25070" w:rsidRDefault="00D25070" w:rsidP="00146648"/>
    <w:p w14:paraId="3824261B" w14:textId="77777777" w:rsidR="00D25070" w:rsidRPr="00F73C8F" w:rsidRDefault="00D25070" w:rsidP="00146648"/>
    <w:p w14:paraId="39855C84" w14:textId="355A9146" w:rsidR="00305A5D" w:rsidRDefault="00CA4BA1" w:rsidP="000E44A1">
      <w:pPr>
        <w:pStyle w:val="Heading2"/>
      </w:pPr>
      <w:r>
        <w:t>Assess the e</w:t>
      </w:r>
      <w:r w:rsidR="00305A5D">
        <w:t>ffectiveness of testing</w:t>
      </w:r>
    </w:p>
    <w:p w14:paraId="6E840996" w14:textId="77777777" w:rsidR="00D25070" w:rsidRPr="00D25070" w:rsidRDefault="00D25070" w:rsidP="00D25070"/>
    <w:p w14:paraId="7F654616" w14:textId="5AFE86E9" w:rsidR="00FB54E7" w:rsidRDefault="00F41CCA" w:rsidP="00704C77">
      <w:r>
        <w:t xml:space="preserve">Testing was one of the main things in my database project when it was built, I have used two manual types of testing: the unit testing method and the </w:t>
      </w:r>
      <w:r w:rsidR="00FB54E7">
        <w:t>end-to-end</w:t>
      </w:r>
      <w:r>
        <w:t xml:space="preserve"> testing method</w:t>
      </w:r>
      <w:r w:rsidR="00FB54E7">
        <w:t>.</w:t>
      </w:r>
    </w:p>
    <w:p w14:paraId="005C7A56" w14:textId="32C7C843" w:rsidR="00D12C4E" w:rsidRDefault="00FB54E7" w:rsidP="00D12C4E">
      <w:r>
        <w:t xml:space="preserve">Starting with the </w:t>
      </w:r>
      <w:r w:rsidR="00F41CCA">
        <w:t xml:space="preserve"> </w:t>
      </w:r>
      <w:r>
        <w:t xml:space="preserve">unit test method, I used this method on multi parts, the first part is to test all the primary keys which are in the table, the first test that was done on the primary key is to ensure that the primary key is unique which means there should not be any duplicated value in the column, so testing the uniqueness was so effective to ensure that the data base do not allow adding any duplicated values for the primary key. </w:t>
      </w:r>
      <w:r w:rsidR="00D12C4E">
        <w:t>Also,</w:t>
      </w:r>
      <w:r>
        <w:t xml:space="preserve"> I tested the </w:t>
      </w:r>
      <w:r w:rsidR="006474E2">
        <w:t xml:space="preserve">primary key not null </w:t>
      </w:r>
      <w:r w:rsidR="00D12C4E">
        <w:t xml:space="preserve">as a must that the primary key must have a value, </w:t>
      </w:r>
      <w:r w:rsidR="00D12C4E">
        <w:t xml:space="preserve">so testing the </w:t>
      </w:r>
      <w:r w:rsidR="00D12C4E">
        <w:t>not null</w:t>
      </w:r>
      <w:r w:rsidR="00D12C4E">
        <w:t xml:space="preserve"> was so effective to ensure that the data base do not allow </w:t>
      </w:r>
      <w:r w:rsidR="00D12C4E">
        <w:t>I primary key with a null value. Also, I tested in case any of the primary keys were deleted all the record of this primary keys even if it is a foreign key in other table must be deleted. This is how the unit testing method was so effective to make sure that the primary key is working correctly without any mistake</w:t>
      </w:r>
      <w:r w:rsidR="00663EA0">
        <w:t xml:space="preserve"> and hopefully all the primary keys were correct excepted one primary key I will mention it in the end of this question</w:t>
      </w:r>
      <w:r w:rsidR="00D12C4E">
        <w:t>.</w:t>
      </w:r>
    </w:p>
    <w:p w14:paraId="78371DA3" w14:textId="7AACB720" w:rsidR="00D12C4E" w:rsidRDefault="00CF1E71" w:rsidP="00D12C4E">
      <w:r>
        <w:t>Also,</w:t>
      </w:r>
      <w:r w:rsidR="00D12C4E">
        <w:t xml:space="preserve"> I tested all the foreign keys </w:t>
      </w:r>
      <w:r w:rsidR="00F94924">
        <w:t xml:space="preserve">to ensure that all the relations that are between the tables are correct, so the by using the unit testing method knew that all the tables are linked correctly. And I tested the check constraint to avoid any </w:t>
      </w:r>
      <w:r w:rsidR="00DC32C0">
        <w:t xml:space="preserve">unexpected value that might be inserted, and I tested the default </w:t>
      </w:r>
      <w:r>
        <w:t>constraint,</w:t>
      </w:r>
      <w:r w:rsidR="00DC32C0">
        <w:t xml:space="preserve"> and the unit test was so effective so I can know if these constraints are working correct or not, by testing I got the expected outputs results which were correctly working.</w:t>
      </w:r>
    </w:p>
    <w:p w14:paraId="36509C10" w14:textId="49F73F87" w:rsidR="00DC32C0" w:rsidRDefault="00CF1E71" w:rsidP="00D12C4E">
      <w:r>
        <w:lastRenderedPageBreak/>
        <w:t>Also,</w:t>
      </w:r>
      <w:r w:rsidR="00DC32C0">
        <w:t xml:space="preserve"> I tested all the given privileges that are given for both users: patient_admin user and the ophthalmologist_user</w:t>
      </w:r>
      <w:r>
        <w:t xml:space="preserve">, and I found that applying the unit test on this part was so effective because I make sure that each user has his own privileges by testing both scenarios, having this privilege and don have. Also, the unit test was so effective to check correctness of the privileges such as select, insert, and delete. </w:t>
      </w:r>
      <w:r w:rsidR="00ED398B">
        <w:t>And</w:t>
      </w:r>
      <w:r>
        <w:t xml:space="preserve"> the unit test was so effective to check the security by </w:t>
      </w:r>
      <w:r w:rsidR="00ED398B">
        <w:t xml:space="preserve">checking the privileges limitation for both users which means each user can just make his tasks and the user can just see his tasks and </w:t>
      </w:r>
      <w:r w:rsidR="00D70D8C">
        <w:t>can’t</w:t>
      </w:r>
      <w:r w:rsidR="00ED398B">
        <w:t xml:space="preserve"> do anything to other users tasks, this is a necessary thing to avoid any issues. </w:t>
      </w:r>
      <w:r w:rsidR="00663EA0">
        <w:t>So,</w:t>
      </w:r>
      <w:r w:rsidR="00ED398B">
        <w:t xml:space="preserve"> by using the unit test it was so effective to ensure that there </w:t>
      </w:r>
      <w:r w:rsidR="00663EA0">
        <w:t>is</w:t>
      </w:r>
      <w:r w:rsidR="00ED398B">
        <w:t xml:space="preserve"> not any error in the privileges which means each user can make action on tasks that he need to do and can’t make any action an any task that he is not supposed to do, so because of the unit test </w:t>
      </w:r>
      <w:r w:rsidR="00F60CE0">
        <w:t xml:space="preserve">I made sure that all the privileges are working correctly for each user. And the unit test was so effective to know </w:t>
      </w:r>
      <w:r w:rsidR="00663EA0">
        <w:t>that I have a high</w:t>
      </w:r>
      <w:r w:rsidR="00F60CE0">
        <w:t xml:space="preserve"> level of the security </w:t>
      </w:r>
      <w:r w:rsidR="00663EA0">
        <w:t xml:space="preserve">and </w:t>
      </w:r>
      <w:r w:rsidR="00F60CE0">
        <w:t>to make sure that I don’t have any threats in my system.</w:t>
      </w:r>
      <w:r w:rsidR="00ED398B">
        <w:t xml:space="preserve"> </w:t>
      </w:r>
    </w:p>
    <w:p w14:paraId="59DD0595" w14:textId="77777777" w:rsidR="00D12C4E" w:rsidRDefault="00D12C4E" w:rsidP="00D12C4E"/>
    <w:p w14:paraId="7D9EA87E" w14:textId="1323B692" w:rsidR="00F41CCA" w:rsidRDefault="00585632" w:rsidP="008A2D31">
      <w:r>
        <w:t>Moving to the last unit test that I made, which was testing the users</w:t>
      </w:r>
      <w:r w:rsidR="00663EA0">
        <w:t xml:space="preserve"> I tried to login multiple times on each user to check if there any issues and hopefully the unit test was very helpful to make</w:t>
      </w:r>
      <w:r w:rsidR="008A2D31">
        <w:t xml:space="preserve"> me</w:t>
      </w:r>
      <w:r w:rsidR="00663EA0">
        <w:t xml:space="preserve"> sure there are no issues with logging in using both users</w:t>
      </w:r>
      <w:r w:rsidR="008A2D31">
        <w:t xml:space="preserve"> and everything was perfect</w:t>
      </w:r>
      <w:r w:rsidR="00663EA0">
        <w:t>.</w:t>
      </w:r>
    </w:p>
    <w:p w14:paraId="5C1FB044" w14:textId="7099BDE9" w:rsidR="008A2D31" w:rsidRDefault="008A2D31" w:rsidP="008A2D31">
      <w:r>
        <w:t>Errors that I have notice because of the unit test that I have done</w:t>
      </w:r>
      <w:r w:rsidR="00D25070">
        <w:t>, it was just one logical error which was between the patient table and the emergence contact table as I mentioned that the relation between these two table is one to one which means each patient can just have one emergency contact so will testing I found that the emergency contact table allows duplicated values which is not I want so I over checked and I found that I have to put the patient id attribute which is a foreign key in the emergency contact table as unique, so the unit test was so helpful and have a high effect on my database creation phase, this unit test method made me sure that every part I done while creating the data base is correct and also made me know what logical errors that I have in the spot before finishing everything.</w:t>
      </w:r>
    </w:p>
    <w:p w14:paraId="55178456" w14:textId="023CB847" w:rsidR="0034285F" w:rsidRDefault="0034285F" w:rsidP="008A2D31"/>
    <w:p w14:paraId="6E7637E2" w14:textId="5EB3E151" w:rsidR="0034285F" w:rsidRDefault="0034285F" w:rsidP="008A2D31">
      <w:r>
        <w:t xml:space="preserve">Moving to the second manual type on testing, which it was the </w:t>
      </w:r>
      <w:r w:rsidR="00D20EBA">
        <w:t>end-to-end</w:t>
      </w:r>
      <w:r>
        <w:t xml:space="preserve"> testing method, it was so effective</w:t>
      </w:r>
      <w:r w:rsidR="00D20EBA">
        <w:t xml:space="preserve">. I have logged in from the patient_admin user and I tested all the privileges that are given to him such as select, delete, insert, and update and also I tested all the procedures that this user have a privileges on them, so using this type of testing allowed me to make sure that the login procedure does not have any issues and also that </w:t>
      </w:r>
      <w:r w:rsidR="00D514D4">
        <w:t xml:space="preserve">all the privileges that are given are working without anu issues. And I </w:t>
      </w:r>
      <w:r w:rsidR="00364B33">
        <w:t>a</w:t>
      </w:r>
      <w:r w:rsidR="00D514D4">
        <w:t>l</w:t>
      </w:r>
      <w:r w:rsidR="00364B33">
        <w:t>s</w:t>
      </w:r>
      <w:r w:rsidR="00D514D4">
        <w:t>o did the same to the another user which is the ophthalmologist_admin user and al</w:t>
      </w:r>
      <w:r w:rsidR="00364B33">
        <w:t>s</w:t>
      </w:r>
      <w:r w:rsidR="00D514D4">
        <w:t>o I found that there is not any issues faced me or anu logical error.</w:t>
      </w:r>
    </w:p>
    <w:p w14:paraId="30A5365D" w14:textId="4D235737" w:rsidR="00D25070" w:rsidRDefault="00D25070" w:rsidP="008A2D31"/>
    <w:p w14:paraId="5FD5B31E" w14:textId="77777777" w:rsidR="00D25070" w:rsidRDefault="00D25070" w:rsidP="008A2D31"/>
    <w:p w14:paraId="5C7DE9BB" w14:textId="657C8FC9" w:rsidR="00D25070" w:rsidRDefault="00D25070" w:rsidP="008A2D31"/>
    <w:p w14:paraId="76A4FE96" w14:textId="77777777" w:rsidR="00D25070" w:rsidRDefault="00D25070" w:rsidP="008A2D31"/>
    <w:p w14:paraId="2FE1E0AC" w14:textId="0774E966" w:rsidR="00D70D8C" w:rsidRDefault="00D70D8C" w:rsidP="00704C77"/>
    <w:p w14:paraId="72183C79" w14:textId="26D4D117" w:rsidR="00D70D8C" w:rsidRDefault="00D70D8C" w:rsidP="00704C77"/>
    <w:p w14:paraId="4D661ED2" w14:textId="61B9325B" w:rsidR="00D70D8C" w:rsidRDefault="00D70D8C" w:rsidP="00704C77"/>
    <w:p w14:paraId="18CDC59F" w14:textId="29232234" w:rsidR="00D70D8C" w:rsidRDefault="00D70D8C" w:rsidP="00704C77"/>
    <w:p w14:paraId="35FAA38D" w14:textId="77777777" w:rsidR="00305A5D" w:rsidRPr="00305A5D" w:rsidRDefault="00305A5D" w:rsidP="00305A5D"/>
    <w:p w14:paraId="3105B3CA" w14:textId="70ABB7E1" w:rsidR="00D207A5" w:rsidRDefault="00802226" w:rsidP="000E3C07">
      <w:pPr>
        <w:pStyle w:val="Heading1"/>
      </w:pPr>
      <w:r>
        <w:t>Evaluation</w:t>
      </w:r>
      <w:r w:rsidR="00D63D7B">
        <w:t xml:space="preserve"> of database solution</w:t>
      </w:r>
    </w:p>
    <w:p w14:paraId="065E5914" w14:textId="3FE424E5" w:rsidR="00D207A5" w:rsidRDefault="00802226" w:rsidP="00D276D7">
      <w:pPr>
        <w:pStyle w:val="Heading2"/>
      </w:pPr>
      <w:r w:rsidRPr="00215A77">
        <w:t>Effectiveness of the database</w:t>
      </w:r>
      <w:r w:rsidR="00266B82" w:rsidRPr="00215A77">
        <w:t xml:space="preserve"> solution</w:t>
      </w:r>
      <w:r w:rsidRPr="00215A77">
        <w:t xml:space="preserve"> b</w:t>
      </w:r>
      <w:r w:rsidR="00D207A5" w:rsidRPr="00215A77">
        <w:t>ased on user and system requirement</w:t>
      </w:r>
    </w:p>
    <w:p w14:paraId="2E683571" w14:textId="47BE4905" w:rsidR="00840307" w:rsidRDefault="00840307" w:rsidP="00840307"/>
    <w:p w14:paraId="6A0411C4" w14:textId="132A07E0" w:rsidR="00116CE4" w:rsidRDefault="00116CE4" w:rsidP="00840307">
      <w:r>
        <w:t>There was a lot of positive effect on the database solution that because of the user and system requirements.</w:t>
      </w:r>
    </w:p>
    <w:p w14:paraId="53346A3C" w14:textId="75871E23" w:rsidR="00796371" w:rsidRDefault="00116CE4" w:rsidP="00796371">
      <w:r>
        <w:t xml:space="preserve">Starting with how the user requirement </w:t>
      </w:r>
      <w:r w:rsidR="00796371">
        <w:t xml:space="preserve">effect the database solution, first thing by reading the user requirements I knew that we have two users the patient_admin user and the ophthalmologist_admin user so it was too easy to know how much users I need to create. Also the user requirement was so helpful to make me know what are the privileges that needed for each user, starting with the patient_admin user I noticed based on the system requirements that the patient_admin should be able to see their patients information such as their names and phone numbers, medical history </w:t>
      </w:r>
      <w:r w:rsidR="004169CF">
        <w:t>and insurance details, treatment information, emergency contact information, and all these was achieved with a view table called patint_view, and also based on the system requirement said that the patient_admin user should be able to see all the insurance companies names that we have in this hospital, so an insurance company details view table was created to achieve this user requirement, so the user requirements was very helpful to know what view tables I should create.</w:t>
      </w:r>
    </w:p>
    <w:p w14:paraId="5B9C219E" w14:textId="32868FE0" w:rsidR="004169CF" w:rsidRDefault="004169CF" w:rsidP="00796371">
      <w:r>
        <w:t>Moving on to other part of the patient_admin user requirement, I found based on the provided user requirement that the patient admin user should be able to insert new patients and delete patient</w:t>
      </w:r>
      <w:r w:rsidR="00892793">
        <w:t>s and update the patient medical histories, also to update the patient follow up appointment, and update patient emergency contact, so the user requirement was very helpful to make me know what procedures I should make</w:t>
      </w:r>
      <w:r w:rsidR="00415161">
        <w:t xml:space="preserve"> and what privileges I should give to this user</w:t>
      </w:r>
      <w:r w:rsidR="00892793">
        <w:t>, so based on the user requirement for the patient admin user I created a insert procedure that takes all the patient information, and I created a delete procedure that takes just the patient id, and I have created a update procedure for the medical history that takes the patient id and the new history, also I create an update procedure for the follow up appointment that takes the patient id and the new follow up appointment, and also I created a procedure to update the patient emergency contact that takes the patient id and the new contact information. All these procedures were made in a short time because of the positive effect of the provided user requirements</w:t>
      </w:r>
      <w:r w:rsidR="00B43F8D">
        <w:t xml:space="preserve">. All the views tables and the procedures that were made was based on the provided user requirements and </w:t>
      </w:r>
      <w:r w:rsidR="009C088A">
        <w:t xml:space="preserve">they effectively meet the requirements </w:t>
      </w:r>
      <w:r w:rsidR="001F5DDF">
        <w:t xml:space="preserve"> </w:t>
      </w:r>
    </w:p>
    <w:p w14:paraId="7F0C439D" w14:textId="148AD6AC" w:rsidR="00E677C3" w:rsidRDefault="00E677C3" w:rsidP="00796371"/>
    <w:p w14:paraId="2D5A490C" w14:textId="396EF4AF" w:rsidR="00E677C3" w:rsidRDefault="008823AF" w:rsidP="00796371">
      <w:r>
        <w:t>Moving on to the second user which is the ophthalmologist_admin user, it was very helpful to know what privileges should this user have based on the provided user requirements, so based on the user requirement I found that the ophthalmologist admin user should be able to see their ophthalmologist information such as the name, phone number, specialty, and the work schedule days, all these requirements was achieved by creating a view table called ophthalmologist view, also based on the system requirements said that the ophthalmologist admin user should be able to see all the insurance companies details that we have in the hospital, so another view table was created called insurance company details view table to achieve this user requirement, the user requirements was so helpful to make me create all the view tables in a short time without having any problem and they was straight toward and clear.</w:t>
      </w:r>
    </w:p>
    <w:p w14:paraId="37FD9D20" w14:textId="77777777" w:rsidR="00F409F3" w:rsidRDefault="00415161" w:rsidP="00F409F3">
      <w:r>
        <w:lastRenderedPageBreak/>
        <w:t>Moving in to the other part of the ophthalmologist admin user requirements, I found based on the provided user requirements that the ophthalmologist admin user should be able to insert, update, delete, view all the ophthalmologist information and also he should be able to update the patient medical history, so the user requirements was very helpful to make me know that procedures I should make and what privileges to give to this user</w:t>
      </w:r>
      <w:r w:rsidR="00C32293">
        <w:t xml:space="preserve">, so based on the user requirements I created a insert ophthalmologist procedure that take the ophthalmologist id and all the other information, I have created a delete procedure that takes the ophthalmologist id, I have created a update medical degree procedure that takes the ophthalmologist id and the new ophthalmologist medical degree, also I have created a update patient medical history that takes the patient id and the </w:t>
      </w:r>
      <w:r w:rsidR="00246CC8">
        <w:t>new medical history of the patient and then I gave the ophthalmologist admin user a privilege to call all these procedures and view tables</w:t>
      </w:r>
      <w:r w:rsidR="00F409F3">
        <w:t xml:space="preserve">. </w:t>
      </w:r>
      <w:r w:rsidR="00F409F3">
        <w:t xml:space="preserve">All these procedures were made in a short time because of the positive effect of the provided user requirements. All the views tables and the procedures that were made was based on the provided user requirements and they effectively meet the requirements  </w:t>
      </w:r>
    </w:p>
    <w:p w14:paraId="70ADA2A8" w14:textId="1781AFD1" w:rsidR="00415161" w:rsidRDefault="00415161" w:rsidP="00796371"/>
    <w:p w14:paraId="4B6C7872" w14:textId="1B55993D" w:rsidR="00840307" w:rsidRDefault="00840307" w:rsidP="00840307"/>
    <w:p w14:paraId="3DE47B3F" w14:textId="015901AC" w:rsidR="00840307" w:rsidRDefault="00840307" w:rsidP="00840307"/>
    <w:p w14:paraId="4EA1D888" w14:textId="77777777" w:rsidR="00840307" w:rsidRPr="00840307" w:rsidRDefault="00840307" w:rsidP="00840307"/>
    <w:p w14:paraId="17F0A548" w14:textId="54A63458" w:rsidR="007A3253" w:rsidRDefault="00F929A0" w:rsidP="00B21ADD">
      <w:pPr>
        <w:pStyle w:val="Heading2"/>
        <w:rPr>
          <w:b/>
          <w:bCs/>
          <w:color w:val="000000" w:themeColor="text1"/>
        </w:rPr>
      </w:pPr>
      <w:r>
        <w:rPr>
          <w:noProof/>
        </w:rPr>
        <mc:AlternateContent>
          <mc:Choice Requires="wpi">
            <w:drawing>
              <wp:anchor distT="0" distB="0" distL="114300" distR="114300" simplePos="0" relativeHeight="251753472" behindDoc="0" locked="0" layoutInCell="1" allowOverlap="1" wp14:anchorId="310C3E70" wp14:editId="43853AF0">
                <wp:simplePos x="0" y="0"/>
                <wp:positionH relativeFrom="column">
                  <wp:posOffset>378348</wp:posOffset>
                </wp:positionH>
                <wp:positionV relativeFrom="paragraph">
                  <wp:posOffset>149346</wp:posOffset>
                </wp:positionV>
                <wp:extent cx="360" cy="3240"/>
                <wp:effectExtent l="38100" t="38100" r="38100" b="34925"/>
                <wp:wrapNone/>
                <wp:docPr id="119" name="Ink 119"/>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240"/>
                      </w14:xfrm>
                    </w14:contentPart>
                  </a:graphicData>
                </a:graphic>
              </wp:anchor>
            </w:drawing>
          </mc:Choice>
          <mc:Fallback>
            <w:pict>
              <v:shape w14:anchorId="2C30686D" id="Ink 119" o:spid="_x0000_s1026" type="#_x0000_t75" style="position:absolute;margin-left:29.45pt;margin-top:11.4pt;width:.75pt;height:.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">
                <v:imagedata r:id="rId149" o:title=""/>
              </v:shape>
            </w:pict>
          </mc:Fallback>
        </mc:AlternateContent>
      </w:r>
      <w:r w:rsidR="00A94E27" w:rsidRPr="00215A77">
        <w:t>Suggested improvements</w:t>
      </w:r>
      <w:r w:rsidR="00704C77">
        <w:t xml:space="preserve"> </w:t>
      </w:r>
    </w:p>
    <w:p w14:paraId="0732E4BF" w14:textId="77777777" w:rsidR="00171937" w:rsidRPr="00171937" w:rsidRDefault="00171937" w:rsidP="00171937"/>
    <w:p w14:paraId="00B04682" w14:textId="5BA320EA" w:rsidR="007A3253" w:rsidRDefault="008A1EA2" w:rsidP="008A1EA2">
      <w:r>
        <w:t xml:space="preserve">1-I would make a user’s table rather than having a username and password on both the patient table and the ophthalmologist table. </w:t>
      </w:r>
      <w:r w:rsidR="00067B50">
        <w:t>So,</w:t>
      </w:r>
      <w:r>
        <w:t xml:space="preserve"> I will create a user table that have the username and password as attribute and </w:t>
      </w:r>
      <w:r w:rsidR="00B02868">
        <w:t>also,</w:t>
      </w:r>
      <w:r>
        <w:t xml:space="preserve"> I will put the patient id and the ophthalmologist id as foreign keys so I can link the tables to gather</w:t>
      </w:r>
      <w:r w:rsidR="001D32B8">
        <w:t>.</w:t>
      </w:r>
    </w:p>
    <w:p w14:paraId="1750EE33" w14:textId="03053287" w:rsidR="001D32B8" w:rsidRDefault="001D32B8" w:rsidP="008A1EA2">
      <w:r>
        <w:t>2- I would add an email address attribute to the new user table.</w:t>
      </w:r>
    </w:p>
    <w:p w14:paraId="3CA3A353" w14:textId="66F0D000" w:rsidR="008A1EA2" w:rsidRDefault="001D32B8" w:rsidP="008A1EA2">
      <w:r>
        <w:t>3</w:t>
      </w:r>
      <w:r w:rsidR="00B273E8">
        <w:t>- I would</w:t>
      </w:r>
      <w:r w:rsidR="00A11683">
        <w:t xml:space="preserve"> create a phone number table instead of having a phone number in each table (patient, ophthalmologist). This new table will contain the phone number as an attribute and the patient id and ophthalmologist id as a foreign key</w:t>
      </w:r>
      <w:r>
        <w:t>.</w:t>
      </w:r>
    </w:p>
    <w:p w14:paraId="47E2E1AD" w14:textId="26602FDF" w:rsidR="00A11683" w:rsidRDefault="001D32B8" w:rsidP="008A1EA2">
      <w:r>
        <w:t>4</w:t>
      </w:r>
      <w:r w:rsidR="00A11683">
        <w:t>- I would create an address table so I can story the address of each patient in case of any emergence event happen</w:t>
      </w:r>
      <w:r>
        <w:t>.</w:t>
      </w:r>
    </w:p>
    <w:p w14:paraId="67D8F495" w14:textId="0A5B2544" w:rsidR="00A11683" w:rsidRDefault="001D32B8" w:rsidP="008A1EA2">
      <w:r>
        <w:t>5</w:t>
      </w:r>
      <w:r w:rsidR="00A11683">
        <w:t>- I would create an appointment table so I can have a better track between the patient and the ophthalmologist. This table will contain the appointment id, patient id, ophthalmologist id, appointment date, appointment time.</w:t>
      </w:r>
    </w:p>
    <w:p w14:paraId="35677036" w14:textId="0F22243C" w:rsidR="00A11683" w:rsidRDefault="001D32B8" w:rsidP="008A1EA2">
      <w:r>
        <w:t>6</w:t>
      </w:r>
      <w:r w:rsidR="00A11683">
        <w:t xml:space="preserve">- </w:t>
      </w:r>
      <w:r w:rsidR="0011537F">
        <w:t>A</w:t>
      </w:r>
      <w:r w:rsidR="00A11683">
        <w:t>dding some attributes to the insurance table such as the coverage</w:t>
      </w:r>
      <w:r>
        <w:t>.</w:t>
      </w:r>
    </w:p>
    <w:p w14:paraId="5E1870B6" w14:textId="344CA5AA" w:rsidR="00361508" w:rsidRDefault="001D32B8" w:rsidP="008A1EA2">
      <w:r>
        <w:t>7</w:t>
      </w:r>
      <w:r w:rsidR="00A91DC2">
        <w:t xml:space="preserve">- </w:t>
      </w:r>
      <w:r w:rsidR="00361508">
        <w:t>I would change the data type of the result of eye examination from varchar (200) to text</w:t>
      </w:r>
      <w:r>
        <w:t>.</w:t>
      </w:r>
    </w:p>
    <w:p w14:paraId="6F19E40B" w14:textId="09D57C91" w:rsidR="00A91DC2" w:rsidRDefault="00361508" w:rsidP="008A1EA2">
      <w:r>
        <w:t xml:space="preserve"> </w:t>
      </w:r>
    </w:p>
    <w:p w14:paraId="26A46157" w14:textId="77777777" w:rsidR="007A3253" w:rsidRPr="009D3B74" w:rsidRDefault="007A3253" w:rsidP="007A3253">
      <w:pPr>
        <w:rPr>
          <w:lang w:val="en-US"/>
        </w:rPr>
      </w:pPr>
    </w:p>
    <w:p w14:paraId="205D13D4" w14:textId="688C25B2" w:rsidR="00D207A5" w:rsidRPr="00215A77" w:rsidRDefault="00802226" w:rsidP="00D276D7">
      <w:pPr>
        <w:pStyle w:val="Heading2"/>
      </w:pPr>
      <w:r w:rsidRPr="00215A77">
        <w:t>Evaluation based on improvements needed</w:t>
      </w:r>
    </w:p>
    <w:p w14:paraId="495C28A4" w14:textId="77777777" w:rsidR="00DD4973" w:rsidRDefault="00DD4973" w:rsidP="00361508"/>
    <w:p w14:paraId="71C13C76" w14:textId="780BF095" w:rsidR="00B02868" w:rsidRDefault="00DD4973" w:rsidP="00D05382">
      <w:r>
        <w:lastRenderedPageBreak/>
        <w:t xml:space="preserve">Lets assume </w:t>
      </w:r>
      <w:r w:rsidR="00E41DC5">
        <w:t>I</w:t>
      </w:r>
      <w:r>
        <w:t xml:space="preserve"> did make </w:t>
      </w:r>
      <w:r w:rsidR="00B02868">
        <w:t>a</w:t>
      </w:r>
      <w:r>
        <w:t xml:space="preserve"> user table, this will decrease the redundant values </w:t>
      </w:r>
      <w:r w:rsidR="0011537F">
        <w:t xml:space="preserve">rather </w:t>
      </w:r>
      <w:r>
        <w:t xml:space="preserve">of saving the </w:t>
      </w:r>
      <w:r w:rsidR="0011537F">
        <w:t>username and password which are the login</w:t>
      </w:r>
      <w:r>
        <w:t xml:space="preserve"> information</w:t>
      </w:r>
      <w:r w:rsidR="0011537F">
        <w:t xml:space="preserve"> in the patient table and the ophthalmologist table.</w:t>
      </w:r>
      <w:r>
        <w:t xml:space="preserve"> also it will be easy to maintain because all the users login information will be in one table. This new table will also make </w:t>
      </w:r>
      <w:r w:rsidR="00B02868">
        <w:t xml:space="preserve">everything easy in case we added a new human (user) to the database such as nurse this will be easy to add all the login information of the nurses just by adding the nurse id as a foreign key in the user’s table, which means it is </w:t>
      </w:r>
      <w:r w:rsidR="00B02868" w:rsidRPr="00B02868">
        <w:t>easy expansion</w:t>
      </w:r>
      <w:r w:rsidR="00B02868">
        <w:t xml:space="preserve"> in case of any new role in the hospital.</w:t>
      </w:r>
    </w:p>
    <w:p w14:paraId="69A57026" w14:textId="28D63B78" w:rsidR="001D32B8" w:rsidRDefault="001D32B8" w:rsidP="00D05382">
      <w:r>
        <w:t>Lets assume I added the email address attribute to the user table, this will help the patient and the ophthalmologist with communication and to reset their passwords in case they forget them.</w:t>
      </w:r>
    </w:p>
    <w:p w14:paraId="28FAD9D2" w14:textId="042A1035" w:rsidR="00254DB9" w:rsidRDefault="00254DB9" w:rsidP="00361508">
      <w:r>
        <w:t xml:space="preserve">Lets assume I did make a phone number table, this will decrease the redundant values instead of saving the phone numbers in both the patient table and the ophthalmologist table, also it will enable to save more the one number for each ophthalmologist in case he want to put the number of the landline and the number of the cell phone </w:t>
      </w:r>
      <w:r w:rsidR="003B01BD">
        <w:t xml:space="preserve">and the same thing for the patients in case they want to put mor that one number (home number, work number). And creating the phone number table will </w:t>
      </w:r>
      <w:r w:rsidR="00D05382">
        <w:t xml:space="preserve">make the data base better organized because all the phone number information </w:t>
      </w:r>
      <w:r w:rsidR="0011537F">
        <w:t>is</w:t>
      </w:r>
      <w:r w:rsidR="00D05382">
        <w:t xml:space="preserve"> </w:t>
      </w:r>
      <w:r w:rsidR="0011537F">
        <w:t>stored</w:t>
      </w:r>
      <w:r w:rsidR="00D05382">
        <w:t xml:space="preserve"> on one place.</w:t>
      </w:r>
    </w:p>
    <w:p w14:paraId="447CCE69" w14:textId="60831074" w:rsidR="001E054A" w:rsidRDefault="00D05382" w:rsidP="00BD7BCB">
      <w:r>
        <w:t xml:space="preserve">Lets assume </w:t>
      </w:r>
      <w:r w:rsidR="00A247C1">
        <w:t>I did make an address table, in this way the patient will be able to put his address and also he can put mor</w:t>
      </w:r>
      <w:r w:rsidR="00BD7BCB">
        <w:t>e</w:t>
      </w:r>
      <w:r w:rsidR="00A247C1">
        <w:t xml:space="preserve"> than one and this table will help the hospital t</w:t>
      </w:r>
      <w:r w:rsidR="00C624A5">
        <w:t>o</w:t>
      </w:r>
      <w:r w:rsidR="00A247C1">
        <w:t xml:space="preserve"> find the location of the patient in emergency events </w:t>
      </w:r>
    </w:p>
    <w:p w14:paraId="1F1B10B4" w14:textId="63B666A4" w:rsidR="00BD7BCB" w:rsidRDefault="00BD7BCB" w:rsidP="0011537F">
      <w:r>
        <w:t>Lets assume I did make a appointment table, this will enable a better management of the proses of appointment between the patient and the ophthalmologist</w:t>
      </w:r>
      <w:r w:rsidR="001D32B8">
        <w:t xml:space="preserve"> so we can know</w:t>
      </w:r>
      <w:r w:rsidR="001D32B8" w:rsidRPr="001D32B8">
        <w:t xml:space="preserve"> if the appointment is scheduled, completed, cancelled, or missed.</w:t>
      </w:r>
      <w:r w:rsidR="001D32B8">
        <w:t xml:space="preserve"> </w:t>
      </w:r>
    </w:p>
    <w:p w14:paraId="6261E3AC" w14:textId="6EC1621F" w:rsidR="00BD7BCB" w:rsidRDefault="00BD7BCB" w:rsidP="00BD7BCB">
      <w:r>
        <w:t xml:space="preserve">Lets assume I added the coverage attribute to the insurance table, this will give a clear view for the ophthalmologist when he deal with the patient and he know everything about his insurance so the ophthalmologist can put the patient in view of how much every think will cost based </w:t>
      </w:r>
      <w:r w:rsidR="004A38DC">
        <w:t>on the clear information which is in the insurance table</w:t>
      </w:r>
      <w:r w:rsidR="00E41DC5">
        <w:t>.</w:t>
      </w:r>
    </w:p>
    <w:p w14:paraId="0BDE2C49" w14:textId="31BEE364" w:rsidR="00E41DC5" w:rsidRPr="001E054A" w:rsidRDefault="00E41DC5" w:rsidP="00E41DC5">
      <w:r>
        <w:t xml:space="preserve">Lets assume I changed the data type of the attribute ‘the results of eye examination’ which it is in the eye examination table from varchar (200) to text, this will make a big positive deference because in case </w:t>
      </w:r>
      <w:r w:rsidR="00DA345F">
        <w:t>of</w:t>
      </w:r>
      <w:r>
        <w:t xml:space="preserve"> one of the ophthalmologists like to write </w:t>
      </w:r>
      <w:r w:rsidR="00DA345F">
        <w:t xml:space="preserve">his repot of the eye examination result in very detailed this will cause a problem because varchar (200) will not be </w:t>
      </w:r>
      <w:r w:rsidR="00BF150A">
        <w:t xml:space="preserve">enough so the ophthalmologist will have </w:t>
      </w:r>
      <w:r w:rsidR="001F0330">
        <w:t>difficulties with writing the result</w:t>
      </w:r>
      <w:r w:rsidR="00057850">
        <w:t>.</w:t>
      </w:r>
      <w:r w:rsidR="00BF150A">
        <w:t xml:space="preserve"> </w:t>
      </w:r>
    </w:p>
    <w:sectPr w:rsidR="00E41DC5" w:rsidRPr="001E0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0E8B" w14:textId="77777777" w:rsidR="006B1966" w:rsidRDefault="006B1966" w:rsidP="00BC0207">
      <w:pPr>
        <w:spacing w:after="0" w:line="240" w:lineRule="auto"/>
      </w:pPr>
      <w:r>
        <w:separator/>
      </w:r>
    </w:p>
  </w:endnote>
  <w:endnote w:type="continuationSeparator" w:id="0">
    <w:p w14:paraId="1FDB73D6" w14:textId="77777777" w:rsidR="006B1966" w:rsidRDefault="006B1966"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5188" w14:textId="77777777" w:rsidR="006B1966" w:rsidRDefault="006B1966" w:rsidP="00BC0207">
      <w:pPr>
        <w:spacing w:after="0" w:line="240" w:lineRule="auto"/>
      </w:pPr>
      <w:r>
        <w:separator/>
      </w:r>
    </w:p>
  </w:footnote>
  <w:footnote w:type="continuationSeparator" w:id="0">
    <w:p w14:paraId="7CDDA6B1" w14:textId="77777777" w:rsidR="006B1966" w:rsidRDefault="006B1966"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46985"/>
    <w:multiLevelType w:val="hybridMultilevel"/>
    <w:tmpl w:val="34225194"/>
    <w:lvl w:ilvl="0" w:tplc="5C80F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41E23363"/>
    <w:multiLevelType w:val="hybridMultilevel"/>
    <w:tmpl w:val="93C0C15C"/>
    <w:lvl w:ilvl="0" w:tplc="8AF8C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A6D4C"/>
    <w:multiLevelType w:val="hybridMultilevel"/>
    <w:tmpl w:val="7F9E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FC1BD9"/>
    <w:multiLevelType w:val="hybridMultilevel"/>
    <w:tmpl w:val="4DECB4F2"/>
    <w:lvl w:ilvl="0" w:tplc="C640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9A0C67"/>
    <w:multiLevelType w:val="hybridMultilevel"/>
    <w:tmpl w:val="061CB11C"/>
    <w:lvl w:ilvl="0" w:tplc="5C80F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6"/>
  </w:num>
  <w:num w:numId="3" w16cid:durableId="1643844435">
    <w:abstractNumId w:val="0"/>
  </w:num>
  <w:num w:numId="4" w16cid:durableId="978387121">
    <w:abstractNumId w:val="0"/>
  </w:num>
  <w:num w:numId="5" w16cid:durableId="374622832">
    <w:abstractNumId w:val="8"/>
  </w:num>
  <w:num w:numId="6" w16cid:durableId="708068519">
    <w:abstractNumId w:val="9"/>
  </w:num>
  <w:num w:numId="7" w16cid:durableId="873662510">
    <w:abstractNumId w:val="0"/>
  </w:num>
  <w:num w:numId="8" w16cid:durableId="1420828795">
    <w:abstractNumId w:val="11"/>
  </w:num>
  <w:num w:numId="9" w16cid:durableId="1061438110">
    <w:abstractNumId w:val="13"/>
  </w:num>
  <w:num w:numId="10" w16cid:durableId="1299607732">
    <w:abstractNumId w:val="1"/>
  </w:num>
  <w:num w:numId="11" w16cid:durableId="983893515">
    <w:abstractNumId w:val="4"/>
  </w:num>
  <w:num w:numId="12" w16cid:durableId="2139372759">
    <w:abstractNumId w:val="15"/>
  </w:num>
  <w:num w:numId="13" w16cid:durableId="260912379">
    <w:abstractNumId w:val="3"/>
  </w:num>
  <w:num w:numId="14" w16cid:durableId="1376000528">
    <w:abstractNumId w:val="2"/>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14"/>
  </w:num>
  <w:num w:numId="17" w16cid:durableId="491486350">
    <w:abstractNumId w:val="0"/>
  </w:num>
  <w:num w:numId="18" w16cid:durableId="322658676">
    <w:abstractNumId w:val="10"/>
  </w:num>
  <w:num w:numId="19" w16cid:durableId="594243539">
    <w:abstractNumId w:val="7"/>
  </w:num>
  <w:num w:numId="20" w16cid:durableId="1362392332">
    <w:abstractNumId w:val="5"/>
  </w:num>
  <w:num w:numId="21" w16cid:durableId="1059860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7981"/>
    <w:rsid w:val="000109AC"/>
    <w:rsid w:val="00011697"/>
    <w:rsid w:val="0001695C"/>
    <w:rsid w:val="00026F61"/>
    <w:rsid w:val="000328F7"/>
    <w:rsid w:val="00032DF1"/>
    <w:rsid w:val="000330C2"/>
    <w:rsid w:val="00057850"/>
    <w:rsid w:val="00061DAC"/>
    <w:rsid w:val="00066721"/>
    <w:rsid w:val="00067B50"/>
    <w:rsid w:val="0007017C"/>
    <w:rsid w:val="00084300"/>
    <w:rsid w:val="00096869"/>
    <w:rsid w:val="000A616F"/>
    <w:rsid w:val="000B05DA"/>
    <w:rsid w:val="000B7BBC"/>
    <w:rsid w:val="000B7F19"/>
    <w:rsid w:val="000D0B23"/>
    <w:rsid w:val="000D5178"/>
    <w:rsid w:val="000D77B0"/>
    <w:rsid w:val="000E32C7"/>
    <w:rsid w:val="000E333E"/>
    <w:rsid w:val="000E3C07"/>
    <w:rsid w:val="000E44A1"/>
    <w:rsid w:val="000F0C62"/>
    <w:rsid w:val="000F1DEA"/>
    <w:rsid w:val="000F3922"/>
    <w:rsid w:val="000F4300"/>
    <w:rsid w:val="000F4CF6"/>
    <w:rsid w:val="0010262A"/>
    <w:rsid w:val="0011462A"/>
    <w:rsid w:val="0011537F"/>
    <w:rsid w:val="00116CE4"/>
    <w:rsid w:val="00121F5D"/>
    <w:rsid w:val="0012661C"/>
    <w:rsid w:val="0013294B"/>
    <w:rsid w:val="00132B02"/>
    <w:rsid w:val="001419AE"/>
    <w:rsid w:val="00142196"/>
    <w:rsid w:val="00146648"/>
    <w:rsid w:val="00154AAD"/>
    <w:rsid w:val="001606D2"/>
    <w:rsid w:val="001658BE"/>
    <w:rsid w:val="00171937"/>
    <w:rsid w:val="001738ED"/>
    <w:rsid w:val="0018079D"/>
    <w:rsid w:val="001900B9"/>
    <w:rsid w:val="001A24C3"/>
    <w:rsid w:val="001A2C69"/>
    <w:rsid w:val="001B07EF"/>
    <w:rsid w:val="001B13AE"/>
    <w:rsid w:val="001B302B"/>
    <w:rsid w:val="001D32B8"/>
    <w:rsid w:val="001D4AB3"/>
    <w:rsid w:val="001E054A"/>
    <w:rsid w:val="001E7E84"/>
    <w:rsid w:val="001F0330"/>
    <w:rsid w:val="001F14BF"/>
    <w:rsid w:val="001F2B74"/>
    <w:rsid w:val="001F5DDF"/>
    <w:rsid w:val="00212A3F"/>
    <w:rsid w:val="00213B9C"/>
    <w:rsid w:val="002155AB"/>
    <w:rsid w:val="00215A77"/>
    <w:rsid w:val="002201B3"/>
    <w:rsid w:val="00222B02"/>
    <w:rsid w:val="002345D8"/>
    <w:rsid w:val="002346DF"/>
    <w:rsid w:val="00244BBA"/>
    <w:rsid w:val="00246248"/>
    <w:rsid w:val="00246CC8"/>
    <w:rsid w:val="00254DB9"/>
    <w:rsid w:val="00256E7C"/>
    <w:rsid w:val="00266B82"/>
    <w:rsid w:val="002748EB"/>
    <w:rsid w:val="00276B55"/>
    <w:rsid w:val="0028125A"/>
    <w:rsid w:val="00281330"/>
    <w:rsid w:val="002826A0"/>
    <w:rsid w:val="002878F9"/>
    <w:rsid w:val="00287FCD"/>
    <w:rsid w:val="00291CA3"/>
    <w:rsid w:val="002929D6"/>
    <w:rsid w:val="002A15D4"/>
    <w:rsid w:val="002A38B1"/>
    <w:rsid w:val="002A6DA2"/>
    <w:rsid w:val="002B0E0D"/>
    <w:rsid w:val="002B1328"/>
    <w:rsid w:val="002C6C1C"/>
    <w:rsid w:val="002D0B59"/>
    <w:rsid w:val="002D5B13"/>
    <w:rsid w:val="002D662D"/>
    <w:rsid w:val="002D703F"/>
    <w:rsid w:val="002E036B"/>
    <w:rsid w:val="002E269B"/>
    <w:rsid w:val="002E5662"/>
    <w:rsid w:val="002E790F"/>
    <w:rsid w:val="002E798E"/>
    <w:rsid w:val="002F6C8F"/>
    <w:rsid w:val="002F7D1A"/>
    <w:rsid w:val="003040B4"/>
    <w:rsid w:val="0030478F"/>
    <w:rsid w:val="00305A5D"/>
    <w:rsid w:val="00306D06"/>
    <w:rsid w:val="00312A76"/>
    <w:rsid w:val="00322092"/>
    <w:rsid w:val="00334EED"/>
    <w:rsid w:val="003350C6"/>
    <w:rsid w:val="00341121"/>
    <w:rsid w:val="00342349"/>
    <w:rsid w:val="0034285F"/>
    <w:rsid w:val="00351041"/>
    <w:rsid w:val="00361508"/>
    <w:rsid w:val="003620E5"/>
    <w:rsid w:val="0036247F"/>
    <w:rsid w:val="00363532"/>
    <w:rsid w:val="00364B33"/>
    <w:rsid w:val="0037210B"/>
    <w:rsid w:val="00376191"/>
    <w:rsid w:val="00380C93"/>
    <w:rsid w:val="003828EC"/>
    <w:rsid w:val="00386A11"/>
    <w:rsid w:val="0038731E"/>
    <w:rsid w:val="00394E21"/>
    <w:rsid w:val="003A1EF1"/>
    <w:rsid w:val="003A22A2"/>
    <w:rsid w:val="003A7D22"/>
    <w:rsid w:val="003B01BD"/>
    <w:rsid w:val="003B0B12"/>
    <w:rsid w:val="003C39E5"/>
    <w:rsid w:val="003E7C45"/>
    <w:rsid w:val="003F1040"/>
    <w:rsid w:val="003F1C52"/>
    <w:rsid w:val="003F2033"/>
    <w:rsid w:val="003F5B71"/>
    <w:rsid w:val="003F6367"/>
    <w:rsid w:val="004050F9"/>
    <w:rsid w:val="004100DD"/>
    <w:rsid w:val="00412480"/>
    <w:rsid w:val="00415161"/>
    <w:rsid w:val="0041581F"/>
    <w:rsid w:val="004169CF"/>
    <w:rsid w:val="0042186E"/>
    <w:rsid w:val="00422D91"/>
    <w:rsid w:val="004267A1"/>
    <w:rsid w:val="00430193"/>
    <w:rsid w:val="00430FFC"/>
    <w:rsid w:val="00436FED"/>
    <w:rsid w:val="004412F2"/>
    <w:rsid w:val="00444BBE"/>
    <w:rsid w:val="00452FB1"/>
    <w:rsid w:val="00457BBF"/>
    <w:rsid w:val="0046326C"/>
    <w:rsid w:val="0046782F"/>
    <w:rsid w:val="004713C3"/>
    <w:rsid w:val="004734E2"/>
    <w:rsid w:val="00473FD1"/>
    <w:rsid w:val="004745D0"/>
    <w:rsid w:val="00480915"/>
    <w:rsid w:val="00480E0E"/>
    <w:rsid w:val="00482D5C"/>
    <w:rsid w:val="00484166"/>
    <w:rsid w:val="00487CCD"/>
    <w:rsid w:val="00490E75"/>
    <w:rsid w:val="00492713"/>
    <w:rsid w:val="00493420"/>
    <w:rsid w:val="00496B5C"/>
    <w:rsid w:val="004A120C"/>
    <w:rsid w:val="004A38DC"/>
    <w:rsid w:val="004B37C1"/>
    <w:rsid w:val="004B76EF"/>
    <w:rsid w:val="004C1929"/>
    <w:rsid w:val="004C7876"/>
    <w:rsid w:val="004F2D91"/>
    <w:rsid w:val="004F6615"/>
    <w:rsid w:val="0050021C"/>
    <w:rsid w:val="00502DC5"/>
    <w:rsid w:val="00504FED"/>
    <w:rsid w:val="00507AD7"/>
    <w:rsid w:val="005130A6"/>
    <w:rsid w:val="00515D30"/>
    <w:rsid w:val="0052094A"/>
    <w:rsid w:val="00526BA9"/>
    <w:rsid w:val="0053143B"/>
    <w:rsid w:val="00531DCD"/>
    <w:rsid w:val="005361F1"/>
    <w:rsid w:val="00542574"/>
    <w:rsid w:val="00544762"/>
    <w:rsid w:val="005447CF"/>
    <w:rsid w:val="00546FBD"/>
    <w:rsid w:val="00550243"/>
    <w:rsid w:val="00556E97"/>
    <w:rsid w:val="00562039"/>
    <w:rsid w:val="00563429"/>
    <w:rsid w:val="00565313"/>
    <w:rsid w:val="00565999"/>
    <w:rsid w:val="00570EE1"/>
    <w:rsid w:val="005731F7"/>
    <w:rsid w:val="0057768F"/>
    <w:rsid w:val="005776D5"/>
    <w:rsid w:val="00582432"/>
    <w:rsid w:val="005838BC"/>
    <w:rsid w:val="00585632"/>
    <w:rsid w:val="00592988"/>
    <w:rsid w:val="005A20CF"/>
    <w:rsid w:val="005A5AED"/>
    <w:rsid w:val="005B1EFC"/>
    <w:rsid w:val="005D0658"/>
    <w:rsid w:val="005D18CA"/>
    <w:rsid w:val="005E1666"/>
    <w:rsid w:val="006102A2"/>
    <w:rsid w:val="00615D28"/>
    <w:rsid w:val="00616D6F"/>
    <w:rsid w:val="00617C14"/>
    <w:rsid w:val="00627E51"/>
    <w:rsid w:val="006474E2"/>
    <w:rsid w:val="00650B31"/>
    <w:rsid w:val="00656D64"/>
    <w:rsid w:val="00663EA0"/>
    <w:rsid w:val="00664D98"/>
    <w:rsid w:val="006720ED"/>
    <w:rsid w:val="00691303"/>
    <w:rsid w:val="00694288"/>
    <w:rsid w:val="006B1966"/>
    <w:rsid w:val="006B222C"/>
    <w:rsid w:val="006B2A6B"/>
    <w:rsid w:val="006B5DC6"/>
    <w:rsid w:val="006E4F5F"/>
    <w:rsid w:val="006E6EAB"/>
    <w:rsid w:val="006F0129"/>
    <w:rsid w:val="006F0E75"/>
    <w:rsid w:val="0070459C"/>
    <w:rsid w:val="00704C77"/>
    <w:rsid w:val="00716758"/>
    <w:rsid w:val="00720ED8"/>
    <w:rsid w:val="00723789"/>
    <w:rsid w:val="007274FE"/>
    <w:rsid w:val="00727724"/>
    <w:rsid w:val="00730B06"/>
    <w:rsid w:val="00734CA2"/>
    <w:rsid w:val="00745EDC"/>
    <w:rsid w:val="007605AD"/>
    <w:rsid w:val="0076601B"/>
    <w:rsid w:val="00767244"/>
    <w:rsid w:val="00794BE2"/>
    <w:rsid w:val="00795829"/>
    <w:rsid w:val="00796371"/>
    <w:rsid w:val="007A25EA"/>
    <w:rsid w:val="007A3253"/>
    <w:rsid w:val="007A6F82"/>
    <w:rsid w:val="007B1055"/>
    <w:rsid w:val="007B4F40"/>
    <w:rsid w:val="007D0B2D"/>
    <w:rsid w:val="007D0FBA"/>
    <w:rsid w:val="007D2996"/>
    <w:rsid w:val="007D3EDB"/>
    <w:rsid w:val="007E0FD1"/>
    <w:rsid w:val="007E3F7D"/>
    <w:rsid w:val="007E545F"/>
    <w:rsid w:val="007F0D6E"/>
    <w:rsid w:val="007F4F0A"/>
    <w:rsid w:val="007F6AA0"/>
    <w:rsid w:val="00801191"/>
    <w:rsid w:val="00802226"/>
    <w:rsid w:val="00814301"/>
    <w:rsid w:val="0081475E"/>
    <w:rsid w:val="00821AC1"/>
    <w:rsid w:val="00826FF2"/>
    <w:rsid w:val="00836474"/>
    <w:rsid w:val="0083655B"/>
    <w:rsid w:val="00836D33"/>
    <w:rsid w:val="00840307"/>
    <w:rsid w:val="00855EFB"/>
    <w:rsid w:val="00860EBC"/>
    <w:rsid w:val="008706E6"/>
    <w:rsid w:val="00872ED5"/>
    <w:rsid w:val="008742AF"/>
    <w:rsid w:val="0087432C"/>
    <w:rsid w:val="00876F49"/>
    <w:rsid w:val="008807E6"/>
    <w:rsid w:val="0088085E"/>
    <w:rsid w:val="008823AF"/>
    <w:rsid w:val="00887FFC"/>
    <w:rsid w:val="00892793"/>
    <w:rsid w:val="008929EA"/>
    <w:rsid w:val="00897824"/>
    <w:rsid w:val="008A1EA2"/>
    <w:rsid w:val="008A2D31"/>
    <w:rsid w:val="008A3741"/>
    <w:rsid w:val="008B2497"/>
    <w:rsid w:val="008B3E13"/>
    <w:rsid w:val="008B54A4"/>
    <w:rsid w:val="008B54A9"/>
    <w:rsid w:val="008B6822"/>
    <w:rsid w:val="008C58B3"/>
    <w:rsid w:val="008D13A6"/>
    <w:rsid w:val="008D5F7B"/>
    <w:rsid w:val="008F0136"/>
    <w:rsid w:val="008F560D"/>
    <w:rsid w:val="008F6359"/>
    <w:rsid w:val="00900F30"/>
    <w:rsid w:val="009023F8"/>
    <w:rsid w:val="00904DC2"/>
    <w:rsid w:val="00913851"/>
    <w:rsid w:val="00913A04"/>
    <w:rsid w:val="00924860"/>
    <w:rsid w:val="009528B9"/>
    <w:rsid w:val="00952F0B"/>
    <w:rsid w:val="00954AB5"/>
    <w:rsid w:val="009564FC"/>
    <w:rsid w:val="00960C65"/>
    <w:rsid w:val="009611F4"/>
    <w:rsid w:val="009653C1"/>
    <w:rsid w:val="0096677D"/>
    <w:rsid w:val="009844D1"/>
    <w:rsid w:val="009879BC"/>
    <w:rsid w:val="00995735"/>
    <w:rsid w:val="0099678E"/>
    <w:rsid w:val="009A6C5B"/>
    <w:rsid w:val="009B111A"/>
    <w:rsid w:val="009B489D"/>
    <w:rsid w:val="009C088A"/>
    <w:rsid w:val="009C7EDB"/>
    <w:rsid w:val="009D0BBB"/>
    <w:rsid w:val="009D3B74"/>
    <w:rsid w:val="009D46FA"/>
    <w:rsid w:val="009E2832"/>
    <w:rsid w:val="009E412E"/>
    <w:rsid w:val="009E60D3"/>
    <w:rsid w:val="009F07CB"/>
    <w:rsid w:val="009F507F"/>
    <w:rsid w:val="00A0196A"/>
    <w:rsid w:val="00A11683"/>
    <w:rsid w:val="00A13549"/>
    <w:rsid w:val="00A155B7"/>
    <w:rsid w:val="00A247C1"/>
    <w:rsid w:val="00A362AD"/>
    <w:rsid w:val="00A40162"/>
    <w:rsid w:val="00A41F71"/>
    <w:rsid w:val="00A610D4"/>
    <w:rsid w:val="00A630BB"/>
    <w:rsid w:val="00A63425"/>
    <w:rsid w:val="00A70C44"/>
    <w:rsid w:val="00A775A0"/>
    <w:rsid w:val="00A86EB4"/>
    <w:rsid w:val="00A91DC2"/>
    <w:rsid w:val="00A94E27"/>
    <w:rsid w:val="00A9715B"/>
    <w:rsid w:val="00AA68CA"/>
    <w:rsid w:val="00AA741A"/>
    <w:rsid w:val="00AB1A45"/>
    <w:rsid w:val="00AB58D8"/>
    <w:rsid w:val="00AC0527"/>
    <w:rsid w:val="00AC1114"/>
    <w:rsid w:val="00AC2729"/>
    <w:rsid w:val="00AD6B41"/>
    <w:rsid w:val="00AE0332"/>
    <w:rsid w:val="00AE08C2"/>
    <w:rsid w:val="00AE355B"/>
    <w:rsid w:val="00AF4AFB"/>
    <w:rsid w:val="00AF4B97"/>
    <w:rsid w:val="00B014CB"/>
    <w:rsid w:val="00B02868"/>
    <w:rsid w:val="00B02B76"/>
    <w:rsid w:val="00B13514"/>
    <w:rsid w:val="00B145DE"/>
    <w:rsid w:val="00B1787F"/>
    <w:rsid w:val="00B24BEA"/>
    <w:rsid w:val="00B273E8"/>
    <w:rsid w:val="00B350B4"/>
    <w:rsid w:val="00B4335E"/>
    <w:rsid w:val="00B43F8D"/>
    <w:rsid w:val="00B71B33"/>
    <w:rsid w:val="00B729E9"/>
    <w:rsid w:val="00B77C29"/>
    <w:rsid w:val="00B81571"/>
    <w:rsid w:val="00B872E4"/>
    <w:rsid w:val="00BC0207"/>
    <w:rsid w:val="00BC10A9"/>
    <w:rsid w:val="00BC20D9"/>
    <w:rsid w:val="00BC3CD0"/>
    <w:rsid w:val="00BD59E9"/>
    <w:rsid w:val="00BD7BCB"/>
    <w:rsid w:val="00BE3AF0"/>
    <w:rsid w:val="00BE775A"/>
    <w:rsid w:val="00BF150A"/>
    <w:rsid w:val="00BF374E"/>
    <w:rsid w:val="00BF40A7"/>
    <w:rsid w:val="00BF67A1"/>
    <w:rsid w:val="00C0394E"/>
    <w:rsid w:val="00C048CB"/>
    <w:rsid w:val="00C04CD3"/>
    <w:rsid w:val="00C15898"/>
    <w:rsid w:val="00C32293"/>
    <w:rsid w:val="00C35526"/>
    <w:rsid w:val="00C3729A"/>
    <w:rsid w:val="00C3767A"/>
    <w:rsid w:val="00C41E99"/>
    <w:rsid w:val="00C4386B"/>
    <w:rsid w:val="00C52FEB"/>
    <w:rsid w:val="00C551FA"/>
    <w:rsid w:val="00C55928"/>
    <w:rsid w:val="00C57774"/>
    <w:rsid w:val="00C624A5"/>
    <w:rsid w:val="00C62A44"/>
    <w:rsid w:val="00C64A6D"/>
    <w:rsid w:val="00C66641"/>
    <w:rsid w:val="00C7130C"/>
    <w:rsid w:val="00C765CE"/>
    <w:rsid w:val="00C830CA"/>
    <w:rsid w:val="00C86FCA"/>
    <w:rsid w:val="00C93C38"/>
    <w:rsid w:val="00CA392E"/>
    <w:rsid w:val="00CA4BA1"/>
    <w:rsid w:val="00CB0CCF"/>
    <w:rsid w:val="00CC27AF"/>
    <w:rsid w:val="00CC4DDF"/>
    <w:rsid w:val="00CC58E0"/>
    <w:rsid w:val="00CC713D"/>
    <w:rsid w:val="00CE026A"/>
    <w:rsid w:val="00CE29A1"/>
    <w:rsid w:val="00CE6F4D"/>
    <w:rsid w:val="00CF1E71"/>
    <w:rsid w:val="00CF6555"/>
    <w:rsid w:val="00D00F98"/>
    <w:rsid w:val="00D03ABA"/>
    <w:rsid w:val="00D044D0"/>
    <w:rsid w:val="00D05382"/>
    <w:rsid w:val="00D05B47"/>
    <w:rsid w:val="00D07EB7"/>
    <w:rsid w:val="00D10E1F"/>
    <w:rsid w:val="00D1189E"/>
    <w:rsid w:val="00D12C4E"/>
    <w:rsid w:val="00D12DA5"/>
    <w:rsid w:val="00D207A5"/>
    <w:rsid w:val="00D20EBA"/>
    <w:rsid w:val="00D25070"/>
    <w:rsid w:val="00D276D7"/>
    <w:rsid w:val="00D31D41"/>
    <w:rsid w:val="00D3204C"/>
    <w:rsid w:val="00D379DF"/>
    <w:rsid w:val="00D42424"/>
    <w:rsid w:val="00D465DC"/>
    <w:rsid w:val="00D47F89"/>
    <w:rsid w:val="00D514D4"/>
    <w:rsid w:val="00D602EA"/>
    <w:rsid w:val="00D60338"/>
    <w:rsid w:val="00D624EA"/>
    <w:rsid w:val="00D63D7B"/>
    <w:rsid w:val="00D655BE"/>
    <w:rsid w:val="00D658CD"/>
    <w:rsid w:val="00D70D8C"/>
    <w:rsid w:val="00D725E9"/>
    <w:rsid w:val="00D73A6E"/>
    <w:rsid w:val="00D76357"/>
    <w:rsid w:val="00D868FA"/>
    <w:rsid w:val="00D9350B"/>
    <w:rsid w:val="00DA345F"/>
    <w:rsid w:val="00DA4C1E"/>
    <w:rsid w:val="00DB1AC4"/>
    <w:rsid w:val="00DC0E0F"/>
    <w:rsid w:val="00DC21E0"/>
    <w:rsid w:val="00DC32C0"/>
    <w:rsid w:val="00DC7814"/>
    <w:rsid w:val="00DD4973"/>
    <w:rsid w:val="00DE42E2"/>
    <w:rsid w:val="00DF1B19"/>
    <w:rsid w:val="00E210A3"/>
    <w:rsid w:val="00E21532"/>
    <w:rsid w:val="00E236BD"/>
    <w:rsid w:val="00E30AE2"/>
    <w:rsid w:val="00E34222"/>
    <w:rsid w:val="00E41DC5"/>
    <w:rsid w:val="00E53AED"/>
    <w:rsid w:val="00E60338"/>
    <w:rsid w:val="00E677C3"/>
    <w:rsid w:val="00E73D84"/>
    <w:rsid w:val="00E85968"/>
    <w:rsid w:val="00E9655A"/>
    <w:rsid w:val="00EA1988"/>
    <w:rsid w:val="00EA279D"/>
    <w:rsid w:val="00EA2E6B"/>
    <w:rsid w:val="00EA336E"/>
    <w:rsid w:val="00EB1CFE"/>
    <w:rsid w:val="00EB7E47"/>
    <w:rsid w:val="00EC6399"/>
    <w:rsid w:val="00ED398B"/>
    <w:rsid w:val="00ED3E46"/>
    <w:rsid w:val="00EF30D5"/>
    <w:rsid w:val="00EF6003"/>
    <w:rsid w:val="00F01503"/>
    <w:rsid w:val="00F05A51"/>
    <w:rsid w:val="00F06C45"/>
    <w:rsid w:val="00F17226"/>
    <w:rsid w:val="00F229D6"/>
    <w:rsid w:val="00F262FD"/>
    <w:rsid w:val="00F33193"/>
    <w:rsid w:val="00F409F3"/>
    <w:rsid w:val="00F41CCA"/>
    <w:rsid w:val="00F43594"/>
    <w:rsid w:val="00F60CE0"/>
    <w:rsid w:val="00F61D36"/>
    <w:rsid w:val="00F70BE2"/>
    <w:rsid w:val="00F7333B"/>
    <w:rsid w:val="00F73C8F"/>
    <w:rsid w:val="00F741BA"/>
    <w:rsid w:val="00F819F7"/>
    <w:rsid w:val="00F82540"/>
    <w:rsid w:val="00F929A0"/>
    <w:rsid w:val="00F94924"/>
    <w:rsid w:val="00FA3FA5"/>
    <w:rsid w:val="00FB3295"/>
    <w:rsid w:val="00FB54E7"/>
    <w:rsid w:val="00FB5CAF"/>
    <w:rsid w:val="00FC69A4"/>
    <w:rsid w:val="00FD4C25"/>
    <w:rsid w:val="00FE54B4"/>
    <w:rsid w:val="00FE71C5"/>
    <w:rsid w:val="00FF49E3"/>
    <w:rsid w:val="00FF5389"/>
    <w:rsid w:val="00FF6D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character" w:styleId="Hyperlink">
    <w:name w:val="Hyperlink"/>
    <w:basedOn w:val="DefaultParagraphFont"/>
    <w:uiPriority w:val="99"/>
    <w:unhideWhenUsed/>
    <w:rsid w:val="00412480"/>
    <w:rPr>
      <w:color w:val="0563C1" w:themeColor="hyperlink"/>
      <w:u w:val="single"/>
    </w:rPr>
  </w:style>
  <w:style w:type="character" w:styleId="UnresolvedMention">
    <w:name w:val="Unresolved Mention"/>
    <w:basedOn w:val="DefaultParagraphFont"/>
    <w:uiPriority w:val="99"/>
    <w:semiHidden/>
    <w:unhideWhenUsed/>
    <w:rsid w:val="00412480"/>
    <w:rPr>
      <w:color w:val="605E5C"/>
      <w:shd w:val="clear" w:color="auto" w:fill="E1DFDD"/>
    </w:rPr>
  </w:style>
  <w:style w:type="table" w:styleId="TableGrid">
    <w:name w:val="Table Grid"/>
    <w:basedOn w:val="TableNormal"/>
    <w:uiPriority w:val="39"/>
    <w:rsid w:val="000E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55BE"/>
    <w:rPr>
      <w:color w:val="954F72" w:themeColor="followedHyperlink"/>
      <w:u w:val="single"/>
    </w:rPr>
  </w:style>
  <w:style w:type="paragraph" w:styleId="NormalWeb">
    <w:name w:val="Normal (Web)"/>
    <w:basedOn w:val="Normal"/>
    <w:uiPriority w:val="99"/>
    <w:semiHidden/>
    <w:unhideWhenUsed/>
    <w:rsid w:val="00D655BE"/>
    <w:pPr>
      <w:spacing w:before="100" w:beforeAutospacing="1" w:after="100" w:afterAutospacing="1" w:line="240" w:lineRule="auto"/>
    </w:pPr>
    <w:rPr>
      <w:rFonts w:ascii="Times New Roman" w:eastAsia="Times New Roman" w:hAnsi="Times New Roman" w:cs="Times New Roman"/>
      <w:sz w:val="24"/>
      <w:szCs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12">
      <w:bodyDiv w:val="1"/>
      <w:marLeft w:val="0"/>
      <w:marRight w:val="0"/>
      <w:marTop w:val="0"/>
      <w:marBottom w:val="0"/>
      <w:divBdr>
        <w:top w:val="none" w:sz="0" w:space="0" w:color="auto"/>
        <w:left w:val="none" w:sz="0" w:space="0" w:color="auto"/>
        <w:bottom w:val="none" w:sz="0" w:space="0" w:color="auto"/>
        <w:right w:val="none" w:sz="0" w:space="0" w:color="auto"/>
      </w:divBdr>
    </w:div>
    <w:div w:id="78647483">
      <w:bodyDiv w:val="1"/>
      <w:marLeft w:val="0"/>
      <w:marRight w:val="0"/>
      <w:marTop w:val="0"/>
      <w:marBottom w:val="0"/>
      <w:divBdr>
        <w:top w:val="none" w:sz="0" w:space="0" w:color="auto"/>
        <w:left w:val="none" w:sz="0" w:space="0" w:color="auto"/>
        <w:bottom w:val="none" w:sz="0" w:space="0" w:color="auto"/>
        <w:right w:val="none" w:sz="0" w:space="0" w:color="auto"/>
      </w:divBdr>
    </w:div>
    <w:div w:id="124203045">
      <w:bodyDiv w:val="1"/>
      <w:marLeft w:val="0"/>
      <w:marRight w:val="0"/>
      <w:marTop w:val="0"/>
      <w:marBottom w:val="0"/>
      <w:divBdr>
        <w:top w:val="none" w:sz="0" w:space="0" w:color="auto"/>
        <w:left w:val="none" w:sz="0" w:space="0" w:color="auto"/>
        <w:bottom w:val="none" w:sz="0" w:space="0" w:color="auto"/>
        <w:right w:val="none" w:sz="0" w:space="0" w:color="auto"/>
      </w:divBdr>
    </w:div>
    <w:div w:id="127667453">
      <w:bodyDiv w:val="1"/>
      <w:marLeft w:val="0"/>
      <w:marRight w:val="0"/>
      <w:marTop w:val="0"/>
      <w:marBottom w:val="0"/>
      <w:divBdr>
        <w:top w:val="none" w:sz="0" w:space="0" w:color="auto"/>
        <w:left w:val="none" w:sz="0" w:space="0" w:color="auto"/>
        <w:bottom w:val="none" w:sz="0" w:space="0" w:color="auto"/>
        <w:right w:val="none" w:sz="0" w:space="0" w:color="auto"/>
      </w:divBdr>
    </w:div>
    <w:div w:id="140004957">
      <w:bodyDiv w:val="1"/>
      <w:marLeft w:val="0"/>
      <w:marRight w:val="0"/>
      <w:marTop w:val="0"/>
      <w:marBottom w:val="0"/>
      <w:divBdr>
        <w:top w:val="none" w:sz="0" w:space="0" w:color="auto"/>
        <w:left w:val="none" w:sz="0" w:space="0" w:color="auto"/>
        <w:bottom w:val="none" w:sz="0" w:space="0" w:color="auto"/>
        <w:right w:val="none" w:sz="0" w:space="0" w:color="auto"/>
      </w:divBdr>
    </w:div>
    <w:div w:id="186530338">
      <w:bodyDiv w:val="1"/>
      <w:marLeft w:val="0"/>
      <w:marRight w:val="0"/>
      <w:marTop w:val="0"/>
      <w:marBottom w:val="0"/>
      <w:divBdr>
        <w:top w:val="none" w:sz="0" w:space="0" w:color="auto"/>
        <w:left w:val="none" w:sz="0" w:space="0" w:color="auto"/>
        <w:bottom w:val="none" w:sz="0" w:space="0" w:color="auto"/>
        <w:right w:val="none" w:sz="0" w:space="0" w:color="auto"/>
      </w:divBdr>
    </w:div>
    <w:div w:id="190458902">
      <w:bodyDiv w:val="1"/>
      <w:marLeft w:val="0"/>
      <w:marRight w:val="0"/>
      <w:marTop w:val="0"/>
      <w:marBottom w:val="0"/>
      <w:divBdr>
        <w:top w:val="none" w:sz="0" w:space="0" w:color="auto"/>
        <w:left w:val="none" w:sz="0" w:space="0" w:color="auto"/>
        <w:bottom w:val="none" w:sz="0" w:space="0" w:color="auto"/>
        <w:right w:val="none" w:sz="0" w:space="0" w:color="auto"/>
      </w:divBdr>
    </w:div>
    <w:div w:id="193084975">
      <w:bodyDiv w:val="1"/>
      <w:marLeft w:val="0"/>
      <w:marRight w:val="0"/>
      <w:marTop w:val="0"/>
      <w:marBottom w:val="0"/>
      <w:divBdr>
        <w:top w:val="none" w:sz="0" w:space="0" w:color="auto"/>
        <w:left w:val="none" w:sz="0" w:space="0" w:color="auto"/>
        <w:bottom w:val="none" w:sz="0" w:space="0" w:color="auto"/>
        <w:right w:val="none" w:sz="0" w:space="0" w:color="auto"/>
      </w:divBdr>
    </w:div>
    <w:div w:id="361983133">
      <w:bodyDiv w:val="1"/>
      <w:marLeft w:val="0"/>
      <w:marRight w:val="0"/>
      <w:marTop w:val="0"/>
      <w:marBottom w:val="0"/>
      <w:divBdr>
        <w:top w:val="none" w:sz="0" w:space="0" w:color="auto"/>
        <w:left w:val="none" w:sz="0" w:space="0" w:color="auto"/>
        <w:bottom w:val="none" w:sz="0" w:space="0" w:color="auto"/>
        <w:right w:val="none" w:sz="0" w:space="0" w:color="auto"/>
      </w:divBdr>
    </w:div>
    <w:div w:id="370571929">
      <w:bodyDiv w:val="1"/>
      <w:marLeft w:val="0"/>
      <w:marRight w:val="0"/>
      <w:marTop w:val="0"/>
      <w:marBottom w:val="0"/>
      <w:divBdr>
        <w:top w:val="none" w:sz="0" w:space="0" w:color="auto"/>
        <w:left w:val="none" w:sz="0" w:space="0" w:color="auto"/>
        <w:bottom w:val="none" w:sz="0" w:space="0" w:color="auto"/>
        <w:right w:val="none" w:sz="0" w:space="0" w:color="auto"/>
      </w:divBdr>
    </w:div>
    <w:div w:id="397215702">
      <w:bodyDiv w:val="1"/>
      <w:marLeft w:val="0"/>
      <w:marRight w:val="0"/>
      <w:marTop w:val="0"/>
      <w:marBottom w:val="0"/>
      <w:divBdr>
        <w:top w:val="none" w:sz="0" w:space="0" w:color="auto"/>
        <w:left w:val="none" w:sz="0" w:space="0" w:color="auto"/>
        <w:bottom w:val="none" w:sz="0" w:space="0" w:color="auto"/>
        <w:right w:val="none" w:sz="0" w:space="0" w:color="auto"/>
      </w:divBdr>
    </w:div>
    <w:div w:id="444538253">
      <w:bodyDiv w:val="1"/>
      <w:marLeft w:val="0"/>
      <w:marRight w:val="0"/>
      <w:marTop w:val="0"/>
      <w:marBottom w:val="0"/>
      <w:divBdr>
        <w:top w:val="none" w:sz="0" w:space="0" w:color="auto"/>
        <w:left w:val="none" w:sz="0" w:space="0" w:color="auto"/>
        <w:bottom w:val="none" w:sz="0" w:space="0" w:color="auto"/>
        <w:right w:val="none" w:sz="0" w:space="0" w:color="auto"/>
      </w:divBdr>
    </w:div>
    <w:div w:id="484325478">
      <w:bodyDiv w:val="1"/>
      <w:marLeft w:val="0"/>
      <w:marRight w:val="0"/>
      <w:marTop w:val="0"/>
      <w:marBottom w:val="0"/>
      <w:divBdr>
        <w:top w:val="none" w:sz="0" w:space="0" w:color="auto"/>
        <w:left w:val="none" w:sz="0" w:space="0" w:color="auto"/>
        <w:bottom w:val="none" w:sz="0" w:space="0" w:color="auto"/>
        <w:right w:val="none" w:sz="0" w:space="0" w:color="auto"/>
      </w:divBdr>
    </w:div>
    <w:div w:id="494537774">
      <w:bodyDiv w:val="1"/>
      <w:marLeft w:val="0"/>
      <w:marRight w:val="0"/>
      <w:marTop w:val="0"/>
      <w:marBottom w:val="0"/>
      <w:divBdr>
        <w:top w:val="none" w:sz="0" w:space="0" w:color="auto"/>
        <w:left w:val="none" w:sz="0" w:space="0" w:color="auto"/>
        <w:bottom w:val="none" w:sz="0" w:space="0" w:color="auto"/>
        <w:right w:val="none" w:sz="0" w:space="0" w:color="auto"/>
      </w:divBdr>
    </w:div>
    <w:div w:id="519049711">
      <w:bodyDiv w:val="1"/>
      <w:marLeft w:val="0"/>
      <w:marRight w:val="0"/>
      <w:marTop w:val="0"/>
      <w:marBottom w:val="0"/>
      <w:divBdr>
        <w:top w:val="none" w:sz="0" w:space="0" w:color="auto"/>
        <w:left w:val="none" w:sz="0" w:space="0" w:color="auto"/>
        <w:bottom w:val="none" w:sz="0" w:space="0" w:color="auto"/>
        <w:right w:val="none" w:sz="0" w:space="0" w:color="auto"/>
      </w:divBdr>
    </w:div>
    <w:div w:id="583563517">
      <w:bodyDiv w:val="1"/>
      <w:marLeft w:val="0"/>
      <w:marRight w:val="0"/>
      <w:marTop w:val="0"/>
      <w:marBottom w:val="0"/>
      <w:divBdr>
        <w:top w:val="none" w:sz="0" w:space="0" w:color="auto"/>
        <w:left w:val="none" w:sz="0" w:space="0" w:color="auto"/>
        <w:bottom w:val="none" w:sz="0" w:space="0" w:color="auto"/>
        <w:right w:val="none" w:sz="0" w:space="0" w:color="auto"/>
      </w:divBdr>
    </w:div>
    <w:div w:id="685601581">
      <w:bodyDiv w:val="1"/>
      <w:marLeft w:val="0"/>
      <w:marRight w:val="0"/>
      <w:marTop w:val="0"/>
      <w:marBottom w:val="0"/>
      <w:divBdr>
        <w:top w:val="none" w:sz="0" w:space="0" w:color="auto"/>
        <w:left w:val="none" w:sz="0" w:space="0" w:color="auto"/>
        <w:bottom w:val="none" w:sz="0" w:space="0" w:color="auto"/>
        <w:right w:val="none" w:sz="0" w:space="0" w:color="auto"/>
      </w:divBdr>
    </w:div>
    <w:div w:id="783497635">
      <w:bodyDiv w:val="1"/>
      <w:marLeft w:val="0"/>
      <w:marRight w:val="0"/>
      <w:marTop w:val="0"/>
      <w:marBottom w:val="0"/>
      <w:divBdr>
        <w:top w:val="none" w:sz="0" w:space="0" w:color="auto"/>
        <w:left w:val="none" w:sz="0" w:space="0" w:color="auto"/>
        <w:bottom w:val="none" w:sz="0" w:space="0" w:color="auto"/>
        <w:right w:val="none" w:sz="0" w:space="0" w:color="auto"/>
      </w:divBdr>
    </w:div>
    <w:div w:id="817068980">
      <w:bodyDiv w:val="1"/>
      <w:marLeft w:val="0"/>
      <w:marRight w:val="0"/>
      <w:marTop w:val="0"/>
      <w:marBottom w:val="0"/>
      <w:divBdr>
        <w:top w:val="none" w:sz="0" w:space="0" w:color="auto"/>
        <w:left w:val="none" w:sz="0" w:space="0" w:color="auto"/>
        <w:bottom w:val="none" w:sz="0" w:space="0" w:color="auto"/>
        <w:right w:val="none" w:sz="0" w:space="0" w:color="auto"/>
      </w:divBdr>
    </w:div>
    <w:div w:id="831870263">
      <w:bodyDiv w:val="1"/>
      <w:marLeft w:val="0"/>
      <w:marRight w:val="0"/>
      <w:marTop w:val="0"/>
      <w:marBottom w:val="0"/>
      <w:divBdr>
        <w:top w:val="none" w:sz="0" w:space="0" w:color="auto"/>
        <w:left w:val="none" w:sz="0" w:space="0" w:color="auto"/>
        <w:bottom w:val="none" w:sz="0" w:space="0" w:color="auto"/>
        <w:right w:val="none" w:sz="0" w:space="0" w:color="auto"/>
      </w:divBdr>
    </w:div>
    <w:div w:id="845704640">
      <w:bodyDiv w:val="1"/>
      <w:marLeft w:val="0"/>
      <w:marRight w:val="0"/>
      <w:marTop w:val="0"/>
      <w:marBottom w:val="0"/>
      <w:divBdr>
        <w:top w:val="none" w:sz="0" w:space="0" w:color="auto"/>
        <w:left w:val="none" w:sz="0" w:space="0" w:color="auto"/>
        <w:bottom w:val="none" w:sz="0" w:space="0" w:color="auto"/>
        <w:right w:val="none" w:sz="0" w:space="0" w:color="auto"/>
      </w:divBdr>
    </w:div>
    <w:div w:id="878779581">
      <w:bodyDiv w:val="1"/>
      <w:marLeft w:val="0"/>
      <w:marRight w:val="0"/>
      <w:marTop w:val="0"/>
      <w:marBottom w:val="0"/>
      <w:divBdr>
        <w:top w:val="none" w:sz="0" w:space="0" w:color="auto"/>
        <w:left w:val="none" w:sz="0" w:space="0" w:color="auto"/>
        <w:bottom w:val="none" w:sz="0" w:space="0" w:color="auto"/>
        <w:right w:val="none" w:sz="0" w:space="0" w:color="auto"/>
      </w:divBdr>
    </w:div>
    <w:div w:id="921373411">
      <w:bodyDiv w:val="1"/>
      <w:marLeft w:val="0"/>
      <w:marRight w:val="0"/>
      <w:marTop w:val="0"/>
      <w:marBottom w:val="0"/>
      <w:divBdr>
        <w:top w:val="none" w:sz="0" w:space="0" w:color="auto"/>
        <w:left w:val="none" w:sz="0" w:space="0" w:color="auto"/>
        <w:bottom w:val="none" w:sz="0" w:space="0" w:color="auto"/>
        <w:right w:val="none" w:sz="0" w:space="0" w:color="auto"/>
      </w:divBdr>
    </w:div>
    <w:div w:id="950817575">
      <w:bodyDiv w:val="1"/>
      <w:marLeft w:val="0"/>
      <w:marRight w:val="0"/>
      <w:marTop w:val="0"/>
      <w:marBottom w:val="0"/>
      <w:divBdr>
        <w:top w:val="none" w:sz="0" w:space="0" w:color="auto"/>
        <w:left w:val="none" w:sz="0" w:space="0" w:color="auto"/>
        <w:bottom w:val="none" w:sz="0" w:space="0" w:color="auto"/>
        <w:right w:val="none" w:sz="0" w:space="0" w:color="auto"/>
      </w:divBdr>
    </w:div>
    <w:div w:id="1200700948">
      <w:bodyDiv w:val="1"/>
      <w:marLeft w:val="0"/>
      <w:marRight w:val="0"/>
      <w:marTop w:val="0"/>
      <w:marBottom w:val="0"/>
      <w:divBdr>
        <w:top w:val="none" w:sz="0" w:space="0" w:color="auto"/>
        <w:left w:val="none" w:sz="0" w:space="0" w:color="auto"/>
        <w:bottom w:val="none" w:sz="0" w:space="0" w:color="auto"/>
        <w:right w:val="none" w:sz="0" w:space="0" w:color="auto"/>
      </w:divBdr>
    </w:div>
    <w:div w:id="1207329438">
      <w:bodyDiv w:val="1"/>
      <w:marLeft w:val="0"/>
      <w:marRight w:val="0"/>
      <w:marTop w:val="0"/>
      <w:marBottom w:val="0"/>
      <w:divBdr>
        <w:top w:val="none" w:sz="0" w:space="0" w:color="auto"/>
        <w:left w:val="none" w:sz="0" w:space="0" w:color="auto"/>
        <w:bottom w:val="none" w:sz="0" w:space="0" w:color="auto"/>
        <w:right w:val="none" w:sz="0" w:space="0" w:color="auto"/>
      </w:divBdr>
    </w:div>
    <w:div w:id="1234461683">
      <w:bodyDiv w:val="1"/>
      <w:marLeft w:val="0"/>
      <w:marRight w:val="0"/>
      <w:marTop w:val="0"/>
      <w:marBottom w:val="0"/>
      <w:divBdr>
        <w:top w:val="none" w:sz="0" w:space="0" w:color="auto"/>
        <w:left w:val="none" w:sz="0" w:space="0" w:color="auto"/>
        <w:bottom w:val="none" w:sz="0" w:space="0" w:color="auto"/>
        <w:right w:val="none" w:sz="0" w:space="0" w:color="auto"/>
      </w:divBdr>
    </w:div>
    <w:div w:id="1245531529">
      <w:bodyDiv w:val="1"/>
      <w:marLeft w:val="0"/>
      <w:marRight w:val="0"/>
      <w:marTop w:val="0"/>
      <w:marBottom w:val="0"/>
      <w:divBdr>
        <w:top w:val="none" w:sz="0" w:space="0" w:color="auto"/>
        <w:left w:val="none" w:sz="0" w:space="0" w:color="auto"/>
        <w:bottom w:val="none" w:sz="0" w:space="0" w:color="auto"/>
        <w:right w:val="none" w:sz="0" w:space="0" w:color="auto"/>
      </w:divBdr>
    </w:div>
    <w:div w:id="1269509189">
      <w:bodyDiv w:val="1"/>
      <w:marLeft w:val="0"/>
      <w:marRight w:val="0"/>
      <w:marTop w:val="0"/>
      <w:marBottom w:val="0"/>
      <w:divBdr>
        <w:top w:val="none" w:sz="0" w:space="0" w:color="auto"/>
        <w:left w:val="none" w:sz="0" w:space="0" w:color="auto"/>
        <w:bottom w:val="none" w:sz="0" w:space="0" w:color="auto"/>
        <w:right w:val="none" w:sz="0" w:space="0" w:color="auto"/>
      </w:divBdr>
    </w:div>
    <w:div w:id="1301495245">
      <w:bodyDiv w:val="1"/>
      <w:marLeft w:val="0"/>
      <w:marRight w:val="0"/>
      <w:marTop w:val="0"/>
      <w:marBottom w:val="0"/>
      <w:divBdr>
        <w:top w:val="none" w:sz="0" w:space="0" w:color="auto"/>
        <w:left w:val="none" w:sz="0" w:space="0" w:color="auto"/>
        <w:bottom w:val="none" w:sz="0" w:space="0" w:color="auto"/>
        <w:right w:val="none" w:sz="0" w:space="0" w:color="auto"/>
      </w:divBdr>
    </w:div>
    <w:div w:id="1339119108">
      <w:bodyDiv w:val="1"/>
      <w:marLeft w:val="0"/>
      <w:marRight w:val="0"/>
      <w:marTop w:val="0"/>
      <w:marBottom w:val="0"/>
      <w:divBdr>
        <w:top w:val="none" w:sz="0" w:space="0" w:color="auto"/>
        <w:left w:val="none" w:sz="0" w:space="0" w:color="auto"/>
        <w:bottom w:val="none" w:sz="0" w:space="0" w:color="auto"/>
        <w:right w:val="none" w:sz="0" w:space="0" w:color="auto"/>
      </w:divBdr>
    </w:div>
    <w:div w:id="1365133465">
      <w:bodyDiv w:val="1"/>
      <w:marLeft w:val="0"/>
      <w:marRight w:val="0"/>
      <w:marTop w:val="0"/>
      <w:marBottom w:val="0"/>
      <w:divBdr>
        <w:top w:val="none" w:sz="0" w:space="0" w:color="auto"/>
        <w:left w:val="none" w:sz="0" w:space="0" w:color="auto"/>
        <w:bottom w:val="none" w:sz="0" w:space="0" w:color="auto"/>
        <w:right w:val="none" w:sz="0" w:space="0" w:color="auto"/>
      </w:divBdr>
    </w:div>
    <w:div w:id="1426414951">
      <w:bodyDiv w:val="1"/>
      <w:marLeft w:val="0"/>
      <w:marRight w:val="0"/>
      <w:marTop w:val="0"/>
      <w:marBottom w:val="0"/>
      <w:divBdr>
        <w:top w:val="none" w:sz="0" w:space="0" w:color="auto"/>
        <w:left w:val="none" w:sz="0" w:space="0" w:color="auto"/>
        <w:bottom w:val="none" w:sz="0" w:space="0" w:color="auto"/>
        <w:right w:val="none" w:sz="0" w:space="0" w:color="auto"/>
      </w:divBdr>
    </w:div>
    <w:div w:id="1494490441">
      <w:bodyDiv w:val="1"/>
      <w:marLeft w:val="0"/>
      <w:marRight w:val="0"/>
      <w:marTop w:val="0"/>
      <w:marBottom w:val="0"/>
      <w:divBdr>
        <w:top w:val="none" w:sz="0" w:space="0" w:color="auto"/>
        <w:left w:val="none" w:sz="0" w:space="0" w:color="auto"/>
        <w:bottom w:val="none" w:sz="0" w:space="0" w:color="auto"/>
        <w:right w:val="none" w:sz="0" w:space="0" w:color="auto"/>
      </w:divBdr>
    </w:div>
    <w:div w:id="1675575454">
      <w:bodyDiv w:val="1"/>
      <w:marLeft w:val="0"/>
      <w:marRight w:val="0"/>
      <w:marTop w:val="0"/>
      <w:marBottom w:val="0"/>
      <w:divBdr>
        <w:top w:val="none" w:sz="0" w:space="0" w:color="auto"/>
        <w:left w:val="none" w:sz="0" w:space="0" w:color="auto"/>
        <w:bottom w:val="none" w:sz="0" w:space="0" w:color="auto"/>
        <w:right w:val="none" w:sz="0" w:space="0" w:color="auto"/>
      </w:divBdr>
    </w:div>
    <w:div w:id="1756244113">
      <w:bodyDiv w:val="1"/>
      <w:marLeft w:val="0"/>
      <w:marRight w:val="0"/>
      <w:marTop w:val="0"/>
      <w:marBottom w:val="0"/>
      <w:divBdr>
        <w:top w:val="none" w:sz="0" w:space="0" w:color="auto"/>
        <w:left w:val="none" w:sz="0" w:space="0" w:color="auto"/>
        <w:bottom w:val="none" w:sz="0" w:space="0" w:color="auto"/>
        <w:right w:val="none" w:sz="0" w:space="0" w:color="auto"/>
      </w:divBdr>
    </w:div>
    <w:div w:id="1803039351">
      <w:bodyDiv w:val="1"/>
      <w:marLeft w:val="0"/>
      <w:marRight w:val="0"/>
      <w:marTop w:val="0"/>
      <w:marBottom w:val="0"/>
      <w:divBdr>
        <w:top w:val="none" w:sz="0" w:space="0" w:color="auto"/>
        <w:left w:val="none" w:sz="0" w:space="0" w:color="auto"/>
        <w:bottom w:val="none" w:sz="0" w:space="0" w:color="auto"/>
        <w:right w:val="none" w:sz="0" w:space="0" w:color="auto"/>
      </w:divBdr>
    </w:div>
    <w:div w:id="1829400048">
      <w:bodyDiv w:val="1"/>
      <w:marLeft w:val="0"/>
      <w:marRight w:val="0"/>
      <w:marTop w:val="0"/>
      <w:marBottom w:val="0"/>
      <w:divBdr>
        <w:top w:val="none" w:sz="0" w:space="0" w:color="auto"/>
        <w:left w:val="none" w:sz="0" w:space="0" w:color="auto"/>
        <w:bottom w:val="none" w:sz="0" w:space="0" w:color="auto"/>
        <w:right w:val="none" w:sz="0" w:space="0" w:color="auto"/>
      </w:divBdr>
    </w:div>
    <w:div w:id="1830366440">
      <w:bodyDiv w:val="1"/>
      <w:marLeft w:val="0"/>
      <w:marRight w:val="0"/>
      <w:marTop w:val="0"/>
      <w:marBottom w:val="0"/>
      <w:divBdr>
        <w:top w:val="none" w:sz="0" w:space="0" w:color="auto"/>
        <w:left w:val="none" w:sz="0" w:space="0" w:color="auto"/>
        <w:bottom w:val="none" w:sz="0" w:space="0" w:color="auto"/>
        <w:right w:val="none" w:sz="0" w:space="0" w:color="auto"/>
      </w:divBdr>
    </w:div>
    <w:div w:id="1853958541">
      <w:bodyDiv w:val="1"/>
      <w:marLeft w:val="0"/>
      <w:marRight w:val="0"/>
      <w:marTop w:val="0"/>
      <w:marBottom w:val="0"/>
      <w:divBdr>
        <w:top w:val="none" w:sz="0" w:space="0" w:color="auto"/>
        <w:left w:val="none" w:sz="0" w:space="0" w:color="auto"/>
        <w:bottom w:val="none" w:sz="0" w:space="0" w:color="auto"/>
        <w:right w:val="none" w:sz="0" w:space="0" w:color="auto"/>
      </w:divBdr>
    </w:div>
    <w:div w:id="1940092879">
      <w:bodyDiv w:val="1"/>
      <w:marLeft w:val="0"/>
      <w:marRight w:val="0"/>
      <w:marTop w:val="0"/>
      <w:marBottom w:val="0"/>
      <w:divBdr>
        <w:top w:val="none" w:sz="0" w:space="0" w:color="auto"/>
        <w:left w:val="none" w:sz="0" w:space="0" w:color="auto"/>
        <w:bottom w:val="none" w:sz="0" w:space="0" w:color="auto"/>
        <w:right w:val="none" w:sz="0" w:space="0" w:color="auto"/>
      </w:divBdr>
    </w:div>
    <w:div w:id="1941259007">
      <w:bodyDiv w:val="1"/>
      <w:marLeft w:val="0"/>
      <w:marRight w:val="0"/>
      <w:marTop w:val="0"/>
      <w:marBottom w:val="0"/>
      <w:divBdr>
        <w:top w:val="none" w:sz="0" w:space="0" w:color="auto"/>
        <w:left w:val="none" w:sz="0" w:space="0" w:color="auto"/>
        <w:bottom w:val="none" w:sz="0" w:space="0" w:color="auto"/>
        <w:right w:val="none" w:sz="0" w:space="0" w:color="auto"/>
      </w:divBdr>
    </w:div>
    <w:div w:id="1943149261">
      <w:bodyDiv w:val="1"/>
      <w:marLeft w:val="0"/>
      <w:marRight w:val="0"/>
      <w:marTop w:val="0"/>
      <w:marBottom w:val="0"/>
      <w:divBdr>
        <w:top w:val="none" w:sz="0" w:space="0" w:color="auto"/>
        <w:left w:val="none" w:sz="0" w:space="0" w:color="auto"/>
        <w:bottom w:val="none" w:sz="0" w:space="0" w:color="auto"/>
        <w:right w:val="none" w:sz="0" w:space="0" w:color="auto"/>
      </w:divBdr>
    </w:div>
    <w:div w:id="1985158883">
      <w:bodyDiv w:val="1"/>
      <w:marLeft w:val="0"/>
      <w:marRight w:val="0"/>
      <w:marTop w:val="0"/>
      <w:marBottom w:val="0"/>
      <w:divBdr>
        <w:top w:val="none" w:sz="0" w:space="0" w:color="auto"/>
        <w:left w:val="none" w:sz="0" w:space="0" w:color="auto"/>
        <w:bottom w:val="none" w:sz="0" w:space="0" w:color="auto"/>
        <w:right w:val="none" w:sz="0" w:space="0" w:color="auto"/>
      </w:divBdr>
    </w:div>
    <w:div w:id="2012483951">
      <w:bodyDiv w:val="1"/>
      <w:marLeft w:val="0"/>
      <w:marRight w:val="0"/>
      <w:marTop w:val="0"/>
      <w:marBottom w:val="0"/>
      <w:divBdr>
        <w:top w:val="none" w:sz="0" w:space="0" w:color="auto"/>
        <w:left w:val="none" w:sz="0" w:space="0" w:color="auto"/>
        <w:bottom w:val="none" w:sz="0" w:space="0" w:color="auto"/>
        <w:right w:val="none" w:sz="0" w:space="0" w:color="auto"/>
      </w:divBdr>
    </w:div>
    <w:div w:id="2048794304">
      <w:bodyDiv w:val="1"/>
      <w:marLeft w:val="0"/>
      <w:marRight w:val="0"/>
      <w:marTop w:val="0"/>
      <w:marBottom w:val="0"/>
      <w:divBdr>
        <w:top w:val="none" w:sz="0" w:space="0" w:color="auto"/>
        <w:left w:val="none" w:sz="0" w:space="0" w:color="auto"/>
        <w:bottom w:val="none" w:sz="0" w:space="0" w:color="auto"/>
        <w:right w:val="none" w:sz="0" w:space="0" w:color="auto"/>
      </w:divBdr>
    </w:div>
    <w:div w:id="20663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980.png"/><Relationship Id="rId5" Type="http://schemas.openxmlformats.org/officeDocument/2006/relationships/numbering" Target="numbering.xml"/><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customXml" Target="ink/ink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jpe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customXml" Target="ink/ink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jpeg"/><Relationship Id="rId90"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3:33.198"/>
    </inkml:context>
    <inkml:brush xml:id="br0">
      <inkml:brushProperty name="width" value="0.025" units="cm"/>
      <inkml:brushProperty name="height" value="0.025" units="cm"/>
      <inkml:brushProperty name="color" value="#008C3A"/>
    </inkml:brush>
  </inkml:definitions>
  <inkml:trace contextRef="#ctx0" brushRef="#br0">35 57 24575,'0'-2'0,"0"-1"0,0 2 0,0-1 0,0 2 0,0-1 0,0 0 0,0 0 0,0-4 0,0-1 0,0-3 0,0 3 0,0 1 0,0 3 0,0 0 0,0 1 0,0-1 0,0 0 0,0 1 0,0-1 0,0 1 0,0 0 0,-1 1 0,-1 0 0,-2 1 0,0 1 0,-1 0 0,2 0 0,0-1 0,2 1 0,0-1 0,0 0 0,1-1 0,-1 0 0,-1 0 0,0 0 0,1 0 0,-1 0 0,1 1 0,1 0 0,0 0 0,0 2 0,1 0 0,0 1 0,1 0 0,0 0 0,0 1 0,1 0 0,-2-1 0,1-1 0,0 1 0,-1-1 0,0-2 0,0 0 0,-1-1 0,1 0 0,0 0 0,0 0 0,0 0 0,0 0 0,0 0 0,0 0 0,1 0 0,-1 0 0,0 0 0,1 0 0,-1 0 0,1 0 0,0 0 0,-1 0 0,0 0 0,1-1 0,-1 1 0,0-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3:23.748"/>
    </inkml:context>
    <inkml:brush xml:id="br0">
      <inkml:brushProperty name="width" value="0.025" units="cm"/>
      <inkml:brushProperty name="height" value="0.025" units="cm"/>
      <inkml:brushProperty name="color" value="#008C3A"/>
    </inkml:brush>
  </inkml:definitions>
  <inkml:trace contextRef="#ctx0" brushRef="#br0">216 6 24575,'-5'0'0,"1"0"0,-2 0 0,-1 0 0,-1 0 0,-7 0 0,-2 0 0,0 0 0,1 0 0,5 0 0,3-1 0,-7 0 0,7-1 0,-4 1 0,9 0 0,2 1 0,0 0 0,3 1 0,-1-1 0,1 2 0,-2-1 0,0 1 0,0-1 0,0 0 0,0 1 0,0-1 0,0 0 0,-1 0 0,0 1 0,-3 0 0,-1 1 0,-1 1 0,-1 0 0,1 0 0,1 0 0,0 0 0,3-1 0,0-1 0,1-1 0,0-1 0,0 0 0,1 0 0,-1 1 0,1 0 0,0 0 0,0 0 0,0 0 0,0 0 0,0 2 0,-2 1 0,-1 2 0,-1 1 0,0 1 0,1-2 0,1-2 0,2-2 0,0-1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2:27.090"/>
    </inkml:context>
    <inkml:brush xml:id="br0">
      <inkml:brushProperty name="width" value="0.1" units="cm"/>
      <inkml:brushProperty name="height" value="0.6" units="cm"/>
      <inkml:brushProperty name="color" value="#66CC00"/>
      <inkml:brushProperty name="inkEffects" value="pencil"/>
    </inkml:brush>
  </inkml:definitions>
  <inkml:trace contextRef="#ctx0" brushRef="#br0">47 3 16383,'-15'-1'0,"3"0"0,4 1 0,3 0 0,1 0 0,2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41:56.410"/>
    </inkml:context>
    <inkml:brush xml:id="br0">
      <inkml:brushProperty name="width" value="0.05" units="cm"/>
      <inkml:brushProperty name="height" value="0.05" units="cm"/>
      <inkml:brushProperty name="color" value="#66CC00"/>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2:50:58.216"/>
    </inkml:context>
    <inkml:brush xml:id="br0">
      <inkml:brushProperty name="width" value="0.025" units="cm"/>
      <inkml:brushProperty name="height" value="0.025" units="cm"/>
      <inkml:brushProperty name="color" value="#008C3A"/>
    </inkml:brush>
  </inkml:definitions>
  <inkml:trace contextRef="#ctx0" brushRef="#br0">0 8 24357,'0'-4'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CC05-6A98-43CA-BBE7-707636E4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1CF4C-0C79-44DA-BE52-44BFDDB42CA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3.xml><?xml version="1.0" encoding="utf-8"?>
<ds:datastoreItem xmlns:ds="http://schemas.openxmlformats.org/officeDocument/2006/customXml" ds:itemID="{0621F65C-0DAE-486C-BCC1-10B01DCC6944}">
  <ds:schemaRefs>
    <ds:schemaRef ds:uri="http://schemas.microsoft.com/sharepoint/v3/contenttype/forms"/>
  </ds:schemaRefs>
</ds:datastoreItem>
</file>

<file path=customXml/itemProps4.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6</Pages>
  <Words>8085</Words>
  <Characters>460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IF HADDAD</cp:lastModifiedBy>
  <cp:revision>130</cp:revision>
  <dcterms:created xsi:type="dcterms:W3CDTF">2023-06-01T17:02:00Z</dcterms:created>
  <dcterms:modified xsi:type="dcterms:W3CDTF">2023-06-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